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ACEC8" w14:textId="77777777" w:rsidR="00BA573E" w:rsidRPr="00006CFA" w:rsidRDefault="00BA573E" w:rsidP="009C1980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CENTRO ESTADUAL DE EDUCAÇÃO TECNOLÓGICA PAULA SOUZA</w:t>
      </w:r>
    </w:p>
    <w:p w14:paraId="463BAC8B" w14:textId="77777777" w:rsidR="005E435D" w:rsidRPr="00006CFA" w:rsidRDefault="005E435D" w:rsidP="009C1980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ETEC FERNANDO PRESTES</w:t>
      </w:r>
    </w:p>
    <w:p w14:paraId="7A571AD2" w14:textId="77777777" w:rsidR="005E435D" w:rsidRPr="00006CFA" w:rsidRDefault="00BA573E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 xml:space="preserve">Técnico </w:t>
      </w:r>
      <w:r w:rsidR="00BB1402">
        <w:rPr>
          <w:rFonts w:cs="Arial"/>
          <w:b/>
          <w:sz w:val="28"/>
          <w:szCs w:val="32"/>
        </w:rPr>
        <w:t>e</w:t>
      </w:r>
      <w:r w:rsidRPr="00006CFA">
        <w:rPr>
          <w:rFonts w:cs="Arial"/>
          <w:b/>
          <w:sz w:val="28"/>
          <w:szCs w:val="32"/>
        </w:rPr>
        <w:t>m Informática</w:t>
      </w:r>
    </w:p>
    <w:p w14:paraId="7AACF1AE" w14:textId="77777777"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14:paraId="57C0A91B" w14:textId="77777777" w:rsidR="00BA573E" w:rsidRPr="00006CFA" w:rsidRDefault="00BA573E" w:rsidP="00BA573E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Cauê R. Sampaio</w:t>
      </w:r>
    </w:p>
    <w:p w14:paraId="15244541" w14:textId="77777777" w:rsidR="00BA573E" w:rsidRPr="00006CFA" w:rsidRDefault="00BA573E" w:rsidP="00BA573E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Otávio A. de Almeida</w:t>
      </w:r>
    </w:p>
    <w:p w14:paraId="2B819D4A" w14:textId="77777777" w:rsidR="005E435D" w:rsidRPr="00006CFA" w:rsidRDefault="00BA573E" w:rsidP="00BA573E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Renan A. S. Souza</w:t>
      </w:r>
    </w:p>
    <w:p w14:paraId="267BEF15" w14:textId="77777777"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14:paraId="7B8FD23D" w14:textId="77777777"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14:paraId="578177A7" w14:textId="77777777"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14:paraId="1CD8277F" w14:textId="77777777"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14:paraId="2B700735" w14:textId="77777777"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RATIO CORPORATION</w:t>
      </w:r>
    </w:p>
    <w:p w14:paraId="03D14E74" w14:textId="77777777"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14:paraId="0FBB7596" w14:textId="77777777"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14:paraId="259AACDF" w14:textId="77777777" w:rsidR="005E435D" w:rsidRPr="00006CFA" w:rsidRDefault="005E435D" w:rsidP="009C1980">
      <w:pPr>
        <w:ind w:firstLine="0"/>
        <w:rPr>
          <w:rFonts w:cs="Arial"/>
          <w:b/>
          <w:sz w:val="28"/>
          <w:szCs w:val="28"/>
        </w:rPr>
      </w:pPr>
    </w:p>
    <w:p w14:paraId="39E6B563" w14:textId="77777777" w:rsidR="005E435D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14:paraId="62C970A7" w14:textId="77777777"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14:paraId="64F3A0C4" w14:textId="77777777"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14:paraId="716B60D5" w14:textId="77777777"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14:paraId="3F6EBF38" w14:textId="77777777" w:rsidR="00E628EF" w:rsidRPr="00006CFA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14:paraId="16AA9A4B" w14:textId="77777777"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SOROCABA</w:t>
      </w:r>
    </w:p>
    <w:p w14:paraId="29EDE5A5" w14:textId="77777777" w:rsidR="00E628EF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201</w:t>
      </w:r>
      <w:bookmarkStart w:id="0" w:name="_Hlk507397386"/>
      <w:r w:rsidR="00AA3F64">
        <w:rPr>
          <w:rFonts w:cs="Arial"/>
          <w:b/>
          <w:sz w:val="28"/>
          <w:szCs w:val="28"/>
        </w:rPr>
        <w:t>8</w:t>
      </w:r>
    </w:p>
    <w:p w14:paraId="268FBFD6" w14:textId="77777777" w:rsidR="005E435D" w:rsidRPr="00BA573E" w:rsidRDefault="001F3BB7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BA573E">
        <w:rPr>
          <w:rFonts w:cs="Arial"/>
          <w:b/>
          <w:sz w:val="28"/>
          <w:szCs w:val="32"/>
        </w:rPr>
        <w:lastRenderedPageBreak/>
        <w:t>Cauê R. Sampaio</w:t>
      </w:r>
    </w:p>
    <w:p w14:paraId="73BF46DC" w14:textId="77777777" w:rsidR="005E435D" w:rsidRPr="00BA573E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BA573E">
        <w:rPr>
          <w:rFonts w:cs="Arial"/>
          <w:b/>
          <w:sz w:val="28"/>
          <w:szCs w:val="32"/>
        </w:rPr>
        <w:t>Otávio A. de Almeida</w:t>
      </w:r>
    </w:p>
    <w:p w14:paraId="0C0E6920" w14:textId="77777777" w:rsidR="005E435D" w:rsidRPr="00BA573E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BA573E">
        <w:rPr>
          <w:rFonts w:cs="Arial"/>
          <w:b/>
          <w:sz w:val="28"/>
          <w:szCs w:val="32"/>
        </w:rPr>
        <w:t>Renan A. S. Souza</w:t>
      </w:r>
    </w:p>
    <w:bookmarkEnd w:id="0"/>
    <w:p w14:paraId="1FE3A633" w14:textId="77777777" w:rsidR="005E435D" w:rsidRPr="00303738" w:rsidRDefault="005E435D" w:rsidP="00303738">
      <w:pPr>
        <w:ind w:firstLine="0"/>
        <w:jc w:val="center"/>
        <w:rPr>
          <w:rFonts w:cs="Arial"/>
          <w:szCs w:val="32"/>
        </w:rPr>
      </w:pPr>
    </w:p>
    <w:p w14:paraId="7B6BC77E" w14:textId="77777777"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14:paraId="70D12C39" w14:textId="77777777"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14:paraId="239A85DD" w14:textId="77777777" w:rsidR="00E117C5" w:rsidRPr="00303738" w:rsidRDefault="00E117C5" w:rsidP="009C1980">
      <w:pPr>
        <w:ind w:firstLine="0"/>
        <w:rPr>
          <w:rFonts w:cs="Arial"/>
          <w:szCs w:val="32"/>
        </w:rPr>
      </w:pPr>
    </w:p>
    <w:p w14:paraId="7A0E2C33" w14:textId="77777777"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14:paraId="0CC29438" w14:textId="77777777"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14:paraId="1FBCED35" w14:textId="77777777"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14:paraId="2DE4BAF5" w14:textId="77777777"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RATIO CORPORATION</w:t>
      </w:r>
    </w:p>
    <w:p w14:paraId="3AE52564" w14:textId="77777777" w:rsidR="005E435D" w:rsidRPr="00303738" w:rsidRDefault="005E435D" w:rsidP="00303738">
      <w:pPr>
        <w:ind w:firstLine="0"/>
        <w:jc w:val="center"/>
        <w:rPr>
          <w:rFonts w:cs="Arial"/>
          <w:szCs w:val="32"/>
        </w:rPr>
      </w:pPr>
    </w:p>
    <w:p w14:paraId="03D845BF" w14:textId="77777777"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14:paraId="1AF870C1" w14:textId="77777777" w:rsidR="005E435D" w:rsidRPr="00006CFA" w:rsidRDefault="00BA573E" w:rsidP="00006CFA">
      <w:pPr>
        <w:ind w:left="4820" w:firstLine="0"/>
        <w:rPr>
          <w:rFonts w:cs="Arial"/>
          <w:sz w:val="22"/>
        </w:rPr>
      </w:pPr>
      <w:r w:rsidRPr="00006CFA">
        <w:rPr>
          <w:rFonts w:cs="Arial"/>
          <w:sz w:val="22"/>
        </w:rPr>
        <w:t xml:space="preserve">Trabalho de Conclusão de Curso apresentado ao Curso Técnico em Informática da </w:t>
      </w:r>
      <w:r w:rsidR="00F474B8" w:rsidRPr="00006CFA">
        <w:rPr>
          <w:rFonts w:cs="Arial"/>
          <w:sz w:val="22"/>
        </w:rPr>
        <w:t xml:space="preserve">ETEC </w:t>
      </w:r>
      <w:r w:rsidRPr="00006CFA">
        <w:rPr>
          <w:rFonts w:cs="Arial"/>
          <w:sz w:val="22"/>
        </w:rPr>
        <w:t>Fernando Prestes</w:t>
      </w:r>
      <w:r w:rsidR="00006CFA" w:rsidRPr="00006CFA">
        <w:rPr>
          <w:rFonts w:cs="Arial"/>
          <w:sz w:val="22"/>
        </w:rPr>
        <w:t>,</w:t>
      </w:r>
      <w:r w:rsidRPr="00006CFA">
        <w:rPr>
          <w:rFonts w:cs="Arial"/>
          <w:sz w:val="22"/>
        </w:rPr>
        <w:t xml:space="preserve"> orientado pelos Prof. </w:t>
      </w:r>
      <w:r w:rsidR="00453019">
        <w:rPr>
          <w:rFonts w:cs="Arial"/>
          <w:sz w:val="22"/>
        </w:rPr>
        <w:t>Amanda Lambert</w:t>
      </w:r>
      <w:r w:rsidR="00AA3F64">
        <w:rPr>
          <w:rFonts w:cs="Arial"/>
          <w:sz w:val="22"/>
        </w:rPr>
        <w:t xml:space="preserve"> </w:t>
      </w:r>
      <w:r w:rsidRPr="00006CFA">
        <w:rPr>
          <w:rFonts w:cs="Arial"/>
          <w:sz w:val="22"/>
        </w:rPr>
        <w:t>e Túlio César</w:t>
      </w:r>
      <w:r w:rsidR="00006CFA" w:rsidRPr="00006CFA">
        <w:rPr>
          <w:rFonts w:cs="Arial"/>
          <w:sz w:val="22"/>
        </w:rPr>
        <w:t>, como requisito parcial para obtenção do título de técnico em informática</w:t>
      </w:r>
      <w:r w:rsidR="00006CFA">
        <w:rPr>
          <w:rFonts w:cs="Arial"/>
        </w:rPr>
        <w:t>.</w:t>
      </w:r>
    </w:p>
    <w:p w14:paraId="480A50B6" w14:textId="77777777" w:rsidR="00E117C5" w:rsidRPr="00303738" w:rsidRDefault="00E117C5" w:rsidP="009C1980">
      <w:pPr>
        <w:ind w:firstLine="0"/>
        <w:rPr>
          <w:rFonts w:cs="Arial"/>
          <w:szCs w:val="32"/>
        </w:rPr>
      </w:pPr>
    </w:p>
    <w:p w14:paraId="4EC74396" w14:textId="77777777" w:rsidR="00E117C5" w:rsidRDefault="00E117C5" w:rsidP="00303738">
      <w:pPr>
        <w:ind w:firstLine="0"/>
        <w:jc w:val="center"/>
        <w:rPr>
          <w:rFonts w:cs="Arial"/>
          <w:szCs w:val="32"/>
        </w:rPr>
      </w:pPr>
    </w:p>
    <w:p w14:paraId="4D78B9CB" w14:textId="77777777" w:rsidR="00006CFA" w:rsidRPr="00303738" w:rsidRDefault="00006CFA" w:rsidP="00303738">
      <w:pPr>
        <w:ind w:firstLine="0"/>
        <w:jc w:val="center"/>
        <w:rPr>
          <w:rFonts w:cs="Arial"/>
          <w:szCs w:val="32"/>
        </w:rPr>
      </w:pPr>
    </w:p>
    <w:p w14:paraId="2B7C7498" w14:textId="77777777"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14:paraId="6091A882" w14:textId="77777777" w:rsidR="005E435D" w:rsidRPr="00006CFA" w:rsidRDefault="00E117C5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SOROCABA</w:t>
      </w:r>
    </w:p>
    <w:p w14:paraId="4EFA7365" w14:textId="77777777" w:rsidR="005E435D" w:rsidRPr="00453019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201</w:t>
      </w:r>
      <w:r w:rsidR="00453019">
        <w:rPr>
          <w:rFonts w:cs="Arial"/>
          <w:b/>
          <w:sz w:val="28"/>
          <w:szCs w:val="32"/>
        </w:rPr>
        <w:t>8</w:t>
      </w:r>
    </w:p>
    <w:p w14:paraId="7929C04E" w14:textId="77777777" w:rsidR="00E628EF" w:rsidRDefault="00E628EF" w:rsidP="00303738">
      <w:pPr>
        <w:ind w:firstLine="0"/>
        <w:jc w:val="center"/>
        <w:rPr>
          <w:rFonts w:cs="Arial"/>
          <w:b/>
          <w:sz w:val="28"/>
          <w:szCs w:val="32"/>
        </w:rPr>
      </w:pPr>
    </w:p>
    <w:sdt>
      <w:sdtPr>
        <w:rPr>
          <w:rFonts w:ascii="Arial" w:eastAsiaTheme="minorHAnsi" w:hAnsi="Arial" w:cstheme="minorBidi"/>
          <w:b/>
          <w:color w:val="auto"/>
          <w:sz w:val="24"/>
          <w:szCs w:val="22"/>
          <w:lang w:eastAsia="en-US"/>
        </w:rPr>
        <w:id w:val="-1875075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C36FA3" w14:textId="77777777" w:rsidR="00FA4CCE" w:rsidRPr="009F6D8D" w:rsidRDefault="00FA4CCE" w:rsidP="00FA4CC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9F6D8D">
            <w:rPr>
              <w:rFonts w:ascii="Arial" w:hAnsi="Arial" w:cs="Arial"/>
              <w:b/>
              <w:color w:val="auto"/>
            </w:rPr>
            <w:t>SUMÁRIO</w:t>
          </w:r>
        </w:p>
        <w:p w14:paraId="519EB16E" w14:textId="39EA1881" w:rsidR="009F6D8D" w:rsidRPr="009F6D8D" w:rsidRDefault="00FA4CCE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9F6D8D">
            <w:rPr>
              <w:b/>
            </w:rPr>
            <w:fldChar w:fldCharType="begin"/>
          </w:r>
          <w:r w:rsidRPr="009F6D8D">
            <w:rPr>
              <w:b/>
            </w:rPr>
            <w:instrText xml:space="preserve"> TOC \o "1-3" \h \z \u </w:instrText>
          </w:r>
          <w:r w:rsidRPr="009F6D8D">
            <w:rPr>
              <w:b/>
            </w:rPr>
            <w:fldChar w:fldCharType="separate"/>
          </w:r>
          <w:hyperlink w:anchor="_Toc517376553" w:history="1">
            <w:r w:rsidR="009F6D8D" w:rsidRPr="009F6D8D">
              <w:rPr>
                <w:rStyle w:val="Hyperlink"/>
                <w:b/>
                <w:noProof/>
              </w:rPr>
              <w:t>INTRODUÇÃ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3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5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5009B468" w14:textId="760B57F7" w:rsidR="009F6D8D" w:rsidRPr="009F6D8D" w:rsidRDefault="00716B80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4" w:history="1">
            <w:r w:rsidR="009F6D8D" w:rsidRPr="009F6D8D">
              <w:rPr>
                <w:rStyle w:val="Hyperlink"/>
                <w:b/>
                <w:noProof/>
              </w:rPr>
              <w:t>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PERCEPÇÃO DA NECESSIDADE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4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6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1F5AE5C1" w14:textId="5F82CD7C" w:rsidR="009F6D8D" w:rsidRPr="009F6D8D" w:rsidRDefault="00716B80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5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2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LEVANTAMENTO DE DADOS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5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7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7D2CED22" w14:textId="236C9075" w:rsidR="009F6D8D" w:rsidRPr="009F6D8D" w:rsidRDefault="00716B80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6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3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ANÁLISE DO SISTEMA ATUAL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6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8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3F923141" w14:textId="593D8530" w:rsidR="009F6D8D" w:rsidRPr="009F6D8D" w:rsidRDefault="00716B80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7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4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PROJETO LÓGIC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7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9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667866D9" w14:textId="270C0D17" w:rsidR="009F6D8D" w:rsidRPr="009F6D8D" w:rsidRDefault="00716B8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8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4.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UML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8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10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340E83AD" w14:textId="195D631C" w:rsidR="009F6D8D" w:rsidRPr="009F6D8D" w:rsidRDefault="00716B8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9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4.2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DIAGRAMA DE CASO US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9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11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2BDE4C74" w14:textId="2E4E5FD8" w:rsidR="009F6D8D" w:rsidRPr="009F6D8D" w:rsidRDefault="00716B8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0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4.3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DIAGRAMA DE IMPLEMENTAÇÃ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0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12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0A27D85C" w14:textId="49453A16" w:rsidR="009F6D8D" w:rsidRPr="009F6D8D" w:rsidRDefault="00716B8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1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4.4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DER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1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13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35A3E936" w14:textId="401C07E3" w:rsidR="009F6D8D" w:rsidRPr="009F6D8D" w:rsidRDefault="00716B80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2" w:history="1">
            <w:r w:rsidR="009F6D8D" w:rsidRPr="009F6D8D">
              <w:rPr>
                <w:rStyle w:val="Hyperlink"/>
                <w:b/>
                <w:noProof/>
              </w:rPr>
              <w:t>5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PROJETO FÍSIC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2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14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6C368166" w14:textId="2DBBC3FA" w:rsidR="009F6D8D" w:rsidRPr="009F6D8D" w:rsidRDefault="00716B8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3" w:history="1">
            <w:r w:rsidR="009F6D8D" w:rsidRPr="009F6D8D">
              <w:rPr>
                <w:rStyle w:val="Hyperlink"/>
                <w:b/>
                <w:noProof/>
              </w:rPr>
              <w:t>5.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REQUISITOS DE HARDWARE/ SOFTWARE / EQUIPAMENTOS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3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14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020F1C85" w14:textId="78FB0CB3" w:rsidR="009F6D8D" w:rsidRPr="009F6D8D" w:rsidRDefault="00716B80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4" w:history="1">
            <w:r w:rsidR="009F6D8D" w:rsidRPr="009F6D8D">
              <w:rPr>
                <w:rStyle w:val="Hyperlink"/>
                <w:b/>
                <w:noProof/>
              </w:rPr>
              <w:t>6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DESENVOLVIMENT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4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15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18C5D48A" w14:textId="2BF72F40" w:rsidR="009F6D8D" w:rsidRPr="009F6D8D" w:rsidRDefault="00716B8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5" w:history="1">
            <w:r w:rsidR="009F6D8D" w:rsidRPr="009F6D8D">
              <w:rPr>
                <w:rStyle w:val="Hyperlink"/>
                <w:b/>
                <w:noProof/>
              </w:rPr>
              <w:t>6.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PADRÃO DO SISTEMA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5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15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78776AC7" w14:textId="5779FDEB" w:rsidR="009F6D8D" w:rsidRPr="009F6D8D" w:rsidRDefault="00716B8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6" w:history="1">
            <w:r w:rsidR="009F6D8D" w:rsidRPr="009F6D8D">
              <w:rPr>
                <w:rStyle w:val="Hyperlink"/>
                <w:b/>
                <w:noProof/>
              </w:rPr>
              <w:t>6.2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LISTAS DE TELAS ENTRADA/CONSULTA/RELATÓRI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6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16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1848516D" w14:textId="224AFCA4" w:rsidR="009F6D8D" w:rsidRPr="009F6D8D" w:rsidRDefault="00716B80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7" w:history="1">
            <w:r w:rsidR="009F6D8D" w:rsidRPr="009F6D8D">
              <w:rPr>
                <w:rStyle w:val="Hyperlink"/>
                <w:b/>
                <w:noProof/>
              </w:rPr>
              <w:t>6.2.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TELAS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7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16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29688343" w14:textId="501D6E95" w:rsidR="009F6D8D" w:rsidRPr="009F6D8D" w:rsidRDefault="00716B80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8" w:history="1">
            <w:r w:rsidR="009F6D8D" w:rsidRPr="009F6D8D">
              <w:rPr>
                <w:rStyle w:val="Hyperlink"/>
                <w:b/>
                <w:noProof/>
              </w:rPr>
              <w:t>6.2.2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DIAGRAMA DE CLASSE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8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22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298071D1" w14:textId="61A58206" w:rsidR="009F6D8D" w:rsidRPr="009F6D8D" w:rsidRDefault="00716B80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9" w:history="1">
            <w:r w:rsidR="009F6D8D" w:rsidRPr="009F6D8D">
              <w:rPr>
                <w:rStyle w:val="Hyperlink"/>
                <w:b/>
                <w:noProof/>
              </w:rPr>
              <w:t>6.2.3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DOCUMENTO DO CÓDIG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9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22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3F9B158D" w14:textId="574AB784" w:rsidR="009F6D8D" w:rsidRPr="009F6D8D" w:rsidRDefault="00716B80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0" w:history="1">
            <w:r w:rsidR="009F6D8D" w:rsidRPr="009F6D8D">
              <w:rPr>
                <w:rStyle w:val="Hyperlink"/>
                <w:b/>
                <w:noProof/>
              </w:rPr>
              <w:t>7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IMPLANTAÇÃ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0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84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3B9685A9" w14:textId="0C5C8AA4" w:rsidR="009F6D8D" w:rsidRPr="009F6D8D" w:rsidRDefault="00716B8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1" w:history="1">
            <w:r w:rsidR="009F6D8D" w:rsidRPr="009F6D8D">
              <w:rPr>
                <w:rStyle w:val="Hyperlink"/>
                <w:b/>
                <w:noProof/>
              </w:rPr>
              <w:t>7.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CRONOGRAMA DO PROJET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1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84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18926A28" w14:textId="7F1AF3D2" w:rsidR="009F6D8D" w:rsidRPr="009F6D8D" w:rsidRDefault="00716B8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2" w:history="1">
            <w:r w:rsidR="009F6D8D" w:rsidRPr="009F6D8D">
              <w:rPr>
                <w:rStyle w:val="Hyperlink"/>
                <w:b/>
                <w:noProof/>
              </w:rPr>
              <w:t>7.2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DESCRIÇÃO DA IMPLANTAÇÃ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2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84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43FF3821" w14:textId="116AE4C0" w:rsidR="009F6D8D" w:rsidRPr="009F6D8D" w:rsidRDefault="00716B8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3" w:history="1">
            <w:r w:rsidR="009F6D8D" w:rsidRPr="009F6D8D">
              <w:rPr>
                <w:rStyle w:val="Hyperlink"/>
                <w:b/>
                <w:noProof/>
              </w:rPr>
              <w:t>7.3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DESCRIÇÃO DO TREINAMENT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3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84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31191B49" w14:textId="54495CA6" w:rsidR="009F6D8D" w:rsidRPr="009F6D8D" w:rsidRDefault="00716B8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4" w:history="1">
            <w:r w:rsidR="009F6D8D" w:rsidRPr="009F6D8D">
              <w:rPr>
                <w:rStyle w:val="Hyperlink"/>
                <w:b/>
                <w:noProof/>
              </w:rPr>
              <w:t>7.4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SEGURANÇA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4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84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2B389C6F" w14:textId="0A69DC51" w:rsidR="009F6D8D" w:rsidRPr="009F6D8D" w:rsidRDefault="00716B80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5" w:history="1">
            <w:r w:rsidR="009F6D8D" w:rsidRPr="009F6D8D">
              <w:rPr>
                <w:rStyle w:val="Hyperlink"/>
                <w:b/>
                <w:noProof/>
              </w:rPr>
              <w:t>7.4.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SISTEMA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5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84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35D60ACB" w14:textId="1D18375B" w:rsidR="009F6D8D" w:rsidRPr="009F6D8D" w:rsidRDefault="00716B80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6" w:history="1">
            <w:r w:rsidR="009F6D8D" w:rsidRPr="009F6D8D">
              <w:rPr>
                <w:rStyle w:val="Hyperlink"/>
                <w:b/>
                <w:noProof/>
              </w:rPr>
              <w:t>7.4.2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BACKUP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6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84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6F68D79F" w14:textId="22EBAEB4" w:rsidR="009F6D8D" w:rsidRPr="009F6D8D" w:rsidRDefault="00716B80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7" w:history="1">
            <w:r w:rsidR="009F6D8D" w:rsidRPr="009F6D8D">
              <w:rPr>
                <w:rStyle w:val="Hyperlink"/>
                <w:b/>
                <w:noProof/>
              </w:rPr>
              <w:t>8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MANUTENÇÃO DO SISTEMA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7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85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2424F2B6" w14:textId="1C97E2AC" w:rsidR="009F6D8D" w:rsidRPr="009F6D8D" w:rsidRDefault="00716B80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8" w:history="1">
            <w:r w:rsidR="009F6D8D" w:rsidRPr="009F6D8D">
              <w:rPr>
                <w:rStyle w:val="Hyperlink"/>
                <w:b/>
                <w:noProof/>
              </w:rPr>
              <w:t>9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CONSIDERAÇÕES FINAIS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8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86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38800503" w14:textId="61A0B183" w:rsidR="009F6D8D" w:rsidRPr="009F6D8D" w:rsidRDefault="00716B80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9" w:history="1">
            <w:r w:rsidR="009F6D8D" w:rsidRPr="009F6D8D">
              <w:rPr>
                <w:rStyle w:val="Hyperlink"/>
                <w:b/>
                <w:noProof/>
              </w:rPr>
              <w:t>BIBLIOGRAFIA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9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87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224D1637" w14:textId="22544681" w:rsidR="009F6D8D" w:rsidRPr="009F6D8D" w:rsidRDefault="00716B80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80" w:history="1">
            <w:r w:rsidR="009F6D8D" w:rsidRPr="009F6D8D">
              <w:rPr>
                <w:rStyle w:val="Hyperlink"/>
                <w:b/>
                <w:noProof/>
              </w:rPr>
              <w:t>ANEXOS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80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604A6B">
              <w:rPr>
                <w:b/>
                <w:noProof/>
                <w:webHidden/>
              </w:rPr>
              <w:t>88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14:paraId="0259F275" w14:textId="77777777" w:rsidR="00FA4CCE" w:rsidRPr="009F6D8D" w:rsidRDefault="00FA4CCE">
          <w:pPr>
            <w:rPr>
              <w:b/>
            </w:rPr>
          </w:pPr>
          <w:r w:rsidRPr="009F6D8D">
            <w:rPr>
              <w:b/>
              <w:bCs/>
            </w:rPr>
            <w:fldChar w:fldCharType="end"/>
          </w:r>
        </w:p>
      </w:sdtContent>
    </w:sdt>
    <w:p w14:paraId="4FB72801" w14:textId="77777777" w:rsidR="00E628EF" w:rsidRDefault="0002380C" w:rsidP="00303738">
      <w:pPr>
        <w:rPr>
          <w:rFonts w:eastAsia="Arial" w:cs="Arial"/>
          <w:szCs w:val="24"/>
        </w:rPr>
        <w:sectPr w:rsidR="00E628EF" w:rsidSect="0002380C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 w:rsidRPr="00303738">
        <w:rPr>
          <w:rFonts w:eastAsia="Arial" w:cs="Arial"/>
          <w:szCs w:val="24"/>
        </w:rPr>
        <w:br w:type="page"/>
      </w:r>
    </w:p>
    <w:p w14:paraId="40867C5E" w14:textId="77777777" w:rsidR="00E628EF" w:rsidRDefault="00E628EF" w:rsidP="002561A9">
      <w:pPr>
        <w:pStyle w:val="Titlo1"/>
        <w:jc w:val="center"/>
      </w:pPr>
      <w:bookmarkStart w:id="1" w:name="_Toc517376553"/>
      <w:r>
        <w:lastRenderedPageBreak/>
        <w:t>INTRODUÇÃO</w:t>
      </w:r>
      <w:bookmarkEnd w:id="1"/>
    </w:p>
    <w:p w14:paraId="025DF001" w14:textId="77777777" w:rsidR="00506A7D" w:rsidRDefault="00506A7D" w:rsidP="00506A7D">
      <w:r>
        <w:t>Um dos grandes problemas das atuais empresas que não conseguem se desenvolver, é o fato delas não possuírem um sistema informatizado para gerenciar os processos de rotina.</w:t>
      </w:r>
    </w:p>
    <w:p w14:paraId="68CCFF46" w14:textId="3B08D4A8" w:rsidR="00506A7D" w:rsidRDefault="00506A7D" w:rsidP="00506A7D">
      <w:r>
        <w:t xml:space="preserve">O projeto apresentado pela Ratio Corporation, visa sanar essa necessidade da empresa </w:t>
      </w:r>
      <w:r w:rsidR="00691506">
        <w:t>São José</w:t>
      </w:r>
      <w:r>
        <w:t>, criando assim, um sistema que contenha um fluxo de caixa e o controle de estoque das mercadorias vendidas.</w:t>
      </w:r>
    </w:p>
    <w:p w14:paraId="1B6A0104" w14:textId="27FB972F" w:rsidR="008B08A9" w:rsidRDefault="000A0F3A" w:rsidP="00506A7D">
      <w:r>
        <w:t xml:space="preserve">A </w:t>
      </w:r>
      <w:r w:rsidR="00691506">
        <w:t>São José</w:t>
      </w:r>
      <w:r w:rsidR="00755832">
        <w:t xml:space="preserve"> foi fundada em 1996 por Manoel Florentino, com a principal função de vender a m</w:t>
      </w:r>
      <w:r w:rsidR="006E54E3">
        <w:t>adeira processada na serraria</w:t>
      </w:r>
      <w:r w:rsidR="00755832">
        <w:t xml:space="preserve"> </w:t>
      </w:r>
      <w:r w:rsidR="008B08A9">
        <w:t xml:space="preserve">que </w:t>
      </w:r>
      <w:r w:rsidR="006E54E3">
        <w:t>se localizava em Terra Nova do Norte</w:t>
      </w:r>
      <w:r w:rsidR="008B08A9">
        <w:t xml:space="preserve">-MT, para </w:t>
      </w:r>
      <w:r w:rsidR="00AA3F64">
        <w:t xml:space="preserve">aumentar </w:t>
      </w:r>
      <w:r w:rsidR="008B08A9">
        <w:t>a rentabilidade decidiu criar a madeireira em Sorocaba-SP devido ao crescimento exponencial da cidade na época.</w:t>
      </w:r>
    </w:p>
    <w:p w14:paraId="4CB5C61A" w14:textId="2FE1D5B8" w:rsidR="008B08A9" w:rsidRDefault="008B08A9" w:rsidP="00506A7D">
      <w:r>
        <w:t xml:space="preserve">Hoje, a </w:t>
      </w:r>
      <w:r w:rsidR="00691506">
        <w:t>São José</w:t>
      </w:r>
      <w:r>
        <w:t xml:space="preserve"> conta com seis funcionários, incluindo um motorista, um ajudante, um marceneiro, um ajudante de marceneiro e dois vendedores. </w:t>
      </w:r>
    </w:p>
    <w:p w14:paraId="747DB081" w14:textId="77777777" w:rsidR="008B08A9" w:rsidRDefault="008B08A9" w:rsidP="00506A7D">
      <w:r>
        <w:t>A madeireira atende Sorocaba e regiã</w:t>
      </w:r>
      <w:r w:rsidR="00501A51">
        <w:t>o, contando com uma frota de 2 caminhões nos quais fazem entregas, para maior conforto e satisfação do cliente.</w:t>
      </w:r>
    </w:p>
    <w:p w14:paraId="14E935A2" w14:textId="77777777" w:rsidR="00AA3F64" w:rsidRPr="00453019" w:rsidRDefault="00453019" w:rsidP="00506A7D">
      <w:r>
        <w:t>Nós iremos desenvolver um software de controle de estoque, que irá registrar todas as rotinas da empresa, como entrada e saída de registro de funcionários, vendas, clientes entre outros.</w:t>
      </w:r>
    </w:p>
    <w:p w14:paraId="51BB4990" w14:textId="77777777" w:rsidR="00506A7D" w:rsidRDefault="00501A51" w:rsidP="006E54E3">
      <w:r>
        <w:t>Já na parte de informática, a empresa conta com um computador no qual está apto para receber o programa solicitado.</w:t>
      </w:r>
    </w:p>
    <w:p w14:paraId="1901FE9E" w14:textId="77777777" w:rsidR="00506A7D" w:rsidRDefault="00506A7D">
      <w:r>
        <w:br w:type="page"/>
      </w:r>
    </w:p>
    <w:p w14:paraId="7C91BD0D" w14:textId="77777777" w:rsidR="00C86E70" w:rsidRDefault="00AA2EEB" w:rsidP="002561A9">
      <w:pPr>
        <w:pStyle w:val="Titlo1"/>
        <w:numPr>
          <w:ilvl w:val="0"/>
          <w:numId w:val="12"/>
        </w:numPr>
        <w:ind w:left="0" w:firstLine="851"/>
      </w:pPr>
      <w:bookmarkStart w:id="2" w:name="_Toc517376554"/>
      <w:r>
        <w:lastRenderedPageBreak/>
        <w:t>PERCEPÇÃO DA NECESSIDADE</w:t>
      </w:r>
      <w:bookmarkEnd w:id="2"/>
    </w:p>
    <w:p w14:paraId="7E0E8AC3" w14:textId="327BB1C5" w:rsidR="00AA2EEB" w:rsidRPr="00AA2EEB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nosso</w:t>
      </w:r>
      <w:r w:rsidR="00AA2EEB" w:rsidRPr="00AA2EEB">
        <w:rPr>
          <w:rFonts w:eastAsia="Arial" w:cs="Arial"/>
          <w:szCs w:val="24"/>
        </w:rPr>
        <w:t xml:space="preserve"> </w:t>
      </w:r>
      <w:r w:rsidR="00AA3F64">
        <w:rPr>
          <w:rFonts w:eastAsia="Arial" w:cs="Arial"/>
          <w:szCs w:val="24"/>
        </w:rPr>
        <w:t xml:space="preserve">Cliente </w:t>
      </w:r>
      <w:r w:rsidR="00691506">
        <w:rPr>
          <w:rFonts w:eastAsia="Arial" w:cs="Arial"/>
          <w:szCs w:val="24"/>
        </w:rPr>
        <w:t>São José</w:t>
      </w:r>
      <w:r w:rsidR="00AA2EEB" w:rsidRPr="00AA2EEB">
        <w:rPr>
          <w:rFonts w:eastAsia="Arial" w:cs="Arial"/>
          <w:szCs w:val="24"/>
        </w:rPr>
        <w:t>, é uma madeireira que, como todo comércio, necessita registrar o fluxo financeiro com todos os dados úteis sobre o fornecimento e venda. Além de manter um controle inteligente sobre o seu estoque.</w:t>
      </w:r>
    </w:p>
    <w:p w14:paraId="0EEE628A" w14:textId="77777777" w:rsidR="0002380C" w:rsidRPr="00303738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O registro de clientes, funcionários e fornecedores também é desejado para controle e futur</w:t>
      </w:r>
      <w:r w:rsidR="007340A0">
        <w:rPr>
          <w:rFonts w:eastAsia="Arial" w:cs="Arial"/>
          <w:szCs w:val="24"/>
        </w:rPr>
        <w:t>a</w:t>
      </w:r>
      <w:r w:rsidRPr="00AA2EEB">
        <w:rPr>
          <w:rFonts w:eastAsia="Arial" w:cs="Arial"/>
          <w:szCs w:val="24"/>
        </w:rPr>
        <w:t>s promoções ou bônus.</w:t>
      </w:r>
      <w:r w:rsidR="0002380C" w:rsidRPr="00303738">
        <w:rPr>
          <w:rFonts w:eastAsia="Arial" w:cs="Arial"/>
          <w:szCs w:val="24"/>
        </w:rPr>
        <w:br w:type="page"/>
      </w:r>
    </w:p>
    <w:p w14:paraId="6A46F9CF" w14:textId="77777777" w:rsidR="0002380C" w:rsidRPr="00303738" w:rsidRDefault="00AA2EEB" w:rsidP="002561A9">
      <w:pPr>
        <w:pStyle w:val="Ttulo1"/>
        <w:numPr>
          <w:ilvl w:val="0"/>
          <w:numId w:val="12"/>
        </w:numPr>
        <w:ind w:left="0" w:firstLine="851"/>
        <w:rPr>
          <w:rFonts w:eastAsia="Arial" w:cs="Arial"/>
          <w:szCs w:val="24"/>
        </w:rPr>
      </w:pPr>
      <w:bookmarkStart w:id="3" w:name="_Toc517376555"/>
      <w:r>
        <w:rPr>
          <w:rFonts w:eastAsia="Arial" w:cs="Arial"/>
          <w:szCs w:val="24"/>
        </w:rPr>
        <w:lastRenderedPageBreak/>
        <w:t>LEVANTAMENTO DE DADOS</w:t>
      </w:r>
      <w:bookmarkEnd w:id="3"/>
    </w:p>
    <w:p w14:paraId="3FEA6473" w14:textId="77777777" w:rsidR="0002380C" w:rsidRPr="00303738" w:rsidRDefault="0002380C" w:rsidP="00303738">
      <w:pPr>
        <w:rPr>
          <w:rFonts w:eastAsia="Arial" w:cs="Arial"/>
          <w:szCs w:val="24"/>
        </w:rPr>
      </w:pPr>
    </w:p>
    <w:p w14:paraId="1E1C58FC" w14:textId="77777777" w:rsidR="00453019" w:rsidRPr="00EC60E3" w:rsidRDefault="00AA2EEB" w:rsidP="00035392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A escolha da empresa foi baseada no fato da empresa não possuir um sistema informatizado, utilizando um caderno para registro das finanças e gerenciamento dos processos rotineiros</w:t>
      </w:r>
      <w:r w:rsidRPr="00EC60E3">
        <w:rPr>
          <w:rFonts w:eastAsia="Arial" w:cs="Arial"/>
          <w:szCs w:val="24"/>
        </w:rPr>
        <w:t>.</w:t>
      </w:r>
      <w:r w:rsidR="00453019" w:rsidRPr="00EC60E3">
        <w:rPr>
          <w:rFonts w:eastAsia="Arial" w:cs="Arial"/>
          <w:szCs w:val="24"/>
        </w:rPr>
        <w:t xml:space="preserve"> </w:t>
      </w:r>
      <w:r w:rsidR="00EC60E3">
        <w:rPr>
          <w:rFonts w:eastAsia="Arial" w:cs="Arial"/>
          <w:szCs w:val="24"/>
        </w:rPr>
        <w:t>No caderno, é anotado o forneciment</w:t>
      </w:r>
      <w:r w:rsidR="00035392">
        <w:rPr>
          <w:rFonts w:eastAsia="Arial" w:cs="Arial"/>
          <w:szCs w:val="24"/>
        </w:rPr>
        <w:t>o</w:t>
      </w:r>
      <w:r w:rsidR="00EC60E3">
        <w:rPr>
          <w:rFonts w:eastAsia="Arial" w:cs="Arial"/>
          <w:szCs w:val="24"/>
        </w:rPr>
        <w:t xml:space="preserve"> de produtos</w:t>
      </w:r>
      <w:r w:rsidR="00035392">
        <w:rPr>
          <w:rFonts w:eastAsia="Arial" w:cs="Arial"/>
          <w:szCs w:val="24"/>
        </w:rPr>
        <w:t>,</w:t>
      </w:r>
      <w:r w:rsidR="00EC60E3">
        <w:rPr>
          <w:rFonts w:eastAsia="Arial" w:cs="Arial"/>
          <w:szCs w:val="24"/>
        </w:rPr>
        <w:t xml:space="preserve"> que é </w:t>
      </w:r>
      <w:r w:rsidR="00035392">
        <w:rPr>
          <w:rFonts w:eastAsia="Arial" w:cs="Arial"/>
          <w:szCs w:val="24"/>
        </w:rPr>
        <w:t>feito com as</w:t>
      </w:r>
      <w:r w:rsidR="00EC60E3">
        <w:rPr>
          <w:rFonts w:eastAsia="Arial" w:cs="Arial"/>
          <w:szCs w:val="24"/>
        </w:rPr>
        <w:t xml:space="preserve"> informações </w:t>
      </w:r>
      <w:r w:rsidR="00035392">
        <w:rPr>
          <w:rFonts w:eastAsia="Arial" w:cs="Arial"/>
          <w:szCs w:val="24"/>
        </w:rPr>
        <w:t>d</w:t>
      </w:r>
      <w:r w:rsidR="00EC60E3">
        <w:rPr>
          <w:rFonts w:eastAsia="Arial" w:cs="Arial"/>
          <w:szCs w:val="24"/>
        </w:rPr>
        <w:t>o nome do fornecedor, o valor e a quantidade</w:t>
      </w:r>
      <w:r w:rsidR="00035392">
        <w:rPr>
          <w:rFonts w:eastAsia="Arial" w:cs="Arial"/>
          <w:szCs w:val="24"/>
        </w:rPr>
        <w:t xml:space="preserve"> do produto</w:t>
      </w:r>
      <w:r w:rsidR="00EC60E3">
        <w:rPr>
          <w:rFonts w:eastAsia="Arial" w:cs="Arial"/>
          <w:szCs w:val="24"/>
        </w:rPr>
        <w:t>, e a venda</w:t>
      </w:r>
      <w:r w:rsidR="00035392">
        <w:rPr>
          <w:rFonts w:eastAsia="Arial" w:cs="Arial"/>
          <w:szCs w:val="24"/>
        </w:rPr>
        <w:t xml:space="preserve"> de produtos</w:t>
      </w:r>
      <w:r w:rsidR="00EC60E3">
        <w:rPr>
          <w:rFonts w:eastAsia="Arial" w:cs="Arial"/>
          <w:szCs w:val="24"/>
        </w:rPr>
        <w:t xml:space="preserve"> é </w:t>
      </w:r>
      <w:r w:rsidR="00035392">
        <w:rPr>
          <w:rFonts w:eastAsia="Arial" w:cs="Arial"/>
          <w:szCs w:val="24"/>
        </w:rPr>
        <w:t>feita</w:t>
      </w:r>
      <w:r w:rsidR="00EC60E3">
        <w:rPr>
          <w:rFonts w:eastAsia="Arial" w:cs="Arial"/>
          <w:szCs w:val="24"/>
        </w:rPr>
        <w:t xml:space="preserve"> em um bloco onde</w:t>
      </w:r>
      <w:r w:rsidR="00035392">
        <w:rPr>
          <w:rFonts w:eastAsia="Arial" w:cs="Arial"/>
          <w:szCs w:val="24"/>
        </w:rPr>
        <w:t xml:space="preserve"> </w:t>
      </w:r>
      <w:r w:rsidR="00EC60E3">
        <w:rPr>
          <w:rFonts w:eastAsia="Arial" w:cs="Arial"/>
          <w:szCs w:val="24"/>
        </w:rPr>
        <w:t>todas as</w:t>
      </w:r>
      <w:r w:rsidR="00035392">
        <w:rPr>
          <w:rFonts w:eastAsia="Arial" w:cs="Arial"/>
          <w:szCs w:val="24"/>
        </w:rPr>
        <w:t xml:space="preserve"> </w:t>
      </w:r>
      <w:r w:rsidR="004C2BDC">
        <w:rPr>
          <w:rFonts w:eastAsia="Arial" w:cs="Arial"/>
          <w:szCs w:val="24"/>
        </w:rPr>
        <w:t>folhas têm</w:t>
      </w:r>
      <w:r w:rsidR="00EC60E3">
        <w:rPr>
          <w:rFonts w:eastAsia="Arial" w:cs="Arial"/>
          <w:szCs w:val="24"/>
        </w:rPr>
        <w:t xml:space="preserve"> um padrão, incluindo o nome do cliente, endereço de entrega, valor da compra, nome do vendedor e produtos.</w:t>
      </w:r>
    </w:p>
    <w:p w14:paraId="408E80C8" w14:textId="77777777" w:rsidR="00303030" w:rsidRPr="00AA2EEB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controle das vendas e da parte financeira, funciona através de anotações em um caderno, que são</w:t>
      </w:r>
      <w:r w:rsidR="007340A0">
        <w:rPr>
          <w:rFonts w:eastAsia="Arial" w:cs="Arial"/>
          <w:szCs w:val="24"/>
        </w:rPr>
        <w:t xml:space="preserve"> realizados</w:t>
      </w:r>
      <w:r>
        <w:rPr>
          <w:rFonts w:eastAsia="Arial" w:cs="Arial"/>
          <w:szCs w:val="24"/>
        </w:rPr>
        <w:t xml:space="preserve"> diariamente, já o controle de cliente praticamente não existe.</w:t>
      </w:r>
    </w:p>
    <w:p w14:paraId="35EF4C34" w14:textId="77777777" w:rsidR="00303030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A estrutura da empresa é pequena, contando com poucos funcionários que entram em contato com o sistema, dependendo de apenas uma ou duas pessoas para registrar todas as atividades técnicas e de comércio da empresa.</w:t>
      </w:r>
    </w:p>
    <w:p w14:paraId="384B2EAC" w14:textId="77777777" w:rsidR="00A5124D" w:rsidRPr="00303738" w:rsidRDefault="00A5124D" w:rsidP="00AA2EEB">
      <w:pPr>
        <w:rPr>
          <w:rFonts w:eastAsia="Arial" w:cs="Arial"/>
          <w:szCs w:val="24"/>
        </w:rPr>
      </w:pPr>
      <w:r w:rsidRPr="00303738">
        <w:rPr>
          <w:rFonts w:eastAsia="Arial" w:cs="Arial"/>
          <w:szCs w:val="24"/>
        </w:rPr>
        <w:br w:type="page"/>
      </w:r>
    </w:p>
    <w:p w14:paraId="374A56C6" w14:textId="77777777" w:rsidR="0002380C" w:rsidRPr="002561A9" w:rsidRDefault="00AA2EEB" w:rsidP="002561A9">
      <w:pPr>
        <w:pStyle w:val="PargrafodaLista"/>
        <w:numPr>
          <w:ilvl w:val="0"/>
          <w:numId w:val="12"/>
        </w:numPr>
        <w:ind w:left="0" w:firstLine="851"/>
        <w:outlineLvl w:val="0"/>
        <w:rPr>
          <w:rFonts w:eastAsia="Arial" w:cs="Arial"/>
          <w:b/>
          <w:szCs w:val="24"/>
        </w:rPr>
      </w:pPr>
      <w:bookmarkStart w:id="4" w:name="_Toc517376556"/>
      <w:r w:rsidRPr="002561A9">
        <w:rPr>
          <w:rFonts w:eastAsia="Arial" w:cs="Arial"/>
          <w:b/>
          <w:szCs w:val="24"/>
        </w:rPr>
        <w:lastRenderedPageBreak/>
        <w:t>ANÁLISE DO SISTEMA ATUAL</w:t>
      </w:r>
      <w:bookmarkEnd w:id="4"/>
    </w:p>
    <w:p w14:paraId="39EFBF0D" w14:textId="77777777" w:rsidR="00AA2EEB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 xml:space="preserve">A empresa </w:t>
      </w:r>
      <w:r w:rsidR="007340A0">
        <w:rPr>
          <w:rFonts w:eastAsia="Arial" w:cs="Arial"/>
          <w:szCs w:val="24"/>
        </w:rPr>
        <w:t xml:space="preserve">tem como </w:t>
      </w:r>
      <w:r w:rsidRPr="00AA2EEB">
        <w:rPr>
          <w:rFonts w:eastAsia="Arial" w:cs="Arial"/>
          <w:szCs w:val="24"/>
        </w:rPr>
        <w:t>problemas o déficit de informação</w:t>
      </w:r>
      <w:r w:rsidR="006C036B">
        <w:rPr>
          <w:rFonts w:eastAsia="Arial" w:cs="Arial"/>
          <w:szCs w:val="24"/>
        </w:rPr>
        <w:t xml:space="preserve"> </w:t>
      </w:r>
      <w:r w:rsidR="00453019">
        <w:rPr>
          <w:rFonts w:eastAsia="Arial" w:cs="Arial"/>
          <w:szCs w:val="24"/>
        </w:rPr>
        <w:t>dos clientes, funcionários e fornecedores</w:t>
      </w:r>
      <w:r w:rsidRPr="00AA2EEB">
        <w:rPr>
          <w:rFonts w:eastAsia="Arial" w:cs="Arial"/>
          <w:szCs w:val="24"/>
        </w:rPr>
        <w:t xml:space="preserve"> do atual sistema, que por ser feito de forma rudimentar, não apresenta eficiência para que seja registrado todas as informações pretendidas.</w:t>
      </w:r>
    </w:p>
    <w:p w14:paraId="3D811663" w14:textId="77777777" w:rsidR="00303030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Nós notamos que o sistema precisa ser informatizado, com a implementação de um software que irá fazer o controle de estoque, clientes e vendas. </w:t>
      </w:r>
    </w:p>
    <w:p w14:paraId="1C44A471" w14:textId="77777777" w:rsidR="00303030" w:rsidRPr="00AA2EEB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Porque o sistema atual tem uma perda de dados muito grande, por funcionar através de anotações basicamente.</w:t>
      </w:r>
    </w:p>
    <w:p w14:paraId="106539AD" w14:textId="77777777" w:rsidR="00A5124D" w:rsidRPr="00303738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Além de aumentar a segurança, já que o atual sistema é muito suscetível a falhas, perdas e é de difícil organização e pesquisa.</w:t>
      </w:r>
      <w:r w:rsidR="00A5124D" w:rsidRPr="00303738">
        <w:rPr>
          <w:rFonts w:eastAsia="Arial" w:cs="Arial"/>
          <w:szCs w:val="24"/>
        </w:rPr>
        <w:br w:type="page"/>
      </w:r>
    </w:p>
    <w:p w14:paraId="16626549" w14:textId="77777777" w:rsidR="00A5124D" w:rsidRPr="002561A9" w:rsidRDefault="00AA2EEB" w:rsidP="002561A9">
      <w:pPr>
        <w:pStyle w:val="PargrafodaLista"/>
        <w:numPr>
          <w:ilvl w:val="0"/>
          <w:numId w:val="12"/>
        </w:numPr>
        <w:ind w:left="0" w:firstLine="851"/>
        <w:outlineLvl w:val="0"/>
        <w:rPr>
          <w:rFonts w:eastAsia="Arial" w:cs="Arial"/>
          <w:b/>
          <w:szCs w:val="24"/>
        </w:rPr>
      </w:pPr>
      <w:bookmarkStart w:id="5" w:name="_Toc517376557"/>
      <w:r w:rsidRPr="002561A9">
        <w:rPr>
          <w:rFonts w:eastAsia="Arial" w:cs="Arial"/>
          <w:b/>
          <w:szCs w:val="24"/>
        </w:rPr>
        <w:lastRenderedPageBreak/>
        <w:t>PROJETO LÓGICO</w:t>
      </w:r>
      <w:bookmarkEnd w:id="5"/>
    </w:p>
    <w:p w14:paraId="57D46747" w14:textId="77777777" w:rsidR="004B39F3" w:rsidRPr="004B39F3" w:rsidRDefault="002561A9" w:rsidP="002561A9">
      <w:r>
        <w:t>A proposta do nosso sistema se baseia em criar um sistema, criando funções que para sanar a necessidade do nosso cliente, assim satisfazendo os seus desejos de que o processo seja eficiente</w:t>
      </w:r>
      <w:r w:rsidR="004B39F3">
        <w:t>.</w:t>
      </w:r>
    </w:p>
    <w:p w14:paraId="0A8AECC2" w14:textId="77777777"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Cliente</w:t>
      </w:r>
    </w:p>
    <w:p w14:paraId="0EA9796A" w14:textId="77777777" w:rsidR="004B39F3" w:rsidRDefault="004B39F3" w:rsidP="004B39F3">
      <w:r>
        <w:t>A tela de cliente, necessitará registrar, alterar, excluir e pesquisar todos os clientes registrados no sistema. As informações contidas serão, no</w:t>
      </w:r>
      <w:r w:rsidR="004D5C24">
        <w:t xml:space="preserve">me, endereço, telefone, e-mail </w:t>
      </w:r>
      <w:r>
        <w:t>e o mais importante o CPF/CNPJ.</w:t>
      </w:r>
    </w:p>
    <w:p w14:paraId="16A38E0F" w14:textId="77777777"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Funcionário</w:t>
      </w:r>
    </w:p>
    <w:p w14:paraId="1B8D91EB" w14:textId="77777777" w:rsidR="004B39F3" w:rsidRDefault="004B39F3" w:rsidP="004B39F3">
      <w:r w:rsidRPr="004B39F3">
        <w:t xml:space="preserve">A tela de </w:t>
      </w:r>
      <w:r>
        <w:t>funcionário</w:t>
      </w:r>
      <w:r w:rsidRPr="004B39F3">
        <w:t xml:space="preserve">, necessitará registrar, alterar, excluir e pesquisar todos os </w:t>
      </w:r>
      <w:r>
        <w:t>funcionários</w:t>
      </w:r>
      <w:r w:rsidRPr="004B39F3">
        <w:t xml:space="preserve"> registrados no sistema. As informações contidas serão, no</w:t>
      </w:r>
      <w:r w:rsidR="004D5C24">
        <w:t>me, endereço, telefone, e-mail,</w:t>
      </w:r>
      <w:r>
        <w:t xml:space="preserve"> o mais importante o CPF e o cargo</w:t>
      </w:r>
      <w:r w:rsidRPr="004B39F3">
        <w:t>.</w:t>
      </w:r>
    </w:p>
    <w:p w14:paraId="2123AE41" w14:textId="77777777"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Fornecedor</w:t>
      </w:r>
    </w:p>
    <w:p w14:paraId="70E0AAD5" w14:textId="77777777" w:rsidR="004B39F3" w:rsidRDefault="004B39F3" w:rsidP="004B39F3">
      <w:r>
        <w:t>A tela de fornecedor, necessitará registrar, alterar, excluir e pesquisar todos os fornecedores registrados no sistema.</w:t>
      </w:r>
      <w:r w:rsidRPr="004B39F3">
        <w:t xml:space="preserve"> As informações contidas serão, nome, endereço, telefone, e-mail, e o</w:t>
      </w:r>
      <w:r w:rsidR="004D5C24">
        <w:t xml:space="preserve"> mais importante o CPF/</w:t>
      </w:r>
      <w:r w:rsidRPr="004B39F3">
        <w:t>CNPJ.</w:t>
      </w:r>
    </w:p>
    <w:p w14:paraId="7606A88F" w14:textId="77777777"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Produto</w:t>
      </w:r>
    </w:p>
    <w:p w14:paraId="787D6776" w14:textId="77777777" w:rsidR="00681460" w:rsidRDefault="00681460" w:rsidP="00681460">
      <w:r>
        <w:t>A tela de produto, necessitará registrar, alterar, excluir e pesquisar todos os produtos registrados no sistema. As informações contidas serão, nome, valor, quantidade e fornecedor.</w:t>
      </w:r>
    </w:p>
    <w:p w14:paraId="7DF72142" w14:textId="77777777"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Venda</w:t>
      </w:r>
    </w:p>
    <w:p w14:paraId="0CC3E9E0" w14:textId="77777777" w:rsidR="00681460" w:rsidRDefault="00681460" w:rsidP="00681460">
      <w:r w:rsidRPr="00681460">
        <w:t xml:space="preserve">A tela de </w:t>
      </w:r>
      <w:r>
        <w:t>venda</w:t>
      </w:r>
      <w:r w:rsidRPr="00681460">
        <w:t>, necessitará registrar, alte</w:t>
      </w:r>
      <w:r>
        <w:t>rar, excluir e pesquisar todos a</w:t>
      </w:r>
      <w:r w:rsidRPr="00681460">
        <w:t xml:space="preserve">s </w:t>
      </w:r>
      <w:r>
        <w:t>vendas registrada</w:t>
      </w:r>
      <w:r w:rsidRPr="00681460">
        <w:t>s no sistema.</w:t>
      </w:r>
      <w:r>
        <w:t xml:space="preserve"> As informações contidas serão, o cliente que comprou, o funcionário que vendeu, a quantidade que foi vendida, a data que ela foi realizada e o valor da venda.</w:t>
      </w:r>
    </w:p>
    <w:p w14:paraId="52EFE474" w14:textId="77777777" w:rsidR="002561A9" w:rsidRDefault="002561A9" w:rsidP="002561A9">
      <w:r>
        <w:t xml:space="preserve">O sistema terá que ter um controle financeiro (entrada e saída de recursos, vulgo produto, que ocorre com o pedido do cliente e entrega do pedido, nesse processo precisamos saber qual produto ele pediu, qual foi preço cobrado da venda, o nome do cliente e o nome do funcionário que fez o pedido, controle de estoque de mercadoria, que consiste na compra de matéria-prima de um determinado fornecedor, </w:t>
      </w:r>
      <w:r>
        <w:lastRenderedPageBreak/>
        <w:t>que depois essa matéria prima irá virar um produto para ser vendidos para nossos clientes), informações sobre os funcionários, clientes e fornecedores.</w:t>
      </w:r>
    </w:p>
    <w:p w14:paraId="581C2B2D" w14:textId="77777777" w:rsidR="00A5124D" w:rsidRDefault="00D12C1E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6" w:name="_Toc517376558"/>
      <w:r>
        <w:rPr>
          <w:rFonts w:eastAsia="Arial" w:cs="Arial"/>
          <w:b/>
          <w:szCs w:val="24"/>
        </w:rPr>
        <w:t>UML</w:t>
      </w:r>
      <w:bookmarkEnd w:id="6"/>
    </w:p>
    <w:p w14:paraId="4BB152E9" w14:textId="77777777" w:rsidR="00B307D0" w:rsidRDefault="00D9032F" w:rsidP="00D12C1E">
      <w:pPr>
        <w:pStyle w:val="PargrafodaLista"/>
        <w:ind w:left="0"/>
        <w:rPr>
          <w:rFonts w:eastAsia="Arial" w:cs="Arial"/>
          <w:color w:val="FFFFFF" w:themeColor="background1"/>
          <w:szCs w:val="24"/>
        </w:rPr>
      </w:pPr>
      <w:r w:rsidRPr="00D9032F">
        <w:rPr>
          <w:rFonts w:eastAsia="Arial" w:cs="Arial"/>
          <w:color w:val="FFFFFF" w:themeColor="background1"/>
          <w:szCs w:val="24"/>
        </w:rPr>
        <w:t>“</w:t>
      </w:r>
      <w:r>
        <w:rPr>
          <w:rFonts w:eastAsia="Arial" w:cs="Arial"/>
          <w:szCs w:val="24"/>
        </w:rPr>
        <w:t xml:space="preserve">UML ou </w:t>
      </w:r>
      <w:r w:rsidRPr="00D9032F">
        <w:rPr>
          <w:rFonts w:eastAsia="Arial" w:cs="Arial"/>
          <w:szCs w:val="24"/>
        </w:rPr>
        <w:t>Unified Modeling Language</w:t>
      </w:r>
      <w:r>
        <w:rPr>
          <w:rFonts w:eastAsia="Arial" w:cs="Arial"/>
          <w:szCs w:val="24"/>
        </w:rPr>
        <w:t xml:space="preserve">, </w:t>
      </w:r>
      <w:r w:rsidRPr="00D9032F">
        <w:rPr>
          <w:rFonts w:eastAsia="Arial" w:cs="Arial"/>
          <w:szCs w:val="24"/>
        </w:rPr>
        <w:t>é uma linguagem-padrão para a elaboração da estrutura de projetos de software. Ela poderá ser empregada para a visualização, a especificação, a construção e a documentação de artefatos que façam uso de sistemas complexos de software.</w:t>
      </w:r>
      <w:r w:rsidRPr="00D9032F">
        <w:rPr>
          <w:rFonts w:eastAsia="Arial" w:cs="Arial"/>
          <w:color w:val="FFFFFF" w:themeColor="background1"/>
          <w:szCs w:val="24"/>
        </w:rPr>
        <w:t>”</w:t>
      </w:r>
    </w:p>
    <w:p w14:paraId="6CC68E42" w14:textId="77777777" w:rsidR="00B307D0" w:rsidRDefault="00B307D0">
      <w:pPr>
        <w:rPr>
          <w:rFonts w:eastAsia="Arial" w:cs="Arial"/>
          <w:color w:val="FFFFFF" w:themeColor="background1"/>
          <w:szCs w:val="24"/>
        </w:rPr>
      </w:pPr>
      <w:r>
        <w:rPr>
          <w:rFonts w:eastAsia="Arial" w:cs="Arial"/>
          <w:color w:val="FFFFFF" w:themeColor="background1"/>
          <w:szCs w:val="24"/>
        </w:rPr>
        <w:br w:type="page"/>
      </w:r>
    </w:p>
    <w:p w14:paraId="184C5D1C" w14:textId="77777777" w:rsidR="002561A9" w:rsidRDefault="00AE3103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7" w:name="_Toc517376559"/>
      <w:r>
        <w:rPr>
          <w:rFonts w:eastAsia="Arial" w:cs="Arial"/>
          <w:b/>
          <w:szCs w:val="24"/>
        </w:rPr>
        <w:lastRenderedPageBreak/>
        <w:t>DIAGRAMA DE CASO USO</w:t>
      </w:r>
      <w:bookmarkEnd w:id="7"/>
    </w:p>
    <w:p w14:paraId="449CBAA3" w14:textId="77777777" w:rsidR="00D12C1E" w:rsidRDefault="0049410C" w:rsidP="00BD16DC">
      <w:pPr>
        <w:pStyle w:val="PargrafodaLista"/>
        <w:ind w:left="0"/>
        <w:rPr>
          <w:rFonts w:eastAsia="Arial" w:cs="Arial"/>
          <w:b/>
          <w:szCs w:val="24"/>
        </w:rPr>
      </w:pPr>
      <w:r>
        <w:rPr>
          <w:rFonts w:eastAsia="Arial" w:cs="Arial"/>
          <w:b/>
          <w:noProof/>
          <w:szCs w:val="24"/>
          <w:lang w:eastAsia="pt-BR"/>
        </w:rPr>
        <w:drawing>
          <wp:inline distT="0" distB="0" distL="0" distR="0" wp14:anchorId="6BD554CA" wp14:editId="7222C264">
            <wp:extent cx="5760085" cy="3297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04B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D349" w14:textId="77777777" w:rsidR="00C47C07" w:rsidRDefault="00C47C0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14:paraId="59A669B7" w14:textId="77777777" w:rsidR="002561A9" w:rsidRDefault="00AE3103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8" w:name="_Toc517376560"/>
      <w:r>
        <w:rPr>
          <w:rFonts w:eastAsia="Arial" w:cs="Arial"/>
          <w:b/>
          <w:szCs w:val="24"/>
        </w:rPr>
        <w:lastRenderedPageBreak/>
        <w:t>DIAGRAMA DE IMPLEMENTAÇÃO</w:t>
      </w:r>
      <w:bookmarkEnd w:id="8"/>
    </w:p>
    <w:p w14:paraId="60327549" w14:textId="77777777" w:rsidR="00D12C1E" w:rsidRDefault="00A25942" w:rsidP="00982A86">
      <w:pPr>
        <w:pStyle w:val="PargrafodaLista"/>
        <w:ind w:left="0"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noProof/>
          <w:szCs w:val="24"/>
        </w:rPr>
        <w:drawing>
          <wp:inline distT="0" distB="0" distL="0" distR="0" wp14:anchorId="3A885DA8" wp14:editId="1C7DBC17">
            <wp:extent cx="5760085" cy="67710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DeClas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4944" w14:textId="77777777" w:rsidR="00C47C07" w:rsidRDefault="00C47C0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14:paraId="0D695DB8" w14:textId="77777777" w:rsidR="0094589C" w:rsidRDefault="00D12C1E" w:rsidP="00EC60E3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9" w:name="_Toc517376561"/>
      <w:r w:rsidRPr="00EC60E3">
        <w:rPr>
          <w:rFonts w:eastAsia="Arial" w:cs="Arial"/>
          <w:b/>
          <w:szCs w:val="24"/>
        </w:rPr>
        <w:lastRenderedPageBreak/>
        <w:t>DER</w:t>
      </w:r>
      <w:bookmarkEnd w:id="9"/>
      <w:r w:rsidR="00F436D6" w:rsidRPr="00EC60E3">
        <w:rPr>
          <w:rFonts w:eastAsia="Arial" w:cs="Arial"/>
          <w:b/>
          <w:szCs w:val="24"/>
        </w:rPr>
        <w:t xml:space="preserve"> </w:t>
      </w:r>
    </w:p>
    <w:p w14:paraId="1E3D0F2C" w14:textId="77777777" w:rsidR="00EC60E3" w:rsidRPr="00EC60E3" w:rsidRDefault="00716B80" w:rsidP="00EC60E3">
      <w:pPr>
        <w:ind w:firstLine="0"/>
        <w:jc w:val="center"/>
      </w:pPr>
      <w:r>
        <w:rPr>
          <w:noProof/>
          <w:lang w:eastAsia="pt-BR"/>
        </w:rPr>
        <w:pict w14:anchorId="1EA59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188.7pt">
            <v:imagedata r:id="rId10" o:title="DER Definitivo"/>
          </v:shape>
        </w:pict>
      </w:r>
    </w:p>
    <w:p w14:paraId="277BCEB9" w14:textId="77777777" w:rsidR="008F6DF9" w:rsidRDefault="00A445A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14:paraId="53B64A79" w14:textId="77777777" w:rsidR="004246EC" w:rsidRDefault="004246EC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0" w:name="_Toc517376562"/>
      <w:r>
        <w:rPr>
          <w:b/>
        </w:rPr>
        <w:lastRenderedPageBreak/>
        <w:t>PROJETO FÍSICO</w:t>
      </w:r>
      <w:bookmarkEnd w:id="10"/>
    </w:p>
    <w:p w14:paraId="1353F7CD" w14:textId="77777777" w:rsidR="009C578D" w:rsidRDefault="009C578D" w:rsidP="009C578D"/>
    <w:p w14:paraId="17561FE8" w14:textId="77777777" w:rsidR="00EE6DB8" w:rsidRDefault="00EE6DB8" w:rsidP="009C578D">
      <w:r>
        <w:t>Nós desenvolveremos o software usando a linguagem C#, usando a IDE Visual Studio. O sistema será moldado a partir, da interface, classe de modelagem de dados e banco dados.</w:t>
      </w:r>
      <w:r w:rsidR="002E7421">
        <w:t xml:space="preserve"> O programa não necessitara de rede, conexão com a internet, precisara apenas um computador com processador com mais 2GHz.</w:t>
      </w:r>
    </w:p>
    <w:p w14:paraId="5E12D61B" w14:textId="77777777" w:rsidR="00EE6DB8" w:rsidRDefault="00EE6DB8" w:rsidP="009C578D"/>
    <w:p w14:paraId="13ACA6F3" w14:textId="77777777" w:rsidR="004246EC" w:rsidRDefault="004246EC" w:rsidP="009C578D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1" w:name="_Toc517376563"/>
      <w:r>
        <w:rPr>
          <w:b/>
        </w:rPr>
        <w:t>REQUISITOS DE HARDWARE/ SOFTWARE / EQUIPAMENTOS</w:t>
      </w:r>
      <w:bookmarkEnd w:id="11"/>
    </w:p>
    <w:p w14:paraId="618D6349" w14:textId="77777777" w:rsidR="00EE6DB8" w:rsidRDefault="00EE6DB8" w:rsidP="00EE6DB8">
      <w:pPr>
        <w:pStyle w:val="PargrafodaLista"/>
        <w:ind w:left="851" w:firstLine="0"/>
      </w:pPr>
    </w:p>
    <w:tbl>
      <w:tblPr>
        <w:tblStyle w:val="Tabelacomgrade"/>
        <w:tblW w:w="9493" w:type="dxa"/>
        <w:tblInd w:w="0" w:type="dxa"/>
        <w:tblLook w:val="04A0" w:firstRow="1" w:lastRow="0" w:firstColumn="1" w:lastColumn="0" w:noHBand="0" w:noVBand="1"/>
      </w:tblPr>
      <w:tblGrid>
        <w:gridCol w:w="2830"/>
        <w:gridCol w:w="1650"/>
        <w:gridCol w:w="5013"/>
      </w:tblGrid>
      <w:tr w:rsidR="00EE6DB8" w14:paraId="2EC4DD92" w14:textId="77777777" w:rsidTr="007F4185">
        <w:tc>
          <w:tcPr>
            <w:tcW w:w="2830" w:type="dxa"/>
            <w:vAlign w:val="center"/>
          </w:tcPr>
          <w:p w14:paraId="0826CB67" w14:textId="77777777"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cursos</w:t>
            </w:r>
          </w:p>
        </w:tc>
        <w:tc>
          <w:tcPr>
            <w:tcW w:w="1650" w:type="dxa"/>
            <w:vAlign w:val="center"/>
          </w:tcPr>
          <w:p w14:paraId="5355E6C3" w14:textId="77777777"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Quantidade</w:t>
            </w:r>
          </w:p>
        </w:tc>
        <w:tc>
          <w:tcPr>
            <w:tcW w:w="5013" w:type="dxa"/>
            <w:vAlign w:val="center"/>
          </w:tcPr>
          <w:p w14:paraId="2182B776" w14:textId="77777777"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ome e Tipo</w:t>
            </w:r>
          </w:p>
        </w:tc>
      </w:tr>
      <w:tr w:rsidR="00EE6DB8" w14:paraId="15938466" w14:textId="77777777" w:rsidTr="007F4185">
        <w:trPr>
          <w:trHeight w:val="2778"/>
        </w:trPr>
        <w:tc>
          <w:tcPr>
            <w:tcW w:w="2830" w:type="dxa"/>
            <w:vAlign w:val="center"/>
          </w:tcPr>
          <w:p w14:paraId="5174EA40" w14:textId="77777777"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ação de trabalho</w:t>
            </w:r>
          </w:p>
        </w:tc>
        <w:tc>
          <w:tcPr>
            <w:tcW w:w="1650" w:type="dxa"/>
            <w:vAlign w:val="center"/>
          </w:tcPr>
          <w:p w14:paraId="0D4B8CA5" w14:textId="77777777"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</w:p>
        </w:tc>
        <w:tc>
          <w:tcPr>
            <w:tcW w:w="5013" w:type="dxa"/>
            <w:vAlign w:val="center"/>
          </w:tcPr>
          <w:p w14:paraId="265F3EEE" w14:textId="77777777" w:rsidR="00EE6DB8" w:rsidRPr="00796541" w:rsidRDefault="00EE6DB8" w:rsidP="007F4185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>Processador de 2 GHz</w:t>
            </w:r>
          </w:p>
          <w:p w14:paraId="2EFDF1A6" w14:textId="77777777" w:rsidR="00EE6DB8" w:rsidRPr="00796541" w:rsidRDefault="00EE6DB8" w:rsidP="007F4185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>2 GB de Memória RAM (Usuários do Windows XP precisarão de 1 GB de Memória RAM ou mais)</w:t>
            </w:r>
          </w:p>
          <w:p w14:paraId="5F2C4831" w14:textId="77777777" w:rsidR="00EE6DB8" w:rsidRPr="00796541" w:rsidRDefault="00EE6DB8" w:rsidP="007F4185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>8 GB de espaço disponível no disco rígido</w:t>
            </w:r>
          </w:p>
          <w:p w14:paraId="40DA664E" w14:textId="77777777" w:rsidR="00EE6DB8" w:rsidRDefault="00EE6DB8" w:rsidP="007F4185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>Windows XP ou superior.</w:t>
            </w:r>
          </w:p>
        </w:tc>
      </w:tr>
      <w:tr w:rsidR="002E7421" w14:paraId="30DC4BDD" w14:textId="77777777" w:rsidTr="002E7421">
        <w:trPr>
          <w:trHeight w:val="2406"/>
        </w:trPr>
        <w:tc>
          <w:tcPr>
            <w:tcW w:w="2830" w:type="dxa"/>
            <w:vAlign w:val="center"/>
          </w:tcPr>
          <w:p w14:paraId="574AEA29" w14:textId="77777777" w:rsidR="002E7421" w:rsidRDefault="002E7421" w:rsidP="002E7421">
            <w:pPr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quipamentos</w:t>
            </w:r>
          </w:p>
        </w:tc>
        <w:tc>
          <w:tcPr>
            <w:tcW w:w="1650" w:type="dxa"/>
            <w:vAlign w:val="center"/>
          </w:tcPr>
          <w:p w14:paraId="70060E11" w14:textId="77777777" w:rsidR="002E7421" w:rsidRDefault="002E7421" w:rsidP="002E7421">
            <w:pPr>
              <w:ind w:left="-111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 de cada</w:t>
            </w:r>
          </w:p>
        </w:tc>
        <w:tc>
          <w:tcPr>
            <w:tcW w:w="5013" w:type="dxa"/>
            <w:vAlign w:val="center"/>
          </w:tcPr>
          <w:p w14:paraId="3356A6F3" w14:textId="77777777" w:rsidR="002E7421" w:rsidRDefault="002E7421" w:rsidP="002E7421">
            <w:pPr>
              <w:pStyle w:val="PargrafodaLista"/>
              <w:numPr>
                <w:ilvl w:val="0"/>
                <w:numId w:val="14"/>
              </w:numPr>
              <w:spacing w:line="480" w:lineRule="auto"/>
              <w:ind w:left="5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Monitor </w:t>
            </w:r>
          </w:p>
          <w:p w14:paraId="1E4F8D06" w14:textId="77777777" w:rsidR="002E7421" w:rsidRDefault="002E7421" w:rsidP="002E7421">
            <w:pPr>
              <w:pStyle w:val="PargrafodaLista"/>
              <w:numPr>
                <w:ilvl w:val="0"/>
                <w:numId w:val="14"/>
              </w:numPr>
              <w:spacing w:line="480" w:lineRule="auto"/>
              <w:ind w:left="5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Mouse</w:t>
            </w:r>
          </w:p>
          <w:p w14:paraId="6CE1E35D" w14:textId="77777777" w:rsidR="002E7421" w:rsidRPr="002E7421" w:rsidRDefault="002E7421" w:rsidP="002E7421">
            <w:pPr>
              <w:pStyle w:val="PargrafodaLista"/>
              <w:numPr>
                <w:ilvl w:val="0"/>
                <w:numId w:val="14"/>
              </w:numPr>
              <w:spacing w:line="480" w:lineRule="auto"/>
              <w:ind w:left="5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Teclado</w:t>
            </w:r>
          </w:p>
        </w:tc>
      </w:tr>
    </w:tbl>
    <w:p w14:paraId="0E57387A" w14:textId="77777777" w:rsidR="00EE6DB8" w:rsidRDefault="00EE6DB8" w:rsidP="00EE6DB8"/>
    <w:p w14:paraId="431E55F8" w14:textId="77777777" w:rsidR="007424DA" w:rsidRDefault="007424DA">
      <w:r>
        <w:br w:type="page"/>
      </w:r>
    </w:p>
    <w:p w14:paraId="7DD4E707" w14:textId="77777777" w:rsidR="007424DA" w:rsidRDefault="007424DA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2" w:name="_Toc517376564"/>
      <w:r>
        <w:rPr>
          <w:b/>
        </w:rPr>
        <w:lastRenderedPageBreak/>
        <w:t>DESENVOLVIMENTO</w:t>
      </w:r>
      <w:bookmarkEnd w:id="12"/>
    </w:p>
    <w:p w14:paraId="6BAFF2DF" w14:textId="77777777" w:rsidR="00D676F2" w:rsidRDefault="00D676F2" w:rsidP="00D676F2"/>
    <w:p w14:paraId="5805549D" w14:textId="77777777" w:rsidR="007424DA" w:rsidRDefault="007424DA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3" w:name="_Toc517376565"/>
      <w:r w:rsidRPr="007424DA">
        <w:rPr>
          <w:b/>
        </w:rPr>
        <w:t>PADRÃO DO SISTEMA</w:t>
      </w:r>
      <w:bookmarkEnd w:id="13"/>
    </w:p>
    <w:p w14:paraId="5F8BF1C3" w14:textId="77777777" w:rsidR="00FA4CCE" w:rsidRPr="00F35E33" w:rsidRDefault="00F35E33" w:rsidP="002E7421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BANCO DE DADOS</w:t>
      </w:r>
    </w:p>
    <w:p w14:paraId="16C6A0CE" w14:textId="77777777" w:rsidR="00F35E33" w:rsidRDefault="00F35E33" w:rsidP="00F35E33">
      <w:r>
        <w:t>O padrão do banco de dados, sempre terá o nome da empresa em maiúsculo.</w:t>
      </w:r>
    </w:p>
    <w:p w14:paraId="5D13C5F1" w14:textId="4640B0A5" w:rsidR="00F35E33" w:rsidRDefault="00F35E33" w:rsidP="00F35E33">
      <w:r>
        <w:t xml:space="preserve">Ex.: </w:t>
      </w:r>
      <w:r w:rsidR="00691506">
        <w:t>SÃO JOSÉ</w:t>
      </w:r>
    </w:p>
    <w:p w14:paraId="5A9D96DA" w14:textId="77777777" w:rsidR="005972B6" w:rsidRDefault="005972B6" w:rsidP="00F35E33"/>
    <w:p w14:paraId="6AB0FD0A" w14:textId="77777777" w:rsidR="00F35E33" w:rsidRPr="00F35E33" w:rsidRDefault="00F35E33" w:rsidP="00F35E33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TABELAS</w:t>
      </w:r>
    </w:p>
    <w:p w14:paraId="22E84C4A" w14:textId="77777777" w:rsidR="00F35E33" w:rsidRDefault="00F35E33" w:rsidP="00F35E33">
      <w:r>
        <w:t>As tabelas terão um padrão, de ter o nome da entidade que elas representam no plural, sem acentos.</w:t>
      </w:r>
    </w:p>
    <w:p w14:paraId="44C37CB0" w14:textId="77777777" w:rsidR="00F35E33" w:rsidRDefault="00F35E33" w:rsidP="00F35E33">
      <w:r>
        <w:t>Ex.: Entidade Cliente = CLIENTES, Entidade Funcionários = FUNCIONARIOS</w:t>
      </w:r>
    </w:p>
    <w:p w14:paraId="1A93428F" w14:textId="77777777" w:rsidR="005972B6" w:rsidRDefault="005972B6" w:rsidP="00F35E33"/>
    <w:p w14:paraId="1E6D1A87" w14:textId="77777777" w:rsidR="00F35E33" w:rsidRPr="00F35E33" w:rsidRDefault="00F35E33" w:rsidP="00F35E33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CAMPOS</w:t>
      </w:r>
    </w:p>
    <w:p w14:paraId="5A9F77D2" w14:textId="77777777" w:rsidR="00F35E33" w:rsidRDefault="00F35E33" w:rsidP="00F35E33">
      <w:r>
        <w:t>Os campos da tabela, terão o padrão de ter, o nome do atributo mais o nome da entidade, o que seria considerado espaço, será substituído por “underline”.</w:t>
      </w:r>
    </w:p>
    <w:p w14:paraId="32C497C5" w14:textId="77777777" w:rsidR="00F35E33" w:rsidRDefault="00F35E33" w:rsidP="00F35E33">
      <w:r>
        <w:t>Ex.: Nome do cliente = NOME_CLIENTE, Nome do funcionário = NOME_FUNCIONARIO</w:t>
      </w:r>
    </w:p>
    <w:p w14:paraId="3AFF2A4C" w14:textId="77777777" w:rsidR="005972B6" w:rsidRDefault="005972B6" w:rsidP="00F35E33"/>
    <w:p w14:paraId="6A067542" w14:textId="77777777" w:rsidR="00A06EDA" w:rsidRPr="00A06EDA" w:rsidRDefault="00A06EDA" w:rsidP="00A06EDA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COMPENENTES</w:t>
      </w:r>
    </w:p>
    <w:p w14:paraId="14CD420A" w14:textId="77777777" w:rsidR="00A06EDA" w:rsidRDefault="00A06EDA" w:rsidP="00A06EDA">
      <w:r>
        <w:t>O padrão dos nomes dos componentes, sempre será a abreviação do nome do componente mais do atributo representado, obedecendo a regra do CamelCase, a primeira letra minúscula, e cada palavra concatenada, a primeira letra maiúscula.</w:t>
      </w:r>
    </w:p>
    <w:p w14:paraId="216B440A" w14:textId="77777777" w:rsidR="00A06EDA" w:rsidRDefault="00A06EDA" w:rsidP="00A06EDA">
      <w:r>
        <w:t>Ex.: Button de Cadastro = btnCadastrar, TextBox de Nome = txtNome</w:t>
      </w:r>
    </w:p>
    <w:p w14:paraId="2B1DF546" w14:textId="77777777" w:rsidR="005972B6" w:rsidRDefault="005972B6" w:rsidP="00A06EDA"/>
    <w:p w14:paraId="37573667" w14:textId="77777777" w:rsidR="00A06EDA" w:rsidRDefault="00A06EDA" w:rsidP="00A06EDA">
      <w:pPr>
        <w:pStyle w:val="PargrafodaLista"/>
        <w:numPr>
          <w:ilvl w:val="0"/>
          <w:numId w:val="15"/>
        </w:numPr>
        <w:ind w:left="0" w:firstLine="851"/>
        <w:rPr>
          <w:b/>
        </w:rPr>
      </w:pPr>
      <w:r w:rsidRPr="00A06EDA">
        <w:rPr>
          <w:b/>
        </w:rPr>
        <w:t>VARIÁVEIS</w:t>
      </w:r>
    </w:p>
    <w:p w14:paraId="27CEDB32" w14:textId="77777777" w:rsidR="00A06EDA" w:rsidRDefault="005972B6" w:rsidP="00A06EDA">
      <w:r>
        <w:t>Os nomes das variáveis também obedecerão a regra do CamelCase.</w:t>
      </w:r>
    </w:p>
    <w:p w14:paraId="45BBD578" w14:textId="77777777" w:rsidR="005972B6" w:rsidRDefault="005972B6" w:rsidP="00A06EDA">
      <w:r>
        <w:t>Ex.: Variável Nome do Cliente = nomeCliente, Variável Endereço do Fornecedor = enderecoFornecedor</w:t>
      </w:r>
    </w:p>
    <w:p w14:paraId="51F9414C" w14:textId="77777777" w:rsidR="00741BDC" w:rsidRDefault="00741BDC" w:rsidP="00A06EDA"/>
    <w:p w14:paraId="624ADF3E" w14:textId="77777777" w:rsidR="005972B6" w:rsidRPr="005972B6" w:rsidRDefault="005972B6" w:rsidP="005972B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TELAS E CLASSES</w:t>
      </w:r>
    </w:p>
    <w:p w14:paraId="6D63372B" w14:textId="77777777" w:rsidR="005972B6" w:rsidRDefault="005972B6" w:rsidP="005972B6">
      <w:r>
        <w:t>O padrão a ser seguido será o PascalCase, que consiste com a primeira letra maiúscula e cada palavra concatenada, a primeira letra é mai</w:t>
      </w:r>
      <w:r w:rsidR="007246AA">
        <w:t>úscula.</w:t>
      </w:r>
    </w:p>
    <w:p w14:paraId="1248712C" w14:textId="77777777" w:rsidR="007246AA" w:rsidRDefault="007246AA" w:rsidP="005972B6">
      <w:r>
        <w:t>Ex.: Classe modelagem de Cliente = Cliente, Formulário de Vendas = FrmVenda.</w:t>
      </w:r>
    </w:p>
    <w:p w14:paraId="002A64E7" w14:textId="77777777" w:rsidR="005972B6" w:rsidRDefault="005972B6" w:rsidP="005972B6"/>
    <w:p w14:paraId="756DA311" w14:textId="77777777" w:rsidR="007246AA" w:rsidRDefault="007246AA" w:rsidP="007246AA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METÓDOS</w:t>
      </w:r>
    </w:p>
    <w:p w14:paraId="0A15C961" w14:textId="77777777" w:rsidR="007246AA" w:rsidRPr="007246AA" w:rsidRDefault="007246AA" w:rsidP="005972B6">
      <w:r>
        <w:t>O padrão será PascalCase, o nome dele será a ação que ele executa e os parâmetros que ele irá receber, será em CamelCase.</w:t>
      </w:r>
    </w:p>
    <w:p w14:paraId="00DB3608" w14:textId="77777777" w:rsidR="007246AA" w:rsidRDefault="007246AA" w:rsidP="005972B6">
      <w:r>
        <w:t xml:space="preserve">Ex.: </w:t>
      </w:r>
      <w:proofErr w:type="gramStart"/>
      <w:r>
        <w:t>InserirUsuario(</w:t>
      </w:r>
      <w:proofErr w:type="gramEnd"/>
      <w:r>
        <w:t>login, senha, nivel), ExcluirCliente(idCliente)</w:t>
      </w:r>
    </w:p>
    <w:p w14:paraId="74B46F53" w14:textId="77777777" w:rsidR="007246AA" w:rsidRPr="00A06EDA" w:rsidRDefault="007246AA" w:rsidP="005972B6"/>
    <w:p w14:paraId="491FB99D" w14:textId="77777777" w:rsidR="007424DA" w:rsidRDefault="007424DA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4" w:name="_Toc517376566"/>
      <w:r>
        <w:rPr>
          <w:b/>
        </w:rPr>
        <w:t>LISTAS DE TELAS ENTRADA/CONSULTA/RELATÓRIO</w:t>
      </w:r>
      <w:bookmarkEnd w:id="14"/>
    </w:p>
    <w:p w14:paraId="6120A828" w14:textId="77777777" w:rsidR="007424DA" w:rsidRDefault="00C7001D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5" w:name="_Toc517376567"/>
      <w:r>
        <w:rPr>
          <w:b/>
        </w:rPr>
        <w:t>TELAS</w:t>
      </w:r>
      <w:bookmarkEnd w:id="15"/>
    </w:p>
    <w:p w14:paraId="3CDFE47E" w14:textId="77777777" w:rsidR="004F3746" w:rsidRPr="004F3746" w:rsidRDefault="004F3746" w:rsidP="004F3746">
      <w:pPr>
        <w:pStyle w:val="PargrafodaLista"/>
        <w:numPr>
          <w:ilvl w:val="0"/>
          <w:numId w:val="15"/>
        </w:numPr>
        <w:ind w:left="0" w:firstLine="851"/>
        <w:jc w:val="left"/>
      </w:pPr>
      <w:r w:rsidRPr="004F3746">
        <w:rPr>
          <w:b/>
        </w:rPr>
        <w:t>FORMULÁRIO DE CLIENTES</w:t>
      </w:r>
    </w:p>
    <w:p w14:paraId="744D8711" w14:textId="77777777" w:rsidR="004F3746" w:rsidRDefault="00223B77" w:rsidP="004F3746">
      <w:pPr>
        <w:pStyle w:val="PargrafodaLista"/>
        <w:ind w:left="0" w:firstLine="0"/>
        <w:jc w:val="center"/>
      </w:pPr>
      <w:r>
        <w:rPr>
          <w:noProof/>
        </w:rPr>
        <w:drawing>
          <wp:inline distT="0" distB="0" distL="0" distR="0" wp14:anchorId="50D832D4" wp14:editId="1122CD6E">
            <wp:extent cx="5760085" cy="29895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m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9A73" w14:textId="77777777" w:rsidR="00F53816" w:rsidRDefault="00F53816" w:rsidP="004F3746">
      <w:pPr>
        <w:pStyle w:val="PargrafodaLista"/>
        <w:ind w:left="0" w:firstLine="0"/>
        <w:jc w:val="center"/>
      </w:pPr>
    </w:p>
    <w:p w14:paraId="0589109D" w14:textId="77777777" w:rsidR="00830A15" w:rsidRDefault="00830A15" w:rsidP="004F3746">
      <w:pPr>
        <w:pStyle w:val="PargrafodaLista"/>
        <w:ind w:left="0" w:firstLine="0"/>
        <w:jc w:val="center"/>
      </w:pPr>
    </w:p>
    <w:p w14:paraId="764EFA8C" w14:textId="77777777" w:rsidR="00830A15" w:rsidRDefault="00830A15" w:rsidP="004F3746">
      <w:pPr>
        <w:pStyle w:val="PargrafodaLista"/>
        <w:ind w:left="0" w:firstLine="0"/>
        <w:jc w:val="center"/>
      </w:pPr>
    </w:p>
    <w:p w14:paraId="4EEED0CF" w14:textId="77777777" w:rsidR="00830A15" w:rsidRDefault="00830A15" w:rsidP="004F3746">
      <w:pPr>
        <w:pStyle w:val="PargrafodaLista"/>
        <w:ind w:left="0" w:firstLine="0"/>
        <w:jc w:val="center"/>
      </w:pPr>
    </w:p>
    <w:p w14:paraId="3ACD6A18" w14:textId="77777777" w:rsidR="004F3746" w:rsidRDefault="004F3746" w:rsidP="004F3746">
      <w:pPr>
        <w:pStyle w:val="PargrafodaLista"/>
        <w:numPr>
          <w:ilvl w:val="0"/>
          <w:numId w:val="15"/>
        </w:numPr>
        <w:ind w:left="0" w:firstLine="839"/>
      </w:pPr>
      <w:r>
        <w:rPr>
          <w:b/>
        </w:rPr>
        <w:lastRenderedPageBreak/>
        <w:t>FORMULÁRIO DE FORNECEDORES</w:t>
      </w:r>
    </w:p>
    <w:p w14:paraId="756BECD6" w14:textId="77777777" w:rsidR="004F3746" w:rsidRDefault="00223B77" w:rsidP="004F3746">
      <w:pPr>
        <w:ind w:firstLine="0"/>
        <w:jc w:val="center"/>
      </w:pPr>
      <w:r>
        <w:rPr>
          <w:noProof/>
        </w:rPr>
        <w:drawing>
          <wp:inline distT="0" distB="0" distL="0" distR="0" wp14:anchorId="7F2FA357" wp14:editId="619A2B27">
            <wp:extent cx="5760085" cy="29914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mFornece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D0F1" w14:textId="77777777" w:rsidR="004F3746" w:rsidRDefault="004F3746" w:rsidP="004F3746">
      <w:pPr>
        <w:ind w:firstLine="0"/>
      </w:pPr>
    </w:p>
    <w:p w14:paraId="1E81897D" w14:textId="77777777" w:rsidR="004F3746" w:rsidRPr="004F3746" w:rsidRDefault="004F3746" w:rsidP="004F374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FORMULÁRIO DE FORNECIMENTOS</w:t>
      </w:r>
    </w:p>
    <w:p w14:paraId="6A845560" w14:textId="77777777" w:rsidR="004F3746" w:rsidRDefault="00223B77" w:rsidP="004F3746">
      <w:pPr>
        <w:ind w:firstLine="0"/>
        <w:jc w:val="center"/>
      </w:pPr>
      <w:r>
        <w:rPr>
          <w:noProof/>
        </w:rPr>
        <w:drawing>
          <wp:inline distT="0" distB="0" distL="0" distR="0" wp14:anchorId="72765C65" wp14:editId="41C377BE">
            <wp:extent cx="5760085" cy="34798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mForneci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4353" w14:textId="77777777" w:rsidR="00F53816" w:rsidRDefault="00F53816" w:rsidP="004F3746">
      <w:pPr>
        <w:ind w:firstLine="0"/>
        <w:jc w:val="center"/>
      </w:pPr>
    </w:p>
    <w:p w14:paraId="443FC63B" w14:textId="77777777" w:rsidR="00830A15" w:rsidRDefault="00830A15" w:rsidP="004F3746">
      <w:pPr>
        <w:ind w:firstLine="0"/>
        <w:jc w:val="center"/>
      </w:pPr>
    </w:p>
    <w:p w14:paraId="5DA4A1AB" w14:textId="77777777" w:rsidR="00830A15" w:rsidRDefault="00830A15" w:rsidP="004F3746">
      <w:pPr>
        <w:ind w:firstLine="0"/>
        <w:jc w:val="center"/>
      </w:pPr>
    </w:p>
    <w:p w14:paraId="0FDB0DF7" w14:textId="77777777" w:rsidR="004F3746" w:rsidRDefault="004F3746" w:rsidP="004F3746">
      <w:pPr>
        <w:pStyle w:val="PargrafodaLista"/>
        <w:numPr>
          <w:ilvl w:val="0"/>
          <w:numId w:val="15"/>
        </w:numPr>
        <w:ind w:left="0" w:firstLine="851"/>
      </w:pPr>
      <w:r>
        <w:lastRenderedPageBreak/>
        <w:t xml:space="preserve"> </w:t>
      </w:r>
      <w:r>
        <w:rPr>
          <w:b/>
        </w:rPr>
        <w:t>FORMULÁRIO DE FUNCIONÁRIOS</w:t>
      </w:r>
    </w:p>
    <w:p w14:paraId="61B38556" w14:textId="77777777" w:rsidR="00F53816" w:rsidRDefault="00223B77" w:rsidP="004F3746">
      <w:pPr>
        <w:ind w:firstLine="0"/>
        <w:jc w:val="center"/>
      </w:pPr>
      <w:r>
        <w:rPr>
          <w:noProof/>
        </w:rPr>
        <w:drawing>
          <wp:inline distT="0" distB="0" distL="0" distR="0" wp14:anchorId="02D580FB" wp14:editId="53C1BF33">
            <wp:extent cx="5760085" cy="32937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mFuncion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0E75" w14:textId="77777777" w:rsidR="00F53816" w:rsidRDefault="00F53816" w:rsidP="004F3746">
      <w:pPr>
        <w:ind w:firstLine="0"/>
        <w:jc w:val="center"/>
      </w:pPr>
    </w:p>
    <w:p w14:paraId="3FAA6CA8" w14:textId="77777777" w:rsidR="00F53816" w:rsidRPr="00F53816" w:rsidRDefault="00F53816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TELA DE LOGIN</w:t>
      </w:r>
    </w:p>
    <w:p w14:paraId="08172DD2" w14:textId="77777777" w:rsidR="00F53816" w:rsidRDefault="00223B77" w:rsidP="004F3746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AD0F334" wp14:editId="4D0EDD0B">
            <wp:extent cx="3458058" cy="1676634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m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7B05" w14:textId="77777777" w:rsidR="00F53816" w:rsidRDefault="00F53816" w:rsidP="004F3746">
      <w:pPr>
        <w:ind w:firstLine="0"/>
        <w:jc w:val="center"/>
        <w:rPr>
          <w:noProof/>
        </w:rPr>
      </w:pPr>
    </w:p>
    <w:p w14:paraId="108D75B1" w14:textId="77777777" w:rsidR="00830A15" w:rsidRDefault="00830A15" w:rsidP="004F3746">
      <w:pPr>
        <w:ind w:firstLine="0"/>
        <w:jc w:val="center"/>
        <w:rPr>
          <w:noProof/>
        </w:rPr>
      </w:pPr>
    </w:p>
    <w:p w14:paraId="1DE8B8FB" w14:textId="77777777" w:rsidR="00830A15" w:rsidRDefault="00830A15" w:rsidP="004F3746">
      <w:pPr>
        <w:ind w:firstLine="0"/>
        <w:jc w:val="center"/>
        <w:rPr>
          <w:noProof/>
        </w:rPr>
      </w:pPr>
    </w:p>
    <w:p w14:paraId="040D3913" w14:textId="77777777" w:rsidR="00830A15" w:rsidRDefault="00830A15" w:rsidP="004F3746">
      <w:pPr>
        <w:ind w:firstLine="0"/>
        <w:jc w:val="center"/>
        <w:rPr>
          <w:noProof/>
        </w:rPr>
      </w:pPr>
    </w:p>
    <w:p w14:paraId="0A5330BF" w14:textId="77777777" w:rsidR="00830A15" w:rsidRDefault="00830A15" w:rsidP="004F3746">
      <w:pPr>
        <w:ind w:firstLine="0"/>
        <w:jc w:val="center"/>
        <w:rPr>
          <w:noProof/>
        </w:rPr>
      </w:pPr>
    </w:p>
    <w:p w14:paraId="3481D49F" w14:textId="77777777" w:rsidR="00830A15" w:rsidRDefault="00830A15" w:rsidP="004F3746">
      <w:pPr>
        <w:ind w:firstLine="0"/>
        <w:jc w:val="center"/>
        <w:rPr>
          <w:noProof/>
        </w:rPr>
      </w:pPr>
    </w:p>
    <w:p w14:paraId="73C6AB4E" w14:textId="77777777" w:rsidR="00830A15" w:rsidRDefault="00830A15" w:rsidP="004F3746">
      <w:pPr>
        <w:ind w:firstLine="0"/>
        <w:jc w:val="center"/>
        <w:rPr>
          <w:noProof/>
        </w:rPr>
      </w:pPr>
    </w:p>
    <w:p w14:paraId="27A6BD7B" w14:textId="77777777" w:rsidR="00830A15" w:rsidRDefault="00830A15" w:rsidP="004F3746">
      <w:pPr>
        <w:ind w:firstLine="0"/>
        <w:jc w:val="center"/>
        <w:rPr>
          <w:noProof/>
        </w:rPr>
      </w:pPr>
    </w:p>
    <w:p w14:paraId="42BFF21F" w14:textId="77777777" w:rsidR="00F53816" w:rsidRDefault="00F53816" w:rsidP="00830A15">
      <w:pPr>
        <w:pStyle w:val="PargrafodaLista"/>
        <w:numPr>
          <w:ilvl w:val="0"/>
          <w:numId w:val="15"/>
        </w:numPr>
        <w:ind w:left="0" w:firstLine="851"/>
        <w:rPr>
          <w:noProof/>
        </w:rPr>
      </w:pPr>
      <w:r>
        <w:rPr>
          <w:b/>
          <w:noProof/>
        </w:rPr>
        <w:lastRenderedPageBreak/>
        <w:t>MENU PRINCIPAL</w:t>
      </w:r>
    </w:p>
    <w:p w14:paraId="58B87251" w14:textId="77777777" w:rsidR="00F53816" w:rsidRDefault="00830A15" w:rsidP="004F3746">
      <w:pPr>
        <w:ind w:firstLine="0"/>
        <w:jc w:val="center"/>
      </w:pPr>
      <w:r>
        <w:rPr>
          <w:b/>
          <w:noProof/>
          <w:lang w:eastAsia="pt-BR"/>
        </w:rPr>
        <w:drawing>
          <wp:inline distT="0" distB="0" distL="0" distR="0" wp14:anchorId="4E42CFF4" wp14:editId="74309F20">
            <wp:extent cx="5753100" cy="3457575"/>
            <wp:effectExtent l="0" t="0" r="0" b="9525"/>
            <wp:docPr id="5" name="Imagem 5" descr="C:\Users\Manutencao\AppData\Local\Microsoft\Windows\INetCache\Content.Word\Frm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utencao\AppData\Local\Microsoft\Windows\INetCache\Content.Word\FrmMen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6C36" w14:textId="77777777" w:rsidR="00F53816" w:rsidRDefault="00F53816" w:rsidP="004F3746">
      <w:pPr>
        <w:ind w:firstLine="0"/>
        <w:jc w:val="center"/>
      </w:pPr>
    </w:p>
    <w:p w14:paraId="0C7224D8" w14:textId="77777777" w:rsidR="00F53816" w:rsidRDefault="00F53816" w:rsidP="00223B77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FORMULÁRIO DE PRODUTO</w:t>
      </w:r>
    </w:p>
    <w:p w14:paraId="11FC220D" w14:textId="77777777" w:rsidR="00F53816" w:rsidRDefault="00223B77" w:rsidP="004F3746">
      <w:pPr>
        <w:ind w:firstLine="0"/>
        <w:jc w:val="center"/>
      </w:pPr>
      <w:r>
        <w:rPr>
          <w:noProof/>
        </w:rPr>
        <w:drawing>
          <wp:inline distT="0" distB="0" distL="0" distR="0" wp14:anchorId="08558684" wp14:editId="54161B0B">
            <wp:extent cx="5760085" cy="3340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mProdu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0D50" w14:textId="77777777" w:rsidR="00830A15" w:rsidRDefault="00830A15" w:rsidP="004F3746">
      <w:pPr>
        <w:ind w:firstLine="0"/>
        <w:jc w:val="center"/>
      </w:pPr>
    </w:p>
    <w:p w14:paraId="40127F91" w14:textId="77777777" w:rsidR="00F53816" w:rsidRDefault="00F53816" w:rsidP="00F53816"/>
    <w:p w14:paraId="20B4BEC9" w14:textId="77777777" w:rsidR="00F53816" w:rsidRDefault="00F53816" w:rsidP="00223B77">
      <w:pPr>
        <w:pStyle w:val="PargrafodaLista"/>
        <w:numPr>
          <w:ilvl w:val="0"/>
          <w:numId w:val="15"/>
        </w:numPr>
        <w:ind w:left="0" w:firstLine="839"/>
      </w:pPr>
      <w:r>
        <w:rPr>
          <w:b/>
        </w:rPr>
        <w:lastRenderedPageBreak/>
        <w:t>FORMULÁRIO DE USUÁRIO</w:t>
      </w:r>
    </w:p>
    <w:p w14:paraId="5107E814" w14:textId="77777777" w:rsidR="00830A15" w:rsidRDefault="00223B77" w:rsidP="00F53816">
      <w:pPr>
        <w:ind w:firstLine="0"/>
        <w:jc w:val="center"/>
      </w:pPr>
      <w:r>
        <w:rPr>
          <w:noProof/>
        </w:rPr>
        <w:drawing>
          <wp:inline distT="0" distB="0" distL="0" distR="0" wp14:anchorId="6F184B76" wp14:editId="1213DF3D">
            <wp:extent cx="4467849" cy="347711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mUsu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36E9" w14:textId="77777777" w:rsidR="00F53816" w:rsidRDefault="00F53816">
      <w:r>
        <w:br w:type="page"/>
      </w:r>
    </w:p>
    <w:p w14:paraId="5ACA54D8" w14:textId="77777777" w:rsidR="00FA4CCE" w:rsidRDefault="00F53816" w:rsidP="00223B77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lastRenderedPageBreak/>
        <w:t>FORMULÁRIO DE VENDAS</w:t>
      </w:r>
    </w:p>
    <w:p w14:paraId="1F25D842" w14:textId="77777777" w:rsidR="00830A15" w:rsidRDefault="00223B77" w:rsidP="004F3746">
      <w:pPr>
        <w:ind w:firstLine="0"/>
        <w:jc w:val="center"/>
      </w:pPr>
      <w:r>
        <w:rPr>
          <w:noProof/>
        </w:rPr>
        <w:drawing>
          <wp:inline distT="0" distB="0" distL="0" distR="0" wp14:anchorId="1F67D3E5" wp14:editId="6D38BC86">
            <wp:extent cx="5760085" cy="34721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mVe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2423" w14:textId="77777777" w:rsidR="00F53816" w:rsidRDefault="00F53816">
      <w:r>
        <w:br w:type="page"/>
      </w:r>
    </w:p>
    <w:p w14:paraId="5D05031E" w14:textId="77777777" w:rsidR="007424DA" w:rsidRDefault="007424DA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6" w:name="_Toc517376568"/>
      <w:r>
        <w:rPr>
          <w:b/>
        </w:rPr>
        <w:lastRenderedPageBreak/>
        <w:t>DIAGRAMA DE CLASSE</w:t>
      </w:r>
      <w:bookmarkEnd w:id="16"/>
    </w:p>
    <w:p w14:paraId="24557CC7" w14:textId="77777777" w:rsidR="00FA4CCE" w:rsidRDefault="00223B77" w:rsidP="004F3746">
      <w:pPr>
        <w:ind w:firstLine="0"/>
      </w:pPr>
      <w:r>
        <w:rPr>
          <w:noProof/>
        </w:rPr>
        <w:drawing>
          <wp:inline distT="0" distB="0" distL="0" distR="0" wp14:anchorId="34A553B2" wp14:editId="4588A69C">
            <wp:extent cx="5760085" cy="67710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DeClas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A0D3" w14:textId="77777777" w:rsidR="007424DA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7" w:name="_Toc517376569"/>
      <w:r>
        <w:rPr>
          <w:b/>
        </w:rPr>
        <w:t>DOCUMENTO DO CÓDIGO</w:t>
      </w:r>
      <w:bookmarkEnd w:id="17"/>
    </w:p>
    <w:p w14:paraId="7346CA3E" w14:textId="77777777" w:rsidR="009F6D8D" w:rsidRDefault="009F6D8D" w:rsidP="009F6D8D">
      <w:r>
        <w:t>&lt;?xml version="1.0"?&gt;</w:t>
      </w:r>
    </w:p>
    <w:p w14:paraId="7DC995A5" w14:textId="77777777" w:rsidR="009F6D8D" w:rsidRDefault="009F6D8D" w:rsidP="009F6D8D">
      <w:r>
        <w:t>&lt;doc&gt;</w:t>
      </w:r>
    </w:p>
    <w:p w14:paraId="397ED526" w14:textId="77777777" w:rsidR="009F6D8D" w:rsidRDefault="009F6D8D" w:rsidP="009F6D8D">
      <w:r>
        <w:t xml:space="preserve">    &lt;assembly&gt;</w:t>
      </w:r>
    </w:p>
    <w:p w14:paraId="51C3F689" w14:textId="77777777" w:rsidR="009F6D8D" w:rsidRDefault="009F6D8D" w:rsidP="009F6D8D">
      <w:r>
        <w:t xml:space="preserve">        &lt;name&gt;TCCMadeireira&lt;/name&gt;</w:t>
      </w:r>
    </w:p>
    <w:p w14:paraId="65D5B68A" w14:textId="77777777" w:rsidR="009F6D8D" w:rsidRDefault="009F6D8D" w:rsidP="009F6D8D">
      <w:r>
        <w:lastRenderedPageBreak/>
        <w:t xml:space="preserve">    &lt;/assembly&gt;</w:t>
      </w:r>
    </w:p>
    <w:p w14:paraId="52C8C4FE" w14:textId="77777777" w:rsidR="009F6D8D" w:rsidRDefault="009F6D8D" w:rsidP="009F6D8D">
      <w:r>
        <w:t xml:space="preserve">    &lt;members&gt;</w:t>
      </w:r>
    </w:p>
    <w:p w14:paraId="7B3A1D96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</w:t>
      </w:r>
      <w:proofErr w:type="gramEnd"/>
      <w:r>
        <w:t>2"&gt;</w:t>
      </w:r>
    </w:p>
    <w:p w14:paraId="7F8DF11C" w14:textId="77777777" w:rsidR="009F6D8D" w:rsidRDefault="009F6D8D" w:rsidP="009F6D8D">
      <w:r>
        <w:t xml:space="preserve">             &lt;summary&gt;</w:t>
      </w:r>
    </w:p>
    <w:p w14:paraId="0367B57D" w14:textId="77777777" w:rsidR="009F6D8D" w:rsidRDefault="009F6D8D" w:rsidP="009F6D8D">
      <w:r>
        <w:t xml:space="preserve">            Represents a strongly typed in-memory cache of data.</w:t>
      </w:r>
    </w:p>
    <w:p w14:paraId="3CAA28B1" w14:textId="77777777" w:rsidR="009F6D8D" w:rsidRDefault="009F6D8D" w:rsidP="009F6D8D">
      <w:r>
        <w:t xml:space="preserve">            &lt;/summary&gt;</w:t>
      </w:r>
    </w:p>
    <w:p w14:paraId="66E7F58D" w14:textId="77777777" w:rsidR="009F6D8D" w:rsidRDefault="009F6D8D" w:rsidP="009F6D8D">
      <w:r>
        <w:t xml:space="preserve">        &lt;/member&gt;</w:t>
      </w:r>
    </w:p>
    <w:p w14:paraId="6BC40799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CLIENTESDataTable</w:t>
      </w:r>
      <w:proofErr w:type="gramEnd"/>
      <w:r>
        <w:t>"&gt;</w:t>
      </w:r>
    </w:p>
    <w:p w14:paraId="5A646F91" w14:textId="77777777" w:rsidR="009F6D8D" w:rsidRDefault="009F6D8D" w:rsidP="009F6D8D">
      <w:r>
        <w:t xml:space="preserve">             &lt;summary&gt;</w:t>
      </w:r>
    </w:p>
    <w:p w14:paraId="5A18F899" w14:textId="77777777" w:rsidR="009F6D8D" w:rsidRDefault="009F6D8D" w:rsidP="009F6D8D">
      <w:r>
        <w:t xml:space="preserve">            Represents the strongly named DataTable class.</w:t>
      </w:r>
    </w:p>
    <w:p w14:paraId="0B05E724" w14:textId="77777777" w:rsidR="009F6D8D" w:rsidRDefault="009F6D8D" w:rsidP="009F6D8D">
      <w:r>
        <w:t xml:space="preserve">            &lt;/summary&gt;</w:t>
      </w:r>
    </w:p>
    <w:p w14:paraId="7C811695" w14:textId="77777777" w:rsidR="009F6D8D" w:rsidRDefault="009F6D8D" w:rsidP="009F6D8D">
      <w:r>
        <w:t xml:space="preserve">        &lt;/member&gt;</w:t>
      </w:r>
    </w:p>
    <w:p w14:paraId="7F4C4F68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VENDASDataTable</w:t>
      </w:r>
      <w:proofErr w:type="gramEnd"/>
      <w:r>
        <w:t>"&gt;</w:t>
      </w:r>
    </w:p>
    <w:p w14:paraId="2D8F3D99" w14:textId="77777777" w:rsidR="009F6D8D" w:rsidRDefault="009F6D8D" w:rsidP="009F6D8D">
      <w:r>
        <w:t xml:space="preserve">             &lt;summary&gt;</w:t>
      </w:r>
    </w:p>
    <w:p w14:paraId="6B3AD0F3" w14:textId="77777777" w:rsidR="009F6D8D" w:rsidRDefault="009F6D8D" w:rsidP="009F6D8D">
      <w:r>
        <w:t xml:space="preserve">            Represents the strongly named DataTable class.</w:t>
      </w:r>
    </w:p>
    <w:p w14:paraId="4A6EE739" w14:textId="77777777" w:rsidR="009F6D8D" w:rsidRDefault="009F6D8D" w:rsidP="009F6D8D">
      <w:r>
        <w:t xml:space="preserve">            &lt;/summary&gt;</w:t>
      </w:r>
    </w:p>
    <w:p w14:paraId="1BA953BF" w14:textId="77777777" w:rsidR="009F6D8D" w:rsidRDefault="009F6D8D" w:rsidP="009F6D8D">
      <w:r>
        <w:t xml:space="preserve">        &lt;/member&gt;</w:t>
      </w:r>
    </w:p>
    <w:p w14:paraId="49FE784A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FORNECEDORESDataTable</w:t>
      </w:r>
      <w:proofErr w:type="gramEnd"/>
      <w:r>
        <w:t>"&gt;</w:t>
      </w:r>
    </w:p>
    <w:p w14:paraId="425987AC" w14:textId="77777777" w:rsidR="009F6D8D" w:rsidRDefault="009F6D8D" w:rsidP="009F6D8D">
      <w:r>
        <w:t xml:space="preserve">             &lt;summary&gt;</w:t>
      </w:r>
    </w:p>
    <w:p w14:paraId="7FB6B4B0" w14:textId="77777777" w:rsidR="009F6D8D" w:rsidRDefault="009F6D8D" w:rsidP="009F6D8D">
      <w:r>
        <w:t xml:space="preserve">            Represents the strongly named DataTable class.</w:t>
      </w:r>
    </w:p>
    <w:p w14:paraId="1F3EB0A9" w14:textId="77777777" w:rsidR="009F6D8D" w:rsidRDefault="009F6D8D" w:rsidP="009F6D8D">
      <w:r>
        <w:t xml:space="preserve">            &lt;/summary&gt;</w:t>
      </w:r>
    </w:p>
    <w:p w14:paraId="430C0C73" w14:textId="77777777" w:rsidR="009F6D8D" w:rsidRDefault="009F6D8D" w:rsidP="009F6D8D">
      <w:r>
        <w:t xml:space="preserve">        &lt;/member&gt;</w:t>
      </w:r>
    </w:p>
    <w:p w14:paraId="40467570" w14:textId="77777777" w:rsidR="009F6D8D" w:rsidRDefault="009F6D8D" w:rsidP="009F6D8D">
      <w:r>
        <w:lastRenderedPageBreak/>
        <w:t xml:space="preserve">        &lt;member name="T:</w:t>
      </w:r>
      <w:proofErr w:type="gramStart"/>
      <w:r>
        <w:t>TCCMadeireira.Bancos.DataSetMadeireiraV2.FORNECIMENTOSDataTable</w:t>
      </w:r>
      <w:proofErr w:type="gramEnd"/>
      <w:r>
        <w:t>"&gt;</w:t>
      </w:r>
    </w:p>
    <w:p w14:paraId="6A142579" w14:textId="77777777" w:rsidR="009F6D8D" w:rsidRDefault="009F6D8D" w:rsidP="009F6D8D">
      <w:r>
        <w:t xml:space="preserve">             &lt;summary&gt;</w:t>
      </w:r>
    </w:p>
    <w:p w14:paraId="21EE805B" w14:textId="77777777" w:rsidR="009F6D8D" w:rsidRDefault="009F6D8D" w:rsidP="009F6D8D">
      <w:r>
        <w:t xml:space="preserve">            Represents the strongly named DataTable class.</w:t>
      </w:r>
    </w:p>
    <w:p w14:paraId="55BEDE07" w14:textId="77777777" w:rsidR="009F6D8D" w:rsidRDefault="009F6D8D" w:rsidP="009F6D8D">
      <w:r>
        <w:t xml:space="preserve">            &lt;/summary&gt;</w:t>
      </w:r>
    </w:p>
    <w:p w14:paraId="16588A83" w14:textId="77777777" w:rsidR="009F6D8D" w:rsidRDefault="009F6D8D" w:rsidP="009F6D8D">
      <w:r>
        <w:t xml:space="preserve">        &lt;/member&gt;</w:t>
      </w:r>
    </w:p>
    <w:p w14:paraId="5DC68081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FUNCIONARIOSDataTable</w:t>
      </w:r>
      <w:proofErr w:type="gramEnd"/>
      <w:r>
        <w:t>"&gt;</w:t>
      </w:r>
    </w:p>
    <w:p w14:paraId="233CC88E" w14:textId="77777777" w:rsidR="009F6D8D" w:rsidRDefault="009F6D8D" w:rsidP="009F6D8D">
      <w:r>
        <w:t xml:space="preserve">             &lt;summary&gt;</w:t>
      </w:r>
    </w:p>
    <w:p w14:paraId="6DE6B471" w14:textId="77777777" w:rsidR="009F6D8D" w:rsidRDefault="009F6D8D" w:rsidP="009F6D8D">
      <w:r>
        <w:t xml:space="preserve">            Represents the strongly named DataTable class.</w:t>
      </w:r>
    </w:p>
    <w:p w14:paraId="46A5507B" w14:textId="77777777" w:rsidR="009F6D8D" w:rsidRDefault="009F6D8D" w:rsidP="009F6D8D">
      <w:r>
        <w:t xml:space="preserve">            &lt;/summary&gt;</w:t>
      </w:r>
    </w:p>
    <w:p w14:paraId="4F0D5B38" w14:textId="77777777" w:rsidR="009F6D8D" w:rsidRDefault="009F6D8D" w:rsidP="009F6D8D">
      <w:r>
        <w:t xml:space="preserve">        &lt;/member&gt;</w:t>
      </w:r>
    </w:p>
    <w:p w14:paraId="4E7159B2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PRODUTOSDataTable</w:t>
      </w:r>
      <w:proofErr w:type="gramEnd"/>
      <w:r>
        <w:t>"&gt;</w:t>
      </w:r>
    </w:p>
    <w:p w14:paraId="6D8AE025" w14:textId="77777777" w:rsidR="009F6D8D" w:rsidRDefault="009F6D8D" w:rsidP="009F6D8D">
      <w:r>
        <w:t xml:space="preserve">             &lt;summary&gt;</w:t>
      </w:r>
    </w:p>
    <w:p w14:paraId="03C5ED85" w14:textId="77777777" w:rsidR="009F6D8D" w:rsidRDefault="009F6D8D" w:rsidP="009F6D8D">
      <w:r>
        <w:t xml:space="preserve">            Represents the strongly named DataTable class.</w:t>
      </w:r>
    </w:p>
    <w:p w14:paraId="5B35C761" w14:textId="77777777" w:rsidR="009F6D8D" w:rsidRDefault="009F6D8D" w:rsidP="009F6D8D">
      <w:r>
        <w:t xml:space="preserve">            &lt;/summary&gt;</w:t>
      </w:r>
    </w:p>
    <w:p w14:paraId="392EB9B1" w14:textId="77777777" w:rsidR="009F6D8D" w:rsidRDefault="009F6D8D" w:rsidP="009F6D8D">
      <w:r>
        <w:t xml:space="preserve">        &lt;/member&gt;</w:t>
      </w:r>
    </w:p>
    <w:p w14:paraId="509692E4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FORNECIMENTO</w:t>
      </w:r>
      <w:proofErr w:type="gramEnd"/>
      <w:r>
        <w:t>_PRODUTODataTable"&gt;</w:t>
      </w:r>
    </w:p>
    <w:p w14:paraId="3B8E1BA1" w14:textId="77777777" w:rsidR="009F6D8D" w:rsidRDefault="009F6D8D" w:rsidP="009F6D8D">
      <w:r>
        <w:t xml:space="preserve">             &lt;summary&gt;</w:t>
      </w:r>
    </w:p>
    <w:p w14:paraId="55C6D16B" w14:textId="77777777" w:rsidR="009F6D8D" w:rsidRDefault="009F6D8D" w:rsidP="009F6D8D">
      <w:r>
        <w:t xml:space="preserve">            Represents the strongly named DataTable class.</w:t>
      </w:r>
    </w:p>
    <w:p w14:paraId="475CDF38" w14:textId="77777777" w:rsidR="009F6D8D" w:rsidRDefault="009F6D8D" w:rsidP="009F6D8D">
      <w:r>
        <w:t xml:space="preserve">            &lt;/summary&gt;</w:t>
      </w:r>
    </w:p>
    <w:p w14:paraId="50EC5005" w14:textId="77777777" w:rsidR="009F6D8D" w:rsidRDefault="009F6D8D" w:rsidP="009F6D8D">
      <w:r>
        <w:t xml:space="preserve">        &lt;/member&gt;</w:t>
      </w:r>
    </w:p>
    <w:p w14:paraId="14C6A024" w14:textId="77777777" w:rsidR="009F6D8D" w:rsidRDefault="009F6D8D" w:rsidP="009F6D8D">
      <w:r>
        <w:lastRenderedPageBreak/>
        <w:t xml:space="preserve">        &lt;member name="T:</w:t>
      </w:r>
      <w:proofErr w:type="gramStart"/>
      <w:r>
        <w:t>TCCMadeireira.Bancos.DataSetMadeireiraV2.VENDA</w:t>
      </w:r>
      <w:proofErr w:type="gramEnd"/>
      <w:r>
        <w:t>_PRODUTODataTable"&gt;</w:t>
      </w:r>
    </w:p>
    <w:p w14:paraId="22FA5421" w14:textId="77777777" w:rsidR="009F6D8D" w:rsidRDefault="009F6D8D" w:rsidP="009F6D8D">
      <w:r>
        <w:t xml:space="preserve">             &lt;summary&gt;</w:t>
      </w:r>
    </w:p>
    <w:p w14:paraId="787A41AA" w14:textId="77777777" w:rsidR="009F6D8D" w:rsidRDefault="009F6D8D" w:rsidP="009F6D8D">
      <w:r>
        <w:t xml:space="preserve">            Represents the strongly named DataTable class.</w:t>
      </w:r>
    </w:p>
    <w:p w14:paraId="05360222" w14:textId="77777777" w:rsidR="009F6D8D" w:rsidRDefault="009F6D8D" w:rsidP="009F6D8D">
      <w:r>
        <w:t xml:space="preserve">            &lt;/summary&gt;</w:t>
      </w:r>
    </w:p>
    <w:p w14:paraId="03FC9112" w14:textId="77777777" w:rsidR="009F6D8D" w:rsidRDefault="009F6D8D" w:rsidP="009F6D8D">
      <w:r>
        <w:t xml:space="preserve">        &lt;/member&gt;</w:t>
      </w:r>
    </w:p>
    <w:p w14:paraId="0B56144B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USERSDataTable</w:t>
      </w:r>
      <w:proofErr w:type="gramEnd"/>
      <w:r>
        <w:t>"&gt;</w:t>
      </w:r>
    </w:p>
    <w:p w14:paraId="00552FEE" w14:textId="77777777" w:rsidR="009F6D8D" w:rsidRDefault="009F6D8D" w:rsidP="009F6D8D">
      <w:r>
        <w:t xml:space="preserve">             &lt;summary&gt;</w:t>
      </w:r>
    </w:p>
    <w:p w14:paraId="5F1C7727" w14:textId="77777777" w:rsidR="009F6D8D" w:rsidRDefault="009F6D8D" w:rsidP="009F6D8D">
      <w:r>
        <w:t xml:space="preserve">            Represents the strongly named DataTable class.</w:t>
      </w:r>
    </w:p>
    <w:p w14:paraId="62140E20" w14:textId="77777777" w:rsidR="009F6D8D" w:rsidRDefault="009F6D8D" w:rsidP="009F6D8D">
      <w:r>
        <w:t xml:space="preserve">            &lt;/summary&gt;</w:t>
      </w:r>
    </w:p>
    <w:p w14:paraId="366ECCA0" w14:textId="77777777" w:rsidR="009F6D8D" w:rsidRDefault="009F6D8D" w:rsidP="009F6D8D">
      <w:r>
        <w:t xml:space="preserve">        &lt;/member&gt;</w:t>
      </w:r>
    </w:p>
    <w:p w14:paraId="53ACD849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CLIENTESRow</w:t>
      </w:r>
      <w:proofErr w:type="gramEnd"/>
      <w:r>
        <w:t>"&gt;</w:t>
      </w:r>
    </w:p>
    <w:p w14:paraId="28F25145" w14:textId="77777777" w:rsidR="009F6D8D" w:rsidRDefault="009F6D8D" w:rsidP="009F6D8D">
      <w:r>
        <w:t xml:space="preserve">             &lt;summary&gt;</w:t>
      </w:r>
    </w:p>
    <w:p w14:paraId="73249B5B" w14:textId="77777777" w:rsidR="009F6D8D" w:rsidRDefault="009F6D8D" w:rsidP="009F6D8D">
      <w:r>
        <w:t xml:space="preserve">            Represents strongly named DataRow class.</w:t>
      </w:r>
    </w:p>
    <w:p w14:paraId="5E68E359" w14:textId="77777777" w:rsidR="009F6D8D" w:rsidRDefault="009F6D8D" w:rsidP="009F6D8D">
      <w:r>
        <w:t xml:space="preserve">            &lt;/summary&gt;</w:t>
      </w:r>
    </w:p>
    <w:p w14:paraId="78E6BFBF" w14:textId="77777777" w:rsidR="009F6D8D" w:rsidRDefault="009F6D8D" w:rsidP="009F6D8D">
      <w:r>
        <w:t xml:space="preserve">        &lt;/member&gt;</w:t>
      </w:r>
    </w:p>
    <w:p w14:paraId="4756EA3D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VENDASRow</w:t>
      </w:r>
      <w:proofErr w:type="gramEnd"/>
      <w:r>
        <w:t>"&gt;</w:t>
      </w:r>
    </w:p>
    <w:p w14:paraId="6C64F6B5" w14:textId="77777777" w:rsidR="009F6D8D" w:rsidRDefault="009F6D8D" w:rsidP="009F6D8D">
      <w:r>
        <w:t xml:space="preserve">             &lt;summary&gt;</w:t>
      </w:r>
    </w:p>
    <w:p w14:paraId="785961B5" w14:textId="77777777" w:rsidR="009F6D8D" w:rsidRDefault="009F6D8D" w:rsidP="009F6D8D">
      <w:r>
        <w:t xml:space="preserve">            Represents strongly named DataRow class.</w:t>
      </w:r>
    </w:p>
    <w:p w14:paraId="18064296" w14:textId="77777777" w:rsidR="009F6D8D" w:rsidRDefault="009F6D8D" w:rsidP="009F6D8D">
      <w:r>
        <w:t xml:space="preserve">            &lt;/summary&gt;</w:t>
      </w:r>
    </w:p>
    <w:p w14:paraId="43352246" w14:textId="77777777" w:rsidR="009F6D8D" w:rsidRDefault="009F6D8D" w:rsidP="009F6D8D">
      <w:r>
        <w:t xml:space="preserve">        &lt;/member&gt;</w:t>
      </w:r>
    </w:p>
    <w:p w14:paraId="6870B098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FORNECEDORESRow</w:t>
      </w:r>
      <w:proofErr w:type="gramEnd"/>
      <w:r>
        <w:t>"&gt;</w:t>
      </w:r>
    </w:p>
    <w:p w14:paraId="463396E7" w14:textId="77777777" w:rsidR="009F6D8D" w:rsidRDefault="009F6D8D" w:rsidP="009F6D8D">
      <w:r>
        <w:t xml:space="preserve">             &lt;summary&gt;</w:t>
      </w:r>
    </w:p>
    <w:p w14:paraId="4430F409" w14:textId="77777777" w:rsidR="009F6D8D" w:rsidRDefault="009F6D8D" w:rsidP="009F6D8D">
      <w:r>
        <w:lastRenderedPageBreak/>
        <w:t xml:space="preserve">            Represents strongly named DataRow class.</w:t>
      </w:r>
    </w:p>
    <w:p w14:paraId="250EC820" w14:textId="77777777" w:rsidR="009F6D8D" w:rsidRDefault="009F6D8D" w:rsidP="009F6D8D">
      <w:r>
        <w:t xml:space="preserve">            &lt;/summary&gt;</w:t>
      </w:r>
    </w:p>
    <w:p w14:paraId="432038B6" w14:textId="77777777" w:rsidR="009F6D8D" w:rsidRDefault="009F6D8D" w:rsidP="009F6D8D">
      <w:r>
        <w:t xml:space="preserve">        &lt;/member&gt;</w:t>
      </w:r>
    </w:p>
    <w:p w14:paraId="462C63BA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FORNECIMENTOSRow</w:t>
      </w:r>
      <w:proofErr w:type="gramEnd"/>
      <w:r>
        <w:t>"&gt;</w:t>
      </w:r>
    </w:p>
    <w:p w14:paraId="2FFAA698" w14:textId="77777777" w:rsidR="009F6D8D" w:rsidRDefault="009F6D8D" w:rsidP="009F6D8D">
      <w:r>
        <w:t xml:space="preserve">             &lt;summary&gt;</w:t>
      </w:r>
    </w:p>
    <w:p w14:paraId="3DD5EEC2" w14:textId="77777777" w:rsidR="009F6D8D" w:rsidRDefault="009F6D8D" w:rsidP="009F6D8D">
      <w:r>
        <w:t xml:space="preserve">            Represents strongly named DataRow class.</w:t>
      </w:r>
    </w:p>
    <w:p w14:paraId="533564A3" w14:textId="77777777" w:rsidR="009F6D8D" w:rsidRDefault="009F6D8D" w:rsidP="009F6D8D">
      <w:r>
        <w:t xml:space="preserve">            &lt;/summary&gt;</w:t>
      </w:r>
    </w:p>
    <w:p w14:paraId="4262AB17" w14:textId="77777777" w:rsidR="009F6D8D" w:rsidRDefault="009F6D8D" w:rsidP="009F6D8D">
      <w:r>
        <w:t xml:space="preserve">        &lt;/member&gt;</w:t>
      </w:r>
    </w:p>
    <w:p w14:paraId="5E4A5E15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FUNCIONARIOSRow</w:t>
      </w:r>
      <w:proofErr w:type="gramEnd"/>
      <w:r>
        <w:t>"&gt;</w:t>
      </w:r>
    </w:p>
    <w:p w14:paraId="66082577" w14:textId="77777777" w:rsidR="009F6D8D" w:rsidRDefault="009F6D8D" w:rsidP="009F6D8D">
      <w:r>
        <w:t xml:space="preserve">             &lt;summary&gt;</w:t>
      </w:r>
    </w:p>
    <w:p w14:paraId="61923E44" w14:textId="77777777" w:rsidR="009F6D8D" w:rsidRDefault="009F6D8D" w:rsidP="009F6D8D">
      <w:r>
        <w:t xml:space="preserve">            Represents strongly named DataRow class.</w:t>
      </w:r>
    </w:p>
    <w:p w14:paraId="426B9018" w14:textId="77777777" w:rsidR="009F6D8D" w:rsidRDefault="009F6D8D" w:rsidP="009F6D8D">
      <w:r>
        <w:t xml:space="preserve">            &lt;/summary&gt;</w:t>
      </w:r>
    </w:p>
    <w:p w14:paraId="3383B6F2" w14:textId="77777777" w:rsidR="009F6D8D" w:rsidRDefault="009F6D8D" w:rsidP="009F6D8D">
      <w:r>
        <w:t xml:space="preserve">        &lt;/member&gt;</w:t>
      </w:r>
    </w:p>
    <w:p w14:paraId="5F0E2DAA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PRODUTOSRow</w:t>
      </w:r>
      <w:proofErr w:type="gramEnd"/>
      <w:r>
        <w:t>"&gt;</w:t>
      </w:r>
    </w:p>
    <w:p w14:paraId="3DFAC519" w14:textId="77777777" w:rsidR="009F6D8D" w:rsidRDefault="009F6D8D" w:rsidP="009F6D8D">
      <w:r>
        <w:t xml:space="preserve">             &lt;summary&gt;</w:t>
      </w:r>
    </w:p>
    <w:p w14:paraId="586830F7" w14:textId="77777777" w:rsidR="009F6D8D" w:rsidRDefault="009F6D8D" w:rsidP="009F6D8D">
      <w:r>
        <w:t xml:space="preserve">            Represents strongly named DataRow class.</w:t>
      </w:r>
    </w:p>
    <w:p w14:paraId="302B4840" w14:textId="77777777" w:rsidR="009F6D8D" w:rsidRDefault="009F6D8D" w:rsidP="009F6D8D">
      <w:r>
        <w:t xml:space="preserve">            &lt;/summary&gt;</w:t>
      </w:r>
    </w:p>
    <w:p w14:paraId="077F94E6" w14:textId="77777777" w:rsidR="009F6D8D" w:rsidRDefault="009F6D8D" w:rsidP="009F6D8D">
      <w:r>
        <w:t xml:space="preserve">        &lt;/member&gt;</w:t>
      </w:r>
    </w:p>
    <w:p w14:paraId="447FE045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FORNECIMENTO</w:t>
      </w:r>
      <w:proofErr w:type="gramEnd"/>
      <w:r>
        <w:t>_PRODUTORow"&gt;</w:t>
      </w:r>
    </w:p>
    <w:p w14:paraId="78CB910D" w14:textId="77777777" w:rsidR="009F6D8D" w:rsidRDefault="009F6D8D" w:rsidP="009F6D8D">
      <w:r>
        <w:t xml:space="preserve">             &lt;summary&gt;</w:t>
      </w:r>
    </w:p>
    <w:p w14:paraId="3488A5B2" w14:textId="77777777" w:rsidR="009F6D8D" w:rsidRDefault="009F6D8D" w:rsidP="009F6D8D">
      <w:r>
        <w:t xml:space="preserve">            Represents strongly named DataRow class.</w:t>
      </w:r>
    </w:p>
    <w:p w14:paraId="79496ECF" w14:textId="77777777" w:rsidR="009F6D8D" w:rsidRDefault="009F6D8D" w:rsidP="009F6D8D">
      <w:r>
        <w:t xml:space="preserve">            &lt;/summary&gt;</w:t>
      </w:r>
    </w:p>
    <w:p w14:paraId="112CF08A" w14:textId="77777777" w:rsidR="009F6D8D" w:rsidRDefault="009F6D8D" w:rsidP="009F6D8D">
      <w:r>
        <w:lastRenderedPageBreak/>
        <w:t xml:space="preserve">        &lt;/member&gt;</w:t>
      </w:r>
    </w:p>
    <w:p w14:paraId="0414A2FF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VENDA</w:t>
      </w:r>
      <w:proofErr w:type="gramEnd"/>
      <w:r>
        <w:t>_PRODUTORow"&gt;</w:t>
      </w:r>
    </w:p>
    <w:p w14:paraId="26BDC158" w14:textId="77777777" w:rsidR="009F6D8D" w:rsidRDefault="009F6D8D" w:rsidP="009F6D8D">
      <w:r>
        <w:t xml:space="preserve">             &lt;summary&gt;</w:t>
      </w:r>
    </w:p>
    <w:p w14:paraId="58AF02FE" w14:textId="77777777" w:rsidR="009F6D8D" w:rsidRDefault="009F6D8D" w:rsidP="009F6D8D">
      <w:r>
        <w:t xml:space="preserve">            Represents strongly named DataRow class.</w:t>
      </w:r>
    </w:p>
    <w:p w14:paraId="4D12A2B0" w14:textId="77777777" w:rsidR="009F6D8D" w:rsidRDefault="009F6D8D" w:rsidP="009F6D8D">
      <w:r>
        <w:t xml:space="preserve">            &lt;/summary&gt;</w:t>
      </w:r>
    </w:p>
    <w:p w14:paraId="5EF820AA" w14:textId="77777777" w:rsidR="009F6D8D" w:rsidRDefault="009F6D8D" w:rsidP="009F6D8D">
      <w:r>
        <w:t xml:space="preserve">        &lt;/member&gt;</w:t>
      </w:r>
    </w:p>
    <w:p w14:paraId="7009F4B8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USERSRow</w:t>
      </w:r>
      <w:proofErr w:type="gramEnd"/>
      <w:r>
        <w:t>"&gt;</w:t>
      </w:r>
    </w:p>
    <w:p w14:paraId="48FE2450" w14:textId="77777777" w:rsidR="009F6D8D" w:rsidRDefault="009F6D8D" w:rsidP="009F6D8D">
      <w:r>
        <w:t xml:space="preserve">             &lt;summary&gt;</w:t>
      </w:r>
    </w:p>
    <w:p w14:paraId="58C3F970" w14:textId="77777777" w:rsidR="009F6D8D" w:rsidRDefault="009F6D8D" w:rsidP="009F6D8D">
      <w:r>
        <w:t xml:space="preserve">            Represents strongly named DataRow class.</w:t>
      </w:r>
    </w:p>
    <w:p w14:paraId="7145187F" w14:textId="77777777" w:rsidR="009F6D8D" w:rsidRDefault="009F6D8D" w:rsidP="009F6D8D">
      <w:r>
        <w:t xml:space="preserve">            &lt;/summary&gt;</w:t>
      </w:r>
    </w:p>
    <w:p w14:paraId="02C9C60A" w14:textId="77777777" w:rsidR="009F6D8D" w:rsidRDefault="009F6D8D" w:rsidP="009F6D8D">
      <w:r>
        <w:t xml:space="preserve">        &lt;/member&gt;</w:t>
      </w:r>
    </w:p>
    <w:p w14:paraId="11BF1187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CLIENTESRowChangeEvent</w:t>
      </w:r>
      <w:proofErr w:type="gramEnd"/>
      <w:r>
        <w:t>"&gt;</w:t>
      </w:r>
    </w:p>
    <w:p w14:paraId="6A101BBE" w14:textId="77777777" w:rsidR="009F6D8D" w:rsidRDefault="009F6D8D" w:rsidP="009F6D8D">
      <w:r>
        <w:t xml:space="preserve">             &lt;summary&gt;</w:t>
      </w:r>
    </w:p>
    <w:p w14:paraId="0705459B" w14:textId="77777777" w:rsidR="009F6D8D" w:rsidRDefault="009F6D8D" w:rsidP="009F6D8D">
      <w:r>
        <w:t xml:space="preserve">            Row event argument class</w:t>
      </w:r>
    </w:p>
    <w:p w14:paraId="704C0F44" w14:textId="77777777" w:rsidR="009F6D8D" w:rsidRDefault="009F6D8D" w:rsidP="009F6D8D">
      <w:r>
        <w:t xml:space="preserve">            &lt;/summary&gt;</w:t>
      </w:r>
    </w:p>
    <w:p w14:paraId="30F29A3E" w14:textId="77777777" w:rsidR="009F6D8D" w:rsidRDefault="009F6D8D" w:rsidP="009F6D8D">
      <w:r>
        <w:t xml:space="preserve">        &lt;/member&gt;</w:t>
      </w:r>
    </w:p>
    <w:p w14:paraId="6613FDC9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VENDASRowChangeEvent</w:t>
      </w:r>
      <w:proofErr w:type="gramEnd"/>
      <w:r>
        <w:t>"&gt;</w:t>
      </w:r>
    </w:p>
    <w:p w14:paraId="27FBE9E1" w14:textId="77777777" w:rsidR="009F6D8D" w:rsidRDefault="009F6D8D" w:rsidP="009F6D8D">
      <w:r>
        <w:t xml:space="preserve">             &lt;summary&gt;</w:t>
      </w:r>
    </w:p>
    <w:p w14:paraId="064818C2" w14:textId="77777777" w:rsidR="009F6D8D" w:rsidRDefault="009F6D8D" w:rsidP="009F6D8D">
      <w:r>
        <w:t xml:space="preserve">            Row event argument class</w:t>
      </w:r>
    </w:p>
    <w:p w14:paraId="16EA90E9" w14:textId="77777777" w:rsidR="009F6D8D" w:rsidRDefault="009F6D8D" w:rsidP="009F6D8D">
      <w:r>
        <w:t xml:space="preserve">            &lt;/summary&gt;</w:t>
      </w:r>
    </w:p>
    <w:p w14:paraId="3FC60A98" w14:textId="77777777" w:rsidR="009F6D8D" w:rsidRDefault="009F6D8D" w:rsidP="009F6D8D">
      <w:r>
        <w:t xml:space="preserve">        &lt;/member&gt;</w:t>
      </w:r>
    </w:p>
    <w:p w14:paraId="2B913BCB" w14:textId="77777777" w:rsidR="009F6D8D" w:rsidRDefault="009F6D8D" w:rsidP="009F6D8D">
      <w:r>
        <w:lastRenderedPageBreak/>
        <w:t xml:space="preserve">        &lt;member name="T:</w:t>
      </w:r>
      <w:proofErr w:type="gramStart"/>
      <w:r>
        <w:t>TCCMadeireira.Bancos.DataSetMadeireiraV2.FORNECEDORESRowChangeEvent</w:t>
      </w:r>
      <w:proofErr w:type="gramEnd"/>
      <w:r>
        <w:t>"&gt;</w:t>
      </w:r>
    </w:p>
    <w:p w14:paraId="7DAF94AA" w14:textId="77777777" w:rsidR="009F6D8D" w:rsidRDefault="009F6D8D" w:rsidP="009F6D8D">
      <w:r>
        <w:t xml:space="preserve">             &lt;summary&gt;</w:t>
      </w:r>
    </w:p>
    <w:p w14:paraId="53E72742" w14:textId="77777777" w:rsidR="009F6D8D" w:rsidRDefault="009F6D8D" w:rsidP="009F6D8D">
      <w:r>
        <w:t xml:space="preserve">            Row event argument class</w:t>
      </w:r>
    </w:p>
    <w:p w14:paraId="65D9DF39" w14:textId="77777777" w:rsidR="009F6D8D" w:rsidRDefault="009F6D8D" w:rsidP="009F6D8D">
      <w:r>
        <w:t xml:space="preserve">            &lt;/summary&gt;</w:t>
      </w:r>
    </w:p>
    <w:p w14:paraId="72557C26" w14:textId="77777777" w:rsidR="009F6D8D" w:rsidRDefault="009F6D8D" w:rsidP="009F6D8D">
      <w:r>
        <w:t xml:space="preserve">        &lt;/member&gt;</w:t>
      </w:r>
    </w:p>
    <w:p w14:paraId="5488B3F7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FORNECIMENTOSRowChangeEvent</w:t>
      </w:r>
      <w:proofErr w:type="gramEnd"/>
      <w:r>
        <w:t>"&gt;</w:t>
      </w:r>
    </w:p>
    <w:p w14:paraId="1B6CF5CE" w14:textId="77777777" w:rsidR="009F6D8D" w:rsidRDefault="009F6D8D" w:rsidP="009F6D8D">
      <w:r>
        <w:t xml:space="preserve">             &lt;summary&gt;</w:t>
      </w:r>
    </w:p>
    <w:p w14:paraId="3E1EA8F7" w14:textId="77777777" w:rsidR="009F6D8D" w:rsidRDefault="009F6D8D" w:rsidP="009F6D8D">
      <w:r>
        <w:t xml:space="preserve">            Row event argument class</w:t>
      </w:r>
    </w:p>
    <w:p w14:paraId="3944F05C" w14:textId="77777777" w:rsidR="009F6D8D" w:rsidRDefault="009F6D8D" w:rsidP="009F6D8D">
      <w:r>
        <w:t xml:space="preserve">            &lt;/summary&gt;</w:t>
      </w:r>
    </w:p>
    <w:p w14:paraId="24C5D117" w14:textId="77777777" w:rsidR="009F6D8D" w:rsidRDefault="009F6D8D" w:rsidP="009F6D8D">
      <w:r>
        <w:t xml:space="preserve">        &lt;/member&gt;</w:t>
      </w:r>
    </w:p>
    <w:p w14:paraId="53F326C3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FUNCIONARIOSRowChangeEvent</w:t>
      </w:r>
      <w:proofErr w:type="gramEnd"/>
      <w:r>
        <w:t>"&gt;</w:t>
      </w:r>
    </w:p>
    <w:p w14:paraId="3222E4A7" w14:textId="77777777" w:rsidR="009F6D8D" w:rsidRDefault="009F6D8D" w:rsidP="009F6D8D">
      <w:r>
        <w:t xml:space="preserve">             &lt;summary&gt;</w:t>
      </w:r>
    </w:p>
    <w:p w14:paraId="7FAA9E06" w14:textId="77777777" w:rsidR="009F6D8D" w:rsidRDefault="009F6D8D" w:rsidP="009F6D8D">
      <w:r>
        <w:t xml:space="preserve">            Row event argument class</w:t>
      </w:r>
    </w:p>
    <w:p w14:paraId="4F7D57B2" w14:textId="77777777" w:rsidR="009F6D8D" w:rsidRDefault="009F6D8D" w:rsidP="009F6D8D">
      <w:r>
        <w:t xml:space="preserve">            &lt;/summary&gt;</w:t>
      </w:r>
    </w:p>
    <w:p w14:paraId="169A29E6" w14:textId="77777777" w:rsidR="009F6D8D" w:rsidRDefault="009F6D8D" w:rsidP="009F6D8D">
      <w:r>
        <w:t xml:space="preserve">        &lt;/member&gt;</w:t>
      </w:r>
    </w:p>
    <w:p w14:paraId="3346150D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PRODUTOSRowChangeEvent</w:t>
      </w:r>
      <w:proofErr w:type="gramEnd"/>
      <w:r>
        <w:t>"&gt;</w:t>
      </w:r>
    </w:p>
    <w:p w14:paraId="22A26BEA" w14:textId="77777777" w:rsidR="009F6D8D" w:rsidRDefault="009F6D8D" w:rsidP="009F6D8D">
      <w:r>
        <w:t xml:space="preserve">             &lt;summary&gt;</w:t>
      </w:r>
    </w:p>
    <w:p w14:paraId="4C12C1D4" w14:textId="77777777" w:rsidR="009F6D8D" w:rsidRDefault="009F6D8D" w:rsidP="009F6D8D">
      <w:r>
        <w:t xml:space="preserve">            Row event argument class</w:t>
      </w:r>
    </w:p>
    <w:p w14:paraId="06A2C958" w14:textId="77777777" w:rsidR="009F6D8D" w:rsidRDefault="009F6D8D" w:rsidP="009F6D8D">
      <w:r>
        <w:t xml:space="preserve">            &lt;/summary&gt;</w:t>
      </w:r>
    </w:p>
    <w:p w14:paraId="2E12FAF4" w14:textId="77777777" w:rsidR="009F6D8D" w:rsidRDefault="009F6D8D" w:rsidP="009F6D8D">
      <w:r>
        <w:t xml:space="preserve">        &lt;/member&gt;</w:t>
      </w:r>
    </w:p>
    <w:p w14:paraId="29322F25" w14:textId="77777777" w:rsidR="009F6D8D" w:rsidRDefault="009F6D8D" w:rsidP="009F6D8D">
      <w:r>
        <w:lastRenderedPageBreak/>
        <w:t xml:space="preserve">        &lt;member name="T:</w:t>
      </w:r>
      <w:proofErr w:type="gramStart"/>
      <w:r>
        <w:t>TCCMadeireira.Bancos.DataSetMadeireiraV2.FORNECIMENTO</w:t>
      </w:r>
      <w:proofErr w:type="gramEnd"/>
      <w:r>
        <w:t>_PRODUTORowChangeEvent"&gt;</w:t>
      </w:r>
    </w:p>
    <w:p w14:paraId="05476361" w14:textId="77777777" w:rsidR="009F6D8D" w:rsidRDefault="009F6D8D" w:rsidP="009F6D8D">
      <w:r>
        <w:t xml:space="preserve">             &lt;summary&gt;</w:t>
      </w:r>
    </w:p>
    <w:p w14:paraId="1EBC37EA" w14:textId="77777777" w:rsidR="009F6D8D" w:rsidRDefault="009F6D8D" w:rsidP="009F6D8D">
      <w:r>
        <w:t xml:space="preserve">            Row event argument class</w:t>
      </w:r>
    </w:p>
    <w:p w14:paraId="35B9BDE9" w14:textId="77777777" w:rsidR="009F6D8D" w:rsidRDefault="009F6D8D" w:rsidP="009F6D8D">
      <w:r>
        <w:t xml:space="preserve">            &lt;/summary&gt;</w:t>
      </w:r>
    </w:p>
    <w:p w14:paraId="31B76C70" w14:textId="77777777" w:rsidR="009F6D8D" w:rsidRDefault="009F6D8D" w:rsidP="009F6D8D">
      <w:r>
        <w:t xml:space="preserve">        &lt;/member&gt;</w:t>
      </w:r>
    </w:p>
    <w:p w14:paraId="64C7C187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VENDA</w:t>
      </w:r>
      <w:proofErr w:type="gramEnd"/>
      <w:r>
        <w:t>_PRODUTORowChangeEvent"&gt;</w:t>
      </w:r>
    </w:p>
    <w:p w14:paraId="5E5844C3" w14:textId="77777777" w:rsidR="009F6D8D" w:rsidRDefault="009F6D8D" w:rsidP="009F6D8D">
      <w:r>
        <w:t xml:space="preserve">             &lt;summary&gt;</w:t>
      </w:r>
    </w:p>
    <w:p w14:paraId="7B52DC2E" w14:textId="77777777" w:rsidR="009F6D8D" w:rsidRDefault="009F6D8D" w:rsidP="009F6D8D">
      <w:r>
        <w:t xml:space="preserve">            Row event argument class</w:t>
      </w:r>
    </w:p>
    <w:p w14:paraId="34D5CDC4" w14:textId="77777777" w:rsidR="009F6D8D" w:rsidRDefault="009F6D8D" w:rsidP="009F6D8D">
      <w:r>
        <w:t xml:space="preserve">            &lt;/summary&gt;</w:t>
      </w:r>
    </w:p>
    <w:p w14:paraId="0943B831" w14:textId="77777777" w:rsidR="009F6D8D" w:rsidRDefault="009F6D8D" w:rsidP="009F6D8D">
      <w:r>
        <w:t xml:space="preserve">        &lt;/member&gt;</w:t>
      </w:r>
    </w:p>
    <w:p w14:paraId="05FDD711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.USERSRowChangeEvent</w:t>
      </w:r>
      <w:proofErr w:type="gramEnd"/>
      <w:r>
        <w:t>"&gt;</w:t>
      </w:r>
    </w:p>
    <w:p w14:paraId="7630618B" w14:textId="77777777" w:rsidR="009F6D8D" w:rsidRDefault="009F6D8D" w:rsidP="009F6D8D">
      <w:r>
        <w:t xml:space="preserve">             &lt;summary&gt;</w:t>
      </w:r>
    </w:p>
    <w:p w14:paraId="391AFE71" w14:textId="77777777" w:rsidR="009F6D8D" w:rsidRDefault="009F6D8D" w:rsidP="009F6D8D">
      <w:r>
        <w:t xml:space="preserve">            Row event argument class</w:t>
      </w:r>
    </w:p>
    <w:p w14:paraId="5BA01316" w14:textId="77777777" w:rsidR="009F6D8D" w:rsidRDefault="009F6D8D" w:rsidP="009F6D8D">
      <w:r>
        <w:t xml:space="preserve">            &lt;/summary&gt;</w:t>
      </w:r>
    </w:p>
    <w:p w14:paraId="27090B42" w14:textId="77777777" w:rsidR="009F6D8D" w:rsidRDefault="009F6D8D" w:rsidP="009F6D8D">
      <w:r>
        <w:t xml:space="preserve">        &lt;/member&gt;</w:t>
      </w:r>
    </w:p>
    <w:p w14:paraId="2101BBC5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TableAdapters.CLIENTESTableAdapter</w:t>
      </w:r>
      <w:proofErr w:type="gramEnd"/>
      <w:r>
        <w:t>"&gt;</w:t>
      </w:r>
    </w:p>
    <w:p w14:paraId="5A8D3168" w14:textId="77777777" w:rsidR="009F6D8D" w:rsidRDefault="009F6D8D" w:rsidP="009F6D8D">
      <w:r>
        <w:t xml:space="preserve">             &lt;summary&gt;</w:t>
      </w:r>
    </w:p>
    <w:p w14:paraId="75AD4F80" w14:textId="77777777" w:rsidR="009F6D8D" w:rsidRDefault="009F6D8D" w:rsidP="009F6D8D">
      <w:r>
        <w:t xml:space="preserve">            Represents the connection and commands used to retrieve and save data.</w:t>
      </w:r>
    </w:p>
    <w:p w14:paraId="14CFD0D9" w14:textId="77777777" w:rsidR="009F6D8D" w:rsidRDefault="009F6D8D" w:rsidP="009F6D8D">
      <w:r>
        <w:t xml:space="preserve">            &lt;/summary&gt;</w:t>
      </w:r>
    </w:p>
    <w:p w14:paraId="038BC551" w14:textId="77777777" w:rsidR="009F6D8D" w:rsidRDefault="009F6D8D" w:rsidP="009F6D8D">
      <w:r>
        <w:t xml:space="preserve">        &lt;/member&gt;</w:t>
      </w:r>
    </w:p>
    <w:p w14:paraId="241D558C" w14:textId="77777777" w:rsidR="009F6D8D" w:rsidRDefault="009F6D8D" w:rsidP="009F6D8D">
      <w:r>
        <w:lastRenderedPageBreak/>
        <w:t xml:space="preserve">        &lt;member name="T:</w:t>
      </w:r>
      <w:proofErr w:type="gramStart"/>
      <w:r>
        <w:t>TCCMadeireira.Bancos.DataSetMadeireiraV2TableAdapters.VENDASTableAdapter</w:t>
      </w:r>
      <w:proofErr w:type="gramEnd"/>
      <w:r>
        <w:t>"&gt;</w:t>
      </w:r>
    </w:p>
    <w:p w14:paraId="14679A47" w14:textId="77777777" w:rsidR="009F6D8D" w:rsidRDefault="009F6D8D" w:rsidP="009F6D8D">
      <w:r>
        <w:t xml:space="preserve">             &lt;summary&gt;</w:t>
      </w:r>
    </w:p>
    <w:p w14:paraId="65965508" w14:textId="77777777" w:rsidR="009F6D8D" w:rsidRDefault="009F6D8D" w:rsidP="009F6D8D">
      <w:r>
        <w:t xml:space="preserve">            Represents the connection and commands used to retrieve and save data.</w:t>
      </w:r>
    </w:p>
    <w:p w14:paraId="5348F96F" w14:textId="77777777" w:rsidR="009F6D8D" w:rsidRDefault="009F6D8D" w:rsidP="009F6D8D">
      <w:r>
        <w:t xml:space="preserve">            &lt;/summary&gt;</w:t>
      </w:r>
    </w:p>
    <w:p w14:paraId="3195F5E3" w14:textId="77777777" w:rsidR="009F6D8D" w:rsidRDefault="009F6D8D" w:rsidP="009F6D8D">
      <w:r>
        <w:t xml:space="preserve">        &lt;/member&gt;</w:t>
      </w:r>
    </w:p>
    <w:p w14:paraId="6106C1C8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TableAdapters.FORNECEDORESTableAdapter</w:t>
      </w:r>
      <w:proofErr w:type="gramEnd"/>
      <w:r>
        <w:t>"&gt;</w:t>
      </w:r>
    </w:p>
    <w:p w14:paraId="5B44F7F6" w14:textId="77777777" w:rsidR="009F6D8D" w:rsidRDefault="009F6D8D" w:rsidP="009F6D8D">
      <w:r>
        <w:t xml:space="preserve">             &lt;summary&gt;</w:t>
      </w:r>
    </w:p>
    <w:p w14:paraId="7FE97E31" w14:textId="77777777" w:rsidR="009F6D8D" w:rsidRDefault="009F6D8D" w:rsidP="009F6D8D">
      <w:r>
        <w:t xml:space="preserve">            Represents the connection and commands used to retrieve and save data.</w:t>
      </w:r>
    </w:p>
    <w:p w14:paraId="3B9B183C" w14:textId="77777777" w:rsidR="009F6D8D" w:rsidRDefault="009F6D8D" w:rsidP="009F6D8D">
      <w:r>
        <w:t xml:space="preserve">            &lt;/summary&gt;</w:t>
      </w:r>
    </w:p>
    <w:p w14:paraId="47FD8825" w14:textId="77777777" w:rsidR="009F6D8D" w:rsidRDefault="009F6D8D" w:rsidP="009F6D8D">
      <w:r>
        <w:t xml:space="preserve">        &lt;/member&gt;</w:t>
      </w:r>
    </w:p>
    <w:p w14:paraId="645CBED1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TableAdapters.FORNECIMENTOSTableAdapter</w:t>
      </w:r>
      <w:proofErr w:type="gramEnd"/>
      <w:r>
        <w:t>"&gt;</w:t>
      </w:r>
    </w:p>
    <w:p w14:paraId="55114DC9" w14:textId="77777777" w:rsidR="009F6D8D" w:rsidRDefault="009F6D8D" w:rsidP="009F6D8D">
      <w:r>
        <w:t xml:space="preserve">             &lt;summary&gt;</w:t>
      </w:r>
    </w:p>
    <w:p w14:paraId="13E20D83" w14:textId="77777777" w:rsidR="009F6D8D" w:rsidRDefault="009F6D8D" w:rsidP="009F6D8D">
      <w:r>
        <w:t xml:space="preserve">            Represents the connection and commands used to retrieve and save data.</w:t>
      </w:r>
    </w:p>
    <w:p w14:paraId="622D06DF" w14:textId="77777777" w:rsidR="009F6D8D" w:rsidRDefault="009F6D8D" w:rsidP="009F6D8D">
      <w:r>
        <w:t xml:space="preserve">            &lt;/summary&gt;</w:t>
      </w:r>
    </w:p>
    <w:p w14:paraId="746D8043" w14:textId="77777777" w:rsidR="009F6D8D" w:rsidRDefault="009F6D8D" w:rsidP="009F6D8D">
      <w:r>
        <w:t xml:space="preserve">        &lt;/member&gt;</w:t>
      </w:r>
    </w:p>
    <w:p w14:paraId="27DE6FB8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TableAdapters.FUNCIONARIOSTableAdapter</w:t>
      </w:r>
      <w:proofErr w:type="gramEnd"/>
      <w:r>
        <w:t>"&gt;</w:t>
      </w:r>
    </w:p>
    <w:p w14:paraId="1B70B68B" w14:textId="77777777" w:rsidR="009F6D8D" w:rsidRDefault="009F6D8D" w:rsidP="009F6D8D">
      <w:r>
        <w:t xml:space="preserve">             &lt;summary&gt;</w:t>
      </w:r>
    </w:p>
    <w:p w14:paraId="4E17BE06" w14:textId="77777777" w:rsidR="009F6D8D" w:rsidRDefault="009F6D8D" w:rsidP="009F6D8D">
      <w:r>
        <w:lastRenderedPageBreak/>
        <w:t xml:space="preserve">            Represents the connection and commands used to retrieve and save data.</w:t>
      </w:r>
    </w:p>
    <w:p w14:paraId="7FE1C99D" w14:textId="77777777" w:rsidR="009F6D8D" w:rsidRDefault="009F6D8D" w:rsidP="009F6D8D">
      <w:r>
        <w:t xml:space="preserve">            &lt;/summary&gt;</w:t>
      </w:r>
    </w:p>
    <w:p w14:paraId="14007949" w14:textId="77777777" w:rsidR="009F6D8D" w:rsidRDefault="009F6D8D" w:rsidP="009F6D8D">
      <w:r>
        <w:t xml:space="preserve">        &lt;/member&gt;</w:t>
      </w:r>
    </w:p>
    <w:p w14:paraId="713992B3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TableAdapters.PRODUTOSTableAdapter</w:t>
      </w:r>
      <w:proofErr w:type="gramEnd"/>
      <w:r>
        <w:t>"&gt;</w:t>
      </w:r>
    </w:p>
    <w:p w14:paraId="48BDCB2C" w14:textId="77777777" w:rsidR="009F6D8D" w:rsidRDefault="009F6D8D" w:rsidP="009F6D8D">
      <w:r>
        <w:t xml:space="preserve">             &lt;summary&gt;</w:t>
      </w:r>
    </w:p>
    <w:p w14:paraId="3428316D" w14:textId="77777777" w:rsidR="009F6D8D" w:rsidRDefault="009F6D8D" w:rsidP="009F6D8D">
      <w:r>
        <w:t xml:space="preserve">            Represents the connection and commands used to retrieve and save data.</w:t>
      </w:r>
    </w:p>
    <w:p w14:paraId="04FCDF4B" w14:textId="77777777" w:rsidR="009F6D8D" w:rsidRDefault="009F6D8D" w:rsidP="009F6D8D">
      <w:r>
        <w:t xml:space="preserve">            &lt;/summary&gt;</w:t>
      </w:r>
    </w:p>
    <w:p w14:paraId="740EF8AA" w14:textId="77777777" w:rsidR="009F6D8D" w:rsidRDefault="009F6D8D" w:rsidP="009F6D8D">
      <w:r>
        <w:t xml:space="preserve">        &lt;/member&gt;</w:t>
      </w:r>
    </w:p>
    <w:p w14:paraId="7D668957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TableAdapters.FORNECIMENTO</w:t>
      </w:r>
      <w:proofErr w:type="gramEnd"/>
      <w:r>
        <w:t>_PRODUTOTableAdapter"&gt;</w:t>
      </w:r>
    </w:p>
    <w:p w14:paraId="61AFCAE9" w14:textId="77777777" w:rsidR="009F6D8D" w:rsidRDefault="009F6D8D" w:rsidP="009F6D8D">
      <w:r>
        <w:t xml:space="preserve">             &lt;summary&gt;</w:t>
      </w:r>
    </w:p>
    <w:p w14:paraId="300833AC" w14:textId="77777777" w:rsidR="009F6D8D" w:rsidRDefault="009F6D8D" w:rsidP="009F6D8D">
      <w:r>
        <w:t xml:space="preserve">            Represents the connection and commands used to retrieve and save data.</w:t>
      </w:r>
    </w:p>
    <w:p w14:paraId="45B31DF5" w14:textId="77777777" w:rsidR="009F6D8D" w:rsidRDefault="009F6D8D" w:rsidP="009F6D8D">
      <w:r>
        <w:t xml:space="preserve">            &lt;/summary&gt;</w:t>
      </w:r>
    </w:p>
    <w:p w14:paraId="03911CFE" w14:textId="77777777" w:rsidR="009F6D8D" w:rsidRDefault="009F6D8D" w:rsidP="009F6D8D">
      <w:r>
        <w:t xml:space="preserve">        &lt;/member&gt;</w:t>
      </w:r>
    </w:p>
    <w:p w14:paraId="7111FFB5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TableAdapters.VENDA</w:t>
      </w:r>
      <w:proofErr w:type="gramEnd"/>
      <w:r>
        <w:t>_PRODUTOTableAdapter"&gt;</w:t>
      </w:r>
    </w:p>
    <w:p w14:paraId="5A8BAEE0" w14:textId="77777777" w:rsidR="009F6D8D" w:rsidRDefault="009F6D8D" w:rsidP="009F6D8D">
      <w:r>
        <w:t xml:space="preserve">             &lt;summary&gt;</w:t>
      </w:r>
    </w:p>
    <w:p w14:paraId="3BC0A569" w14:textId="77777777" w:rsidR="009F6D8D" w:rsidRDefault="009F6D8D" w:rsidP="009F6D8D">
      <w:r>
        <w:t xml:space="preserve">            Represents the connection and commands used to retrieve and save data.</w:t>
      </w:r>
    </w:p>
    <w:p w14:paraId="68968568" w14:textId="77777777" w:rsidR="009F6D8D" w:rsidRDefault="009F6D8D" w:rsidP="009F6D8D">
      <w:r>
        <w:t xml:space="preserve">            &lt;/summary&gt;</w:t>
      </w:r>
    </w:p>
    <w:p w14:paraId="7188E5EF" w14:textId="77777777" w:rsidR="009F6D8D" w:rsidRDefault="009F6D8D" w:rsidP="009F6D8D">
      <w:r>
        <w:t xml:space="preserve">        &lt;/member&gt;</w:t>
      </w:r>
    </w:p>
    <w:p w14:paraId="2BE9E508" w14:textId="77777777" w:rsidR="009F6D8D" w:rsidRDefault="009F6D8D" w:rsidP="009F6D8D">
      <w:r>
        <w:lastRenderedPageBreak/>
        <w:t xml:space="preserve">        &lt;member name="T:</w:t>
      </w:r>
      <w:proofErr w:type="gramStart"/>
      <w:r>
        <w:t>TCCMadeireira.Bancos.DataSetMadeireiraV2TableAdapters.USERSTableAdapter</w:t>
      </w:r>
      <w:proofErr w:type="gramEnd"/>
      <w:r>
        <w:t>"&gt;</w:t>
      </w:r>
    </w:p>
    <w:p w14:paraId="47042A44" w14:textId="77777777" w:rsidR="009F6D8D" w:rsidRDefault="009F6D8D" w:rsidP="009F6D8D">
      <w:r>
        <w:t xml:space="preserve">             &lt;summary&gt;</w:t>
      </w:r>
    </w:p>
    <w:p w14:paraId="05D63BB0" w14:textId="77777777" w:rsidR="009F6D8D" w:rsidRDefault="009F6D8D" w:rsidP="009F6D8D">
      <w:r>
        <w:t xml:space="preserve">            Represents the connection and commands used to retrieve and save data.</w:t>
      </w:r>
    </w:p>
    <w:p w14:paraId="06BC7F45" w14:textId="77777777" w:rsidR="009F6D8D" w:rsidRDefault="009F6D8D" w:rsidP="009F6D8D">
      <w:r>
        <w:t xml:space="preserve">            &lt;/summary&gt;</w:t>
      </w:r>
    </w:p>
    <w:p w14:paraId="086B339D" w14:textId="77777777" w:rsidR="009F6D8D" w:rsidRDefault="009F6D8D" w:rsidP="009F6D8D">
      <w:r>
        <w:t xml:space="preserve">        &lt;/member&gt;</w:t>
      </w:r>
    </w:p>
    <w:p w14:paraId="13A7D4B2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TableAdapters.TableAdapterManager</w:t>
      </w:r>
      <w:proofErr w:type="gramEnd"/>
      <w:r>
        <w:t>"&gt;</w:t>
      </w:r>
    </w:p>
    <w:p w14:paraId="28976F28" w14:textId="77777777" w:rsidR="009F6D8D" w:rsidRDefault="009F6D8D" w:rsidP="009F6D8D">
      <w:r>
        <w:t xml:space="preserve">             &lt;summary&gt;</w:t>
      </w:r>
    </w:p>
    <w:p w14:paraId="549017BD" w14:textId="77777777" w:rsidR="009F6D8D" w:rsidRDefault="009F6D8D" w:rsidP="009F6D8D">
      <w:r>
        <w:t xml:space="preserve">            TableAdapterManager is used to coordinate TableAdapters in the dataset to enable Hierarchical Update scenarios</w:t>
      </w:r>
    </w:p>
    <w:p w14:paraId="36EB8F11" w14:textId="77777777" w:rsidR="009F6D8D" w:rsidRDefault="009F6D8D" w:rsidP="009F6D8D">
      <w:r>
        <w:t xml:space="preserve">            &lt;/summary&gt;</w:t>
      </w:r>
    </w:p>
    <w:p w14:paraId="05DC5E1D" w14:textId="77777777" w:rsidR="009F6D8D" w:rsidRDefault="009F6D8D" w:rsidP="009F6D8D">
      <w:r>
        <w:t xml:space="preserve">        &lt;/member&gt;</w:t>
      </w:r>
    </w:p>
    <w:p w14:paraId="72133754" w14:textId="77777777" w:rsidR="009F6D8D" w:rsidRDefault="009F6D8D" w:rsidP="009F6D8D">
      <w:r>
        <w:t xml:space="preserve">        &lt;member name="M:</w:t>
      </w:r>
      <w:proofErr w:type="gramStart"/>
      <w:r>
        <w:t>TCCMadeireira.Bancos.DataSetMadeireiraV2TableAdapters.TableAdapterManager</w:t>
      </w:r>
      <w:proofErr w:type="gramEnd"/>
      <w:r>
        <w:t>.UpdateUpdatedRows(TCCMadeireira.Bancos.DataSetMadeireiraV2,System.Collections.Generic.List{System.Data.DataRow},System.Collections.Generic.List{System.Data.DataRow})"&gt;</w:t>
      </w:r>
    </w:p>
    <w:p w14:paraId="663E8594" w14:textId="77777777" w:rsidR="009F6D8D" w:rsidRDefault="009F6D8D" w:rsidP="009F6D8D">
      <w:r>
        <w:t xml:space="preserve">             &lt;summary&gt;</w:t>
      </w:r>
    </w:p>
    <w:p w14:paraId="0797668C" w14:textId="77777777" w:rsidR="009F6D8D" w:rsidRDefault="009F6D8D" w:rsidP="009F6D8D">
      <w:r>
        <w:t xml:space="preserve">            Update rows in top-down order.</w:t>
      </w:r>
    </w:p>
    <w:p w14:paraId="5645ABED" w14:textId="77777777" w:rsidR="009F6D8D" w:rsidRDefault="009F6D8D" w:rsidP="009F6D8D">
      <w:r>
        <w:t xml:space="preserve">            &lt;/summary&gt;</w:t>
      </w:r>
    </w:p>
    <w:p w14:paraId="49E17D3C" w14:textId="77777777" w:rsidR="009F6D8D" w:rsidRDefault="009F6D8D" w:rsidP="009F6D8D">
      <w:r>
        <w:t xml:space="preserve">        &lt;/member&gt;</w:t>
      </w:r>
    </w:p>
    <w:p w14:paraId="6A8E5457" w14:textId="77777777" w:rsidR="009F6D8D" w:rsidRDefault="009F6D8D" w:rsidP="009F6D8D">
      <w:r>
        <w:t xml:space="preserve">        &lt;member name="M:</w:t>
      </w:r>
      <w:proofErr w:type="gramStart"/>
      <w:r>
        <w:t>TCCMadeireira.Bancos.DataSetMadeireiraV2TableAdapters.TableAdapterManager</w:t>
      </w:r>
      <w:proofErr w:type="gramEnd"/>
      <w:r>
        <w:t>.UpdateInsertedRows(TCCMadeireira.Bancos.DataSetMadeireiraV2,System.Collections.Generic.List{System.Data.DataRow})"&gt;</w:t>
      </w:r>
    </w:p>
    <w:p w14:paraId="71467CDF" w14:textId="77777777" w:rsidR="009F6D8D" w:rsidRDefault="009F6D8D" w:rsidP="009F6D8D">
      <w:r>
        <w:lastRenderedPageBreak/>
        <w:t xml:space="preserve">             &lt;summary&gt;</w:t>
      </w:r>
    </w:p>
    <w:p w14:paraId="38316D19" w14:textId="77777777" w:rsidR="009F6D8D" w:rsidRDefault="009F6D8D" w:rsidP="009F6D8D">
      <w:r>
        <w:t xml:space="preserve">            Insert rows in top-down order.</w:t>
      </w:r>
    </w:p>
    <w:p w14:paraId="5B333C1C" w14:textId="77777777" w:rsidR="009F6D8D" w:rsidRDefault="009F6D8D" w:rsidP="009F6D8D">
      <w:r>
        <w:t xml:space="preserve">            &lt;/summary&gt;</w:t>
      </w:r>
    </w:p>
    <w:p w14:paraId="5795EAD1" w14:textId="77777777" w:rsidR="009F6D8D" w:rsidRDefault="009F6D8D" w:rsidP="009F6D8D">
      <w:r>
        <w:t xml:space="preserve">        &lt;/member&gt;</w:t>
      </w:r>
    </w:p>
    <w:p w14:paraId="2D5E3C4D" w14:textId="77777777" w:rsidR="009F6D8D" w:rsidRDefault="009F6D8D" w:rsidP="009F6D8D">
      <w:r>
        <w:t xml:space="preserve">        &lt;member name="M:</w:t>
      </w:r>
      <w:proofErr w:type="gramStart"/>
      <w:r>
        <w:t>TCCMadeireira.Bancos.DataSetMadeireiraV2TableAdapters.TableAdapterManager</w:t>
      </w:r>
      <w:proofErr w:type="gramEnd"/>
      <w:r>
        <w:t>.UpdateDeletedRows(TCCMadeireira.Bancos.DataSetMadeireiraV2,System.Collections.Generic.List{System.Data.DataRow})"&gt;</w:t>
      </w:r>
    </w:p>
    <w:p w14:paraId="133C30CA" w14:textId="77777777" w:rsidR="009F6D8D" w:rsidRDefault="009F6D8D" w:rsidP="009F6D8D">
      <w:r>
        <w:t xml:space="preserve">             &lt;summary&gt;</w:t>
      </w:r>
    </w:p>
    <w:p w14:paraId="07286E8F" w14:textId="77777777" w:rsidR="009F6D8D" w:rsidRDefault="009F6D8D" w:rsidP="009F6D8D">
      <w:r>
        <w:t xml:space="preserve">            Delete rows in bottom-up order.</w:t>
      </w:r>
    </w:p>
    <w:p w14:paraId="352607C4" w14:textId="77777777" w:rsidR="009F6D8D" w:rsidRDefault="009F6D8D" w:rsidP="009F6D8D">
      <w:r>
        <w:t xml:space="preserve">            &lt;/summary&gt;</w:t>
      </w:r>
    </w:p>
    <w:p w14:paraId="0F04BD4D" w14:textId="77777777" w:rsidR="009F6D8D" w:rsidRDefault="009F6D8D" w:rsidP="009F6D8D">
      <w:r>
        <w:t xml:space="preserve">        &lt;/member&gt;</w:t>
      </w:r>
    </w:p>
    <w:p w14:paraId="43DEF74F" w14:textId="77777777" w:rsidR="009F6D8D" w:rsidRDefault="009F6D8D" w:rsidP="009F6D8D">
      <w:r>
        <w:t xml:space="preserve">        &lt;member name="M:</w:t>
      </w:r>
      <w:proofErr w:type="gramStart"/>
      <w:r>
        <w:t>TCCMadeireira.Bancos.DataSetMadeireiraV2TableAdapters.TableAdapterManager</w:t>
      </w:r>
      <w:proofErr w:type="gramEnd"/>
      <w:r>
        <w:t>.GetRealUpdatedRows(System.Data.DataRow[],System.Collections.Generic.List{System.Data.DataRow})"&gt;</w:t>
      </w:r>
    </w:p>
    <w:p w14:paraId="5BC25E59" w14:textId="77777777" w:rsidR="009F6D8D" w:rsidRDefault="009F6D8D" w:rsidP="009F6D8D">
      <w:r>
        <w:t xml:space="preserve">             &lt;summary&gt;</w:t>
      </w:r>
    </w:p>
    <w:p w14:paraId="4AAA7591" w14:textId="77777777" w:rsidR="009F6D8D" w:rsidRDefault="009F6D8D" w:rsidP="009F6D8D">
      <w:r>
        <w:t xml:space="preserve">            Remove inserted rows that become updated rows after calling TableAdapter.Update(inserted rows) first</w:t>
      </w:r>
    </w:p>
    <w:p w14:paraId="086D1179" w14:textId="77777777" w:rsidR="009F6D8D" w:rsidRDefault="009F6D8D" w:rsidP="009F6D8D">
      <w:r>
        <w:t xml:space="preserve">            &lt;/summary&gt;</w:t>
      </w:r>
    </w:p>
    <w:p w14:paraId="5B44019B" w14:textId="77777777" w:rsidR="009F6D8D" w:rsidRDefault="009F6D8D" w:rsidP="009F6D8D">
      <w:r>
        <w:t xml:space="preserve">        &lt;/member&gt;</w:t>
      </w:r>
    </w:p>
    <w:p w14:paraId="5AFE8F6B" w14:textId="77777777" w:rsidR="009F6D8D" w:rsidRDefault="009F6D8D" w:rsidP="009F6D8D">
      <w:r>
        <w:t xml:space="preserve">        &lt;member name="M:</w:t>
      </w:r>
      <w:proofErr w:type="gramStart"/>
      <w:r>
        <w:t>TCCMadeireira.Bancos.DataSetMadeireiraV2TableAdapters.TableAdapterManager</w:t>
      </w:r>
      <w:proofErr w:type="gramEnd"/>
      <w:r>
        <w:t>.UpdateAll(TCCMadeireira.Bancos.DataSetMadeireiraV2)"&gt;</w:t>
      </w:r>
    </w:p>
    <w:p w14:paraId="72D0DC3A" w14:textId="77777777" w:rsidR="009F6D8D" w:rsidRDefault="009F6D8D" w:rsidP="009F6D8D">
      <w:r>
        <w:t xml:space="preserve">             &lt;summary&gt;</w:t>
      </w:r>
    </w:p>
    <w:p w14:paraId="519D8D89" w14:textId="77777777" w:rsidR="009F6D8D" w:rsidRDefault="009F6D8D" w:rsidP="009F6D8D">
      <w:r>
        <w:t xml:space="preserve">            Update all changes to the dataset.</w:t>
      </w:r>
    </w:p>
    <w:p w14:paraId="244BB356" w14:textId="77777777" w:rsidR="009F6D8D" w:rsidRDefault="009F6D8D" w:rsidP="009F6D8D">
      <w:r>
        <w:t xml:space="preserve">            &lt;/summary&gt;</w:t>
      </w:r>
    </w:p>
    <w:p w14:paraId="072BB9AC" w14:textId="77777777" w:rsidR="009F6D8D" w:rsidRDefault="009F6D8D" w:rsidP="009F6D8D">
      <w:r>
        <w:t xml:space="preserve">        &lt;/member&gt;</w:t>
      </w:r>
    </w:p>
    <w:p w14:paraId="337E9D47" w14:textId="77777777" w:rsidR="009F6D8D" w:rsidRDefault="009F6D8D" w:rsidP="009F6D8D">
      <w:r>
        <w:lastRenderedPageBreak/>
        <w:t xml:space="preserve">        &lt;member name="T:</w:t>
      </w:r>
      <w:proofErr w:type="gramStart"/>
      <w:r>
        <w:t>TCCMadeireira.Bancos.DataSetMadeireiraV2TableAdapters.TableAdapterManager</w:t>
      </w:r>
      <w:proofErr w:type="gramEnd"/>
      <w:r>
        <w:t>.UpdateOrderOption"&gt;</w:t>
      </w:r>
    </w:p>
    <w:p w14:paraId="1B648390" w14:textId="77777777" w:rsidR="009F6D8D" w:rsidRDefault="009F6D8D" w:rsidP="009F6D8D">
      <w:r>
        <w:t xml:space="preserve">             &lt;summary&gt;</w:t>
      </w:r>
    </w:p>
    <w:p w14:paraId="7A17EBD3" w14:textId="77777777" w:rsidR="009F6D8D" w:rsidRDefault="009F6D8D" w:rsidP="009F6D8D">
      <w:r>
        <w:t xml:space="preserve">            Update Order Option</w:t>
      </w:r>
    </w:p>
    <w:p w14:paraId="02BEE68E" w14:textId="77777777" w:rsidR="009F6D8D" w:rsidRDefault="009F6D8D" w:rsidP="009F6D8D">
      <w:r>
        <w:t xml:space="preserve">            &lt;/summary&gt;</w:t>
      </w:r>
    </w:p>
    <w:p w14:paraId="709F9473" w14:textId="77777777" w:rsidR="009F6D8D" w:rsidRDefault="009F6D8D" w:rsidP="009F6D8D">
      <w:r>
        <w:t xml:space="preserve">        &lt;/member&gt;</w:t>
      </w:r>
    </w:p>
    <w:p w14:paraId="350EE8D5" w14:textId="77777777" w:rsidR="009F6D8D" w:rsidRDefault="009F6D8D" w:rsidP="009F6D8D">
      <w:r>
        <w:t xml:space="preserve">        &lt;member name="T:</w:t>
      </w:r>
      <w:proofErr w:type="gramStart"/>
      <w:r>
        <w:t>TCCMadeireira.Bancos.DataSetMadeireiraV2TableAdapters.TableAdapterManager</w:t>
      </w:r>
      <w:proofErr w:type="gramEnd"/>
      <w:r>
        <w:t>.SelfReferenceComparer"&gt;</w:t>
      </w:r>
    </w:p>
    <w:p w14:paraId="1806F0E6" w14:textId="77777777" w:rsidR="009F6D8D" w:rsidRDefault="009F6D8D" w:rsidP="009F6D8D">
      <w:r>
        <w:t xml:space="preserve">             &lt;summary&gt;</w:t>
      </w:r>
    </w:p>
    <w:p w14:paraId="5D545FE6" w14:textId="77777777" w:rsidR="009F6D8D" w:rsidRDefault="009F6D8D" w:rsidP="009F6D8D">
      <w:r>
        <w:t xml:space="preserve">            Used to sort self-referenced table's rows</w:t>
      </w:r>
    </w:p>
    <w:p w14:paraId="08EFEB2D" w14:textId="77777777" w:rsidR="009F6D8D" w:rsidRDefault="009F6D8D" w:rsidP="009F6D8D">
      <w:r>
        <w:t xml:space="preserve">            &lt;/summary&gt;</w:t>
      </w:r>
    </w:p>
    <w:p w14:paraId="771DD10C" w14:textId="77777777" w:rsidR="009F6D8D" w:rsidRDefault="009F6D8D" w:rsidP="009F6D8D">
      <w:r>
        <w:t xml:space="preserve">        &lt;/member&gt;</w:t>
      </w:r>
    </w:p>
    <w:p w14:paraId="4DE99FF0" w14:textId="77777777" w:rsidR="009F6D8D" w:rsidRDefault="009F6D8D" w:rsidP="009F6D8D">
      <w:r>
        <w:t xml:space="preserve">        &lt;member name="T:</w:t>
      </w:r>
      <w:proofErr w:type="gramStart"/>
      <w:r>
        <w:t>TCCMadeireira.Bancos.DataSetReport</w:t>
      </w:r>
      <w:proofErr w:type="gramEnd"/>
      <w:r>
        <w:t>"&gt;</w:t>
      </w:r>
    </w:p>
    <w:p w14:paraId="16A9874B" w14:textId="77777777" w:rsidR="009F6D8D" w:rsidRDefault="009F6D8D" w:rsidP="009F6D8D">
      <w:r>
        <w:t xml:space="preserve">             &lt;summary&gt;</w:t>
      </w:r>
    </w:p>
    <w:p w14:paraId="00B7F834" w14:textId="77777777" w:rsidR="009F6D8D" w:rsidRDefault="009F6D8D" w:rsidP="009F6D8D">
      <w:r>
        <w:t xml:space="preserve">            Represents a strongly typed in-memory cache of data.</w:t>
      </w:r>
    </w:p>
    <w:p w14:paraId="2CB99FF5" w14:textId="77777777" w:rsidR="009F6D8D" w:rsidRDefault="009F6D8D" w:rsidP="009F6D8D">
      <w:r>
        <w:t xml:space="preserve">            &lt;/summary&gt;</w:t>
      </w:r>
    </w:p>
    <w:p w14:paraId="683A5544" w14:textId="77777777" w:rsidR="009F6D8D" w:rsidRDefault="009F6D8D" w:rsidP="009F6D8D">
      <w:r>
        <w:t xml:space="preserve">        &lt;/member&gt;</w:t>
      </w:r>
    </w:p>
    <w:p w14:paraId="20E60030" w14:textId="77777777" w:rsidR="009F6D8D" w:rsidRDefault="009F6D8D" w:rsidP="009F6D8D">
      <w:r>
        <w:t xml:space="preserve">        &lt;member name="T:</w:t>
      </w:r>
      <w:proofErr w:type="gramStart"/>
      <w:r>
        <w:t>TCCMadeireira.Bancos.DataSetReport.DataTable</w:t>
      </w:r>
      <w:proofErr w:type="gramEnd"/>
      <w:r>
        <w:t>1DataTable"&gt;</w:t>
      </w:r>
    </w:p>
    <w:p w14:paraId="32A1F194" w14:textId="77777777" w:rsidR="009F6D8D" w:rsidRDefault="009F6D8D" w:rsidP="009F6D8D">
      <w:r>
        <w:t xml:space="preserve">             &lt;summary&gt;</w:t>
      </w:r>
    </w:p>
    <w:p w14:paraId="09BD80D4" w14:textId="77777777" w:rsidR="009F6D8D" w:rsidRDefault="009F6D8D" w:rsidP="009F6D8D">
      <w:r>
        <w:t xml:space="preserve">            Represents the strongly named DataTable class.</w:t>
      </w:r>
    </w:p>
    <w:p w14:paraId="4603F21F" w14:textId="77777777" w:rsidR="009F6D8D" w:rsidRDefault="009F6D8D" w:rsidP="009F6D8D">
      <w:r>
        <w:t xml:space="preserve">            &lt;/summary&gt;</w:t>
      </w:r>
    </w:p>
    <w:p w14:paraId="206C7671" w14:textId="77777777" w:rsidR="009F6D8D" w:rsidRDefault="009F6D8D" w:rsidP="009F6D8D">
      <w:r>
        <w:t xml:space="preserve">        &lt;/member&gt;</w:t>
      </w:r>
    </w:p>
    <w:p w14:paraId="7C088518" w14:textId="77777777" w:rsidR="009F6D8D" w:rsidRDefault="009F6D8D" w:rsidP="009F6D8D">
      <w:r>
        <w:t xml:space="preserve">        &lt;member name="T:</w:t>
      </w:r>
      <w:proofErr w:type="gramStart"/>
      <w:r>
        <w:t>TCCMadeireira.Bancos.DataSetReport.DataTable</w:t>
      </w:r>
      <w:proofErr w:type="gramEnd"/>
      <w:r>
        <w:t>2DataTable"&gt;</w:t>
      </w:r>
    </w:p>
    <w:p w14:paraId="6DE6E4D3" w14:textId="77777777" w:rsidR="009F6D8D" w:rsidRDefault="009F6D8D" w:rsidP="009F6D8D">
      <w:r>
        <w:t xml:space="preserve">             &lt;summary&gt;</w:t>
      </w:r>
    </w:p>
    <w:p w14:paraId="4DE55D46" w14:textId="77777777" w:rsidR="009F6D8D" w:rsidRDefault="009F6D8D" w:rsidP="009F6D8D">
      <w:r>
        <w:lastRenderedPageBreak/>
        <w:t xml:space="preserve">            Represents the strongly named DataTable class.</w:t>
      </w:r>
    </w:p>
    <w:p w14:paraId="7338328C" w14:textId="77777777" w:rsidR="009F6D8D" w:rsidRDefault="009F6D8D" w:rsidP="009F6D8D">
      <w:r>
        <w:t xml:space="preserve">            &lt;/summary&gt;</w:t>
      </w:r>
    </w:p>
    <w:p w14:paraId="4DF8292F" w14:textId="77777777" w:rsidR="009F6D8D" w:rsidRDefault="009F6D8D" w:rsidP="009F6D8D">
      <w:r>
        <w:t xml:space="preserve">        &lt;/member&gt;</w:t>
      </w:r>
    </w:p>
    <w:p w14:paraId="4450C185" w14:textId="77777777" w:rsidR="009F6D8D" w:rsidRDefault="009F6D8D" w:rsidP="009F6D8D">
      <w:r>
        <w:t xml:space="preserve">        &lt;member name="T:</w:t>
      </w:r>
      <w:proofErr w:type="gramStart"/>
      <w:r>
        <w:t>TCCMadeireira.Bancos.DataSetReport.DataTable</w:t>
      </w:r>
      <w:proofErr w:type="gramEnd"/>
      <w:r>
        <w:t>1Row"&gt;</w:t>
      </w:r>
    </w:p>
    <w:p w14:paraId="691CF629" w14:textId="77777777" w:rsidR="009F6D8D" w:rsidRDefault="009F6D8D" w:rsidP="009F6D8D">
      <w:r>
        <w:t xml:space="preserve">             &lt;summary&gt;</w:t>
      </w:r>
    </w:p>
    <w:p w14:paraId="171C83D9" w14:textId="77777777" w:rsidR="009F6D8D" w:rsidRDefault="009F6D8D" w:rsidP="009F6D8D">
      <w:r>
        <w:t xml:space="preserve">            Represents strongly named DataRow class.</w:t>
      </w:r>
    </w:p>
    <w:p w14:paraId="3BFAE676" w14:textId="77777777" w:rsidR="009F6D8D" w:rsidRDefault="009F6D8D" w:rsidP="009F6D8D">
      <w:r>
        <w:t xml:space="preserve">            &lt;/summary&gt;</w:t>
      </w:r>
    </w:p>
    <w:p w14:paraId="23681369" w14:textId="77777777" w:rsidR="009F6D8D" w:rsidRDefault="009F6D8D" w:rsidP="009F6D8D">
      <w:r>
        <w:t xml:space="preserve">        &lt;/member&gt;</w:t>
      </w:r>
    </w:p>
    <w:p w14:paraId="6ABD751D" w14:textId="77777777" w:rsidR="009F6D8D" w:rsidRDefault="009F6D8D" w:rsidP="009F6D8D">
      <w:r>
        <w:t xml:space="preserve">        &lt;member name="T:</w:t>
      </w:r>
      <w:proofErr w:type="gramStart"/>
      <w:r>
        <w:t>TCCMadeireira.Bancos.DataSetReport.DataTable</w:t>
      </w:r>
      <w:proofErr w:type="gramEnd"/>
      <w:r>
        <w:t>2Row"&gt;</w:t>
      </w:r>
    </w:p>
    <w:p w14:paraId="0142CECD" w14:textId="77777777" w:rsidR="009F6D8D" w:rsidRDefault="009F6D8D" w:rsidP="009F6D8D">
      <w:r>
        <w:t xml:space="preserve">             &lt;summary&gt;</w:t>
      </w:r>
    </w:p>
    <w:p w14:paraId="7B044C36" w14:textId="77777777" w:rsidR="009F6D8D" w:rsidRDefault="009F6D8D" w:rsidP="009F6D8D">
      <w:r>
        <w:t xml:space="preserve">            Represents strongly named DataRow class.</w:t>
      </w:r>
    </w:p>
    <w:p w14:paraId="6EECA73B" w14:textId="77777777" w:rsidR="009F6D8D" w:rsidRDefault="009F6D8D" w:rsidP="009F6D8D">
      <w:r>
        <w:t xml:space="preserve">            &lt;/summary&gt;</w:t>
      </w:r>
    </w:p>
    <w:p w14:paraId="07D8724E" w14:textId="77777777" w:rsidR="009F6D8D" w:rsidRDefault="009F6D8D" w:rsidP="009F6D8D">
      <w:r>
        <w:t xml:space="preserve">        &lt;/member&gt;</w:t>
      </w:r>
    </w:p>
    <w:p w14:paraId="15A5D528" w14:textId="77777777" w:rsidR="009F6D8D" w:rsidRDefault="009F6D8D" w:rsidP="009F6D8D">
      <w:r>
        <w:t xml:space="preserve">        &lt;member name="T:</w:t>
      </w:r>
      <w:proofErr w:type="gramStart"/>
      <w:r>
        <w:t>TCCMadeireira.Bancos.DataSetReport.DataTable</w:t>
      </w:r>
      <w:proofErr w:type="gramEnd"/>
      <w:r>
        <w:t>1RowChangeEvent"&gt;</w:t>
      </w:r>
    </w:p>
    <w:p w14:paraId="15EF2990" w14:textId="77777777" w:rsidR="009F6D8D" w:rsidRDefault="009F6D8D" w:rsidP="009F6D8D">
      <w:r>
        <w:t xml:space="preserve">             &lt;summary&gt;</w:t>
      </w:r>
    </w:p>
    <w:p w14:paraId="131A3E79" w14:textId="77777777" w:rsidR="009F6D8D" w:rsidRDefault="009F6D8D" w:rsidP="009F6D8D">
      <w:r>
        <w:t xml:space="preserve">            Row event argument class</w:t>
      </w:r>
    </w:p>
    <w:p w14:paraId="70DB7488" w14:textId="77777777" w:rsidR="009F6D8D" w:rsidRDefault="009F6D8D" w:rsidP="009F6D8D">
      <w:r>
        <w:t xml:space="preserve">            &lt;/summary&gt;</w:t>
      </w:r>
    </w:p>
    <w:p w14:paraId="2E1277AC" w14:textId="77777777" w:rsidR="009F6D8D" w:rsidRDefault="009F6D8D" w:rsidP="009F6D8D">
      <w:r>
        <w:t xml:space="preserve">        &lt;/member&gt;</w:t>
      </w:r>
    </w:p>
    <w:p w14:paraId="1585DB7A" w14:textId="77777777" w:rsidR="009F6D8D" w:rsidRDefault="009F6D8D" w:rsidP="009F6D8D">
      <w:r>
        <w:t xml:space="preserve">        &lt;member name="T:</w:t>
      </w:r>
      <w:proofErr w:type="gramStart"/>
      <w:r>
        <w:t>TCCMadeireira.Bancos.DataSetReport.DataTable</w:t>
      </w:r>
      <w:proofErr w:type="gramEnd"/>
      <w:r>
        <w:t>2RowChangeEvent"&gt;</w:t>
      </w:r>
    </w:p>
    <w:p w14:paraId="4B419091" w14:textId="77777777" w:rsidR="009F6D8D" w:rsidRDefault="009F6D8D" w:rsidP="009F6D8D">
      <w:r>
        <w:t xml:space="preserve">             &lt;summary&gt;</w:t>
      </w:r>
    </w:p>
    <w:p w14:paraId="2D53DBD3" w14:textId="77777777" w:rsidR="009F6D8D" w:rsidRDefault="009F6D8D" w:rsidP="009F6D8D">
      <w:r>
        <w:t xml:space="preserve">            Row event argument class</w:t>
      </w:r>
    </w:p>
    <w:p w14:paraId="0524FCA1" w14:textId="77777777" w:rsidR="009F6D8D" w:rsidRDefault="009F6D8D" w:rsidP="009F6D8D">
      <w:r>
        <w:t xml:space="preserve">            &lt;/summary&gt;</w:t>
      </w:r>
    </w:p>
    <w:p w14:paraId="76FC7132" w14:textId="77777777" w:rsidR="009F6D8D" w:rsidRDefault="009F6D8D" w:rsidP="009F6D8D">
      <w:r>
        <w:t xml:space="preserve">        &lt;/member&gt;</w:t>
      </w:r>
    </w:p>
    <w:p w14:paraId="4D8F7AA8" w14:textId="77777777" w:rsidR="009F6D8D" w:rsidRDefault="009F6D8D" w:rsidP="009F6D8D">
      <w:r>
        <w:lastRenderedPageBreak/>
        <w:t xml:space="preserve">        &lt;member name="T:</w:t>
      </w:r>
      <w:proofErr w:type="gramStart"/>
      <w:r>
        <w:t>TCCMadeireira.Bancos.DataSetReportTableAdapters.DataTable</w:t>
      </w:r>
      <w:proofErr w:type="gramEnd"/>
      <w:r>
        <w:t>1TableAdapter"&gt;</w:t>
      </w:r>
    </w:p>
    <w:p w14:paraId="146163AA" w14:textId="77777777" w:rsidR="009F6D8D" w:rsidRDefault="009F6D8D" w:rsidP="009F6D8D">
      <w:r>
        <w:t xml:space="preserve">             &lt;summary&gt;</w:t>
      </w:r>
    </w:p>
    <w:p w14:paraId="7739220F" w14:textId="77777777" w:rsidR="009F6D8D" w:rsidRDefault="009F6D8D" w:rsidP="009F6D8D">
      <w:r>
        <w:t xml:space="preserve">            Represents the connection and commands used to retrieve and save data.</w:t>
      </w:r>
    </w:p>
    <w:p w14:paraId="65DC8738" w14:textId="77777777" w:rsidR="009F6D8D" w:rsidRDefault="009F6D8D" w:rsidP="009F6D8D">
      <w:r>
        <w:t xml:space="preserve">            &lt;/summary&gt;</w:t>
      </w:r>
    </w:p>
    <w:p w14:paraId="583C4D3A" w14:textId="77777777" w:rsidR="009F6D8D" w:rsidRDefault="009F6D8D" w:rsidP="009F6D8D">
      <w:r>
        <w:t xml:space="preserve">        &lt;/member&gt;</w:t>
      </w:r>
    </w:p>
    <w:p w14:paraId="1C6B9AC4" w14:textId="77777777" w:rsidR="009F6D8D" w:rsidRDefault="009F6D8D" w:rsidP="009F6D8D">
      <w:r>
        <w:t xml:space="preserve">        &lt;member name="T:</w:t>
      </w:r>
      <w:proofErr w:type="gramStart"/>
      <w:r>
        <w:t>TCCMadeireira.Bancos.DataSetReportTableAdapters.DataTable</w:t>
      </w:r>
      <w:proofErr w:type="gramEnd"/>
      <w:r>
        <w:t>2TableAdapter"&gt;</w:t>
      </w:r>
    </w:p>
    <w:p w14:paraId="671D0BDF" w14:textId="77777777" w:rsidR="009F6D8D" w:rsidRDefault="009F6D8D" w:rsidP="009F6D8D">
      <w:r>
        <w:t xml:space="preserve">             &lt;summary&gt;</w:t>
      </w:r>
    </w:p>
    <w:p w14:paraId="605D4C77" w14:textId="77777777" w:rsidR="009F6D8D" w:rsidRDefault="009F6D8D" w:rsidP="009F6D8D">
      <w:r>
        <w:t xml:space="preserve">            Represents the connection and commands used to retrieve and save data.</w:t>
      </w:r>
    </w:p>
    <w:p w14:paraId="764B64FE" w14:textId="77777777" w:rsidR="009F6D8D" w:rsidRDefault="009F6D8D" w:rsidP="009F6D8D">
      <w:r>
        <w:t xml:space="preserve">            &lt;/summary&gt;</w:t>
      </w:r>
    </w:p>
    <w:p w14:paraId="456E5677" w14:textId="77777777" w:rsidR="009F6D8D" w:rsidRDefault="009F6D8D" w:rsidP="009F6D8D">
      <w:r>
        <w:t xml:space="preserve">        &lt;/member&gt;</w:t>
      </w:r>
    </w:p>
    <w:p w14:paraId="34F7E62D" w14:textId="77777777" w:rsidR="009F6D8D" w:rsidRDefault="009F6D8D" w:rsidP="009F6D8D">
      <w:r>
        <w:t xml:space="preserve">        &lt;member name="T:</w:t>
      </w:r>
      <w:proofErr w:type="gramStart"/>
      <w:r>
        <w:t>TCCMadeireira.Bancos.DataSetReportTableAdapters.TableAdapterManager</w:t>
      </w:r>
      <w:proofErr w:type="gramEnd"/>
      <w:r>
        <w:t>"&gt;</w:t>
      </w:r>
    </w:p>
    <w:p w14:paraId="2546291C" w14:textId="77777777" w:rsidR="009F6D8D" w:rsidRDefault="009F6D8D" w:rsidP="009F6D8D">
      <w:r>
        <w:t xml:space="preserve">             &lt;summary&gt;</w:t>
      </w:r>
    </w:p>
    <w:p w14:paraId="0FA3EC12" w14:textId="77777777" w:rsidR="009F6D8D" w:rsidRDefault="009F6D8D" w:rsidP="009F6D8D">
      <w:r>
        <w:t xml:space="preserve">            TableAdapterManager is used to coordinate TableAdapters in the dataset to enable Hierarchical Update scenarios</w:t>
      </w:r>
    </w:p>
    <w:p w14:paraId="1EA41A4D" w14:textId="77777777" w:rsidR="009F6D8D" w:rsidRDefault="009F6D8D" w:rsidP="009F6D8D">
      <w:r>
        <w:t xml:space="preserve">            &lt;/summary&gt;</w:t>
      </w:r>
    </w:p>
    <w:p w14:paraId="1891B273" w14:textId="77777777" w:rsidR="009F6D8D" w:rsidRDefault="009F6D8D" w:rsidP="009F6D8D">
      <w:r>
        <w:t xml:space="preserve">        &lt;/member&gt;</w:t>
      </w:r>
    </w:p>
    <w:p w14:paraId="28779B47" w14:textId="77777777" w:rsidR="009F6D8D" w:rsidRDefault="009F6D8D" w:rsidP="009F6D8D">
      <w:r>
        <w:t xml:space="preserve">        &lt;member name="M:</w:t>
      </w:r>
      <w:proofErr w:type="gramStart"/>
      <w:r>
        <w:t>TCCMadeireira.Bancos.DataSetReportTableAdapters.TableAdapterManager</w:t>
      </w:r>
      <w:proofErr w:type="gramEnd"/>
      <w:r>
        <w:t>.UpdateUpdatedRows(TCCMadeireira.Bancos.DataSetReport,System.Collections.Generic.List{System.Data.DataRow},System.Collections.Generic.List{System.Data.DataRow})"&gt;</w:t>
      </w:r>
    </w:p>
    <w:p w14:paraId="0F8CC0CC" w14:textId="77777777" w:rsidR="009F6D8D" w:rsidRDefault="009F6D8D" w:rsidP="009F6D8D">
      <w:r>
        <w:lastRenderedPageBreak/>
        <w:t xml:space="preserve">             &lt;summary&gt;</w:t>
      </w:r>
    </w:p>
    <w:p w14:paraId="25CD08F5" w14:textId="77777777" w:rsidR="009F6D8D" w:rsidRDefault="009F6D8D" w:rsidP="009F6D8D">
      <w:r>
        <w:t xml:space="preserve">            Update rows in top-down order.</w:t>
      </w:r>
    </w:p>
    <w:p w14:paraId="45DD7758" w14:textId="77777777" w:rsidR="009F6D8D" w:rsidRDefault="009F6D8D" w:rsidP="009F6D8D">
      <w:r>
        <w:t xml:space="preserve">            &lt;/summary&gt;</w:t>
      </w:r>
    </w:p>
    <w:p w14:paraId="5C384ABA" w14:textId="77777777" w:rsidR="009F6D8D" w:rsidRDefault="009F6D8D" w:rsidP="009F6D8D">
      <w:r>
        <w:t xml:space="preserve">        &lt;/member&gt;</w:t>
      </w:r>
    </w:p>
    <w:p w14:paraId="7697A0A7" w14:textId="77777777" w:rsidR="009F6D8D" w:rsidRDefault="009F6D8D" w:rsidP="009F6D8D">
      <w:r>
        <w:t xml:space="preserve">        &lt;member name="M:</w:t>
      </w:r>
      <w:proofErr w:type="gramStart"/>
      <w:r>
        <w:t>TCCMadeireira.Bancos.DataSetReportTableAdapters.TableAdapterManager</w:t>
      </w:r>
      <w:proofErr w:type="gramEnd"/>
      <w:r>
        <w:t>.UpdateInsertedRows(TCCMadeireira.Bancos.DataSetReport,System.Collections.Generic.List{System.Data.DataRow})"&gt;</w:t>
      </w:r>
    </w:p>
    <w:p w14:paraId="31FB13C4" w14:textId="77777777" w:rsidR="009F6D8D" w:rsidRDefault="009F6D8D" w:rsidP="009F6D8D">
      <w:r>
        <w:t xml:space="preserve">             &lt;summary&gt;</w:t>
      </w:r>
    </w:p>
    <w:p w14:paraId="08320BAA" w14:textId="77777777" w:rsidR="009F6D8D" w:rsidRDefault="009F6D8D" w:rsidP="009F6D8D">
      <w:r>
        <w:t xml:space="preserve">            Insert rows in top-down order.</w:t>
      </w:r>
    </w:p>
    <w:p w14:paraId="02F63AD9" w14:textId="77777777" w:rsidR="009F6D8D" w:rsidRDefault="009F6D8D" w:rsidP="009F6D8D">
      <w:r>
        <w:t xml:space="preserve">            &lt;/summary&gt;</w:t>
      </w:r>
    </w:p>
    <w:p w14:paraId="3B3C5240" w14:textId="77777777" w:rsidR="009F6D8D" w:rsidRDefault="009F6D8D" w:rsidP="009F6D8D">
      <w:r>
        <w:t xml:space="preserve">        &lt;/member&gt;</w:t>
      </w:r>
    </w:p>
    <w:p w14:paraId="142C3CAB" w14:textId="77777777" w:rsidR="009F6D8D" w:rsidRDefault="009F6D8D" w:rsidP="009F6D8D">
      <w:r>
        <w:t xml:space="preserve">        &lt;member name="M:</w:t>
      </w:r>
      <w:proofErr w:type="gramStart"/>
      <w:r>
        <w:t>TCCMadeireira.Bancos.DataSetReportTableAdapters.TableAdapterManager</w:t>
      </w:r>
      <w:proofErr w:type="gramEnd"/>
      <w:r>
        <w:t>.UpdateDeletedRows(TCCMadeireira.Bancos.DataSetReport,System.Collections.Generic.List{System.Data.DataRow})"&gt;</w:t>
      </w:r>
    </w:p>
    <w:p w14:paraId="00202752" w14:textId="77777777" w:rsidR="009F6D8D" w:rsidRDefault="009F6D8D" w:rsidP="009F6D8D">
      <w:r>
        <w:t xml:space="preserve">             &lt;summary&gt;</w:t>
      </w:r>
    </w:p>
    <w:p w14:paraId="6C9114EE" w14:textId="77777777" w:rsidR="009F6D8D" w:rsidRDefault="009F6D8D" w:rsidP="009F6D8D">
      <w:r>
        <w:t xml:space="preserve">            Delete rows in bottom-up order.</w:t>
      </w:r>
    </w:p>
    <w:p w14:paraId="14DCEBBF" w14:textId="77777777" w:rsidR="009F6D8D" w:rsidRDefault="009F6D8D" w:rsidP="009F6D8D">
      <w:r>
        <w:t xml:space="preserve">            &lt;/summary&gt;</w:t>
      </w:r>
    </w:p>
    <w:p w14:paraId="7A4CB4DB" w14:textId="77777777" w:rsidR="009F6D8D" w:rsidRDefault="009F6D8D" w:rsidP="009F6D8D">
      <w:r>
        <w:t xml:space="preserve">        &lt;/member&gt;</w:t>
      </w:r>
    </w:p>
    <w:p w14:paraId="6BC337C8" w14:textId="77777777" w:rsidR="009F6D8D" w:rsidRDefault="009F6D8D" w:rsidP="009F6D8D">
      <w:r>
        <w:t xml:space="preserve">        &lt;member name="M:</w:t>
      </w:r>
      <w:proofErr w:type="gramStart"/>
      <w:r>
        <w:t>TCCMadeireira.Bancos.DataSetReportTableAdapters.TableAdapterManager</w:t>
      </w:r>
      <w:proofErr w:type="gramEnd"/>
      <w:r>
        <w:t>.GetRealUpdatedRows(System.Data.DataRow[],System.Collections.Generic.List{System.Data.DataRow})"&gt;</w:t>
      </w:r>
    </w:p>
    <w:p w14:paraId="3B3FE82C" w14:textId="77777777" w:rsidR="009F6D8D" w:rsidRDefault="009F6D8D" w:rsidP="009F6D8D">
      <w:r>
        <w:t xml:space="preserve">             &lt;summary&gt;</w:t>
      </w:r>
    </w:p>
    <w:p w14:paraId="1DBAA4D9" w14:textId="77777777" w:rsidR="009F6D8D" w:rsidRDefault="009F6D8D" w:rsidP="009F6D8D">
      <w:r>
        <w:t xml:space="preserve">            Remove inserted rows that become updated rows after calling TableAdapter.Update(inserted rows) first</w:t>
      </w:r>
    </w:p>
    <w:p w14:paraId="1C52C98A" w14:textId="77777777" w:rsidR="009F6D8D" w:rsidRDefault="009F6D8D" w:rsidP="009F6D8D">
      <w:r>
        <w:t xml:space="preserve">            &lt;/summary&gt;</w:t>
      </w:r>
    </w:p>
    <w:p w14:paraId="2F0A6928" w14:textId="77777777" w:rsidR="009F6D8D" w:rsidRDefault="009F6D8D" w:rsidP="009F6D8D">
      <w:r>
        <w:lastRenderedPageBreak/>
        <w:t xml:space="preserve">        &lt;/member&gt;</w:t>
      </w:r>
    </w:p>
    <w:p w14:paraId="3D70FBF2" w14:textId="77777777" w:rsidR="009F6D8D" w:rsidRDefault="009F6D8D" w:rsidP="009F6D8D">
      <w:r>
        <w:t xml:space="preserve">        &lt;member name="M:</w:t>
      </w:r>
      <w:proofErr w:type="gramStart"/>
      <w:r>
        <w:t>TCCMadeireira.Bancos.DataSetReportTableAdapters.TableAdapterManager</w:t>
      </w:r>
      <w:proofErr w:type="gramEnd"/>
      <w:r>
        <w:t>.UpdateAll(TCCMadeireira.Bancos.DataSetReport)"&gt;</w:t>
      </w:r>
    </w:p>
    <w:p w14:paraId="327E59A4" w14:textId="77777777" w:rsidR="009F6D8D" w:rsidRDefault="009F6D8D" w:rsidP="009F6D8D">
      <w:r>
        <w:t xml:space="preserve">             &lt;summary&gt;</w:t>
      </w:r>
    </w:p>
    <w:p w14:paraId="3441C38B" w14:textId="77777777" w:rsidR="009F6D8D" w:rsidRDefault="009F6D8D" w:rsidP="009F6D8D">
      <w:r>
        <w:t xml:space="preserve">            Update all changes to the dataset.</w:t>
      </w:r>
    </w:p>
    <w:p w14:paraId="59F7729A" w14:textId="77777777" w:rsidR="009F6D8D" w:rsidRDefault="009F6D8D" w:rsidP="009F6D8D">
      <w:r>
        <w:t xml:space="preserve">            &lt;/summary&gt;</w:t>
      </w:r>
    </w:p>
    <w:p w14:paraId="04F46640" w14:textId="77777777" w:rsidR="009F6D8D" w:rsidRDefault="009F6D8D" w:rsidP="009F6D8D">
      <w:r>
        <w:t xml:space="preserve">        &lt;/member&gt;</w:t>
      </w:r>
    </w:p>
    <w:p w14:paraId="2F0352BC" w14:textId="77777777" w:rsidR="009F6D8D" w:rsidRDefault="009F6D8D" w:rsidP="009F6D8D">
      <w:r>
        <w:t xml:space="preserve">        &lt;member name="T:</w:t>
      </w:r>
      <w:proofErr w:type="gramStart"/>
      <w:r>
        <w:t>TCCMadeireira.Bancos.DataSetReportTableAdapters.TableAdapterManager</w:t>
      </w:r>
      <w:proofErr w:type="gramEnd"/>
      <w:r>
        <w:t>.UpdateOrderOption"&gt;</w:t>
      </w:r>
    </w:p>
    <w:p w14:paraId="2D89B397" w14:textId="77777777" w:rsidR="009F6D8D" w:rsidRDefault="009F6D8D" w:rsidP="009F6D8D">
      <w:r>
        <w:t xml:space="preserve">             &lt;summary&gt;</w:t>
      </w:r>
    </w:p>
    <w:p w14:paraId="16BB71AA" w14:textId="77777777" w:rsidR="009F6D8D" w:rsidRDefault="009F6D8D" w:rsidP="009F6D8D">
      <w:r>
        <w:t xml:space="preserve">            Update Order Option</w:t>
      </w:r>
    </w:p>
    <w:p w14:paraId="30043703" w14:textId="77777777" w:rsidR="009F6D8D" w:rsidRDefault="009F6D8D" w:rsidP="009F6D8D">
      <w:r>
        <w:t xml:space="preserve">            &lt;/summary&gt;</w:t>
      </w:r>
    </w:p>
    <w:p w14:paraId="2CBF4708" w14:textId="77777777" w:rsidR="009F6D8D" w:rsidRDefault="009F6D8D" w:rsidP="009F6D8D">
      <w:r>
        <w:t xml:space="preserve">        &lt;/member&gt;</w:t>
      </w:r>
    </w:p>
    <w:p w14:paraId="4114C8AF" w14:textId="77777777" w:rsidR="009F6D8D" w:rsidRDefault="009F6D8D" w:rsidP="009F6D8D">
      <w:r>
        <w:t xml:space="preserve">        &lt;member name="T:</w:t>
      </w:r>
      <w:proofErr w:type="gramStart"/>
      <w:r>
        <w:t>TCCMadeireira.Bancos.DataSetReportTableAdapters.TableAdapterManager</w:t>
      </w:r>
      <w:proofErr w:type="gramEnd"/>
      <w:r>
        <w:t>.SelfReferenceComparer"&gt;</w:t>
      </w:r>
    </w:p>
    <w:p w14:paraId="5563C60D" w14:textId="77777777" w:rsidR="009F6D8D" w:rsidRDefault="009F6D8D" w:rsidP="009F6D8D">
      <w:r>
        <w:t xml:space="preserve">             &lt;summary&gt;</w:t>
      </w:r>
    </w:p>
    <w:p w14:paraId="6FB1D0D0" w14:textId="77777777" w:rsidR="009F6D8D" w:rsidRDefault="009F6D8D" w:rsidP="009F6D8D">
      <w:r>
        <w:t xml:space="preserve">            Used to sort self-referenced table's rows</w:t>
      </w:r>
    </w:p>
    <w:p w14:paraId="13A4B194" w14:textId="77777777" w:rsidR="009F6D8D" w:rsidRDefault="009F6D8D" w:rsidP="009F6D8D">
      <w:r>
        <w:t xml:space="preserve">            &lt;/summary&gt;</w:t>
      </w:r>
    </w:p>
    <w:p w14:paraId="303D318A" w14:textId="77777777" w:rsidR="009F6D8D" w:rsidRDefault="009F6D8D" w:rsidP="009F6D8D">
      <w:r>
        <w:t xml:space="preserve">        &lt;/member&gt;</w:t>
      </w:r>
    </w:p>
    <w:p w14:paraId="36A24C81" w14:textId="77777777" w:rsidR="009F6D8D" w:rsidRDefault="009F6D8D" w:rsidP="009F6D8D">
      <w:r>
        <w:t xml:space="preserve">        &lt;member name="T:</w:t>
      </w:r>
      <w:proofErr w:type="gramStart"/>
      <w:r>
        <w:t>TCCMadeireira.Bancos.Banco</w:t>
      </w:r>
      <w:proofErr w:type="gramEnd"/>
      <w:r>
        <w:t>"&gt;</w:t>
      </w:r>
    </w:p>
    <w:p w14:paraId="0B5DD4BF" w14:textId="77777777" w:rsidR="009F6D8D" w:rsidRDefault="009F6D8D" w:rsidP="009F6D8D">
      <w:r>
        <w:t xml:space="preserve">            &lt;summary&gt;</w:t>
      </w:r>
    </w:p>
    <w:p w14:paraId="29B75BBC" w14:textId="77777777" w:rsidR="009F6D8D" w:rsidRDefault="009F6D8D" w:rsidP="009F6D8D">
      <w:r>
        <w:t xml:space="preserve">            Classe utilizada para acessar os table Adapters utilizado objetos</w:t>
      </w:r>
    </w:p>
    <w:p w14:paraId="7A47058C" w14:textId="77777777" w:rsidR="009F6D8D" w:rsidRDefault="009F6D8D" w:rsidP="009F6D8D">
      <w:r>
        <w:t xml:space="preserve">            &lt;para&gt;tem função de reduzir o código nos Frms&lt;/para&gt;</w:t>
      </w:r>
    </w:p>
    <w:p w14:paraId="11ACCC4A" w14:textId="77777777" w:rsidR="009F6D8D" w:rsidRDefault="009F6D8D" w:rsidP="009F6D8D">
      <w:r>
        <w:t xml:space="preserve">            &lt;/summary&gt;</w:t>
      </w:r>
    </w:p>
    <w:p w14:paraId="2D25F33F" w14:textId="77777777" w:rsidR="009F6D8D" w:rsidRDefault="009F6D8D" w:rsidP="009F6D8D">
      <w:r>
        <w:t xml:space="preserve">            TODO Edit XML Comment Template for Banco</w:t>
      </w:r>
    </w:p>
    <w:p w14:paraId="23F192DA" w14:textId="77777777" w:rsidR="009F6D8D" w:rsidRDefault="009F6D8D" w:rsidP="009F6D8D">
      <w:r>
        <w:lastRenderedPageBreak/>
        <w:t xml:space="preserve">        &lt;/member&gt;</w:t>
      </w:r>
    </w:p>
    <w:p w14:paraId="059B7C4E" w14:textId="77777777" w:rsidR="009F6D8D" w:rsidRDefault="009F6D8D" w:rsidP="009F6D8D">
      <w:r>
        <w:t xml:space="preserve">        &lt;member name="M:</w:t>
      </w:r>
      <w:proofErr w:type="gramStart"/>
      <w:r>
        <w:t>TCCMadeireira.Bancos.Banco.InsertCliente</w:t>
      </w:r>
      <w:proofErr w:type="gramEnd"/>
      <w:r>
        <w:t>(TCCMadeireira.Model.Cliente)"&gt;</w:t>
      </w:r>
    </w:p>
    <w:p w14:paraId="38FC7E46" w14:textId="77777777" w:rsidR="009F6D8D" w:rsidRDefault="009F6D8D" w:rsidP="009F6D8D">
      <w:r>
        <w:t xml:space="preserve">            &lt;summary&gt;</w:t>
      </w:r>
    </w:p>
    <w:p w14:paraId="49851746" w14:textId="77777777" w:rsidR="009F6D8D" w:rsidRDefault="009F6D8D" w:rsidP="009F6D8D">
      <w:r>
        <w:t xml:space="preserve">            Overload do metódo "InserirCliente" do TableAdapter para suportar o objeto cliente</w:t>
      </w:r>
    </w:p>
    <w:p w14:paraId="11DABC16" w14:textId="77777777" w:rsidR="009F6D8D" w:rsidRDefault="009F6D8D" w:rsidP="009F6D8D">
      <w:r>
        <w:t xml:space="preserve">            &lt;/summary&gt;</w:t>
      </w:r>
    </w:p>
    <w:p w14:paraId="0F6E61CD" w14:textId="77777777" w:rsidR="009F6D8D" w:rsidRDefault="009F6D8D" w:rsidP="009F6D8D">
      <w:r>
        <w:t xml:space="preserve">            &lt;param name="cliente"&gt; Objeto cliente, que devera conter todas as informações do cliente&lt;/param&gt;</w:t>
      </w:r>
    </w:p>
    <w:p w14:paraId="18AAA5BB" w14:textId="77777777" w:rsidR="009F6D8D" w:rsidRDefault="009F6D8D" w:rsidP="009F6D8D">
      <w:r>
        <w:t xml:space="preserve">        &lt;/member&gt;</w:t>
      </w:r>
    </w:p>
    <w:p w14:paraId="65A4A982" w14:textId="77777777" w:rsidR="009F6D8D" w:rsidRDefault="009F6D8D" w:rsidP="009F6D8D">
      <w:r>
        <w:t xml:space="preserve">        &lt;member name="M:</w:t>
      </w:r>
      <w:proofErr w:type="gramStart"/>
      <w:r>
        <w:t>TCCMadeireira.Bancos.Banco.SelectCliente</w:t>
      </w:r>
      <w:proofErr w:type="gramEnd"/>
      <w:r>
        <w:t>(System.String)"&gt;</w:t>
      </w:r>
    </w:p>
    <w:p w14:paraId="7907D15D" w14:textId="77777777" w:rsidR="009F6D8D" w:rsidRDefault="009F6D8D" w:rsidP="009F6D8D">
      <w:r>
        <w:t xml:space="preserve">            &lt;summary&gt;</w:t>
      </w:r>
    </w:p>
    <w:p w14:paraId="3BF7E7A1" w14:textId="77777777" w:rsidR="009F6D8D" w:rsidRDefault="009F6D8D" w:rsidP="009F6D8D">
      <w:r>
        <w:t xml:space="preserve">            Overload do metódo SelectCliente do TableAdapter  </w:t>
      </w:r>
    </w:p>
    <w:p w14:paraId="307DD54B" w14:textId="77777777" w:rsidR="009F6D8D" w:rsidRDefault="009F6D8D" w:rsidP="009F6D8D">
      <w:r>
        <w:t xml:space="preserve">            &lt;/summary&gt;</w:t>
      </w:r>
    </w:p>
    <w:p w14:paraId="666C74DC" w14:textId="77777777" w:rsidR="009F6D8D" w:rsidRDefault="009F6D8D" w:rsidP="009F6D8D">
      <w:r>
        <w:t xml:space="preserve">            &lt;param name="iden"&gt;Identidade para se pesquisar um cliente &lt;/param&gt;</w:t>
      </w:r>
    </w:p>
    <w:p w14:paraId="69CC1B39" w14:textId="77777777" w:rsidR="009F6D8D" w:rsidRDefault="009F6D8D" w:rsidP="009F6D8D">
      <w:r>
        <w:t xml:space="preserve">            &lt;returns&gt;DataTable com o cliente pesquisar &lt;/returns&gt;</w:t>
      </w:r>
    </w:p>
    <w:p w14:paraId="563D4AD9" w14:textId="77777777" w:rsidR="009F6D8D" w:rsidRDefault="009F6D8D" w:rsidP="009F6D8D">
      <w:r>
        <w:t xml:space="preserve">        &lt;/member&gt;</w:t>
      </w:r>
    </w:p>
    <w:p w14:paraId="086D4B51" w14:textId="77777777" w:rsidR="009F6D8D" w:rsidRDefault="009F6D8D" w:rsidP="009F6D8D">
      <w:r>
        <w:t xml:space="preserve">        &lt;member name="M:</w:t>
      </w:r>
      <w:proofErr w:type="gramStart"/>
      <w:r>
        <w:t>TCCMadeireira.Bancos.Banco.UpdateCliente</w:t>
      </w:r>
      <w:proofErr w:type="gramEnd"/>
      <w:r>
        <w:t>(TCCMadeireira.Model.Cliente)"&gt;</w:t>
      </w:r>
    </w:p>
    <w:p w14:paraId="63EF05CA" w14:textId="77777777" w:rsidR="009F6D8D" w:rsidRDefault="009F6D8D" w:rsidP="009F6D8D">
      <w:r>
        <w:t xml:space="preserve">            &lt;summary&gt;</w:t>
      </w:r>
    </w:p>
    <w:p w14:paraId="63BE0C65" w14:textId="77777777" w:rsidR="009F6D8D" w:rsidRDefault="009F6D8D" w:rsidP="009F6D8D">
      <w:r>
        <w:t xml:space="preserve">            Overload do metódo "UpdateCliente" do TableAdapter para suportar o objeto cliente</w:t>
      </w:r>
    </w:p>
    <w:p w14:paraId="0CEE5BC1" w14:textId="77777777" w:rsidR="009F6D8D" w:rsidRDefault="009F6D8D" w:rsidP="009F6D8D">
      <w:r>
        <w:t xml:space="preserve">            &lt;/summary&gt;</w:t>
      </w:r>
    </w:p>
    <w:p w14:paraId="2F42C585" w14:textId="77777777" w:rsidR="009F6D8D" w:rsidRDefault="009F6D8D" w:rsidP="009F6D8D">
      <w:r>
        <w:lastRenderedPageBreak/>
        <w:t xml:space="preserve">            &lt;param name="cliente"&gt; Objeto cliente, que devera conter todas as informações do cliente&lt;/param&gt;</w:t>
      </w:r>
    </w:p>
    <w:p w14:paraId="2FA040F4" w14:textId="77777777" w:rsidR="009F6D8D" w:rsidRDefault="009F6D8D" w:rsidP="009F6D8D">
      <w:r>
        <w:t xml:space="preserve">        &lt;/member&gt;</w:t>
      </w:r>
    </w:p>
    <w:p w14:paraId="31E8AEFA" w14:textId="77777777" w:rsidR="009F6D8D" w:rsidRDefault="009F6D8D" w:rsidP="009F6D8D">
      <w:r>
        <w:t xml:space="preserve">        &lt;member name="M:</w:t>
      </w:r>
      <w:proofErr w:type="gramStart"/>
      <w:r>
        <w:t>TCCMadeireira.Bancos.Banco.InsertFuncionario</w:t>
      </w:r>
      <w:proofErr w:type="gramEnd"/>
      <w:r>
        <w:t>(TCCMadeireira.Models.Funcionario)"&gt;</w:t>
      </w:r>
    </w:p>
    <w:p w14:paraId="468D7A99" w14:textId="77777777" w:rsidR="009F6D8D" w:rsidRDefault="009F6D8D" w:rsidP="009F6D8D">
      <w:r>
        <w:t xml:space="preserve">            &lt;summary&gt;</w:t>
      </w:r>
    </w:p>
    <w:p w14:paraId="3CA507E3" w14:textId="77777777" w:rsidR="009F6D8D" w:rsidRDefault="009F6D8D" w:rsidP="009F6D8D">
      <w:r>
        <w:t xml:space="preserve">            Overload do metódo "InserirFuncionario" do TableAdapter para suportar o objeto funcionario</w:t>
      </w:r>
    </w:p>
    <w:p w14:paraId="222C742C" w14:textId="77777777" w:rsidR="009F6D8D" w:rsidRDefault="009F6D8D" w:rsidP="009F6D8D">
      <w:r>
        <w:t xml:space="preserve">            &lt;/summary&gt;</w:t>
      </w:r>
    </w:p>
    <w:p w14:paraId="1E717442" w14:textId="77777777" w:rsidR="009F6D8D" w:rsidRDefault="009F6D8D" w:rsidP="009F6D8D">
      <w:r>
        <w:t xml:space="preserve">            &lt;param name="funcionario"&gt; Objeto funcionario, que devera conter todas as informações do funcionario&lt;/param&gt;</w:t>
      </w:r>
    </w:p>
    <w:p w14:paraId="0185CB44" w14:textId="77777777" w:rsidR="009F6D8D" w:rsidRDefault="009F6D8D" w:rsidP="009F6D8D">
      <w:r>
        <w:t xml:space="preserve">        &lt;/member&gt;</w:t>
      </w:r>
    </w:p>
    <w:p w14:paraId="04D3A787" w14:textId="77777777" w:rsidR="009F6D8D" w:rsidRDefault="009F6D8D" w:rsidP="009F6D8D">
      <w:r>
        <w:t xml:space="preserve">        &lt;member name="M:</w:t>
      </w:r>
      <w:proofErr w:type="gramStart"/>
      <w:r>
        <w:t>TCCMadeireira.Bancos.Banco.SelectFuncionario</w:t>
      </w:r>
      <w:proofErr w:type="gramEnd"/>
      <w:r>
        <w:t>(System.String)"&gt;</w:t>
      </w:r>
    </w:p>
    <w:p w14:paraId="46CEA5E2" w14:textId="77777777" w:rsidR="009F6D8D" w:rsidRDefault="009F6D8D" w:rsidP="009F6D8D">
      <w:r>
        <w:t xml:space="preserve">            &lt;summary&gt;</w:t>
      </w:r>
    </w:p>
    <w:p w14:paraId="00BEAB27" w14:textId="77777777" w:rsidR="009F6D8D" w:rsidRDefault="009F6D8D" w:rsidP="009F6D8D">
      <w:r>
        <w:t xml:space="preserve">            Overload do metódo SelectFuncionario do TableAdapter  </w:t>
      </w:r>
    </w:p>
    <w:p w14:paraId="2DB89571" w14:textId="77777777" w:rsidR="009F6D8D" w:rsidRDefault="009F6D8D" w:rsidP="009F6D8D">
      <w:r>
        <w:t xml:space="preserve">            &lt;/summary&gt;</w:t>
      </w:r>
    </w:p>
    <w:p w14:paraId="1D49D237" w14:textId="77777777" w:rsidR="009F6D8D" w:rsidRDefault="009F6D8D" w:rsidP="009F6D8D">
      <w:r>
        <w:t xml:space="preserve">            &lt;param name="iden"&gt;Identidade para se pesquisar um funcionario&lt;/param&gt;</w:t>
      </w:r>
    </w:p>
    <w:p w14:paraId="341255DF" w14:textId="77777777" w:rsidR="009F6D8D" w:rsidRDefault="009F6D8D" w:rsidP="009F6D8D">
      <w:r>
        <w:t xml:space="preserve">            &lt;returns&gt;DataTable com o funcionario pesquisar&lt;/returns&gt;</w:t>
      </w:r>
    </w:p>
    <w:p w14:paraId="3E750B97" w14:textId="77777777" w:rsidR="009F6D8D" w:rsidRDefault="009F6D8D" w:rsidP="009F6D8D">
      <w:r>
        <w:t xml:space="preserve">        &lt;/member&gt;</w:t>
      </w:r>
    </w:p>
    <w:p w14:paraId="2B4A6B33" w14:textId="77777777" w:rsidR="009F6D8D" w:rsidRDefault="009F6D8D" w:rsidP="009F6D8D">
      <w:r>
        <w:t xml:space="preserve">        &lt;member name="M:</w:t>
      </w:r>
      <w:proofErr w:type="gramStart"/>
      <w:r>
        <w:t>TCCMadeireira.Bancos.Banco.UpdateFuncionario</w:t>
      </w:r>
      <w:proofErr w:type="gramEnd"/>
      <w:r>
        <w:t>(TCCMadeireira.Models.Funcionario)"&gt;</w:t>
      </w:r>
    </w:p>
    <w:p w14:paraId="60FF3C52" w14:textId="77777777" w:rsidR="009F6D8D" w:rsidRDefault="009F6D8D" w:rsidP="009F6D8D">
      <w:r>
        <w:t xml:space="preserve">            &lt;summary&gt;</w:t>
      </w:r>
    </w:p>
    <w:p w14:paraId="3ABA09DB" w14:textId="77777777" w:rsidR="009F6D8D" w:rsidRDefault="009F6D8D" w:rsidP="009F6D8D">
      <w:r>
        <w:t xml:space="preserve">            Overload do metódo "UpdateFuncionario" do TableAdapter para suportar o objeto funcionario</w:t>
      </w:r>
    </w:p>
    <w:p w14:paraId="0E18D7E6" w14:textId="77777777" w:rsidR="009F6D8D" w:rsidRDefault="009F6D8D" w:rsidP="009F6D8D">
      <w:r>
        <w:lastRenderedPageBreak/>
        <w:t xml:space="preserve">            &lt;/summary&gt;</w:t>
      </w:r>
    </w:p>
    <w:p w14:paraId="6A1F5504" w14:textId="77777777" w:rsidR="009F6D8D" w:rsidRDefault="009F6D8D" w:rsidP="009F6D8D">
      <w:r>
        <w:t xml:space="preserve">            &lt;param name="funcionario"&gt;Objeto funcionario, que devera conter todas as informações do funcionario&lt;/param&gt;</w:t>
      </w:r>
    </w:p>
    <w:p w14:paraId="4F0D58B6" w14:textId="77777777" w:rsidR="009F6D8D" w:rsidRDefault="009F6D8D" w:rsidP="009F6D8D">
      <w:r>
        <w:t xml:space="preserve">        &lt;/member&gt;</w:t>
      </w:r>
    </w:p>
    <w:p w14:paraId="4E112B4A" w14:textId="77777777" w:rsidR="009F6D8D" w:rsidRDefault="009F6D8D" w:rsidP="009F6D8D">
      <w:r>
        <w:t xml:space="preserve">        &lt;member name="M:</w:t>
      </w:r>
      <w:proofErr w:type="gramStart"/>
      <w:r>
        <w:t>TCCMadeireira.Bancos.Banco.InsertVenda</w:t>
      </w:r>
      <w:proofErr w:type="gramEnd"/>
      <w:r>
        <w:t>(TCCMadeireira.Models.Venda)"&gt;</w:t>
      </w:r>
    </w:p>
    <w:p w14:paraId="03B68250" w14:textId="77777777" w:rsidR="009F6D8D" w:rsidRDefault="009F6D8D" w:rsidP="009F6D8D">
      <w:r>
        <w:t xml:space="preserve">            &lt;summary&gt;</w:t>
      </w:r>
    </w:p>
    <w:p w14:paraId="0BB1F508" w14:textId="77777777" w:rsidR="009F6D8D" w:rsidRDefault="009F6D8D" w:rsidP="009F6D8D">
      <w:r>
        <w:t xml:space="preserve">            Overload do metódo "InserirFuncionario" do TableAdapter para suportar o objeto funcionario</w:t>
      </w:r>
    </w:p>
    <w:p w14:paraId="4511EFB3" w14:textId="77777777" w:rsidR="009F6D8D" w:rsidRDefault="009F6D8D" w:rsidP="009F6D8D">
      <w:r>
        <w:t xml:space="preserve">            &lt;/summary&gt;</w:t>
      </w:r>
    </w:p>
    <w:p w14:paraId="5C257DEB" w14:textId="77777777" w:rsidR="009F6D8D" w:rsidRDefault="009F6D8D" w:rsidP="009F6D8D">
      <w:r>
        <w:t xml:space="preserve">            &lt;param name="venda"&gt; Objeto funcionario, que devera conter todas as informações do funcionario&lt;/param&gt;</w:t>
      </w:r>
    </w:p>
    <w:p w14:paraId="255C7CAF" w14:textId="77777777" w:rsidR="009F6D8D" w:rsidRDefault="009F6D8D" w:rsidP="009F6D8D">
      <w:r>
        <w:t xml:space="preserve">        &lt;/member&gt;</w:t>
      </w:r>
    </w:p>
    <w:p w14:paraId="68281705" w14:textId="77777777" w:rsidR="009F6D8D" w:rsidRDefault="009F6D8D" w:rsidP="009F6D8D">
      <w:r>
        <w:t xml:space="preserve">        &lt;member name="M:</w:t>
      </w:r>
      <w:proofErr w:type="gramStart"/>
      <w:r>
        <w:t>TCCMadeireira.Bancos.Banco.SelectVenda</w:t>
      </w:r>
      <w:proofErr w:type="gramEnd"/>
      <w:r>
        <w:t>(System.Int32)"&gt;</w:t>
      </w:r>
    </w:p>
    <w:p w14:paraId="650805AA" w14:textId="77777777" w:rsidR="009F6D8D" w:rsidRDefault="009F6D8D" w:rsidP="009F6D8D">
      <w:r>
        <w:t xml:space="preserve">            &lt;summary&gt;</w:t>
      </w:r>
    </w:p>
    <w:p w14:paraId="7FCE2558" w14:textId="77777777" w:rsidR="009F6D8D" w:rsidRDefault="009F6D8D" w:rsidP="009F6D8D">
      <w:r>
        <w:t xml:space="preserve">            Overload do metódo SelectFuncionario do TableAdapter  </w:t>
      </w:r>
    </w:p>
    <w:p w14:paraId="227B91F6" w14:textId="77777777" w:rsidR="009F6D8D" w:rsidRDefault="009F6D8D" w:rsidP="009F6D8D">
      <w:r>
        <w:t xml:space="preserve">            &lt;/summary&gt;</w:t>
      </w:r>
    </w:p>
    <w:p w14:paraId="799B60E8" w14:textId="77777777" w:rsidR="009F6D8D" w:rsidRDefault="009F6D8D" w:rsidP="009F6D8D">
      <w:r>
        <w:t xml:space="preserve">            &lt;param name="id"&gt;Identidade para se pesquisar um funcionario&lt;/param&gt;</w:t>
      </w:r>
    </w:p>
    <w:p w14:paraId="58E19C9D" w14:textId="77777777" w:rsidR="009F6D8D" w:rsidRDefault="009F6D8D" w:rsidP="009F6D8D">
      <w:r>
        <w:t xml:space="preserve">            &lt;returns&gt;DataTable com o funcionario pesquisar&lt;/returns&gt;</w:t>
      </w:r>
    </w:p>
    <w:p w14:paraId="62422872" w14:textId="77777777" w:rsidR="009F6D8D" w:rsidRDefault="009F6D8D" w:rsidP="009F6D8D">
      <w:r>
        <w:t xml:space="preserve">        &lt;/member&gt;</w:t>
      </w:r>
    </w:p>
    <w:p w14:paraId="1F168F75" w14:textId="77777777" w:rsidR="009F6D8D" w:rsidRDefault="009F6D8D" w:rsidP="009F6D8D">
      <w:r>
        <w:t xml:space="preserve">        &lt;member name="M:</w:t>
      </w:r>
      <w:proofErr w:type="gramStart"/>
      <w:r>
        <w:t>TCCMadeireira.Bancos.Banco.UpdateVenda</w:t>
      </w:r>
      <w:proofErr w:type="gramEnd"/>
      <w:r>
        <w:t>(TCCMadeireira.Models.Venda)"&gt;</w:t>
      </w:r>
    </w:p>
    <w:p w14:paraId="3F8A4083" w14:textId="77777777" w:rsidR="009F6D8D" w:rsidRDefault="009F6D8D" w:rsidP="009F6D8D">
      <w:r>
        <w:t xml:space="preserve">            &lt;summary&gt;</w:t>
      </w:r>
    </w:p>
    <w:p w14:paraId="35D9C698" w14:textId="77777777" w:rsidR="009F6D8D" w:rsidRDefault="009F6D8D" w:rsidP="009F6D8D">
      <w:r>
        <w:lastRenderedPageBreak/>
        <w:t xml:space="preserve">            Overload do metódo "UpdateFuncionario" do TableAdapter para suportar o objeto funcionario</w:t>
      </w:r>
    </w:p>
    <w:p w14:paraId="7EA4895C" w14:textId="77777777" w:rsidR="009F6D8D" w:rsidRDefault="009F6D8D" w:rsidP="009F6D8D">
      <w:r>
        <w:t xml:space="preserve">            &lt;/summary&gt;</w:t>
      </w:r>
    </w:p>
    <w:p w14:paraId="09368DF4" w14:textId="77777777" w:rsidR="009F6D8D" w:rsidRDefault="009F6D8D" w:rsidP="009F6D8D">
      <w:r>
        <w:t xml:space="preserve">            &lt;param name="venda"&gt;Objeto funcionario, que devera conter todas as informações do funcionario&lt;/param&gt;</w:t>
      </w:r>
    </w:p>
    <w:p w14:paraId="0CF0831D" w14:textId="77777777" w:rsidR="009F6D8D" w:rsidRDefault="009F6D8D" w:rsidP="009F6D8D">
      <w:r>
        <w:t xml:space="preserve">        &lt;/member&gt;</w:t>
      </w:r>
    </w:p>
    <w:p w14:paraId="01E2AF3A" w14:textId="77777777" w:rsidR="009F6D8D" w:rsidRDefault="009F6D8D" w:rsidP="009F6D8D">
      <w:r>
        <w:t xml:space="preserve">        &lt;member name="T:</w:t>
      </w:r>
      <w:proofErr w:type="gramStart"/>
      <w:r>
        <w:t>TCCMadeireira.Properties.Resources</w:t>
      </w:r>
      <w:proofErr w:type="gramEnd"/>
      <w:r>
        <w:t>"&gt;</w:t>
      </w:r>
    </w:p>
    <w:p w14:paraId="706906AE" w14:textId="77777777" w:rsidR="009F6D8D" w:rsidRDefault="009F6D8D" w:rsidP="009F6D8D">
      <w:r>
        <w:t xml:space="preserve">            &lt;summary&gt;</w:t>
      </w:r>
    </w:p>
    <w:p w14:paraId="08322D6A" w14:textId="77777777" w:rsidR="009F6D8D" w:rsidRDefault="009F6D8D" w:rsidP="009F6D8D">
      <w:r>
        <w:t xml:space="preserve">              A strongly-typed resource class, for looking up localized strings, etc.</w:t>
      </w:r>
    </w:p>
    <w:p w14:paraId="0804EACB" w14:textId="77777777" w:rsidR="009F6D8D" w:rsidRDefault="009F6D8D" w:rsidP="009F6D8D">
      <w:r>
        <w:t xml:space="preserve">            &lt;/summary&gt;</w:t>
      </w:r>
    </w:p>
    <w:p w14:paraId="3FB01276" w14:textId="77777777" w:rsidR="009F6D8D" w:rsidRDefault="009F6D8D" w:rsidP="009F6D8D">
      <w:r>
        <w:t xml:space="preserve">        &lt;/member&gt;</w:t>
      </w:r>
    </w:p>
    <w:p w14:paraId="60C112DB" w14:textId="77777777" w:rsidR="009F6D8D" w:rsidRDefault="009F6D8D" w:rsidP="009F6D8D">
      <w:r>
        <w:t xml:space="preserve">        &lt;member name="P:</w:t>
      </w:r>
      <w:proofErr w:type="gramStart"/>
      <w:r>
        <w:t>TCCMadeireira.Properties.Resources.ResourceManager</w:t>
      </w:r>
      <w:proofErr w:type="gramEnd"/>
      <w:r>
        <w:t>"&gt;</w:t>
      </w:r>
    </w:p>
    <w:p w14:paraId="69FD3B2A" w14:textId="77777777" w:rsidR="009F6D8D" w:rsidRDefault="009F6D8D" w:rsidP="009F6D8D">
      <w:r>
        <w:t xml:space="preserve">            &lt;summary&gt;</w:t>
      </w:r>
    </w:p>
    <w:p w14:paraId="32D3B1C5" w14:textId="77777777" w:rsidR="009F6D8D" w:rsidRDefault="009F6D8D" w:rsidP="009F6D8D">
      <w:r>
        <w:t xml:space="preserve">              Returns the cached ResourceManager instance used by this class.</w:t>
      </w:r>
    </w:p>
    <w:p w14:paraId="7E57A18A" w14:textId="77777777" w:rsidR="009F6D8D" w:rsidRDefault="009F6D8D" w:rsidP="009F6D8D">
      <w:r>
        <w:t xml:space="preserve">            &lt;/summary&gt;</w:t>
      </w:r>
    </w:p>
    <w:p w14:paraId="02DD1636" w14:textId="77777777" w:rsidR="009F6D8D" w:rsidRDefault="009F6D8D" w:rsidP="009F6D8D">
      <w:r>
        <w:t xml:space="preserve">        &lt;/member&gt;</w:t>
      </w:r>
    </w:p>
    <w:p w14:paraId="76A9B875" w14:textId="77777777" w:rsidR="009F6D8D" w:rsidRDefault="009F6D8D" w:rsidP="009F6D8D">
      <w:r>
        <w:t xml:space="preserve">        &lt;member name="P:</w:t>
      </w:r>
      <w:proofErr w:type="gramStart"/>
      <w:r>
        <w:t>TCCMadeireira.Properties.Resources.Culture</w:t>
      </w:r>
      <w:proofErr w:type="gramEnd"/>
      <w:r>
        <w:t>"&gt;</w:t>
      </w:r>
    </w:p>
    <w:p w14:paraId="68164C1A" w14:textId="77777777" w:rsidR="009F6D8D" w:rsidRDefault="009F6D8D" w:rsidP="009F6D8D">
      <w:r>
        <w:t xml:space="preserve">            &lt;summary&gt;</w:t>
      </w:r>
    </w:p>
    <w:p w14:paraId="3A726C12" w14:textId="77777777" w:rsidR="009F6D8D" w:rsidRDefault="009F6D8D" w:rsidP="009F6D8D">
      <w:r>
        <w:t xml:space="preserve">              Overrides the current thread's CurrentUICulture property for all</w:t>
      </w:r>
    </w:p>
    <w:p w14:paraId="52A8B439" w14:textId="77777777" w:rsidR="009F6D8D" w:rsidRDefault="009F6D8D" w:rsidP="009F6D8D">
      <w:r>
        <w:t xml:space="preserve">              resource lookups using this strongly typed resource class.</w:t>
      </w:r>
    </w:p>
    <w:p w14:paraId="2D16C5B3" w14:textId="77777777" w:rsidR="009F6D8D" w:rsidRDefault="009F6D8D" w:rsidP="009F6D8D">
      <w:r>
        <w:t xml:space="preserve">            &lt;/summary&gt;</w:t>
      </w:r>
    </w:p>
    <w:p w14:paraId="5DAB3972" w14:textId="77777777" w:rsidR="009F6D8D" w:rsidRDefault="009F6D8D" w:rsidP="009F6D8D">
      <w:r>
        <w:t xml:space="preserve">        &lt;/member&gt;</w:t>
      </w:r>
    </w:p>
    <w:p w14:paraId="0CC7A6F4" w14:textId="77777777" w:rsidR="009F6D8D" w:rsidRDefault="009F6D8D" w:rsidP="009F6D8D">
      <w:r>
        <w:t xml:space="preserve">        &lt;member name="P:</w:t>
      </w:r>
      <w:proofErr w:type="gramStart"/>
      <w:r>
        <w:t>TCCMadeireira.Properties.Resources.Folder</w:t>
      </w:r>
      <w:proofErr w:type="gramEnd"/>
      <w:r>
        <w:t>_Open_icon"&gt;</w:t>
      </w:r>
    </w:p>
    <w:p w14:paraId="625C9EA1" w14:textId="77777777" w:rsidR="009F6D8D" w:rsidRDefault="009F6D8D" w:rsidP="009F6D8D">
      <w:r>
        <w:t xml:space="preserve">            &lt;summary&gt;</w:t>
      </w:r>
    </w:p>
    <w:p w14:paraId="163E64FA" w14:textId="77777777"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14:paraId="72B4802B" w14:textId="77777777" w:rsidR="009F6D8D" w:rsidRDefault="009F6D8D" w:rsidP="009F6D8D">
      <w:r>
        <w:lastRenderedPageBreak/>
        <w:t xml:space="preserve">            &lt;/summary&gt;</w:t>
      </w:r>
    </w:p>
    <w:p w14:paraId="11A5D80D" w14:textId="77777777" w:rsidR="009F6D8D" w:rsidRDefault="009F6D8D" w:rsidP="009F6D8D">
      <w:r>
        <w:t xml:space="preserve">        &lt;/member&gt;</w:t>
      </w:r>
    </w:p>
    <w:p w14:paraId="225E29E4" w14:textId="77777777" w:rsidR="009F6D8D" w:rsidRDefault="009F6D8D" w:rsidP="009F6D8D">
      <w:r>
        <w:t xml:space="preserve">        &lt;member name="P:</w:t>
      </w:r>
      <w:proofErr w:type="gramStart"/>
      <w:r>
        <w:t>TCCMadeireira.Properties.Resources.Folder</w:t>
      </w:r>
      <w:proofErr w:type="gramEnd"/>
      <w:r>
        <w:t>_Open_icon1"&gt;</w:t>
      </w:r>
    </w:p>
    <w:p w14:paraId="1179C807" w14:textId="77777777" w:rsidR="009F6D8D" w:rsidRDefault="009F6D8D" w:rsidP="009F6D8D">
      <w:r>
        <w:t xml:space="preserve">            &lt;summary&gt;</w:t>
      </w:r>
    </w:p>
    <w:p w14:paraId="07FB70DD" w14:textId="77777777"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14:paraId="54258A3A" w14:textId="77777777" w:rsidR="009F6D8D" w:rsidRDefault="009F6D8D" w:rsidP="009F6D8D">
      <w:r>
        <w:t xml:space="preserve">            &lt;/summary&gt;</w:t>
      </w:r>
    </w:p>
    <w:p w14:paraId="3F34B8E6" w14:textId="77777777" w:rsidR="009F6D8D" w:rsidRDefault="009F6D8D" w:rsidP="009F6D8D">
      <w:r>
        <w:t xml:space="preserve">        &lt;/member&gt;</w:t>
      </w:r>
    </w:p>
    <w:p w14:paraId="64A6239F" w14:textId="77777777" w:rsidR="009F6D8D" w:rsidRDefault="009F6D8D" w:rsidP="009F6D8D">
      <w:r>
        <w:t xml:space="preserve">        &lt;member name="P:</w:t>
      </w:r>
      <w:proofErr w:type="gramStart"/>
      <w:r>
        <w:t>TCCMadeireira.Properties.Resources.icon</w:t>
      </w:r>
      <w:proofErr w:type="gramEnd"/>
      <w:r>
        <w:t>"&gt;</w:t>
      </w:r>
    </w:p>
    <w:p w14:paraId="54B18352" w14:textId="77777777" w:rsidR="009F6D8D" w:rsidRDefault="009F6D8D" w:rsidP="009F6D8D">
      <w:r>
        <w:t xml:space="preserve">            &lt;summary&gt;</w:t>
      </w:r>
    </w:p>
    <w:p w14:paraId="3907C498" w14:textId="77777777" w:rsidR="009F6D8D" w:rsidRDefault="009F6D8D" w:rsidP="009F6D8D">
      <w:r>
        <w:t xml:space="preserve">              Looks up a localized resource of type </w:t>
      </w:r>
      <w:proofErr w:type="gramStart"/>
      <w:r>
        <w:t>System.Drawing.Icon</w:t>
      </w:r>
      <w:proofErr w:type="gramEnd"/>
      <w:r>
        <w:t xml:space="preserve"> similar to (Icon).</w:t>
      </w:r>
    </w:p>
    <w:p w14:paraId="7A0DD2F5" w14:textId="77777777" w:rsidR="009F6D8D" w:rsidRDefault="009F6D8D" w:rsidP="009F6D8D">
      <w:r>
        <w:t xml:space="preserve">            &lt;/summary&gt;</w:t>
      </w:r>
    </w:p>
    <w:p w14:paraId="7F62F5BD" w14:textId="77777777" w:rsidR="009F6D8D" w:rsidRDefault="009F6D8D" w:rsidP="009F6D8D">
      <w:r>
        <w:t xml:space="preserve">        &lt;/member&gt;</w:t>
      </w:r>
    </w:p>
    <w:p w14:paraId="127A53DE" w14:textId="77777777" w:rsidR="009F6D8D" w:rsidRDefault="009F6D8D" w:rsidP="009F6D8D">
      <w:r>
        <w:t xml:space="preserve">        &lt;member name="P:</w:t>
      </w:r>
      <w:proofErr w:type="gramStart"/>
      <w:r>
        <w:t>TCCMadeireira.Properties.Resources.LogoMoldSplash</w:t>
      </w:r>
      <w:proofErr w:type="gramEnd"/>
      <w:r>
        <w:t>"&gt;</w:t>
      </w:r>
    </w:p>
    <w:p w14:paraId="79F01707" w14:textId="77777777" w:rsidR="009F6D8D" w:rsidRDefault="009F6D8D" w:rsidP="009F6D8D">
      <w:r>
        <w:t xml:space="preserve">            &lt;summary&gt;</w:t>
      </w:r>
    </w:p>
    <w:p w14:paraId="0AB06E45" w14:textId="77777777"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14:paraId="2D82F0F5" w14:textId="77777777" w:rsidR="009F6D8D" w:rsidRDefault="009F6D8D" w:rsidP="009F6D8D">
      <w:r>
        <w:t xml:space="preserve">            &lt;/summary&gt;</w:t>
      </w:r>
    </w:p>
    <w:p w14:paraId="1362C112" w14:textId="77777777" w:rsidR="009F6D8D" w:rsidRDefault="009F6D8D" w:rsidP="009F6D8D">
      <w:r>
        <w:t xml:space="preserve">        &lt;/member&gt;</w:t>
      </w:r>
    </w:p>
    <w:p w14:paraId="4E958FC1" w14:textId="77777777" w:rsidR="009F6D8D" w:rsidRDefault="009F6D8D" w:rsidP="009F6D8D">
      <w:r>
        <w:t xml:space="preserve">        &lt;member name="P:</w:t>
      </w:r>
      <w:proofErr w:type="gramStart"/>
      <w:r>
        <w:t>TCCMadeireira.Properties.Resources.LogoMoldSplash</w:t>
      </w:r>
      <w:proofErr w:type="gramEnd"/>
      <w:r>
        <w:t>1"&gt;</w:t>
      </w:r>
    </w:p>
    <w:p w14:paraId="5AB8AC23" w14:textId="77777777" w:rsidR="009F6D8D" w:rsidRDefault="009F6D8D" w:rsidP="009F6D8D">
      <w:r>
        <w:t xml:space="preserve">            &lt;summary&gt;</w:t>
      </w:r>
    </w:p>
    <w:p w14:paraId="79B0B06D" w14:textId="77777777"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14:paraId="0A6D2D27" w14:textId="77777777" w:rsidR="009F6D8D" w:rsidRDefault="009F6D8D" w:rsidP="009F6D8D">
      <w:r>
        <w:t xml:space="preserve">            &lt;/summary&gt;</w:t>
      </w:r>
    </w:p>
    <w:p w14:paraId="1969E5D8" w14:textId="77777777" w:rsidR="009F6D8D" w:rsidRDefault="009F6D8D" w:rsidP="009F6D8D">
      <w:r>
        <w:t xml:space="preserve">        &lt;/member&gt;</w:t>
      </w:r>
    </w:p>
    <w:p w14:paraId="0EA35D8C" w14:textId="77777777" w:rsidR="009F6D8D" w:rsidRDefault="009F6D8D" w:rsidP="009F6D8D">
      <w:r>
        <w:t xml:space="preserve">        &lt;member name="P:</w:t>
      </w:r>
      <w:proofErr w:type="gramStart"/>
      <w:r>
        <w:t>TCCMadeireira.Properties.Resources.LogoSMold</w:t>
      </w:r>
      <w:proofErr w:type="gramEnd"/>
      <w:r>
        <w:t>"&gt;</w:t>
      </w:r>
    </w:p>
    <w:p w14:paraId="2C4881AD" w14:textId="77777777" w:rsidR="009F6D8D" w:rsidRDefault="009F6D8D" w:rsidP="009F6D8D">
      <w:r>
        <w:lastRenderedPageBreak/>
        <w:t xml:space="preserve">            &lt;summary&gt;</w:t>
      </w:r>
    </w:p>
    <w:p w14:paraId="74A39E10" w14:textId="77777777"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14:paraId="43F3D24F" w14:textId="77777777" w:rsidR="009F6D8D" w:rsidRDefault="009F6D8D" w:rsidP="009F6D8D">
      <w:r>
        <w:t xml:space="preserve">            &lt;/summary&gt;</w:t>
      </w:r>
    </w:p>
    <w:p w14:paraId="7BD7FC55" w14:textId="77777777" w:rsidR="009F6D8D" w:rsidRDefault="009F6D8D" w:rsidP="009F6D8D">
      <w:r>
        <w:t xml:space="preserve">        &lt;/member&gt;</w:t>
      </w:r>
    </w:p>
    <w:p w14:paraId="27F84EB4" w14:textId="77777777" w:rsidR="009F6D8D" w:rsidRDefault="009F6D8D" w:rsidP="009F6D8D">
      <w:r>
        <w:t xml:space="preserve">        &lt;member name="P:</w:t>
      </w:r>
      <w:proofErr w:type="gramStart"/>
      <w:r>
        <w:t>TCCMadeireira.Properties.Resources.Refresh</w:t>
      </w:r>
      <w:proofErr w:type="gramEnd"/>
      <w:r>
        <w:t>_icon"&gt;</w:t>
      </w:r>
    </w:p>
    <w:p w14:paraId="7BF012BF" w14:textId="77777777" w:rsidR="009F6D8D" w:rsidRDefault="009F6D8D" w:rsidP="009F6D8D">
      <w:r>
        <w:t xml:space="preserve">            &lt;summary&gt;</w:t>
      </w:r>
    </w:p>
    <w:p w14:paraId="440C34E7" w14:textId="77777777"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14:paraId="23566427" w14:textId="77777777" w:rsidR="009F6D8D" w:rsidRDefault="009F6D8D" w:rsidP="009F6D8D">
      <w:r>
        <w:t xml:space="preserve">            &lt;/summary&gt;</w:t>
      </w:r>
    </w:p>
    <w:p w14:paraId="444CE4AA" w14:textId="77777777" w:rsidR="009F6D8D" w:rsidRDefault="009F6D8D" w:rsidP="009F6D8D">
      <w:r>
        <w:t xml:space="preserve">        &lt;/member&gt;</w:t>
      </w:r>
    </w:p>
    <w:p w14:paraId="54ED25F3" w14:textId="77777777" w:rsidR="009F6D8D" w:rsidRDefault="009F6D8D" w:rsidP="009F6D8D">
      <w:r>
        <w:t xml:space="preserve">        &lt;member name="P:</w:t>
      </w:r>
      <w:proofErr w:type="gramStart"/>
      <w:r>
        <w:t>TCCMadeireira.Properties.Resources.refresh</w:t>
      </w:r>
      <w:proofErr w:type="gramEnd"/>
      <w:r>
        <w:t>_icon1"&gt;</w:t>
      </w:r>
    </w:p>
    <w:p w14:paraId="28D5AD1A" w14:textId="77777777" w:rsidR="009F6D8D" w:rsidRDefault="009F6D8D" w:rsidP="009F6D8D">
      <w:r>
        <w:t xml:space="preserve">            &lt;summary&gt;</w:t>
      </w:r>
    </w:p>
    <w:p w14:paraId="285E7F69" w14:textId="77777777"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14:paraId="4C4AA521" w14:textId="77777777" w:rsidR="009F6D8D" w:rsidRDefault="009F6D8D" w:rsidP="009F6D8D">
      <w:r>
        <w:t xml:space="preserve">            &lt;/summary&gt;</w:t>
      </w:r>
    </w:p>
    <w:p w14:paraId="66ADAF7D" w14:textId="77777777" w:rsidR="009F6D8D" w:rsidRDefault="009F6D8D" w:rsidP="009F6D8D">
      <w:r>
        <w:t xml:space="preserve">        &lt;/member&gt;</w:t>
      </w:r>
    </w:p>
    <w:p w14:paraId="303239B5" w14:textId="77777777" w:rsidR="009F6D8D" w:rsidRDefault="009F6D8D" w:rsidP="009F6D8D">
      <w:r>
        <w:t xml:space="preserve">        &lt;member name="T:</w:t>
      </w:r>
      <w:proofErr w:type="gramStart"/>
      <w:r>
        <w:t>TCCMadeireira.Model.ValidarIdentidade</w:t>
      </w:r>
      <w:proofErr w:type="gramEnd"/>
      <w:r>
        <w:t>"&gt;</w:t>
      </w:r>
    </w:p>
    <w:p w14:paraId="11DCB2CB" w14:textId="77777777" w:rsidR="009F6D8D" w:rsidRDefault="009F6D8D" w:rsidP="009F6D8D">
      <w:r>
        <w:t xml:space="preserve">            &lt;summary&gt;</w:t>
      </w:r>
    </w:p>
    <w:p w14:paraId="5AC3C7A6" w14:textId="77777777" w:rsidR="009F6D8D" w:rsidRDefault="009F6D8D" w:rsidP="009F6D8D">
      <w:r>
        <w:t xml:space="preserve">            Classe para validação dos documentos para registro no DB</w:t>
      </w:r>
    </w:p>
    <w:p w14:paraId="23CF0419" w14:textId="77777777" w:rsidR="009F6D8D" w:rsidRDefault="009F6D8D" w:rsidP="009F6D8D">
      <w:r>
        <w:t xml:space="preserve">            &lt;/summary&gt;</w:t>
      </w:r>
    </w:p>
    <w:p w14:paraId="57DCEFEC" w14:textId="77777777" w:rsidR="009F6D8D" w:rsidRDefault="009F6D8D" w:rsidP="009F6D8D">
      <w:r>
        <w:t xml:space="preserve">        &lt;/member&gt;</w:t>
      </w:r>
    </w:p>
    <w:p w14:paraId="51ED1D74" w14:textId="77777777" w:rsidR="009F6D8D" w:rsidRDefault="009F6D8D" w:rsidP="009F6D8D">
      <w:r>
        <w:t xml:space="preserve">        &lt;member name="M:</w:t>
      </w:r>
      <w:proofErr w:type="gramStart"/>
      <w:r>
        <w:t>TCCMadeireira.Model.ValidarIdentidade.ValidarCpf</w:t>
      </w:r>
      <w:proofErr w:type="gramEnd"/>
      <w:r>
        <w:t>(System.String)"&gt;</w:t>
      </w:r>
    </w:p>
    <w:p w14:paraId="108FDA7D" w14:textId="77777777" w:rsidR="009F6D8D" w:rsidRDefault="009F6D8D" w:rsidP="009F6D8D">
      <w:r>
        <w:t xml:space="preserve">            &lt;summary&gt;</w:t>
      </w:r>
    </w:p>
    <w:p w14:paraId="79BD9DBC" w14:textId="77777777" w:rsidR="009F6D8D" w:rsidRDefault="009F6D8D" w:rsidP="009F6D8D">
      <w:r>
        <w:t xml:space="preserve">            Método para validação de CPF</w:t>
      </w:r>
    </w:p>
    <w:p w14:paraId="7A593B91" w14:textId="77777777" w:rsidR="009F6D8D" w:rsidRDefault="009F6D8D" w:rsidP="009F6D8D">
      <w:r>
        <w:t xml:space="preserve">            &lt;para&gt;O método possui verificação em 3 etapas&lt;/para&gt;</w:t>
      </w:r>
    </w:p>
    <w:p w14:paraId="4C4F16B2" w14:textId="77777777" w:rsidR="009F6D8D" w:rsidRDefault="009F6D8D" w:rsidP="009F6D8D">
      <w:r>
        <w:lastRenderedPageBreak/>
        <w:t xml:space="preserve">            &lt;para&gt;1) Checa se a string fornecida não está num copnjunto de CPFs errados conhecidos&lt;/para&gt;</w:t>
      </w:r>
    </w:p>
    <w:p w14:paraId="11268F98" w14:textId="77777777" w:rsidR="009F6D8D" w:rsidRDefault="009F6D8D" w:rsidP="009F6D8D">
      <w:r>
        <w:t xml:space="preserve">            &lt;para&gt;2) Checagem do 1º digito verificador por cálculo&lt;/para&gt;</w:t>
      </w:r>
    </w:p>
    <w:p w14:paraId="0F5F8766" w14:textId="77777777" w:rsidR="009F6D8D" w:rsidRDefault="009F6D8D" w:rsidP="009F6D8D">
      <w:r>
        <w:t xml:space="preserve">            &lt;para&gt;3) Checagem do 2º digito verificador por cálculo&lt;/para&gt;</w:t>
      </w:r>
    </w:p>
    <w:p w14:paraId="5EDA0AFA" w14:textId="77777777" w:rsidR="009F6D8D" w:rsidRDefault="009F6D8D" w:rsidP="009F6D8D">
      <w:r>
        <w:t xml:space="preserve">            &lt;/summary&gt;</w:t>
      </w:r>
    </w:p>
    <w:p w14:paraId="6DE3F820" w14:textId="77777777" w:rsidR="009F6D8D" w:rsidRDefault="009F6D8D" w:rsidP="009F6D8D">
      <w:r>
        <w:t xml:space="preserve">            &lt;param name="cpf"&gt;Parâmetro de entrada do CPF&lt;/param&gt;</w:t>
      </w:r>
    </w:p>
    <w:p w14:paraId="5DB2E5A0" w14:textId="77777777" w:rsidR="009F6D8D" w:rsidRDefault="009F6D8D" w:rsidP="009F6D8D">
      <w:r>
        <w:t xml:space="preserve">            &lt;returns&gt;&lt;/returns&gt;</w:t>
      </w:r>
    </w:p>
    <w:p w14:paraId="33200AA9" w14:textId="77777777" w:rsidR="009F6D8D" w:rsidRDefault="009F6D8D" w:rsidP="009F6D8D">
      <w:r>
        <w:t xml:space="preserve">        &lt;/member&gt;</w:t>
      </w:r>
    </w:p>
    <w:p w14:paraId="6F45BF92" w14:textId="77777777" w:rsidR="009F6D8D" w:rsidRDefault="009F6D8D" w:rsidP="009F6D8D">
      <w:r>
        <w:t xml:space="preserve">        &lt;member name="M:</w:t>
      </w:r>
      <w:proofErr w:type="gramStart"/>
      <w:r>
        <w:t>TCCMadeireira.Model.ValidarIdentidade.ValidarCnpj</w:t>
      </w:r>
      <w:proofErr w:type="gramEnd"/>
      <w:r>
        <w:t>(System.String)"&gt;</w:t>
      </w:r>
    </w:p>
    <w:p w14:paraId="61D33D7F" w14:textId="77777777" w:rsidR="009F6D8D" w:rsidRDefault="009F6D8D" w:rsidP="009F6D8D">
      <w:r>
        <w:t xml:space="preserve">            &lt;summary&gt;</w:t>
      </w:r>
    </w:p>
    <w:p w14:paraId="7FEB1BE8" w14:textId="77777777" w:rsidR="009F6D8D" w:rsidRDefault="009F6D8D" w:rsidP="009F6D8D">
      <w:r>
        <w:t xml:space="preserve">            Método para validação de CNPJ</w:t>
      </w:r>
    </w:p>
    <w:p w14:paraId="799A8D43" w14:textId="77777777" w:rsidR="009F6D8D" w:rsidRDefault="009F6D8D" w:rsidP="009F6D8D">
      <w:r>
        <w:t xml:space="preserve">            &lt;para&gt;Possui verificação em 3 etapas&lt;/para&gt;</w:t>
      </w:r>
    </w:p>
    <w:p w14:paraId="392A3874" w14:textId="77777777" w:rsidR="009F6D8D" w:rsidRDefault="009F6D8D" w:rsidP="009F6D8D">
      <w:r>
        <w:t xml:space="preserve">            &lt;para&gt;1) Checa se a string fornecida não está num conjunto de CPFs errados conhecidos&lt;/para&gt;</w:t>
      </w:r>
    </w:p>
    <w:p w14:paraId="23C49063" w14:textId="77777777" w:rsidR="009F6D8D" w:rsidRDefault="009F6D8D" w:rsidP="009F6D8D">
      <w:r>
        <w:t xml:space="preserve">            &lt;para&gt;2) Checagem do 1º digito verificador por cálculo&lt;/para&gt;</w:t>
      </w:r>
    </w:p>
    <w:p w14:paraId="46E3DC10" w14:textId="77777777" w:rsidR="009F6D8D" w:rsidRDefault="009F6D8D" w:rsidP="009F6D8D">
      <w:r>
        <w:t xml:space="preserve">            &lt;para&gt;3) Checagem do 2º digito verificador por cálculo&lt;/para&gt;</w:t>
      </w:r>
    </w:p>
    <w:p w14:paraId="2E7E3133" w14:textId="77777777" w:rsidR="009F6D8D" w:rsidRDefault="009F6D8D" w:rsidP="009F6D8D">
      <w:r>
        <w:t xml:space="preserve">            &lt;/summary&gt;</w:t>
      </w:r>
    </w:p>
    <w:p w14:paraId="3A322DC5" w14:textId="77777777" w:rsidR="009F6D8D" w:rsidRDefault="009F6D8D" w:rsidP="009F6D8D">
      <w:r>
        <w:t xml:space="preserve">            &lt;param name="cnpj"&gt;Parâmetro de entrada do CNPJ&lt;/param&gt;</w:t>
      </w:r>
    </w:p>
    <w:p w14:paraId="3212B9E8" w14:textId="77777777" w:rsidR="009F6D8D" w:rsidRDefault="009F6D8D" w:rsidP="009F6D8D">
      <w:r>
        <w:t xml:space="preserve">            &lt;returns&gt;&lt;/returns&gt;</w:t>
      </w:r>
    </w:p>
    <w:p w14:paraId="1372BCDF" w14:textId="77777777" w:rsidR="009F6D8D" w:rsidRDefault="009F6D8D" w:rsidP="009F6D8D">
      <w:r>
        <w:t xml:space="preserve">        &lt;/member&gt;</w:t>
      </w:r>
    </w:p>
    <w:p w14:paraId="33C46458" w14:textId="77777777" w:rsidR="009F6D8D" w:rsidRDefault="009F6D8D" w:rsidP="009F6D8D">
      <w:r>
        <w:t xml:space="preserve">        &lt;member name="M:</w:t>
      </w:r>
      <w:proofErr w:type="gramStart"/>
      <w:r>
        <w:t>TCCMadeireira.Program.Main</w:t>
      </w:r>
      <w:proofErr w:type="gramEnd"/>
      <w:r>
        <w:t>"&gt;</w:t>
      </w:r>
    </w:p>
    <w:p w14:paraId="104A59B1" w14:textId="77777777" w:rsidR="009F6D8D" w:rsidRDefault="009F6D8D" w:rsidP="009F6D8D">
      <w:r>
        <w:t xml:space="preserve">            &lt;summary&gt;</w:t>
      </w:r>
    </w:p>
    <w:p w14:paraId="0F5F86FD" w14:textId="77777777" w:rsidR="009F6D8D" w:rsidRDefault="009F6D8D" w:rsidP="009F6D8D">
      <w:r>
        <w:t xml:space="preserve">            Ponto de entrada principal para o aplicativo.</w:t>
      </w:r>
    </w:p>
    <w:p w14:paraId="5ECA476A" w14:textId="77777777" w:rsidR="009F6D8D" w:rsidRDefault="009F6D8D" w:rsidP="009F6D8D">
      <w:r>
        <w:t xml:space="preserve">            &lt;/summary&gt;</w:t>
      </w:r>
    </w:p>
    <w:p w14:paraId="11228D7E" w14:textId="77777777" w:rsidR="009F6D8D" w:rsidRDefault="009F6D8D" w:rsidP="009F6D8D">
      <w:r>
        <w:t xml:space="preserve">        &lt;/member&gt;</w:t>
      </w:r>
    </w:p>
    <w:p w14:paraId="759AE865" w14:textId="77777777" w:rsidR="009F6D8D" w:rsidRDefault="009F6D8D" w:rsidP="009F6D8D">
      <w:r>
        <w:t xml:space="preserve">        &lt;member name="T:</w:t>
      </w:r>
      <w:proofErr w:type="gramStart"/>
      <w:r>
        <w:t>TCCMadeireira.Views.FrmCliente</w:t>
      </w:r>
      <w:proofErr w:type="gramEnd"/>
      <w:r>
        <w:t>"&gt;</w:t>
      </w:r>
    </w:p>
    <w:p w14:paraId="52D271C9" w14:textId="77777777" w:rsidR="009F6D8D" w:rsidRDefault="009F6D8D" w:rsidP="009F6D8D">
      <w:r>
        <w:lastRenderedPageBreak/>
        <w:t xml:space="preserve">            &lt;summary&gt;</w:t>
      </w:r>
    </w:p>
    <w:p w14:paraId="6E64190A" w14:textId="77777777" w:rsidR="009F6D8D" w:rsidRDefault="009F6D8D" w:rsidP="009F6D8D">
      <w:r>
        <w:t xml:space="preserve">            Classe do FrmCliente</w:t>
      </w:r>
    </w:p>
    <w:p w14:paraId="1121797D" w14:textId="77777777" w:rsidR="009F6D8D" w:rsidRDefault="009F6D8D" w:rsidP="009F6D8D">
      <w:r>
        <w:t xml:space="preserve">            &lt;para&gt;Responsável por toda a funcionalidade do Form&lt;/para&gt;</w:t>
      </w:r>
    </w:p>
    <w:p w14:paraId="4C3E76C4" w14:textId="77777777" w:rsidR="009F6D8D" w:rsidRDefault="009F6D8D" w:rsidP="009F6D8D">
      <w:r>
        <w:t xml:space="preserve">            &lt;/summary&gt;</w:t>
      </w:r>
    </w:p>
    <w:p w14:paraId="135F2C8D" w14:textId="77777777" w:rsidR="009F6D8D" w:rsidRDefault="009F6D8D" w:rsidP="009F6D8D">
      <w:r>
        <w:t xml:space="preserve">            &lt;seealso cref="T:</w:t>
      </w:r>
      <w:proofErr w:type="gramStart"/>
      <w:r>
        <w:t>System.Windows.Forms.Form</w:t>
      </w:r>
      <w:proofErr w:type="gramEnd"/>
      <w:r>
        <w:t>" /&gt;</w:t>
      </w:r>
    </w:p>
    <w:p w14:paraId="453CCD8D" w14:textId="77777777" w:rsidR="009F6D8D" w:rsidRDefault="009F6D8D" w:rsidP="009F6D8D">
      <w:r>
        <w:t xml:space="preserve">        &lt;/member&gt;</w:t>
      </w:r>
    </w:p>
    <w:p w14:paraId="48A67A21" w14:textId="77777777" w:rsidR="009F6D8D" w:rsidRDefault="009F6D8D" w:rsidP="009F6D8D">
      <w:r>
        <w:t xml:space="preserve">        &lt;member name="F:</w:t>
      </w:r>
      <w:proofErr w:type="gramStart"/>
      <w:r>
        <w:t>TCCMadeireira.Views.FrmCliente.banco</w:t>
      </w:r>
      <w:proofErr w:type="gramEnd"/>
      <w:r>
        <w:t>"&gt;</w:t>
      </w:r>
    </w:p>
    <w:p w14:paraId="35A83103" w14:textId="77777777" w:rsidR="009F6D8D" w:rsidRDefault="009F6D8D" w:rsidP="009F6D8D">
      <w:r>
        <w:t xml:space="preserve">            &lt;summary&gt;</w:t>
      </w:r>
    </w:p>
    <w:p w14:paraId="106CFE95" w14:textId="77777777" w:rsidR="009F6D8D" w:rsidRDefault="009F6D8D" w:rsidP="009F6D8D">
      <w:r>
        <w:t xml:space="preserve">            Objeto banco para acessar os TableAdapters de forma mais simplória</w:t>
      </w:r>
    </w:p>
    <w:p w14:paraId="406F6056" w14:textId="77777777" w:rsidR="009F6D8D" w:rsidRDefault="009F6D8D" w:rsidP="009F6D8D">
      <w:r>
        <w:t xml:space="preserve">            &lt;/summary&gt;</w:t>
      </w:r>
    </w:p>
    <w:p w14:paraId="0BCFA4A7" w14:textId="77777777" w:rsidR="009F6D8D" w:rsidRDefault="009F6D8D" w:rsidP="009F6D8D">
      <w:r>
        <w:t xml:space="preserve">        &lt;/member&gt;</w:t>
      </w:r>
    </w:p>
    <w:p w14:paraId="37EC533D" w14:textId="77777777" w:rsidR="009F6D8D" w:rsidRDefault="009F6D8D" w:rsidP="009F6D8D">
      <w:r>
        <w:t xml:space="preserve">        &lt;member name="M:</w:t>
      </w:r>
      <w:proofErr w:type="gramStart"/>
      <w:r>
        <w:t>TCCMadeireira.Views.FrmCliente</w:t>
      </w:r>
      <w:proofErr w:type="gramEnd"/>
      <w:r>
        <w:t>.#ctor"&gt;</w:t>
      </w:r>
    </w:p>
    <w:p w14:paraId="00422A53" w14:textId="77777777" w:rsidR="009F6D8D" w:rsidRDefault="009F6D8D" w:rsidP="009F6D8D">
      <w:r>
        <w:t xml:space="preserve">            &lt;summary&gt;</w:t>
      </w:r>
    </w:p>
    <w:p w14:paraId="055E597E" w14:textId="77777777" w:rsidR="009F6D8D" w:rsidRDefault="009F6D8D" w:rsidP="009F6D8D">
      <w:r>
        <w:t xml:space="preserve">            Método construtor do Form &lt;see cref="T:</w:t>
      </w:r>
      <w:proofErr w:type="gramStart"/>
      <w:r>
        <w:t>TCCMadeireira.Views.FrmCliente</w:t>
      </w:r>
      <w:proofErr w:type="gramEnd"/>
      <w:r>
        <w:t>"/&gt;.</w:t>
      </w:r>
    </w:p>
    <w:p w14:paraId="0F9BF81E" w14:textId="77777777" w:rsidR="009F6D8D" w:rsidRDefault="009F6D8D" w:rsidP="009F6D8D">
      <w:r>
        <w:t xml:space="preserve">            &lt;para&gt;Inicializa todos os componentes do Form&lt;/para&gt;</w:t>
      </w:r>
    </w:p>
    <w:p w14:paraId="6D8A415E" w14:textId="77777777" w:rsidR="009F6D8D" w:rsidRDefault="009F6D8D" w:rsidP="009F6D8D">
      <w:r>
        <w:t xml:space="preserve">            &lt;/summary&gt;</w:t>
      </w:r>
    </w:p>
    <w:p w14:paraId="6BFA9C15" w14:textId="77777777" w:rsidR="009F6D8D" w:rsidRDefault="009F6D8D" w:rsidP="009F6D8D">
      <w:r>
        <w:t xml:space="preserve">        &lt;/member&gt;</w:t>
      </w:r>
    </w:p>
    <w:p w14:paraId="0842CDA4" w14:textId="77777777" w:rsidR="009F6D8D" w:rsidRDefault="009F6D8D" w:rsidP="009F6D8D">
      <w:r>
        <w:t xml:space="preserve">        &lt;member name="M:</w:t>
      </w:r>
      <w:proofErr w:type="gramStart"/>
      <w:r>
        <w:t>TCCMadeireira.Views.FrmCliente.FrmCliente</w:t>
      </w:r>
      <w:proofErr w:type="gramEnd"/>
      <w:r>
        <w:t>_Load(System.Object,System.EventArgs)"&gt;</w:t>
      </w:r>
    </w:p>
    <w:p w14:paraId="05D7B15F" w14:textId="77777777" w:rsidR="009F6D8D" w:rsidRDefault="009F6D8D" w:rsidP="009F6D8D">
      <w:r>
        <w:t xml:space="preserve">            &lt;summary&gt;</w:t>
      </w:r>
    </w:p>
    <w:p w14:paraId="3EBC441B" w14:textId="77777777" w:rsidR="009F6D8D" w:rsidRDefault="009F6D8D" w:rsidP="009F6D8D">
      <w:r>
        <w:t xml:space="preserve">            &lt;para&gt;Metodo do evento disparado no load do form&lt;/para&gt;</w:t>
      </w:r>
    </w:p>
    <w:p w14:paraId="578D9B4C" w14:textId="77777777" w:rsidR="009F6D8D" w:rsidRDefault="009F6D8D" w:rsidP="009F6D8D">
      <w:r>
        <w:t xml:space="preserve">            &lt;para&gt;Todas as rotinas de adequação da inicialização do form deverão estar aqui&lt;/para&gt;</w:t>
      </w:r>
    </w:p>
    <w:p w14:paraId="6E8B8421" w14:textId="77777777" w:rsidR="009F6D8D" w:rsidRDefault="009F6D8D" w:rsidP="009F6D8D">
      <w:r>
        <w:t xml:space="preserve">            &lt;/summary&gt;</w:t>
      </w:r>
    </w:p>
    <w:p w14:paraId="7958D7CD" w14:textId="77777777" w:rsidR="009F6D8D" w:rsidRDefault="009F6D8D" w:rsidP="009F6D8D">
      <w:r>
        <w:t xml:space="preserve">            &lt;param name="sender"&gt;&lt;/param&gt;</w:t>
      </w:r>
    </w:p>
    <w:p w14:paraId="605BD060" w14:textId="77777777" w:rsidR="009F6D8D" w:rsidRDefault="009F6D8D" w:rsidP="009F6D8D">
      <w:r>
        <w:lastRenderedPageBreak/>
        <w:t xml:space="preserve">            &lt;param name="e"&gt;&lt;/param&gt;</w:t>
      </w:r>
    </w:p>
    <w:p w14:paraId="3D55EB49" w14:textId="77777777" w:rsidR="009F6D8D" w:rsidRDefault="009F6D8D" w:rsidP="009F6D8D">
      <w:r>
        <w:t xml:space="preserve">        &lt;/member&gt;</w:t>
      </w:r>
    </w:p>
    <w:p w14:paraId="24302564" w14:textId="77777777" w:rsidR="009F6D8D" w:rsidRDefault="009F6D8D" w:rsidP="009F6D8D">
      <w:r>
        <w:t xml:space="preserve">        &lt;member name="M:</w:t>
      </w:r>
      <w:proofErr w:type="gramStart"/>
      <w:r>
        <w:t>TCCMadeireira.Views.FrmCliente.BtnCadastrar</w:t>
      </w:r>
      <w:proofErr w:type="gramEnd"/>
      <w:r>
        <w:t>_Click(System.Object,System.EventArgs)"&gt;</w:t>
      </w:r>
    </w:p>
    <w:p w14:paraId="661726F2" w14:textId="77777777" w:rsidR="009F6D8D" w:rsidRDefault="009F6D8D" w:rsidP="009F6D8D">
      <w:r>
        <w:t xml:space="preserve">            &lt;summary&gt;</w:t>
      </w:r>
    </w:p>
    <w:p w14:paraId="213E05E8" w14:textId="77777777" w:rsidR="009F6D8D" w:rsidRDefault="009F6D8D" w:rsidP="009F6D8D">
      <w:r>
        <w:t xml:space="preserve">            Evento de CLICK do btnCadastrar</w:t>
      </w:r>
    </w:p>
    <w:p w14:paraId="63754FA6" w14:textId="77777777" w:rsidR="009F6D8D" w:rsidRDefault="009F6D8D" w:rsidP="009F6D8D">
      <w:r>
        <w:t xml:space="preserve">            &lt;para&gt;Possui 2 etapas:&lt;/para&gt;</w:t>
      </w:r>
    </w:p>
    <w:p w14:paraId="267D8041" w14:textId="77777777" w:rsidR="009F6D8D" w:rsidRDefault="009F6D8D" w:rsidP="009F6D8D">
      <w:r>
        <w:t xml:space="preserve">            &lt;para&gt;1) Preparar o form para receber as informações&lt;/para&gt;</w:t>
      </w:r>
    </w:p>
    <w:p w14:paraId="37ADF523" w14:textId="77777777" w:rsidR="009F6D8D" w:rsidRDefault="009F6D8D" w:rsidP="009F6D8D">
      <w:r>
        <w:t xml:space="preserve">            &lt;para&gt;2) Registra as informações recebidas, enviados ao model Cliente depois ao objeto banco&lt;/para&gt;</w:t>
      </w:r>
    </w:p>
    <w:p w14:paraId="27A20A0C" w14:textId="77777777" w:rsidR="009F6D8D" w:rsidRDefault="009F6D8D" w:rsidP="009F6D8D">
      <w:r>
        <w:t xml:space="preserve">            &lt;/summary&gt;</w:t>
      </w:r>
    </w:p>
    <w:p w14:paraId="0E682908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4CFAD400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4DA3D167" w14:textId="77777777" w:rsidR="009F6D8D" w:rsidRDefault="009F6D8D" w:rsidP="009F6D8D">
      <w:r>
        <w:t xml:space="preserve">        &lt;/member&gt;</w:t>
      </w:r>
    </w:p>
    <w:p w14:paraId="20A5283F" w14:textId="77777777" w:rsidR="009F6D8D" w:rsidRDefault="009F6D8D" w:rsidP="009F6D8D">
      <w:r>
        <w:t xml:space="preserve">        &lt;member name="M:</w:t>
      </w:r>
      <w:proofErr w:type="gramStart"/>
      <w:r>
        <w:t>TCCMadeireira.Views.FrmCliente.BtnExcluir</w:t>
      </w:r>
      <w:proofErr w:type="gramEnd"/>
      <w:r>
        <w:t>_Click(System.Object,System.EventArgs)"&gt;</w:t>
      </w:r>
    </w:p>
    <w:p w14:paraId="7B05CBD4" w14:textId="77777777" w:rsidR="009F6D8D" w:rsidRDefault="009F6D8D" w:rsidP="009F6D8D">
      <w:r>
        <w:t xml:space="preserve">            &lt;summary&gt;</w:t>
      </w:r>
    </w:p>
    <w:p w14:paraId="28698724" w14:textId="77777777" w:rsidR="009F6D8D" w:rsidRDefault="009F6D8D" w:rsidP="009F6D8D">
      <w:r>
        <w:t xml:space="preserve">            Evento de CLICK do btnExcluir</w:t>
      </w:r>
    </w:p>
    <w:p w14:paraId="7372451E" w14:textId="77777777" w:rsidR="009F6D8D" w:rsidRDefault="009F6D8D" w:rsidP="009F6D8D">
      <w:r>
        <w:t xml:space="preserve">            &lt;para&gt;Possui 2 etapas:&lt;/para&gt;</w:t>
      </w:r>
    </w:p>
    <w:p w14:paraId="01D29653" w14:textId="77777777" w:rsidR="009F6D8D" w:rsidRDefault="009F6D8D" w:rsidP="009F6D8D">
      <w:r>
        <w:t xml:space="preserve">            &lt;para&gt;1) Preparar a txtIdentidade para receber a identidade&lt;/para&gt;</w:t>
      </w:r>
    </w:p>
    <w:p w14:paraId="06DD9C89" w14:textId="77777777" w:rsidR="009F6D8D" w:rsidRDefault="009F6D8D" w:rsidP="009F6D8D">
      <w:r>
        <w:t xml:space="preserve">            &lt;para&gt;2) Pergunta se o usuário deseja realmente excluir o registro basedo na X identidade e, se sim, exclui o registro&lt;/para&gt;</w:t>
      </w:r>
    </w:p>
    <w:p w14:paraId="7ECAF7F4" w14:textId="77777777" w:rsidR="009F6D8D" w:rsidRDefault="009F6D8D" w:rsidP="009F6D8D">
      <w:r>
        <w:t xml:space="preserve">            &lt;/summary&gt;</w:t>
      </w:r>
    </w:p>
    <w:p w14:paraId="4B9747B6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05A6FA65" w14:textId="77777777" w:rsidR="009F6D8D" w:rsidRDefault="009F6D8D" w:rsidP="009F6D8D">
      <w:r>
        <w:lastRenderedPageBreak/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71E0B008" w14:textId="77777777" w:rsidR="009F6D8D" w:rsidRDefault="009F6D8D" w:rsidP="009F6D8D">
      <w:r>
        <w:t xml:space="preserve">        &lt;/member&gt;</w:t>
      </w:r>
    </w:p>
    <w:p w14:paraId="53CE1DB6" w14:textId="77777777" w:rsidR="009F6D8D" w:rsidRDefault="009F6D8D" w:rsidP="009F6D8D">
      <w:r>
        <w:t xml:space="preserve">        &lt;member name="M:</w:t>
      </w:r>
      <w:proofErr w:type="gramStart"/>
      <w:r>
        <w:t>TCCMadeireira.Views.FrmCliente.BtnAlterar</w:t>
      </w:r>
      <w:proofErr w:type="gramEnd"/>
      <w:r>
        <w:t>_Click(System.Object,System.EventArgs)"&gt;</w:t>
      </w:r>
    </w:p>
    <w:p w14:paraId="2556C43B" w14:textId="77777777" w:rsidR="009F6D8D" w:rsidRDefault="009F6D8D" w:rsidP="009F6D8D">
      <w:r>
        <w:t xml:space="preserve">            &lt;summary&gt;</w:t>
      </w:r>
    </w:p>
    <w:p w14:paraId="0CB2E19B" w14:textId="77777777" w:rsidR="009F6D8D" w:rsidRDefault="009F6D8D" w:rsidP="009F6D8D">
      <w:r>
        <w:t xml:space="preserve">            Evento de CLICK do btnAlterar</w:t>
      </w:r>
    </w:p>
    <w:p w14:paraId="4585A670" w14:textId="77777777" w:rsidR="009F6D8D" w:rsidRDefault="009F6D8D" w:rsidP="009F6D8D">
      <w:r>
        <w:t xml:space="preserve">            &lt;para&gt;Possui 3 etapas:&lt;/para&gt;</w:t>
      </w:r>
    </w:p>
    <w:p w14:paraId="334EFA32" w14:textId="77777777" w:rsidR="009F6D8D" w:rsidRDefault="009F6D8D" w:rsidP="009F6D8D">
      <w:r>
        <w:t xml:space="preserve">            &lt;para&gt;1) Preparar a txtIdentidade para receber a identidade&lt;/para&gt;</w:t>
      </w:r>
    </w:p>
    <w:p w14:paraId="77E10C07" w14:textId="77777777" w:rsidR="009F6D8D" w:rsidRDefault="009F6D8D" w:rsidP="009F6D8D">
      <w:r>
        <w:t xml:space="preserve">            &lt;para&gt;2) Recebe a identidade para pesquisa do cliente&lt;/para&gt;</w:t>
      </w:r>
    </w:p>
    <w:p w14:paraId="0F976DC5" w14:textId="77777777" w:rsidR="009F6D8D" w:rsidRDefault="009F6D8D" w:rsidP="009F6D8D">
      <w:r>
        <w:t xml:space="preserve">            &lt;para&gt;3) Armazena as informações recebidas se o usuário confirmar&lt;/para&gt;</w:t>
      </w:r>
    </w:p>
    <w:p w14:paraId="3F5AD08B" w14:textId="77777777" w:rsidR="009F6D8D" w:rsidRDefault="009F6D8D" w:rsidP="009F6D8D">
      <w:r>
        <w:t xml:space="preserve">            &lt;/summary&gt;</w:t>
      </w:r>
    </w:p>
    <w:p w14:paraId="19FF4442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70EA50B2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6826A9C2" w14:textId="77777777" w:rsidR="009F6D8D" w:rsidRDefault="009F6D8D" w:rsidP="009F6D8D">
      <w:r>
        <w:t xml:space="preserve">        &lt;/member&gt;</w:t>
      </w:r>
    </w:p>
    <w:p w14:paraId="2E4B634D" w14:textId="77777777" w:rsidR="009F6D8D" w:rsidRDefault="009F6D8D" w:rsidP="009F6D8D">
      <w:r>
        <w:t xml:space="preserve">        &lt;member name="M:</w:t>
      </w:r>
      <w:proofErr w:type="gramStart"/>
      <w:r>
        <w:t>TCCMadeireira.Views.FrmCliente.BtnCancelar</w:t>
      </w:r>
      <w:proofErr w:type="gramEnd"/>
      <w:r>
        <w:t>_Click(System.Object,System.EventArgs)"&gt;</w:t>
      </w:r>
    </w:p>
    <w:p w14:paraId="1D2D4310" w14:textId="77777777" w:rsidR="009F6D8D" w:rsidRDefault="009F6D8D" w:rsidP="009F6D8D">
      <w:r>
        <w:t xml:space="preserve">            &lt;summary&gt;</w:t>
      </w:r>
    </w:p>
    <w:p w14:paraId="6C72783A" w14:textId="77777777" w:rsidR="009F6D8D" w:rsidRDefault="009F6D8D" w:rsidP="009F6D8D">
      <w:r>
        <w:t xml:space="preserve">            Evento de CLICK do btnCancelar</w:t>
      </w:r>
    </w:p>
    <w:p w14:paraId="7E7B4AD8" w14:textId="77777777" w:rsidR="009F6D8D" w:rsidRDefault="009F6D8D" w:rsidP="009F6D8D">
      <w:r>
        <w:t xml:space="preserve">            &lt;para&gt;Retorna o form ao seu estado inicial&lt;/para&gt;</w:t>
      </w:r>
    </w:p>
    <w:p w14:paraId="5AF33162" w14:textId="77777777" w:rsidR="009F6D8D" w:rsidRDefault="009F6D8D" w:rsidP="009F6D8D">
      <w:r>
        <w:t xml:space="preserve">            &lt;/summary&gt;</w:t>
      </w:r>
    </w:p>
    <w:p w14:paraId="3EBA729D" w14:textId="77777777" w:rsidR="009F6D8D" w:rsidRDefault="009F6D8D" w:rsidP="009F6D8D">
      <w:r>
        <w:t xml:space="preserve">            &lt;param name="sender"&gt;&lt;/param&gt;</w:t>
      </w:r>
    </w:p>
    <w:p w14:paraId="11CBCE19" w14:textId="77777777" w:rsidR="009F6D8D" w:rsidRDefault="009F6D8D" w:rsidP="009F6D8D">
      <w:r>
        <w:t xml:space="preserve">            &lt;param name="e"&gt;&lt;/param&gt;</w:t>
      </w:r>
    </w:p>
    <w:p w14:paraId="52AE5F7C" w14:textId="77777777" w:rsidR="009F6D8D" w:rsidRDefault="009F6D8D" w:rsidP="009F6D8D">
      <w:r>
        <w:t xml:space="preserve">        &lt;/member&gt;</w:t>
      </w:r>
    </w:p>
    <w:p w14:paraId="0692000D" w14:textId="77777777" w:rsidR="009F6D8D" w:rsidRDefault="009F6D8D" w:rsidP="009F6D8D">
      <w:r>
        <w:lastRenderedPageBreak/>
        <w:t xml:space="preserve">        &lt;member name="M:</w:t>
      </w:r>
      <w:proofErr w:type="gramStart"/>
      <w:r>
        <w:t>TCCMadeireira.Views.FrmCliente.ClientesDataGridView</w:t>
      </w:r>
      <w:proofErr w:type="gramEnd"/>
      <w:r>
        <w:t>_SelectionChanged(System.Object,System.EventArgs)"&gt;</w:t>
      </w:r>
    </w:p>
    <w:p w14:paraId="2A18AAB2" w14:textId="77777777" w:rsidR="009F6D8D" w:rsidRDefault="009F6D8D" w:rsidP="009F6D8D">
      <w:r>
        <w:t xml:space="preserve">            &lt;summary&gt;</w:t>
      </w:r>
    </w:p>
    <w:p w14:paraId="0F593C71" w14:textId="77777777" w:rsidR="009F6D8D" w:rsidRDefault="009F6D8D" w:rsidP="009F6D8D">
      <w:r>
        <w:t xml:space="preserve">            Evento de SelectionChanged do DataGridView</w:t>
      </w:r>
    </w:p>
    <w:p w14:paraId="6D70835B" w14:textId="77777777" w:rsidR="009F6D8D" w:rsidRDefault="009F6D8D" w:rsidP="009F6D8D">
      <w:r>
        <w:t xml:space="preserve">            &lt;para&gt;Preenche todos os Controls da GroupBox com os dados da seleção&lt;/para&gt;</w:t>
      </w:r>
    </w:p>
    <w:p w14:paraId="106C1EC4" w14:textId="77777777" w:rsidR="009F6D8D" w:rsidRDefault="009F6D8D" w:rsidP="009F6D8D">
      <w:r>
        <w:t xml:space="preserve">            &lt;/summary&gt;</w:t>
      </w:r>
    </w:p>
    <w:p w14:paraId="1EE4FD7A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51DCF49B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24A0BC7F" w14:textId="77777777" w:rsidR="009F6D8D" w:rsidRDefault="009F6D8D" w:rsidP="009F6D8D">
      <w:r>
        <w:t xml:space="preserve">        &lt;/member&gt;</w:t>
      </w:r>
    </w:p>
    <w:p w14:paraId="456C13FA" w14:textId="77777777" w:rsidR="009F6D8D" w:rsidRDefault="009F6D8D" w:rsidP="009F6D8D">
      <w:r>
        <w:t xml:space="preserve">        &lt;member name="M:</w:t>
      </w:r>
      <w:proofErr w:type="gramStart"/>
      <w:r>
        <w:t>TCCMadeireira.Views.FrmCliente.RbtnIden</w:t>
      </w:r>
      <w:proofErr w:type="gramEnd"/>
      <w:r>
        <w:t>_CheckedChanged(System.Object,System.EventArgs)"&gt;</w:t>
      </w:r>
    </w:p>
    <w:p w14:paraId="5E472E5E" w14:textId="77777777" w:rsidR="009F6D8D" w:rsidRDefault="009F6D8D" w:rsidP="009F6D8D">
      <w:r>
        <w:t xml:space="preserve">            &lt;summary&gt;</w:t>
      </w:r>
    </w:p>
    <w:p w14:paraId="6BCAB01A" w14:textId="77777777" w:rsidR="009F6D8D" w:rsidRDefault="009F6D8D" w:rsidP="009F6D8D">
      <w:r>
        <w:t xml:space="preserve">            Ocorre quando o evento CheckedChanged é disparado no radioButton do CPF ou do CNPJ</w:t>
      </w:r>
    </w:p>
    <w:p w14:paraId="59D2BB1F" w14:textId="77777777" w:rsidR="009F6D8D" w:rsidRDefault="009F6D8D" w:rsidP="009F6D8D">
      <w:r>
        <w:t xml:space="preserve">            &lt;para&gt;Se o RadioButton do CPF for ativado, ele muda a máscara da TextoBox da identidade para a máscara do CPF, </w:t>
      </w:r>
    </w:p>
    <w:p w14:paraId="046180D6" w14:textId="77777777" w:rsidR="009F6D8D" w:rsidRDefault="009F6D8D" w:rsidP="009F6D8D">
      <w:r>
        <w:t xml:space="preserve">            o oposto também é verdade&lt;/para&gt;</w:t>
      </w:r>
    </w:p>
    <w:p w14:paraId="2B984CCA" w14:textId="77777777" w:rsidR="009F6D8D" w:rsidRDefault="009F6D8D" w:rsidP="009F6D8D">
      <w:r>
        <w:t xml:space="preserve">            &lt;/summary&gt;</w:t>
      </w:r>
    </w:p>
    <w:p w14:paraId="0CC699F5" w14:textId="77777777" w:rsidR="009F6D8D" w:rsidRDefault="009F6D8D" w:rsidP="009F6D8D">
      <w:r>
        <w:t xml:space="preserve">            &lt;param name="sender"&gt;&lt;/param&gt;</w:t>
      </w:r>
    </w:p>
    <w:p w14:paraId="3A0D04CD" w14:textId="77777777" w:rsidR="009F6D8D" w:rsidRDefault="009F6D8D" w:rsidP="009F6D8D">
      <w:r>
        <w:t xml:space="preserve">            &lt;param name="e"&gt;&lt;/param&gt;</w:t>
      </w:r>
    </w:p>
    <w:p w14:paraId="207DFA2D" w14:textId="77777777" w:rsidR="009F6D8D" w:rsidRDefault="009F6D8D" w:rsidP="009F6D8D">
      <w:r>
        <w:t xml:space="preserve">        &lt;/member&gt;</w:t>
      </w:r>
    </w:p>
    <w:p w14:paraId="1BF351B0" w14:textId="77777777" w:rsidR="009F6D8D" w:rsidRDefault="009F6D8D" w:rsidP="009F6D8D">
      <w:r>
        <w:t xml:space="preserve">        &lt;member name="M:</w:t>
      </w:r>
      <w:proofErr w:type="gramStart"/>
      <w:r>
        <w:t>TCCMadeireira.Views.FrmCliente.RbtnCpfFiltro</w:t>
      </w:r>
      <w:proofErr w:type="gramEnd"/>
      <w:r>
        <w:t>_CheckedChanged(System.Object,System.EventArgs)"&gt;</w:t>
      </w:r>
    </w:p>
    <w:p w14:paraId="60918F66" w14:textId="77777777" w:rsidR="009F6D8D" w:rsidRDefault="009F6D8D" w:rsidP="009F6D8D">
      <w:r>
        <w:lastRenderedPageBreak/>
        <w:t xml:space="preserve">            &lt;summary&gt;</w:t>
      </w:r>
    </w:p>
    <w:p w14:paraId="4B371A50" w14:textId="77777777" w:rsidR="009F6D8D" w:rsidRDefault="009F6D8D" w:rsidP="009F6D8D">
      <w:r>
        <w:t xml:space="preserve">            Ocorre quando o evento CheckedChanged é disparado no radioButton do CPF Filtro CNPJ Filtro</w:t>
      </w:r>
    </w:p>
    <w:p w14:paraId="1BF95C3C" w14:textId="77777777" w:rsidR="009F6D8D" w:rsidRDefault="009F6D8D" w:rsidP="009F6D8D">
      <w:r>
        <w:t xml:space="preserve">            &lt;para&gt;Se o RadioButton do CPF Filtro for ativado, ele muda a máscara da TextoBox do filtro para a máscara do CPF</w:t>
      </w:r>
    </w:p>
    <w:p w14:paraId="48543639" w14:textId="77777777" w:rsidR="009F6D8D" w:rsidRDefault="009F6D8D" w:rsidP="009F6D8D">
      <w:r>
        <w:t xml:space="preserve">            o oposto também é verdade&lt;/para&gt;</w:t>
      </w:r>
    </w:p>
    <w:p w14:paraId="61B10D09" w14:textId="77777777" w:rsidR="009F6D8D" w:rsidRDefault="009F6D8D" w:rsidP="009F6D8D">
      <w:r>
        <w:t xml:space="preserve">            &lt;/summary&gt;</w:t>
      </w:r>
    </w:p>
    <w:p w14:paraId="604DF46D" w14:textId="77777777" w:rsidR="009F6D8D" w:rsidRDefault="009F6D8D" w:rsidP="009F6D8D">
      <w:r>
        <w:t xml:space="preserve">            &lt;param name="sender"&gt;&lt;/param&gt;</w:t>
      </w:r>
    </w:p>
    <w:p w14:paraId="29A6D17D" w14:textId="77777777" w:rsidR="009F6D8D" w:rsidRDefault="009F6D8D" w:rsidP="009F6D8D">
      <w:r>
        <w:t xml:space="preserve">            &lt;param name="e"&gt;&lt;/param&gt;</w:t>
      </w:r>
    </w:p>
    <w:p w14:paraId="7FBF84B8" w14:textId="77777777" w:rsidR="009F6D8D" w:rsidRDefault="009F6D8D" w:rsidP="009F6D8D">
      <w:r>
        <w:t xml:space="preserve">        &lt;/member&gt;</w:t>
      </w:r>
    </w:p>
    <w:p w14:paraId="71537EA7" w14:textId="77777777" w:rsidR="009F6D8D" w:rsidRDefault="009F6D8D" w:rsidP="009F6D8D">
      <w:r>
        <w:t xml:space="preserve">        &lt;member name="M:</w:t>
      </w:r>
      <w:proofErr w:type="gramStart"/>
      <w:r>
        <w:t>TCCMadeireira.Views.FrmCliente.TxtFiltro</w:t>
      </w:r>
      <w:proofErr w:type="gramEnd"/>
      <w:r>
        <w:t>_TextChanged(System.Object,System.EventArgs)"&gt;</w:t>
      </w:r>
    </w:p>
    <w:p w14:paraId="2B2EB798" w14:textId="77777777" w:rsidR="009F6D8D" w:rsidRDefault="009F6D8D" w:rsidP="009F6D8D">
      <w:r>
        <w:t xml:space="preserve">            &lt;summary&gt;</w:t>
      </w:r>
    </w:p>
    <w:p w14:paraId="3A45FD7D" w14:textId="77777777" w:rsidR="009F6D8D" w:rsidRDefault="009F6D8D" w:rsidP="009F6D8D">
      <w:r>
        <w:t xml:space="preserve">            Evento do txtFiltro para seleção de registros especificos</w:t>
      </w:r>
    </w:p>
    <w:p w14:paraId="2A1A71E3" w14:textId="77777777" w:rsidR="009F6D8D" w:rsidRDefault="009F6D8D" w:rsidP="009F6D8D">
      <w:r>
        <w:t xml:space="preserve">            &lt;para&gt;A seleção se dará por meio do número da identidade&lt;/para&gt;</w:t>
      </w:r>
    </w:p>
    <w:p w14:paraId="538FE442" w14:textId="77777777" w:rsidR="009F6D8D" w:rsidRDefault="009F6D8D" w:rsidP="009F6D8D">
      <w:r>
        <w:t xml:space="preserve">            &lt;/summary&gt;</w:t>
      </w:r>
    </w:p>
    <w:p w14:paraId="5234AD2A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49E40165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4B165110" w14:textId="77777777" w:rsidR="009F6D8D" w:rsidRDefault="009F6D8D" w:rsidP="009F6D8D">
      <w:r>
        <w:t xml:space="preserve">        &lt;/member&gt;</w:t>
      </w:r>
    </w:p>
    <w:p w14:paraId="3230B6B1" w14:textId="77777777" w:rsidR="009F6D8D" w:rsidRDefault="009F6D8D" w:rsidP="009F6D8D">
      <w:r>
        <w:t xml:space="preserve">        &lt;member name="M:</w:t>
      </w:r>
      <w:proofErr w:type="gramStart"/>
      <w:r>
        <w:t>TCCMadeireira.Views.FrmCliente.ControlEnable</w:t>
      </w:r>
      <w:proofErr w:type="gramEnd"/>
      <w:r>
        <w:t>(System.Boolean)"&gt;</w:t>
      </w:r>
    </w:p>
    <w:p w14:paraId="11DD8303" w14:textId="77777777" w:rsidR="009F6D8D" w:rsidRDefault="009F6D8D" w:rsidP="009F6D8D">
      <w:r>
        <w:t xml:space="preserve">            &lt;summary&gt;</w:t>
      </w:r>
    </w:p>
    <w:p w14:paraId="79F7D457" w14:textId="77777777" w:rsidR="009F6D8D" w:rsidRDefault="009F6D8D" w:rsidP="009F6D8D">
      <w:r>
        <w:t xml:space="preserve">            Define o status de todos os controles de entrada presentes no GroupBox baseado no parâmetro status</w:t>
      </w:r>
    </w:p>
    <w:p w14:paraId="339A0E09" w14:textId="77777777" w:rsidR="009F6D8D" w:rsidRDefault="009F6D8D" w:rsidP="009F6D8D">
      <w:r>
        <w:t xml:space="preserve">            &lt;/summary&gt;</w:t>
      </w:r>
    </w:p>
    <w:p w14:paraId="38192FA2" w14:textId="77777777" w:rsidR="009F6D8D" w:rsidRDefault="009F6D8D" w:rsidP="009F6D8D">
      <w:r>
        <w:lastRenderedPageBreak/>
        <w:t xml:space="preserve">            &lt;param name="status"&gt;Define se o status vai ser true ou false&lt;/param&gt;</w:t>
      </w:r>
    </w:p>
    <w:p w14:paraId="394534D1" w14:textId="77777777" w:rsidR="009F6D8D" w:rsidRDefault="009F6D8D" w:rsidP="009F6D8D">
      <w:r>
        <w:t xml:space="preserve">        &lt;/member&gt;</w:t>
      </w:r>
    </w:p>
    <w:p w14:paraId="2F07FD09" w14:textId="77777777" w:rsidR="009F6D8D" w:rsidRDefault="009F6D8D" w:rsidP="009F6D8D">
      <w:r>
        <w:t xml:space="preserve">        &lt;member name="M:</w:t>
      </w:r>
      <w:proofErr w:type="gramStart"/>
      <w:r>
        <w:t>TCCMadeireira.Views.FrmCliente.IdentidadeInput</w:t>
      </w:r>
      <w:proofErr w:type="gramEnd"/>
      <w:r>
        <w:t>(System.String,System.String)"&gt;</w:t>
      </w:r>
    </w:p>
    <w:p w14:paraId="60830434" w14:textId="77777777" w:rsidR="009F6D8D" w:rsidRDefault="009F6D8D" w:rsidP="009F6D8D">
      <w:r>
        <w:t xml:space="preserve">            &lt;summary&gt;</w:t>
      </w:r>
    </w:p>
    <w:p w14:paraId="1D45391A" w14:textId="77777777" w:rsidR="009F6D8D" w:rsidRDefault="009F6D8D" w:rsidP="009F6D8D">
      <w:r>
        <w:t xml:space="preserve">            Atribui o valor da txtIdentidade e a mask baseado nos parametros</w:t>
      </w:r>
    </w:p>
    <w:p w14:paraId="03AC57BE" w14:textId="77777777" w:rsidR="009F6D8D" w:rsidRDefault="009F6D8D" w:rsidP="009F6D8D">
      <w:r>
        <w:t xml:space="preserve">            &lt;/summary&gt;</w:t>
      </w:r>
    </w:p>
    <w:p w14:paraId="05AEB778" w14:textId="77777777" w:rsidR="009F6D8D" w:rsidRDefault="009F6D8D" w:rsidP="009F6D8D">
      <w:r>
        <w:t xml:space="preserve">            &lt;param name="identidade"&gt;Identidade a ser atribuida&lt;/param&gt;</w:t>
      </w:r>
    </w:p>
    <w:p w14:paraId="1AC126DA" w14:textId="77777777" w:rsidR="009F6D8D" w:rsidRDefault="009F6D8D" w:rsidP="009F6D8D">
      <w:r>
        <w:t xml:space="preserve">            &lt;param name="tipo"&gt;Tipo para mudar a mask&lt;/param&gt;</w:t>
      </w:r>
    </w:p>
    <w:p w14:paraId="7EFC2BC5" w14:textId="77777777" w:rsidR="009F6D8D" w:rsidRDefault="009F6D8D" w:rsidP="009F6D8D">
      <w:r>
        <w:t xml:space="preserve">        &lt;/member&gt;</w:t>
      </w:r>
    </w:p>
    <w:p w14:paraId="2B2815B6" w14:textId="77777777" w:rsidR="009F6D8D" w:rsidRDefault="009F6D8D" w:rsidP="009F6D8D">
      <w:r>
        <w:t xml:space="preserve">        &lt;member name="F:</w:t>
      </w:r>
      <w:proofErr w:type="gramStart"/>
      <w:r>
        <w:t>TCCMadeireira.Views.FrmCliente.components</w:t>
      </w:r>
      <w:proofErr w:type="gramEnd"/>
      <w:r>
        <w:t>"&gt;</w:t>
      </w:r>
    </w:p>
    <w:p w14:paraId="3BD5A562" w14:textId="77777777" w:rsidR="009F6D8D" w:rsidRDefault="009F6D8D" w:rsidP="009F6D8D">
      <w:r>
        <w:t xml:space="preserve">            &lt;summary&gt;</w:t>
      </w:r>
    </w:p>
    <w:p w14:paraId="0E367845" w14:textId="77777777" w:rsidR="009F6D8D" w:rsidRDefault="009F6D8D" w:rsidP="009F6D8D">
      <w:r>
        <w:t xml:space="preserve">            Required designer variable.</w:t>
      </w:r>
    </w:p>
    <w:p w14:paraId="5AB0B679" w14:textId="77777777" w:rsidR="009F6D8D" w:rsidRDefault="009F6D8D" w:rsidP="009F6D8D">
      <w:r>
        <w:t xml:space="preserve">            &lt;/summary&gt;</w:t>
      </w:r>
    </w:p>
    <w:p w14:paraId="48551DC4" w14:textId="77777777" w:rsidR="009F6D8D" w:rsidRDefault="009F6D8D" w:rsidP="009F6D8D">
      <w:r>
        <w:t xml:space="preserve">        &lt;/member&gt;</w:t>
      </w:r>
    </w:p>
    <w:p w14:paraId="0463D1EE" w14:textId="77777777" w:rsidR="009F6D8D" w:rsidRDefault="009F6D8D" w:rsidP="009F6D8D">
      <w:r>
        <w:t xml:space="preserve">        &lt;member name="M:</w:t>
      </w:r>
      <w:proofErr w:type="gramStart"/>
      <w:r>
        <w:t>TCCMadeireira.Views.FrmCliente.Dispose</w:t>
      </w:r>
      <w:proofErr w:type="gramEnd"/>
      <w:r>
        <w:t>(System.Boolean)"&gt;</w:t>
      </w:r>
    </w:p>
    <w:p w14:paraId="04795641" w14:textId="77777777" w:rsidR="009F6D8D" w:rsidRDefault="009F6D8D" w:rsidP="009F6D8D">
      <w:r>
        <w:t xml:space="preserve">            &lt;summary&gt;</w:t>
      </w:r>
    </w:p>
    <w:p w14:paraId="3DEEB755" w14:textId="77777777" w:rsidR="009F6D8D" w:rsidRDefault="009F6D8D" w:rsidP="009F6D8D">
      <w:r>
        <w:t xml:space="preserve">            Clean up any resources being used.</w:t>
      </w:r>
    </w:p>
    <w:p w14:paraId="09FC08CE" w14:textId="77777777" w:rsidR="009F6D8D" w:rsidRDefault="009F6D8D" w:rsidP="009F6D8D">
      <w:r>
        <w:t xml:space="preserve">            &lt;/summary&gt;</w:t>
      </w:r>
    </w:p>
    <w:p w14:paraId="24EA80E8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5360155A" w14:textId="77777777" w:rsidR="009F6D8D" w:rsidRDefault="009F6D8D" w:rsidP="009F6D8D">
      <w:r>
        <w:t xml:space="preserve">        &lt;/member&gt;</w:t>
      </w:r>
    </w:p>
    <w:p w14:paraId="28200C11" w14:textId="77777777" w:rsidR="009F6D8D" w:rsidRDefault="009F6D8D" w:rsidP="009F6D8D">
      <w:r>
        <w:t xml:space="preserve">        &lt;member name="M:</w:t>
      </w:r>
      <w:proofErr w:type="gramStart"/>
      <w:r>
        <w:t>TCCMadeireira.Views.FrmCliente.InitializeComponent</w:t>
      </w:r>
      <w:proofErr w:type="gramEnd"/>
      <w:r>
        <w:t>"&gt;</w:t>
      </w:r>
    </w:p>
    <w:p w14:paraId="707BB101" w14:textId="77777777" w:rsidR="009F6D8D" w:rsidRDefault="009F6D8D" w:rsidP="009F6D8D">
      <w:r>
        <w:t xml:space="preserve">            &lt;summary&gt;</w:t>
      </w:r>
    </w:p>
    <w:p w14:paraId="5442627B" w14:textId="77777777" w:rsidR="009F6D8D" w:rsidRDefault="009F6D8D" w:rsidP="009F6D8D">
      <w:r>
        <w:lastRenderedPageBreak/>
        <w:t xml:space="preserve">            Required method for Designer support - do not modify</w:t>
      </w:r>
    </w:p>
    <w:p w14:paraId="11C8F0E9" w14:textId="77777777" w:rsidR="009F6D8D" w:rsidRDefault="009F6D8D" w:rsidP="009F6D8D">
      <w:r>
        <w:t xml:space="preserve">            the contents of this method with the code editor.</w:t>
      </w:r>
    </w:p>
    <w:p w14:paraId="64CEE785" w14:textId="77777777" w:rsidR="009F6D8D" w:rsidRDefault="009F6D8D" w:rsidP="009F6D8D">
      <w:r>
        <w:t xml:space="preserve">            &lt;/summary&gt;</w:t>
      </w:r>
    </w:p>
    <w:p w14:paraId="7094C117" w14:textId="77777777" w:rsidR="009F6D8D" w:rsidRDefault="009F6D8D" w:rsidP="009F6D8D">
      <w:r>
        <w:t xml:space="preserve">        &lt;/member&gt;</w:t>
      </w:r>
    </w:p>
    <w:p w14:paraId="15C07F27" w14:textId="77777777" w:rsidR="009F6D8D" w:rsidRDefault="009F6D8D" w:rsidP="009F6D8D">
      <w:r>
        <w:t xml:space="preserve">        &lt;member name="T:</w:t>
      </w:r>
      <w:proofErr w:type="gramStart"/>
      <w:r>
        <w:t>TCCMadeireira.Views.FrmFornecedor</w:t>
      </w:r>
      <w:proofErr w:type="gramEnd"/>
      <w:r>
        <w:t>"&gt;</w:t>
      </w:r>
    </w:p>
    <w:p w14:paraId="14DAAEF2" w14:textId="77777777" w:rsidR="009F6D8D" w:rsidRDefault="009F6D8D" w:rsidP="009F6D8D">
      <w:r>
        <w:t xml:space="preserve">            &lt;summary&gt;</w:t>
      </w:r>
    </w:p>
    <w:p w14:paraId="24764119" w14:textId="77777777" w:rsidR="009F6D8D" w:rsidRDefault="009F6D8D" w:rsidP="009F6D8D">
      <w:r>
        <w:t xml:space="preserve">            Form responsável por manter o CRUD de Fornecedor</w:t>
      </w:r>
    </w:p>
    <w:p w14:paraId="67AC24FC" w14:textId="77777777" w:rsidR="009F6D8D" w:rsidRDefault="009F6D8D" w:rsidP="009F6D8D">
      <w:r>
        <w:t xml:space="preserve">            &lt;/summary&gt;</w:t>
      </w:r>
    </w:p>
    <w:p w14:paraId="5213CDA2" w14:textId="77777777" w:rsidR="009F6D8D" w:rsidRDefault="009F6D8D" w:rsidP="009F6D8D">
      <w:r>
        <w:t xml:space="preserve">        &lt;/member&gt;</w:t>
      </w:r>
    </w:p>
    <w:p w14:paraId="5CC4A3E1" w14:textId="77777777" w:rsidR="009F6D8D" w:rsidRDefault="009F6D8D" w:rsidP="009F6D8D">
      <w:r>
        <w:t xml:space="preserve">        &lt;member name="M:</w:t>
      </w:r>
      <w:proofErr w:type="gramStart"/>
      <w:r>
        <w:t>TCCMadeireira.Views.FrmFornecedor</w:t>
      </w:r>
      <w:proofErr w:type="gramEnd"/>
      <w:r>
        <w:t>.#ctor"&gt;</w:t>
      </w:r>
    </w:p>
    <w:p w14:paraId="7ECFDB61" w14:textId="77777777" w:rsidR="009F6D8D" w:rsidRDefault="009F6D8D" w:rsidP="009F6D8D">
      <w:r>
        <w:t xml:space="preserve">            &lt;summary&gt;</w:t>
      </w:r>
    </w:p>
    <w:p w14:paraId="072026FB" w14:textId="77777777" w:rsidR="009F6D8D" w:rsidRDefault="009F6D8D" w:rsidP="009F6D8D">
      <w:r>
        <w:t xml:space="preserve">            Inicializa o Form de Fornecedor</w:t>
      </w:r>
    </w:p>
    <w:p w14:paraId="77841FB5" w14:textId="77777777" w:rsidR="009F6D8D" w:rsidRDefault="009F6D8D" w:rsidP="009F6D8D">
      <w:r>
        <w:t xml:space="preserve">            &lt;/summary&gt;</w:t>
      </w:r>
    </w:p>
    <w:p w14:paraId="22C14942" w14:textId="77777777" w:rsidR="009F6D8D" w:rsidRDefault="009F6D8D" w:rsidP="009F6D8D">
      <w:r>
        <w:t xml:space="preserve">        &lt;/member&gt;</w:t>
      </w:r>
    </w:p>
    <w:p w14:paraId="6C242F08" w14:textId="77777777" w:rsidR="009F6D8D" w:rsidRDefault="009F6D8D" w:rsidP="009F6D8D">
      <w:r>
        <w:t xml:space="preserve">        &lt;member name="M:</w:t>
      </w:r>
      <w:proofErr w:type="gramStart"/>
      <w:r>
        <w:t>TCCMadeireira.Views.FrmFornecedor.RbtnIden</w:t>
      </w:r>
      <w:proofErr w:type="gramEnd"/>
      <w:r>
        <w:t>_CheckedChanged(System.Object,System.EventArgs)"&gt;</w:t>
      </w:r>
    </w:p>
    <w:p w14:paraId="432D3FBD" w14:textId="77777777" w:rsidR="009F6D8D" w:rsidRDefault="009F6D8D" w:rsidP="009F6D8D">
      <w:r>
        <w:t xml:space="preserve">            &lt;summary&gt;</w:t>
      </w:r>
    </w:p>
    <w:p w14:paraId="39F31CFD" w14:textId="77777777" w:rsidR="009F6D8D" w:rsidRDefault="009F6D8D" w:rsidP="009F6D8D">
      <w:r>
        <w:t xml:space="preserve">            Ocorre quando o evento CheckedChanged é disparado no radioButton do CPF ou do CNPJ</w:t>
      </w:r>
    </w:p>
    <w:p w14:paraId="3EABDBE5" w14:textId="77777777" w:rsidR="009F6D8D" w:rsidRDefault="009F6D8D" w:rsidP="009F6D8D">
      <w:r>
        <w:t xml:space="preserve">            &lt;para&gt;Se o RadioButton do CPF for ativado, ele muda a máscara da TextoBox da identidade para a máscara do CPF, </w:t>
      </w:r>
    </w:p>
    <w:p w14:paraId="621FACB1" w14:textId="77777777" w:rsidR="009F6D8D" w:rsidRDefault="009F6D8D" w:rsidP="009F6D8D">
      <w:r>
        <w:t xml:space="preserve">            o oposto também é verdade&lt;/para&gt;</w:t>
      </w:r>
    </w:p>
    <w:p w14:paraId="7430ED98" w14:textId="77777777" w:rsidR="009F6D8D" w:rsidRDefault="009F6D8D" w:rsidP="009F6D8D">
      <w:r>
        <w:t xml:space="preserve">            &lt;/summary&gt;</w:t>
      </w:r>
    </w:p>
    <w:p w14:paraId="1417E49F" w14:textId="77777777" w:rsidR="009F6D8D" w:rsidRDefault="009F6D8D" w:rsidP="009F6D8D">
      <w:r>
        <w:t xml:space="preserve">            &lt;param name="sender"&gt;&lt;/param&gt;</w:t>
      </w:r>
    </w:p>
    <w:p w14:paraId="73AA59BC" w14:textId="77777777" w:rsidR="009F6D8D" w:rsidRDefault="009F6D8D" w:rsidP="009F6D8D">
      <w:r>
        <w:t xml:space="preserve">            &lt;param name="e"&gt;&lt;/param&gt;</w:t>
      </w:r>
    </w:p>
    <w:p w14:paraId="6941876B" w14:textId="77777777" w:rsidR="009F6D8D" w:rsidRDefault="009F6D8D" w:rsidP="009F6D8D">
      <w:r>
        <w:t xml:space="preserve">        &lt;/member&gt;</w:t>
      </w:r>
    </w:p>
    <w:p w14:paraId="11F4F31C" w14:textId="77777777" w:rsidR="009F6D8D" w:rsidRDefault="009F6D8D" w:rsidP="009F6D8D">
      <w:r>
        <w:lastRenderedPageBreak/>
        <w:t xml:space="preserve">        &lt;member name="M:</w:t>
      </w:r>
      <w:proofErr w:type="gramStart"/>
      <w:r>
        <w:t>TCCMadeireira.Views.FrmFornecedor.RbtnCpfFiltro</w:t>
      </w:r>
      <w:proofErr w:type="gramEnd"/>
      <w:r>
        <w:t>_CheckedChanged(System.Object,System.EventArgs)"&gt;</w:t>
      </w:r>
    </w:p>
    <w:p w14:paraId="7D1F2779" w14:textId="77777777" w:rsidR="009F6D8D" w:rsidRDefault="009F6D8D" w:rsidP="009F6D8D">
      <w:r>
        <w:t xml:space="preserve">            &lt;summary&gt;</w:t>
      </w:r>
    </w:p>
    <w:p w14:paraId="2F3A56E7" w14:textId="77777777" w:rsidR="009F6D8D" w:rsidRDefault="009F6D8D" w:rsidP="009F6D8D">
      <w:r>
        <w:t xml:space="preserve">            Ocorre quando o evento CheckedChanged é disparado no radioButton do CPF Filtro CNPJ Filtro</w:t>
      </w:r>
    </w:p>
    <w:p w14:paraId="6C249ED4" w14:textId="77777777" w:rsidR="009F6D8D" w:rsidRDefault="009F6D8D" w:rsidP="009F6D8D">
      <w:r>
        <w:t xml:space="preserve">            &lt;para&gt;Se o RadioButton do CPF Filtro for ativado, ele muda a máscara da TextoBox do filtro para a máscara do CPF</w:t>
      </w:r>
    </w:p>
    <w:p w14:paraId="53EE0CB9" w14:textId="77777777" w:rsidR="009F6D8D" w:rsidRDefault="009F6D8D" w:rsidP="009F6D8D">
      <w:r>
        <w:t xml:space="preserve">            o oposto também é verdade&lt;/para&gt;</w:t>
      </w:r>
    </w:p>
    <w:p w14:paraId="6E6AE9A6" w14:textId="77777777" w:rsidR="009F6D8D" w:rsidRDefault="009F6D8D" w:rsidP="009F6D8D">
      <w:r>
        <w:t xml:space="preserve">            &lt;/summary&gt;</w:t>
      </w:r>
    </w:p>
    <w:p w14:paraId="16927A58" w14:textId="77777777" w:rsidR="009F6D8D" w:rsidRDefault="009F6D8D" w:rsidP="009F6D8D">
      <w:r>
        <w:t xml:space="preserve">            &lt;param name="sender"&gt;&lt;/param&gt;</w:t>
      </w:r>
    </w:p>
    <w:p w14:paraId="0C6C5152" w14:textId="77777777" w:rsidR="009F6D8D" w:rsidRDefault="009F6D8D" w:rsidP="009F6D8D">
      <w:r>
        <w:t xml:space="preserve">            &lt;param name="e"&gt;&lt;/param&gt;</w:t>
      </w:r>
    </w:p>
    <w:p w14:paraId="327877FA" w14:textId="77777777" w:rsidR="009F6D8D" w:rsidRDefault="009F6D8D" w:rsidP="009F6D8D">
      <w:r>
        <w:t xml:space="preserve">        &lt;/member&gt;</w:t>
      </w:r>
    </w:p>
    <w:p w14:paraId="529F8CB5" w14:textId="77777777" w:rsidR="009F6D8D" w:rsidRDefault="009F6D8D" w:rsidP="009F6D8D">
      <w:r>
        <w:t xml:space="preserve">        &lt;member name="M:</w:t>
      </w:r>
      <w:proofErr w:type="gramStart"/>
      <w:r>
        <w:t>TCCMadeireira.Views.FrmFornecedor.FornecedoresDataGridView</w:t>
      </w:r>
      <w:proofErr w:type="gramEnd"/>
      <w:r>
        <w:t>_SelectionChanged(System.Object,System.EventArgs)"&gt;</w:t>
      </w:r>
    </w:p>
    <w:p w14:paraId="4DE5E241" w14:textId="77777777" w:rsidR="009F6D8D" w:rsidRDefault="009F6D8D" w:rsidP="009F6D8D">
      <w:r>
        <w:t xml:space="preserve">            &lt;summary&gt;</w:t>
      </w:r>
    </w:p>
    <w:p w14:paraId="0725C40A" w14:textId="77777777" w:rsidR="009F6D8D" w:rsidRDefault="009F6D8D" w:rsidP="009F6D8D">
      <w:r>
        <w:t xml:space="preserve">            Evento de SelectionChanged do DataGridView</w:t>
      </w:r>
    </w:p>
    <w:p w14:paraId="4EDE60BD" w14:textId="77777777" w:rsidR="009F6D8D" w:rsidRDefault="009F6D8D" w:rsidP="009F6D8D">
      <w:r>
        <w:t xml:space="preserve">            &lt;para&gt;Preenche todos os Controls da GroupBox com os dados da seleção&lt;/para&gt;</w:t>
      </w:r>
    </w:p>
    <w:p w14:paraId="443219D6" w14:textId="77777777" w:rsidR="009F6D8D" w:rsidRDefault="009F6D8D" w:rsidP="009F6D8D">
      <w:r>
        <w:t xml:space="preserve">            &lt;/summary&gt;</w:t>
      </w:r>
    </w:p>
    <w:p w14:paraId="51160527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54D07DE9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5D7B3E31" w14:textId="77777777" w:rsidR="009F6D8D" w:rsidRDefault="009F6D8D" w:rsidP="009F6D8D">
      <w:r>
        <w:t xml:space="preserve">        &lt;/member&gt;</w:t>
      </w:r>
    </w:p>
    <w:p w14:paraId="5C0DC2E1" w14:textId="77777777" w:rsidR="009F6D8D" w:rsidRDefault="009F6D8D" w:rsidP="009F6D8D">
      <w:r>
        <w:t xml:space="preserve">        &lt;member name="M:</w:t>
      </w:r>
      <w:proofErr w:type="gramStart"/>
      <w:r>
        <w:t>TCCMadeireira.Views.FrmFornecedor.ControlEnable</w:t>
      </w:r>
      <w:proofErr w:type="gramEnd"/>
      <w:r>
        <w:t>(System.Boolean)"&gt;</w:t>
      </w:r>
    </w:p>
    <w:p w14:paraId="16FA0CDB" w14:textId="77777777" w:rsidR="009F6D8D" w:rsidRDefault="009F6D8D" w:rsidP="009F6D8D">
      <w:r>
        <w:t xml:space="preserve">            &lt;summary&gt;</w:t>
      </w:r>
    </w:p>
    <w:p w14:paraId="11CBDC3E" w14:textId="77777777" w:rsidR="009F6D8D" w:rsidRDefault="009F6D8D" w:rsidP="009F6D8D">
      <w:r>
        <w:lastRenderedPageBreak/>
        <w:t xml:space="preserve">            Define o status de todos os controles de entrada presentes no GroupBox baseado no parâmetro status</w:t>
      </w:r>
    </w:p>
    <w:p w14:paraId="54CCF038" w14:textId="77777777" w:rsidR="009F6D8D" w:rsidRDefault="009F6D8D" w:rsidP="009F6D8D">
      <w:r>
        <w:t xml:space="preserve">            &lt;/summary&gt;</w:t>
      </w:r>
    </w:p>
    <w:p w14:paraId="552868F0" w14:textId="77777777" w:rsidR="009F6D8D" w:rsidRDefault="009F6D8D" w:rsidP="009F6D8D">
      <w:r>
        <w:t xml:space="preserve">            &lt;param name="status"&gt;Define se o status vai ser true ou false&lt;/param&gt;</w:t>
      </w:r>
    </w:p>
    <w:p w14:paraId="0A4E9BCD" w14:textId="77777777" w:rsidR="009F6D8D" w:rsidRDefault="009F6D8D" w:rsidP="009F6D8D">
      <w:r>
        <w:t xml:space="preserve">        &lt;/member&gt;</w:t>
      </w:r>
    </w:p>
    <w:p w14:paraId="04BBCE6F" w14:textId="77777777" w:rsidR="009F6D8D" w:rsidRDefault="009F6D8D" w:rsidP="009F6D8D">
      <w:r>
        <w:t xml:space="preserve">        &lt;member name="M:</w:t>
      </w:r>
      <w:proofErr w:type="gramStart"/>
      <w:r>
        <w:t>TCCMadeireira.Views.FrmFornecedor.IdentidadeInput</w:t>
      </w:r>
      <w:proofErr w:type="gramEnd"/>
      <w:r>
        <w:t>(System.String,System.String)"&gt;</w:t>
      </w:r>
    </w:p>
    <w:p w14:paraId="33EB2C53" w14:textId="77777777" w:rsidR="009F6D8D" w:rsidRDefault="009F6D8D" w:rsidP="009F6D8D">
      <w:r>
        <w:t xml:space="preserve">            &lt;summary&gt;</w:t>
      </w:r>
    </w:p>
    <w:p w14:paraId="6010483D" w14:textId="77777777" w:rsidR="009F6D8D" w:rsidRDefault="009F6D8D" w:rsidP="009F6D8D">
      <w:r>
        <w:t xml:space="preserve">            Atribui o valor da txtIdentidade e a mask baseado nos parametros</w:t>
      </w:r>
    </w:p>
    <w:p w14:paraId="6BB02F10" w14:textId="77777777" w:rsidR="009F6D8D" w:rsidRDefault="009F6D8D" w:rsidP="009F6D8D">
      <w:r>
        <w:t xml:space="preserve">            &lt;/summary&gt;</w:t>
      </w:r>
    </w:p>
    <w:p w14:paraId="610A7006" w14:textId="77777777" w:rsidR="009F6D8D" w:rsidRDefault="009F6D8D" w:rsidP="009F6D8D">
      <w:r>
        <w:t xml:space="preserve">            &lt;param name="identidade"&gt;Identidade a ser atribuida&lt;/param&gt;</w:t>
      </w:r>
    </w:p>
    <w:p w14:paraId="68786FB8" w14:textId="77777777" w:rsidR="009F6D8D" w:rsidRDefault="009F6D8D" w:rsidP="009F6D8D">
      <w:r>
        <w:t xml:space="preserve">            &lt;param name="tipo"&gt;Tipo para mudar a mask&lt;/param&gt;</w:t>
      </w:r>
    </w:p>
    <w:p w14:paraId="6F62C201" w14:textId="77777777" w:rsidR="009F6D8D" w:rsidRDefault="009F6D8D" w:rsidP="009F6D8D">
      <w:r>
        <w:t xml:space="preserve">        &lt;/member&gt;</w:t>
      </w:r>
    </w:p>
    <w:p w14:paraId="3AB98A3D" w14:textId="77777777" w:rsidR="009F6D8D" w:rsidRDefault="009F6D8D" w:rsidP="009F6D8D">
      <w:r>
        <w:t xml:space="preserve">        &lt;member name="F:</w:t>
      </w:r>
      <w:proofErr w:type="gramStart"/>
      <w:r>
        <w:t>TCCMadeireira.Views.FrmFornecedor.components</w:t>
      </w:r>
      <w:proofErr w:type="gramEnd"/>
      <w:r>
        <w:t>"&gt;</w:t>
      </w:r>
    </w:p>
    <w:p w14:paraId="7AF912F5" w14:textId="77777777" w:rsidR="009F6D8D" w:rsidRDefault="009F6D8D" w:rsidP="009F6D8D">
      <w:r>
        <w:t xml:space="preserve">            &lt;summary&gt;</w:t>
      </w:r>
    </w:p>
    <w:p w14:paraId="4059482D" w14:textId="77777777" w:rsidR="009F6D8D" w:rsidRDefault="009F6D8D" w:rsidP="009F6D8D">
      <w:r>
        <w:t xml:space="preserve">            Required designer variable.</w:t>
      </w:r>
    </w:p>
    <w:p w14:paraId="3C32B3E6" w14:textId="77777777" w:rsidR="009F6D8D" w:rsidRDefault="009F6D8D" w:rsidP="009F6D8D">
      <w:r>
        <w:t xml:space="preserve">            &lt;/summary&gt;</w:t>
      </w:r>
    </w:p>
    <w:p w14:paraId="002C5853" w14:textId="77777777" w:rsidR="009F6D8D" w:rsidRDefault="009F6D8D" w:rsidP="009F6D8D">
      <w:r>
        <w:t xml:space="preserve">        &lt;/member&gt;</w:t>
      </w:r>
    </w:p>
    <w:p w14:paraId="40450C7E" w14:textId="77777777" w:rsidR="009F6D8D" w:rsidRDefault="009F6D8D" w:rsidP="009F6D8D">
      <w:r>
        <w:t xml:space="preserve">        &lt;member name="M:</w:t>
      </w:r>
      <w:proofErr w:type="gramStart"/>
      <w:r>
        <w:t>TCCMadeireira.Views.FrmFornecedor.Dispose</w:t>
      </w:r>
      <w:proofErr w:type="gramEnd"/>
      <w:r>
        <w:t>(System.Boolean)"&gt;</w:t>
      </w:r>
    </w:p>
    <w:p w14:paraId="33FD1B49" w14:textId="77777777" w:rsidR="009F6D8D" w:rsidRDefault="009F6D8D" w:rsidP="009F6D8D">
      <w:r>
        <w:t xml:space="preserve">            &lt;summary&gt;</w:t>
      </w:r>
    </w:p>
    <w:p w14:paraId="100C9BC2" w14:textId="77777777" w:rsidR="009F6D8D" w:rsidRDefault="009F6D8D" w:rsidP="009F6D8D">
      <w:r>
        <w:t xml:space="preserve">            Clean up any resources being used.</w:t>
      </w:r>
    </w:p>
    <w:p w14:paraId="4EC02BF4" w14:textId="77777777" w:rsidR="009F6D8D" w:rsidRDefault="009F6D8D" w:rsidP="009F6D8D">
      <w:r>
        <w:t xml:space="preserve">            &lt;/summary&gt;</w:t>
      </w:r>
    </w:p>
    <w:p w14:paraId="3D631E9C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1E9A20E3" w14:textId="77777777" w:rsidR="009F6D8D" w:rsidRDefault="009F6D8D" w:rsidP="009F6D8D">
      <w:r>
        <w:lastRenderedPageBreak/>
        <w:t xml:space="preserve">        &lt;/member&gt;</w:t>
      </w:r>
    </w:p>
    <w:p w14:paraId="19EC729E" w14:textId="77777777" w:rsidR="009F6D8D" w:rsidRDefault="009F6D8D" w:rsidP="009F6D8D">
      <w:r>
        <w:t xml:space="preserve">        &lt;member name="M:</w:t>
      </w:r>
      <w:proofErr w:type="gramStart"/>
      <w:r>
        <w:t>TCCMadeireira.Views.FrmFornecedor.InitializeComponent</w:t>
      </w:r>
      <w:proofErr w:type="gramEnd"/>
      <w:r>
        <w:t>"&gt;</w:t>
      </w:r>
    </w:p>
    <w:p w14:paraId="1EF5DC2F" w14:textId="77777777" w:rsidR="009F6D8D" w:rsidRDefault="009F6D8D" w:rsidP="009F6D8D">
      <w:r>
        <w:t xml:space="preserve">            &lt;summary&gt;</w:t>
      </w:r>
    </w:p>
    <w:p w14:paraId="590CC72C" w14:textId="77777777" w:rsidR="009F6D8D" w:rsidRDefault="009F6D8D" w:rsidP="009F6D8D">
      <w:r>
        <w:t xml:space="preserve">            Required method for Designer support - do not modify</w:t>
      </w:r>
    </w:p>
    <w:p w14:paraId="5A41C37E" w14:textId="77777777" w:rsidR="009F6D8D" w:rsidRDefault="009F6D8D" w:rsidP="009F6D8D">
      <w:r>
        <w:t xml:space="preserve">            the contents of this method with the code editor.</w:t>
      </w:r>
    </w:p>
    <w:p w14:paraId="27F590D1" w14:textId="77777777" w:rsidR="009F6D8D" w:rsidRDefault="009F6D8D" w:rsidP="009F6D8D">
      <w:r>
        <w:t xml:space="preserve">            &lt;/summary&gt;</w:t>
      </w:r>
    </w:p>
    <w:p w14:paraId="12C165D0" w14:textId="77777777" w:rsidR="009F6D8D" w:rsidRDefault="009F6D8D" w:rsidP="009F6D8D">
      <w:r>
        <w:t xml:space="preserve">        &lt;/member&gt;</w:t>
      </w:r>
    </w:p>
    <w:p w14:paraId="206BA5C5" w14:textId="77777777" w:rsidR="009F6D8D" w:rsidRDefault="009F6D8D" w:rsidP="009F6D8D">
      <w:r>
        <w:t xml:space="preserve">        &lt;member name="T:</w:t>
      </w:r>
      <w:proofErr w:type="gramStart"/>
      <w:r>
        <w:t>TCCMadeireira.Views.FrmFornecimento</w:t>
      </w:r>
      <w:proofErr w:type="gramEnd"/>
      <w:r>
        <w:t>"&gt;</w:t>
      </w:r>
    </w:p>
    <w:p w14:paraId="5CC33BCC" w14:textId="77777777" w:rsidR="009F6D8D" w:rsidRDefault="009F6D8D" w:rsidP="009F6D8D">
      <w:r>
        <w:t xml:space="preserve">            &lt;summary&gt;</w:t>
      </w:r>
    </w:p>
    <w:p w14:paraId="48D9FB04" w14:textId="77777777" w:rsidR="009F6D8D" w:rsidRDefault="009F6D8D" w:rsidP="009F6D8D">
      <w:r>
        <w:t xml:space="preserve">            Form responsavel </w:t>
      </w:r>
      <w:proofErr w:type="gramStart"/>
      <w:r>
        <w:t>por Registrar</w:t>
      </w:r>
      <w:proofErr w:type="gramEnd"/>
      <w:r>
        <w:t xml:space="preserve"> o consultar Fornecimentos</w:t>
      </w:r>
    </w:p>
    <w:p w14:paraId="6D7FB698" w14:textId="77777777" w:rsidR="009F6D8D" w:rsidRDefault="009F6D8D" w:rsidP="009F6D8D">
      <w:r>
        <w:t xml:space="preserve">            &lt;/summary&gt;</w:t>
      </w:r>
    </w:p>
    <w:p w14:paraId="578CE5DF" w14:textId="77777777" w:rsidR="009F6D8D" w:rsidRDefault="009F6D8D" w:rsidP="009F6D8D">
      <w:r>
        <w:t xml:space="preserve">        &lt;/member&gt;</w:t>
      </w:r>
    </w:p>
    <w:p w14:paraId="535B7134" w14:textId="77777777" w:rsidR="009F6D8D" w:rsidRDefault="009F6D8D" w:rsidP="009F6D8D">
      <w:r>
        <w:t xml:space="preserve">        &lt;member name="M:</w:t>
      </w:r>
      <w:proofErr w:type="gramStart"/>
      <w:r>
        <w:t>TCCMadeireira.Views.FrmFornecimento</w:t>
      </w:r>
      <w:proofErr w:type="gramEnd"/>
      <w:r>
        <w:t>.#ctor"&gt;</w:t>
      </w:r>
    </w:p>
    <w:p w14:paraId="7612C5E2" w14:textId="77777777" w:rsidR="009F6D8D" w:rsidRDefault="009F6D8D" w:rsidP="009F6D8D">
      <w:r>
        <w:t xml:space="preserve">            &lt;summary&gt;</w:t>
      </w:r>
    </w:p>
    <w:p w14:paraId="493E61D1" w14:textId="77777777" w:rsidR="009F6D8D" w:rsidRDefault="009F6D8D" w:rsidP="009F6D8D">
      <w:r>
        <w:t xml:space="preserve">            Inicializa o Form de Fornecimento</w:t>
      </w:r>
    </w:p>
    <w:p w14:paraId="793B6C5C" w14:textId="77777777" w:rsidR="009F6D8D" w:rsidRDefault="009F6D8D" w:rsidP="009F6D8D">
      <w:r>
        <w:t xml:space="preserve">            &lt;/summary&gt;</w:t>
      </w:r>
    </w:p>
    <w:p w14:paraId="77B8F2AA" w14:textId="77777777" w:rsidR="009F6D8D" w:rsidRDefault="009F6D8D" w:rsidP="009F6D8D">
      <w:r>
        <w:t xml:space="preserve">        &lt;/member&gt;</w:t>
      </w:r>
    </w:p>
    <w:p w14:paraId="0D425DAB" w14:textId="77777777" w:rsidR="009F6D8D" w:rsidRDefault="009F6D8D" w:rsidP="009F6D8D">
      <w:r>
        <w:t xml:space="preserve">        &lt;member name="M:</w:t>
      </w:r>
      <w:proofErr w:type="gramStart"/>
      <w:r>
        <w:t>TCCMadeireira.Views.FrmFornecimento.RbtnIden</w:t>
      </w:r>
      <w:proofErr w:type="gramEnd"/>
      <w:r>
        <w:t>_CheckedChanged(System.Object,System.EventArgs)"&gt;</w:t>
      </w:r>
    </w:p>
    <w:p w14:paraId="461030FA" w14:textId="77777777" w:rsidR="009F6D8D" w:rsidRDefault="009F6D8D" w:rsidP="009F6D8D">
      <w:r>
        <w:t xml:space="preserve">            &lt;summary&gt;</w:t>
      </w:r>
    </w:p>
    <w:p w14:paraId="7633C813" w14:textId="77777777" w:rsidR="009F6D8D" w:rsidRDefault="009F6D8D" w:rsidP="009F6D8D">
      <w:r>
        <w:t xml:space="preserve">            Ocorre quando o evento CheckedChanged é disparado no radioButton do CPF ou do CNPJ</w:t>
      </w:r>
    </w:p>
    <w:p w14:paraId="3B8F7844" w14:textId="77777777" w:rsidR="009F6D8D" w:rsidRDefault="009F6D8D" w:rsidP="009F6D8D">
      <w:r>
        <w:t xml:space="preserve">            &lt;para&gt;Se o RadioButton do CPF for ativado, ele muda a máscara da TextoBox da identidade para a máscara do CPF, </w:t>
      </w:r>
    </w:p>
    <w:p w14:paraId="0A0589D2" w14:textId="77777777" w:rsidR="009F6D8D" w:rsidRDefault="009F6D8D" w:rsidP="009F6D8D">
      <w:r>
        <w:t xml:space="preserve">            o oposto também é verdade&lt;/para&gt;</w:t>
      </w:r>
    </w:p>
    <w:p w14:paraId="1184EAD9" w14:textId="77777777" w:rsidR="009F6D8D" w:rsidRDefault="009F6D8D" w:rsidP="009F6D8D">
      <w:r>
        <w:lastRenderedPageBreak/>
        <w:t xml:space="preserve">            &lt;/summary&gt;</w:t>
      </w:r>
    </w:p>
    <w:p w14:paraId="33324B18" w14:textId="77777777" w:rsidR="009F6D8D" w:rsidRDefault="009F6D8D" w:rsidP="009F6D8D">
      <w:r>
        <w:t xml:space="preserve">            &lt;param name="sender"&gt;&lt;/param&gt;</w:t>
      </w:r>
    </w:p>
    <w:p w14:paraId="2B779D67" w14:textId="77777777" w:rsidR="009F6D8D" w:rsidRDefault="009F6D8D" w:rsidP="009F6D8D">
      <w:r>
        <w:t xml:space="preserve">            &lt;param name="e"&gt;&lt;/param&gt;</w:t>
      </w:r>
    </w:p>
    <w:p w14:paraId="26DE4F69" w14:textId="77777777" w:rsidR="009F6D8D" w:rsidRDefault="009F6D8D" w:rsidP="009F6D8D">
      <w:r>
        <w:t xml:space="preserve">        &lt;/member&gt;</w:t>
      </w:r>
    </w:p>
    <w:p w14:paraId="39994490" w14:textId="77777777" w:rsidR="009F6D8D" w:rsidRDefault="009F6D8D" w:rsidP="009F6D8D">
      <w:r>
        <w:t xml:space="preserve">        &lt;member name="M:</w:t>
      </w:r>
      <w:proofErr w:type="gramStart"/>
      <w:r>
        <w:t>TCCMadeireira.Views.FrmFornecimento.InsertDataProd</w:t>
      </w:r>
      <w:proofErr w:type="gramEnd"/>
      <w:r>
        <w:t>(System.String,System.String,System.String,System.String)"&gt;</w:t>
      </w:r>
    </w:p>
    <w:p w14:paraId="47E824D9" w14:textId="77777777" w:rsidR="009F6D8D" w:rsidRDefault="009F6D8D" w:rsidP="009F6D8D">
      <w:r>
        <w:t xml:space="preserve">            &lt;summary&gt;</w:t>
      </w:r>
    </w:p>
    <w:p w14:paraId="2FDA7F2F" w14:textId="77777777" w:rsidR="009F6D8D" w:rsidRDefault="009F6D8D" w:rsidP="009F6D8D">
      <w:r>
        <w:t xml:space="preserve">            Insere os dados provinientes do FrmProdOper</w:t>
      </w:r>
    </w:p>
    <w:p w14:paraId="6C4E0C8E" w14:textId="77777777" w:rsidR="009F6D8D" w:rsidRDefault="009F6D8D" w:rsidP="009F6D8D">
      <w:r>
        <w:t xml:space="preserve">            &lt;/summary&gt;</w:t>
      </w:r>
    </w:p>
    <w:p w14:paraId="0944A5AA" w14:textId="77777777" w:rsidR="009F6D8D" w:rsidRDefault="009F6D8D" w:rsidP="009F6D8D">
      <w:r>
        <w:t xml:space="preserve">            &lt;param name="id"&gt;&lt;/param&gt;</w:t>
      </w:r>
    </w:p>
    <w:p w14:paraId="29942AD3" w14:textId="77777777" w:rsidR="009F6D8D" w:rsidRDefault="009F6D8D" w:rsidP="009F6D8D">
      <w:r>
        <w:t xml:space="preserve">            &lt;param name="produto"&gt;&lt;/param&gt;</w:t>
      </w:r>
    </w:p>
    <w:p w14:paraId="343B9FBE" w14:textId="77777777" w:rsidR="009F6D8D" w:rsidRDefault="009F6D8D" w:rsidP="009F6D8D">
      <w:r>
        <w:t xml:space="preserve">            &lt;param name="quantidade"&gt;&lt;/param&gt;</w:t>
      </w:r>
    </w:p>
    <w:p w14:paraId="6E6C139D" w14:textId="77777777" w:rsidR="009F6D8D" w:rsidRDefault="009F6D8D" w:rsidP="009F6D8D">
      <w:r>
        <w:t xml:space="preserve">        &lt;/member&gt;</w:t>
      </w:r>
    </w:p>
    <w:p w14:paraId="433954D6" w14:textId="77777777" w:rsidR="009F6D8D" w:rsidRDefault="009F6D8D" w:rsidP="009F6D8D">
      <w:r>
        <w:t xml:space="preserve">        &lt;member name="M:</w:t>
      </w:r>
      <w:proofErr w:type="gramStart"/>
      <w:r>
        <w:t>TCCMadeireira.Views.FrmFornecimento.InsertDataProd</w:t>
      </w:r>
      <w:proofErr w:type="gramEnd"/>
      <w:r>
        <w:t>(TCCMadeireira.Models.ProdOper)"&gt;</w:t>
      </w:r>
    </w:p>
    <w:p w14:paraId="097877AD" w14:textId="77777777" w:rsidR="009F6D8D" w:rsidRDefault="009F6D8D" w:rsidP="009F6D8D">
      <w:r>
        <w:t xml:space="preserve">            &lt;summary&gt;</w:t>
      </w:r>
    </w:p>
    <w:p w14:paraId="6D93EAD5" w14:textId="77777777" w:rsidR="009F6D8D" w:rsidRDefault="009F6D8D" w:rsidP="009F6D8D">
      <w:r>
        <w:t xml:space="preserve">            Insere os dados provinientes do FrmProdOper</w:t>
      </w:r>
    </w:p>
    <w:p w14:paraId="5EA4D60D" w14:textId="77777777" w:rsidR="009F6D8D" w:rsidRDefault="009F6D8D" w:rsidP="009F6D8D">
      <w:r>
        <w:t xml:space="preserve">            &lt;/summary&gt;</w:t>
      </w:r>
    </w:p>
    <w:p w14:paraId="74B4A77B" w14:textId="77777777" w:rsidR="009F6D8D" w:rsidRDefault="009F6D8D" w:rsidP="009F6D8D">
      <w:r>
        <w:t xml:space="preserve">            &lt;param name="prodVenda"&gt;&lt;/param&gt;</w:t>
      </w:r>
    </w:p>
    <w:p w14:paraId="518A1610" w14:textId="77777777" w:rsidR="009F6D8D" w:rsidRDefault="009F6D8D" w:rsidP="009F6D8D">
      <w:r>
        <w:t xml:space="preserve">        &lt;/member&gt;</w:t>
      </w:r>
    </w:p>
    <w:p w14:paraId="397D51BC" w14:textId="77777777" w:rsidR="009F6D8D" w:rsidRDefault="009F6D8D" w:rsidP="009F6D8D">
      <w:r>
        <w:t xml:space="preserve">        &lt;member name="F:</w:t>
      </w:r>
      <w:proofErr w:type="gramStart"/>
      <w:r>
        <w:t>TCCMadeireira.Views.FrmFornecimento.components</w:t>
      </w:r>
      <w:proofErr w:type="gramEnd"/>
      <w:r>
        <w:t>"&gt;</w:t>
      </w:r>
    </w:p>
    <w:p w14:paraId="17B55EAF" w14:textId="77777777" w:rsidR="009F6D8D" w:rsidRDefault="009F6D8D" w:rsidP="009F6D8D">
      <w:r>
        <w:t xml:space="preserve">            &lt;summary&gt;</w:t>
      </w:r>
    </w:p>
    <w:p w14:paraId="23FE1AB2" w14:textId="77777777" w:rsidR="009F6D8D" w:rsidRDefault="009F6D8D" w:rsidP="009F6D8D">
      <w:r>
        <w:t xml:space="preserve">            Required designer variable.</w:t>
      </w:r>
    </w:p>
    <w:p w14:paraId="6652DE34" w14:textId="77777777" w:rsidR="009F6D8D" w:rsidRDefault="009F6D8D" w:rsidP="009F6D8D">
      <w:r>
        <w:t xml:space="preserve">            &lt;/summary&gt;</w:t>
      </w:r>
    </w:p>
    <w:p w14:paraId="14234BEE" w14:textId="77777777" w:rsidR="009F6D8D" w:rsidRDefault="009F6D8D" w:rsidP="009F6D8D">
      <w:r>
        <w:lastRenderedPageBreak/>
        <w:t xml:space="preserve">        &lt;/member&gt;</w:t>
      </w:r>
    </w:p>
    <w:p w14:paraId="2924B78A" w14:textId="77777777" w:rsidR="009F6D8D" w:rsidRDefault="009F6D8D" w:rsidP="009F6D8D">
      <w:r>
        <w:t xml:space="preserve">        &lt;member name="M:</w:t>
      </w:r>
      <w:proofErr w:type="gramStart"/>
      <w:r>
        <w:t>TCCMadeireira.Views.FrmFornecimento.Dispose</w:t>
      </w:r>
      <w:proofErr w:type="gramEnd"/>
      <w:r>
        <w:t>(System.Boolean)"&gt;</w:t>
      </w:r>
    </w:p>
    <w:p w14:paraId="00A1E6F4" w14:textId="77777777" w:rsidR="009F6D8D" w:rsidRDefault="009F6D8D" w:rsidP="009F6D8D">
      <w:r>
        <w:t xml:space="preserve">            &lt;summary&gt;</w:t>
      </w:r>
    </w:p>
    <w:p w14:paraId="5E25CC7F" w14:textId="77777777" w:rsidR="009F6D8D" w:rsidRDefault="009F6D8D" w:rsidP="009F6D8D">
      <w:r>
        <w:t xml:space="preserve">            Clean up any resources being used.</w:t>
      </w:r>
    </w:p>
    <w:p w14:paraId="6B230445" w14:textId="77777777" w:rsidR="009F6D8D" w:rsidRDefault="009F6D8D" w:rsidP="009F6D8D">
      <w:r>
        <w:t xml:space="preserve">            &lt;/summary&gt;</w:t>
      </w:r>
    </w:p>
    <w:p w14:paraId="3967B218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5A281344" w14:textId="77777777" w:rsidR="009F6D8D" w:rsidRDefault="009F6D8D" w:rsidP="009F6D8D">
      <w:r>
        <w:t xml:space="preserve">        &lt;/member&gt;</w:t>
      </w:r>
    </w:p>
    <w:p w14:paraId="4E77FBA8" w14:textId="77777777" w:rsidR="009F6D8D" w:rsidRDefault="009F6D8D" w:rsidP="009F6D8D">
      <w:r>
        <w:t xml:space="preserve">        &lt;member name="M:</w:t>
      </w:r>
      <w:proofErr w:type="gramStart"/>
      <w:r>
        <w:t>TCCMadeireira.Views.FrmFornecimento.InitializeComponent</w:t>
      </w:r>
      <w:proofErr w:type="gramEnd"/>
      <w:r>
        <w:t>"&gt;</w:t>
      </w:r>
    </w:p>
    <w:p w14:paraId="6BFE41B5" w14:textId="77777777" w:rsidR="009F6D8D" w:rsidRDefault="009F6D8D" w:rsidP="009F6D8D">
      <w:r>
        <w:t xml:space="preserve">            &lt;summary&gt;</w:t>
      </w:r>
    </w:p>
    <w:p w14:paraId="142BA941" w14:textId="77777777" w:rsidR="009F6D8D" w:rsidRDefault="009F6D8D" w:rsidP="009F6D8D">
      <w:r>
        <w:t xml:space="preserve">            Required method for Designer support - do not modify</w:t>
      </w:r>
    </w:p>
    <w:p w14:paraId="6A08D6B0" w14:textId="77777777" w:rsidR="009F6D8D" w:rsidRDefault="009F6D8D" w:rsidP="009F6D8D">
      <w:r>
        <w:t xml:space="preserve">            the contents of this method with the code editor.</w:t>
      </w:r>
    </w:p>
    <w:p w14:paraId="702100FD" w14:textId="77777777" w:rsidR="009F6D8D" w:rsidRDefault="009F6D8D" w:rsidP="009F6D8D">
      <w:r>
        <w:t xml:space="preserve">            &lt;/summary&gt;</w:t>
      </w:r>
    </w:p>
    <w:p w14:paraId="3D2FEF0F" w14:textId="77777777" w:rsidR="009F6D8D" w:rsidRDefault="009F6D8D" w:rsidP="009F6D8D">
      <w:r>
        <w:t xml:space="preserve">        &lt;/member&gt;</w:t>
      </w:r>
    </w:p>
    <w:p w14:paraId="72F2E3BE" w14:textId="77777777" w:rsidR="009F6D8D" w:rsidRDefault="009F6D8D" w:rsidP="009F6D8D">
      <w:r>
        <w:t xml:space="preserve">        &lt;member name="T:</w:t>
      </w:r>
      <w:proofErr w:type="gramStart"/>
      <w:r>
        <w:t>TCCMadeireira.Views.FrmFuncionario</w:t>
      </w:r>
      <w:proofErr w:type="gramEnd"/>
      <w:r>
        <w:t>"&gt;</w:t>
      </w:r>
    </w:p>
    <w:p w14:paraId="6B17F34C" w14:textId="77777777" w:rsidR="009F6D8D" w:rsidRDefault="009F6D8D" w:rsidP="009F6D8D">
      <w:r>
        <w:t xml:space="preserve">            &lt;summary&gt;</w:t>
      </w:r>
    </w:p>
    <w:p w14:paraId="10DD8D71" w14:textId="77777777" w:rsidR="009F6D8D" w:rsidRDefault="009F6D8D" w:rsidP="009F6D8D">
      <w:r>
        <w:t xml:space="preserve">            Classe de design do FrmFuncionario</w:t>
      </w:r>
    </w:p>
    <w:p w14:paraId="1E87F202" w14:textId="77777777" w:rsidR="009F6D8D" w:rsidRDefault="009F6D8D" w:rsidP="009F6D8D">
      <w:r>
        <w:t xml:space="preserve">            &lt;para&gt;Responsável pelo visual do Form&lt;/para&gt;</w:t>
      </w:r>
    </w:p>
    <w:p w14:paraId="605BF4EA" w14:textId="77777777" w:rsidR="009F6D8D" w:rsidRDefault="009F6D8D" w:rsidP="009F6D8D">
      <w:r>
        <w:t xml:space="preserve">            &lt;/summary&gt;</w:t>
      </w:r>
    </w:p>
    <w:p w14:paraId="42CFAC12" w14:textId="77777777" w:rsidR="009F6D8D" w:rsidRDefault="009F6D8D" w:rsidP="009F6D8D">
      <w:r>
        <w:t xml:space="preserve">            &lt;seealso cref="T:</w:t>
      </w:r>
      <w:proofErr w:type="gramStart"/>
      <w:r>
        <w:t>System.Windows.Forms.Form</w:t>
      </w:r>
      <w:proofErr w:type="gramEnd"/>
      <w:r>
        <w:t>" /&gt;</w:t>
      </w:r>
    </w:p>
    <w:p w14:paraId="3408FA11" w14:textId="77777777" w:rsidR="009F6D8D" w:rsidRDefault="009F6D8D" w:rsidP="009F6D8D">
      <w:r>
        <w:t xml:space="preserve">        &lt;/member&gt;</w:t>
      </w:r>
    </w:p>
    <w:p w14:paraId="576E3B9C" w14:textId="77777777" w:rsidR="009F6D8D" w:rsidRDefault="009F6D8D" w:rsidP="009F6D8D">
      <w:r>
        <w:t xml:space="preserve">        &lt;member name="F:</w:t>
      </w:r>
      <w:proofErr w:type="gramStart"/>
      <w:r>
        <w:t>TCCMadeireira.Views.FrmFuncionario.banco</w:t>
      </w:r>
      <w:proofErr w:type="gramEnd"/>
      <w:r>
        <w:t>"&gt;</w:t>
      </w:r>
    </w:p>
    <w:p w14:paraId="3AF1BCEB" w14:textId="77777777" w:rsidR="009F6D8D" w:rsidRDefault="009F6D8D" w:rsidP="009F6D8D">
      <w:r>
        <w:t xml:space="preserve">            &lt;summary&gt;</w:t>
      </w:r>
    </w:p>
    <w:p w14:paraId="66E956C4" w14:textId="77777777" w:rsidR="009F6D8D" w:rsidRDefault="009F6D8D" w:rsidP="009F6D8D">
      <w:r>
        <w:t xml:space="preserve">            Objeto banco para acessar os TableAdapters de forma mais simplória</w:t>
      </w:r>
    </w:p>
    <w:p w14:paraId="20B27D6A" w14:textId="77777777" w:rsidR="009F6D8D" w:rsidRDefault="009F6D8D" w:rsidP="009F6D8D">
      <w:r>
        <w:t xml:space="preserve">            &lt;/summary&gt;</w:t>
      </w:r>
    </w:p>
    <w:p w14:paraId="7A8207AC" w14:textId="77777777" w:rsidR="009F6D8D" w:rsidRDefault="009F6D8D" w:rsidP="009F6D8D">
      <w:r>
        <w:lastRenderedPageBreak/>
        <w:t xml:space="preserve">        &lt;/member&gt;</w:t>
      </w:r>
    </w:p>
    <w:p w14:paraId="696D4C37" w14:textId="77777777" w:rsidR="009F6D8D" w:rsidRDefault="009F6D8D" w:rsidP="009F6D8D">
      <w:r>
        <w:t xml:space="preserve">        &lt;member name="M:</w:t>
      </w:r>
      <w:proofErr w:type="gramStart"/>
      <w:r>
        <w:t>TCCMadeireira.Views.FrmFuncionario</w:t>
      </w:r>
      <w:proofErr w:type="gramEnd"/>
      <w:r>
        <w:t>.#ctor"&gt;</w:t>
      </w:r>
    </w:p>
    <w:p w14:paraId="2111C834" w14:textId="77777777" w:rsidR="009F6D8D" w:rsidRDefault="009F6D8D" w:rsidP="009F6D8D">
      <w:r>
        <w:t xml:space="preserve">            &lt;summary&gt;</w:t>
      </w:r>
    </w:p>
    <w:p w14:paraId="423A2DC9" w14:textId="77777777" w:rsidR="009F6D8D" w:rsidRDefault="009F6D8D" w:rsidP="009F6D8D">
      <w:r>
        <w:t xml:space="preserve">            Método construtor do Form &lt;see cref="T:</w:t>
      </w:r>
      <w:proofErr w:type="gramStart"/>
      <w:r>
        <w:t>TCCMadeireira.Views.FrmFuncionario</w:t>
      </w:r>
      <w:proofErr w:type="gramEnd"/>
      <w:r>
        <w:t>"/&gt;.</w:t>
      </w:r>
    </w:p>
    <w:p w14:paraId="4CFB4904" w14:textId="77777777" w:rsidR="009F6D8D" w:rsidRDefault="009F6D8D" w:rsidP="009F6D8D">
      <w:r>
        <w:t xml:space="preserve">            &lt;para&gt;Inicializa todos os componentes do Form&lt;/para&gt;</w:t>
      </w:r>
    </w:p>
    <w:p w14:paraId="5F2D05DA" w14:textId="77777777" w:rsidR="009F6D8D" w:rsidRDefault="009F6D8D" w:rsidP="009F6D8D">
      <w:r>
        <w:t xml:space="preserve">            &lt;/summary&gt;</w:t>
      </w:r>
    </w:p>
    <w:p w14:paraId="5D466F82" w14:textId="77777777" w:rsidR="009F6D8D" w:rsidRDefault="009F6D8D" w:rsidP="009F6D8D">
      <w:r>
        <w:t xml:space="preserve">        &lt;/member&gt;</w:t>
      </w:r>
    </w:p>
    <w:p w14:paraId="7230BCF8" w14:textId="77777777" w:rsidR="009F6D8D" w:rsidRDefault="009F6D8D" w:rsidP="009F6D8D">
      <w:r>
        <w:t xml:space="preserve">        &lt;member name="M:</w:t>
      </w:r>
      <w:proofErr w:type="gramStart"/>
      <w:r>
        <w:t>TCCMadeireira.Views.FrmFuncionario.FrmFuncionario</w:t>
      </w:r>
      <w:proofErr w:type="gramEnd"/>
      <w:r>
        <w:t>_Load(System.Object,System.EventArgs)"&gt;</w:t>
      </w:r>
    </w:p>
    <w:p w14:paraId="52CE61C4" w14:textId="77777777" w:rsidR="009F6D8D" w:rsidRDefault="009F6D8D" w:rsidP="009F6D8D">
      <w:r>
        <w:t xml:space="preserve">            &lt;summary&gt;</w:t>
      </w:r>
    </w:p>
    <w:p w14:paraId="528976CA" w14:textId="77777777" w:rsidR="009F6D8D" w:rsidRDefault="009F6D8D" w:rsidP="009F6D8D">
      <w:r>
        <w:t xml:space="preserve">            &lt;para&gt;Metodo do evento disparado no load do form&lt;/para&gt;</w:t>
      </w:r>
    </w:p>
    <w:p w14:paraId="7E9F145F" w14:textId="77777777" w:rsidR="009F6D8D" w:rsidRDefault="009F6D8D" w:rsidP="009F6D8D">
      <w:r>
        <w:t xml:space="preserve">            &lt;para&gt;Todas as rotinas de adequação da inicialização do form deverão estar aqui&lt;/para&gt;</w:t>
      </w:r>
    </w:p>
    <w:p w14:paraId="37DD7D6B" w14:textId="77777777" w:rsidR="009F6D8D" w:rsidRDefault="009F6D8D" w:rsidP="009F6D8D">
      <w:r>
        <w:t xml:space="preserve">            &lt;/summary&gt;</w:t>
      </w:r>
    </w:p>
    <w:p w14:paraId="472143EB" w14:textId="77777777" w:rsidR="009F6D8D" w:rsidRDefault="009F6D8D" w:rsidP="009F6D8D">
      <w:r>
        <w:t xml:space="preserve">            &lt;param name="sender"&gt;&lt;/param&gt;</w:t>
      </w:r>
    </w:p>
    <w:p w14:paraId="6237643D" w14:textId="77777777" w:rsidR="009F6D8D" w:rsidRDefault="009F6D8D" w:rsidP="009F6D8D">
      <w:r>
        <w:t xml:space="preserve">            &lt;param name="e"&gt;&lt;/param&gt;</w:t>
      </w:r>
    </w:p>
    <w:p w14:paraId="020D5826" w14:textId="77777777" w:rsidR="009F6D8D" w:rsidRDefault="009F6D8D" w:rsidP="009F6D8D">
      <w:r>
        <w:t xml:space="preserve">        &lt;/member&gt;</w:t>
      </w:r>
    </w:p>
    <w:p w14:paraId="54FB5111" w14:textId="77777777" w:rsidR="009F6D8D" w:rsidRDefault="009F6D8D" w:rsidP="009F6D8D">
      <w:r>
        <w:t xml:space="preserve">        &lt;member name="M:</w:t>
      </w:r>
      <w:proofErr w:type="gramStart"/>
      <w:r>
        <w:t>TCCMadeireira.Views.FrmFuncionario.ControlEnable</w:t>
      </w:r>
      <w:proofErr w:type="gramEnd"/>
      <w:r>
        <w:t>(System.Boolean)"&gt;</w:t>
      </w:r>
    </w:p>
    <w:p w14:paraId="4861D9E9" w14:textId="77777777" w:rsidR="009F6D8D" w:rsidRDefault="009F6D8D" w:rsidP="009F6D8D">
      <w:r>
        <w:t xml:space="preserve">            &lt;summary&gt;</w:t>
      </w:r>
    </w:p>
    <w:p w14:paraId="6CF19D3A" w14:textId="77777777" w:rsidR="009F6D8D" w:rsidRDefault="009F6D8D" w:rsidP="009F6D8D">
      <w:r>
        <w:t xml:space="preserve">            Define o status de todos os controles de entrada presentes no GroupBox baseado no parâmetro status</w:t>
      </w:r>
    </w:p>
    <w:p w14:paraId="0C29B542" w14:textId="77777777" w:rsidR="009F6D8D" w:rsidRDefault="009F6D8D" w:rsidP="009F6D8D">
      <w:r>
        <w:t xml:space="preserve">            &lt;/summary&gt;</w:t>
      </w:r>
    </w:p>
    <w:p w14:paraId="371B49C4" w14:textId="77777777" w:rsidR="009F6D8D" w:rsidRDefault="009F6D8D" w:rsidP="009F6D8D">
      <w:r>
        <w:t xml:space="preserve">            &lt;param name="status"&gt;Define se o status vai ser true ou false&lt;/param&gt;</w:t>
      </w:r>
    </w:p>
    <w:p w14:paraId="2CE9C529" w14:textId="77777777" w:rsidR="009F6D8D" w:rsidRDefault="009F6D8D" w:rsidP="009F6D8D">
      <w:r>
        <w:t xml:space="preserve">        &lt;/member&gt;</w:t>
      </w:r>
    </w:p>
    <w:p w14:paraId="1F3D9162" w14:textId="77777777" w:rsidR="009F6D8D" w:rsidRDefault="009F6D8D" w:rsidP="009F6D8D">
      <w:r>
        <w:lastRenderedPageBreak/>
        <w:t xml:space="preserve">        &lt;member name="M:</w:t>
      </w:r>
      <w:proofErr w:type="gramStart"/>
      <w:r>
        <w:t>TCCMadeireira.Views.FrmFuncionario.FUNCIONARIOSDataGridView</w:t>
      </w:r>
      <w:proofErr w:type="gramEnd"/>
      <w:r>
        <w:t>_SelectionChanged(System.Object,System.EventArgs)"&gt;</w:t>
      </w:r>
    </w:p>
    <w:p w14:paraId="17FF2E20" w14:textId="77777777" w:rsidR="009F6D8D" w:rsidRDefault="009F6D8D" w:rsidP="009F6D8D">
      <w:r>
        <w:t xml:space="preserve">            &lt;summary&gt;</w:t>
      </w:r>
    </w:p>
    <w:p w14:paraId="33994D14" w14:textId="77777777" w:rsidR="009F6D8D" w:rsidRDefault="009F6D8D" w:rsidP="009F6D8D">
      <w:r>
        <w:t xml:space="preserve">            Evento de SelectionChanged do DataGridView</w:t>
      </w:r>
    </w:p>
    <w:p w14:paraId="1B2ECEBC" w14:textId="77777777" w:rsidR="009F6D8D" w:rsidRDefault="009F6D8D" w:rsidP="009F6D8D">
      <w:r>
        <w:t xml:space="preserve">            &lt;para&gt;Preenche todos os Controls da GroupBox com os dados da seleção&lt;/para&gt;</w:t>
      </w:r>
    </w:p>
    <w:p w14:paraId="6DBDCD4C" w14:textId="77777777" w:rsidR="009F6D8D" w:rsidRDefault="009F6D8D" w:rsidP="009F6D8D">
      <w:r>
        <w:t xml:space="preserve">            &lt;/summary&gt;</w:t>
      </w:r>
    </w:p>
    <w:p w14:paraId="2579D5FF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4E135501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56B0D823" w14:textId="77777777" w:rsidR="009F6D8D" w:rsidRDefault="009F6D8D" w:rsidP="009F6D8D">
      <w:r>
        <w:t xml:space="preserve">        &lt;/member&gt;</w:t>
      </w:r>
    </w:p>
    <w:p w14:paraId="59608936" w14:textId="77777777" w:rsidR="009F6D8D" w:rsidRDefault="009F6D8D" w:rsidP="009F6D8D">
      <w:r>
        <w:t xml:space="preserve">        &lt;member name="M:</w:t>
      </w:r>
      <w:proofErr w:type="gramStart"/>
      <w:r>
        <w:t>TCCMadeireira.Views.FrmFuncionario.RbtnIden</w:t>
      </w:r>
      <w:proofErr w:type="gramEnd"/>
      <w:r>
        <w:t>_CheckedChanged(System.Object,System.EventArgs)"&gt;</w:t>
      </w:r>
    </w:p>
    <w:p w14:paraId="677CB5EE" w14:textId="77777777" w:rsidR="009F6D8D" w:rsidRDefault="009F6D8D" w:rsidP="009F6D8D">
      <w:r>
        <w:t xml:space="preserve">            &lt;summary&gt;</w:t>
      </w:r>
    </w:p>
    <w:p w14:paraId="365C5915" w14:textId="77777777" w:rsidR="009F6D8D" w:rsidRDefault="009F6D8D" w:rsidP="009F6D8D">
      <w:r>
        <w:t xml:space="preserve">            Ocorre quando o evento CheckedChanged é disparado no radioButton do CPF ou do CNPJ</w:t>
      </w:r>
    </w:p>
    <w:p w14:paraId="0FD24A81" w14:textId="77777777" w:rsidR="009F6D8D" w:rsidRDefault="009F6D8D" w:rsidP="009F6D8D">
      <w:r>
        <w:t xml:space="preserve">            &lt;para&gt;Se o RadioButton do CPF for ativado, ele muda a máscara da TextoBox da identidade para a máscara do CPF, </w:t>
      </w:r>
    </w:p>
    <w:p w14:paraId="11810278" w14:textId="77777777" w:rsidR="009F6D8D" w:rsidRDefault="009F6D8D" w:rsidP="009F6D8D">
      <w:r>
        <w:t xml:space="preserve">            o oposto também é verdade&lt;/para&gt;</w:t>
      </w:r>
    </w:p>
    <w:p w14:paraId="1D4873A3" w14:textId="77777777" w:rsidR="009F6D8D" w:rsidRDefault="009F6D8D" w:rsidP="009F6D8D">
      <w:r>
        <w:t xml:space="preserve">            &lt;/summary&gt;</w:t>
      </w:r>
    </w:p>
    <w:p w14:paraId="7F88F6F9" w14:textId="77777777" w:rsidR="009F6D8D" w:rsidRDefault="009F6D8D" w:rsidP="009F6D8D">
      <w:r>
        <w:t xml:space="preserve">            &lt;param name="sender"&gt;&lt;/param&gt;</w:t>
      </w:r>
    </w:p>
    <w:p w14:paraId="4477A897" w14:textId="77777777" w:rsidR="009F6D8D" w:rsidRDefault="009F6D8D" w:rsidP="009F6D8D">
      <w:r>
        <w:t xml:space="preserve">            &lt;param name="e"&gt;&lt;/param&gt;</w:t>
      </w:r>
    </w:p>
    <w:p w14:paraId="3D8B85B1" w14:textId="77777777" w:rsidR="009F6D8D" w:rsidRDefault="009F6D8D" w:rsidP="009F6D8D">
      <w:r>
        <w:t xml:space="preserve">        &lt;/member&gt;</w:t>
      </w:r>
    </w:p>
    <w:p w14:paraId="2C94B32A" w14:textId="77777777" w:rsidR="009F6D8D" w:rsidRDefault="009F6D8D" w:rsidP="009F6D8D">
      <w:r>
        <w:t xml:space="preserve">        &lt;member name="M:</w:t>
      </w:r>
      <w:proofErr w:type="gramStart"/>
      <w:r>
        <w:t>TCCMadeireira.Views.FrmFuncionario.RbtnCpfFiltro</w:t>
      </w:r>
      <w:proofErr w:type="gramEnd"/>
      <w:r>
        <w:t>_CheckedChanged(System.Object,System.EventArgs)"&gt;</w:t>
      </w:r>
    </w:p>
    <w:p w14:paraId="5FAA2042" w14:textId="77777777" w:rsidR="009F6D8D" w:rsidRDefault="009F6D8D" w:rsidP="009F6D8D">
      <w:r>
        <w:lastRenderedPageBreak/>
        <w:t xml:space="preserve">            &lt;summary&gt;</w:t>
      </w:r>
    </w:p>
    <w:p w14:paraId="1CA46131" w14:textId="77777777" w:rsidR="009F6D8D" w:rsidRDefault="009F6D8D" w:rsidP="009F6D8D">
      <w:r>
        <w:t xml:space="preserve">            Ocorre quando o evento CheckedChanged é disparado no radioButton do CPF Filtro CNPJ Filtro</w:t>
      </w:r>
    </w:p>
    <w:p w14:paraId="693146C7" w14:textId="77777777" w:rsidR="009F6D8D" w:rsidRDefault="009F6D8D" w:rsidP="009F6D8D">
      <w:r>
        <w:t xml:space="preserve">            &lt;para&gt;Se o RadioButton do CPF Filtro for ativado, ele muda a máscara da TextoBox do filtro para a máscara do CPF</w:t>
      </w:r>
    </w:p>
    <w:p w14:paraId="2275200E" w14:textId="77777777" w:rsidR="009F6D8D" w:rsidRDefault="009F6D8D" w:rsidP="009F6D8D">
      <w:r>
        <w:t xml:space="preserve">            o oposto também é verdade&lt;/para&gt;</w:t>
      </w:r>
    </w:p>
    <w:p w14:paraId="025B71D0" w14:textId="77777777" w:rsidR="009F6D8D" w:rsidRDefault="009F6D8D" w:rsidP="009F6D8D">
      <w:r>
        <w:t xml:space="preserve">            &lt;/summary&gt;</w:t>
      </w:r>
    </w:p>
    <w:p w14:paraId="0929D8EF" w14:textId="77777777" w:rsidR="009F6D8D" w:rsidRDefault="009F6D8D" w:rsidP="009F6D8D">
      <w:r>
        <w:t xml:space="preserve">            &lt;param name="sender"&gt;&lt;/param&gt;</w:t>
      </w:r>
    </w:p>
    <w:p w14:paraId="25740E49" w14:textId="77777777" w:rsidR="009F6D8D" w:rsidRDefault="009F6D8D" w:rsidP="009F6D8D">
      <w:r>
        <w:t xml:space="preserve">            &lt;param name="e"&gt;&lt;/param&gt;</w:t>
      </w:r>
    </w:p>
    <w:p w14:paraId="7054DF99" w14:textId="77777777" w:rsidR="009F6D8D" w:rsidRDefault="009F6D8D" w:rsidP="009F6D8D">
      <w:r>
        <w:t xml:space="preserve">        &lt;/member&gt;</w:t>
      </w:r>
    </w:p>
    <w:p w14:paraId="0312E06B" w14:textId="77777777" w:rsidR="009F6D8D" w:rsidRDefault="009F6D8D" w:rsidP="009F6D8D">
      <w:r>
        <w:t xml:space="preserve">        &lt;member name="M:</w:t>
      </w:r>
      <w:proofErr w:type="gramStart"/>
      <w:r>
        <w:t>TCCMadeireira.Views.FrmFuncionario.TxtFiltro</w:t>
      </w:r>
      <w:proofErr w:type="gramEnd"/>
      <w:r>
        <w:t>_TextChanged(System.Object,System.EventArgs)"&gt;</w:t>
      </w:r>
    </w:p>
    <w:p w14:paraId="06380D11" w14:textId="77777777" w:rsidR="009F6D8D" w:rsidRDefault="009F6D8D" w:rsidP="009F6D8D">
      <w:r>
        <w:t xml:space="preserve">            &lt;summary&gt;</w:t>
      </w:r>
    </w:p>
    <w:p w14:paraId="2F59EE64" w14:textId="77777777" w:rsidR="009F6D8D" w:rsidRDefault="009F6D8D" w:rsidP="009F6D8D">
      <w:r>
        <w:t xml:space="preserve">            Evento do txtFiltro para seleção de registros especificos</w:t>
      </w:r>
    </w:p>
    <w:p w14:paraId="281B390E" w14:textId="77777777" w:rsidR="009F6D8D" w:rsidRDefault="009F6D8D" w:rsidP="009F6D8D">
      <w:r>
        <w:t xml:space="preserve">            &lt;para&gt;A seleção se dará por meio do número da identidade&lt;/para&gt;</w:t>
      </w:r>
    </w:p>
    <w:p w14:paraId="3768844C" w14:textId="77777777" w:rsidR="009F6D8D" w:rsidRDefault="009F6D8D" w:rsidP="009F6D8D">
      <w:r>
        <w:t xml:space="preserve">            &lt;/summary&gt;</w:t>
      </w:r>
    </w:p>
    <w:p w14:paraId="3FA82E44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3203AFFC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528322C0" w14:textId="77777777" w:rsidR="009F6D8D" w:rsidRDefault="009F6D8D" w:rsidP="009F6D8D">
      <w:r>
        <w:t xml:space="preserve">        &lt;/member&gt;</w:t>
      </w:r>
    </w:p>
    <w:p w14:paraId="0BD8EF2D" w14:textId="77777777" w:rsidR="009F6D8D" w:rsidRDefault="009F6D8D" w:rsidP="009F6D8D">
      <w:r>
        <w:t xml:space="preserve">        &lt;member name="M:</w:t>
      </w:r>
      <w:proofErr w:type="gramStart"/>
      <w:r>
        <w:t>TCCMadeireira.Views.FrmFuncionario.BtnCadastrar</w:t>
      </w:r>
      <w:proofErr w:type="gramEnd"/>
      <w:r>
        <w:t>_Click(System.Object,System.EventArgs)"&gt;</w:t>
      </w:r>
    </w:p>
    <w:p w14:paraId="1C5C5982" w14:textId="77777777" w:rsidR="009F6D8D" w:rsidRDefault="009F6D8D" w:rsidP="009F6D8D">
      <w:r>
        <w:t xml:space="preserve">            &lt;summary&gt;</w:t>
      </w:r>
    </w:p>
    <w:p w14:paraId="1DE280A2" w14:textId="77777777" w:rsidR="009F6D8D" w:rsidRDefault="009F6D8D" w:rsidP="009F6D8D">
      <w:r>
        <w:t xml:space="preserve">            Evento de CLICK do btnCadastrar</w:t>
      </w:r>
    </w:p>
    <w:p w14:paraId="156D875E" w14:textId="77777777" w:rsidR="009F6D8D" w:rsidRDefault="009F6D8D" w:rsidP="009F6D8D">
      <w:r>
        <w:t xml:space="preserve">            &lt;para&gt;Possui 2 etapas:&lt;/para&gt;</w:t>
      </w:r>
    </w:p>
    <w:p w14:paraId="25EEE3B0" w14:textId="77777777" w:rsidR="009F6D8D" w:rsidRDefault="009F6D8D" w:rsidP="009F6D8D">
      <w:r>
        <w:t xml:space="preserve">            &lt;para&gt;1) Preparar o form para receber as informações&lt;/para&gt;</w:t>
      </w:r>
    </w:p>
    <w:p w14:paraId="58A195CD" w14:textId="77777777" w:rsidR="009F6D8D" w:rsidRDefault="009F6D8D" w:rsidP="009F6D8D">
      <w:r>
        <w:lastRenderedPageBreak/>
        <w:t xml:space="preserve">            &lt;para&gt;2) Registra as informações recebidas, enviados ao model Cliente depois ao objeto banco&lt;/para&gt;</w:t>
      </w:r>
    </w:p>
    <w:p w14:paraId="49FCC286" w14:textId="77777777" w:rsidR="009F6D8D" w:rsidRDefault="009F6D8D" w:rsidP="009F6D8D">
      <w:r>
        <w:t xml:space="preserve">            &lt;/summary&gt;</w:t>
      </w:r>
    </w:p>
    <w:p w14:paraId="00BF5B7C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48255E7E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5CA6D553" w14:textId="77777777" w:rsidR="009F6D8D" w:rsidRDefault="009F6D8D" w:rsidP="009F6D8D">
      <w:r>
        <w:t xml:space="preserve">        &lt;/member&gt;</w:t>
      </w:r>
    </w:p>
    <w:p w14:paraId="0752B662" w14:textId="77777777" w:rsidR="009F6D8D" w:rsidRDefault="009F6D8D" w:rsidP="009F6D8D">
      <w:r>
        <w:t xml:space="preserve">        &lt;member name="M:</w:t>
      </w:r>
      <w:proofErr w:type="gramStart"/>
      <w:r>
        <w:t>TCCMadeireira.Views.FrmFuncionario.BtnExcluir</w:t>
      </w:r>
      <w:proofErr w:type="gramEnd"/>
      <w:r>
        <w:t>_Click(System.Object,System.EventArgs)"&gt;</w:t>
      </w:r>
    </w:p>
    <w:p w14:paraId="0B2B904B" w14:textId="77777777" w:rsidR="009F6D8D" w:rsidRDefault="009F6D8D" w:rsidP="009F6D8D">
      <w:r>
        <w:t xml:space="preserve">            &lt;summary&gt;</w:t>
      </w:r>
    </w:p>
    <w:p w14:paraId="214B33B0" w14:textId="77777777" w:rsidR="009F6D8D" w:rsidRDefault="009F6D8D" w:rsidP="009F6D8D">
      <w:r>
        <w:t xml:space="preserve">            Evento de CLICK do btnExcluir</w:t>
      </w:r>
    </w:p>
    <w:p w14:paraId="5D0AA161" w14:textId="77777777" w:rsidR="009F6D8D" w:rsidRDefault="009F6D8D" w:rsidP="009F6D8D">
      <w:r>
        <w:t xml:space="preserve">            &lt;para&gt;Possui 2 etapas:&lt;/para&gt;</w:t>
      </w:r>
    </w:p>
    <w:p w14:paraId="7BDDFA26" w14:textId="77777777" w:rsidR="009F6D8D" w:rsidRDefault="009F6D8D" w:rsidP="009F6D8D">
      <w:r>
        <w:t xml:space="preserve">            &lt;para&gt;1) Preparar a txtIdentidade para receber a identidade&lt;/para&gt;</w:t>
      </w:r>
    </w:p>
    <w:p w14:paraId="0DD283EF" w14:textId="77777777" w:rsidR="009F6D8D" w:rsidRDefault="009F6D8D" w:rsidP="009F6D8D">
      <w:r>
        <w:t xml:space="preserve">            &lt;para&gt;2) Pergunta se o usuário deseja realmente excluir o registro basedo na X identidade e, se sim, exclui o registro&lt;/para&gt;</w:t>
      </w:r>
    </w:p>
    <w:p w14:paraId="601C32AD" w14:textId="77777777" w:rsidR="009F6D8D" w:rsidRDefault="009F6D8D" w:rsidP="009F6D8D">
      <w:r>
        <w:t xml:space="preserve">            &lt;/summary&gt;</w:t>
      </w:r>
    </w:p>
    <w:p w14:paraId="34D1024C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5151E338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4D86AB5E" w14:textId="77777777" w:rsidR="009F6D8D" w:rsidRDefault="009F6D8D" w:rsidP="009F6D8D">
      <w:r>
        <w:t xml:space="preserve">        &lt;/member&gt;</w:t>
      </w:r>
    </w:p>
    <w:p w14:paraId="42690EB0" w14:textId="77777777" w:rsidR="009F6D8D" w:rsidRDefault="009F6D8D" w:rsidP="009F6D8D">
      <w:r>
        <w:t xml:space="preserve">        &lt;member name="M:</w:t>
      </w:r>
      <w:proofErr w:type="gramStart"/>
      <w:r>
        <w:t>TCCMadeireira.Views.FrmFuncionario.BtnAlterar</w:t>
      </w:r>
      <w:proofErr w:type="gramEnd"/>
      <w:r>
        <w:t>_Click(System.Object,System.EventArgs)"&gt;</w:t>
      </w:r>
    </w:p>
    <w:p w14:paraId="53655219" w14:textId="77777777" w:rsidR="009F6D8D" w:rsidRDefault="009F6D8D" w:rsidP="009F6D8D">
      <w:r>
        <w:t xml:space="preserve">            &lt;summary&gt;</w:t>
      </w:r>
    </w:p>
    <w:p w14:paraId="710B72F4" w14:textId="77777777" w:rsidR="009F6D8D" w:rsidRDefault="009F6D8D" w:rsidP="009F6D8D">
      <w:r>
        <w:t xml:space="preserve">            Evento de CLICK do btnAlterar</w:t>
      </w:r>
    </w:p>
    <w:p w14:paraId="5F45EDBB" w14:textId="77777777" w:rsidR="009F6D8D" w:rsidRDefault="009F6D8D" w:rsidP="009F6D8D">
      <w:r>
        <w:t xml:space="preserve">            &lt;para&gt;Possui 3 etapas:&lt;/para&gt;</w:t>
      </w:r>
    </w:p>
    <w:p w14:paraId="18BDF8C6" w14:textId="77777777" w:rsidR="009F6D8D" w:rsidRDefault="009F6D8D" w:rsidP="009F6D8D">
      <w:r>
        <w:t xml:space="preserve">            &lt;para&gt;1) Preparar a txtIdentidade para receber a identidade&lt;/para&gt;</w:t>
      </w:r>
    </w:p>
    <w:p w14:paraId="4AFD959A" w14:textId="77777777" w:rsidR="009F6D8D" w:rsidRDefault="009F6D8D" w:rsidP="009F6D8D">
      <w:r>
        <w:lastRenderedPageBreak/>
        <w:t xml:space="preserve">            &lt;para&gt;2) Recebe a identidade para pesquisa do cliente&lt;/para&gt;</w:t>
      </w:r>
    </w:p>
    <w:p w14:paraId="7D610E55" w14:textId="77777777" w:rsidR="009F6D8D" w:rsidRDefault="009F6D8D" w:rsidP="009F6D8D">
      <w:r>
        <w:t xml:space="preserve">            &lt;para&gt;3) Armazena as informações recebidas se o usuário confirmar&lt;/para&gt;</w:t>
      </w:r>
    </w:p>
    <w:p w14:paraId="0F6FC778" w14:textId="77777777" w:rsidR="009F6D8D" w:rsidRDefault="009F6D8D" w:rsidP="009F6D8D">
      <w:r>
        <w:t xml:space="preserve">            &lt;/summary&gt;</w:t>
      </w:r>
    </w:p>
    <w:p w14:paraId="4E441259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2480AC50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775F3394" w14:textId="77777777" w:rsidR="009F6D8D" w:rsidRDefault="009F6D8D" w:rsidP="009F6D8D">
      <w:r>
        <w:t xml:space="preserve">        &lt;/member&gt;</w:t>
      </w:r>
    </w:p>
    <w:p w14:paraId="1A4AAFA7" w14:textId="77777777" w:rsidR="009F6D8D" w:rsidRDefault="009F6D8D" w:rsidP="009F6D8D">
      <w:r>
        <w:t xml:space="preserve">        &lt;member name="F:</w:t>
      </w:r>
      <w:proofErr w:type="gramStart"/>
      <w:r>
        <w:t>TCCMadeireira.Views.FrmFuncionario.components</w:t>
      </w:r>
      <w:proofErr w:type="gramEnd"/>
      <w:r>
        <w:t>"&gt;</w:t>
      </w:r>
    </w:p>
    <w:p w14:paraId="3E4148F3" w14:textId="77777777" w:rsidR="009F6D8D" w:rsidRDefault="009F6D8D" w:rsidP="009F6D8D">
      <w:r>
        <w:t xml:space="preserve">            &lt;summary&gt;</w:t>
      </w:r>
    </w:p>
    <w:p w14:paraId="69985D5A" w14:textId="77777777" w:rsidR="009F6D8D" w:rsidRDefault="009F6D8D" w:rsidP="009F6D8D">
      <w:r>
        <w:t xml:space="preserve">            Required designer variable.</w:t>
      </w:r>
    </w:p>
    <w:p w14:paraId="1542460D" w14:textId="77777777" w:rsidR="009F6D8D" w:rsidRDefault="009F6D8D" w:rsidP="009F6D8D">
      <w:r>
        <w:t xml:space="preserve">            &lt;/summary&gt;</w:t>
      </w:r>
    </w:p>
    <w:p w14:paraId="2A8619F8" w14:textId="77777777" w:rsidR="009F6D8D" w:rsidRDefault="009F6D8D" w:rsidP="009F6D8D">
      <w:r>
        <w:t xml:space="preserve">        &lt;/member&gt;</w:t>
      </w:r>
    </w:p>
    <w:p w14:paraId="759F103D" w14:textId="77777777" w:rsidR="009F6D8D" w:rsidRDefault="009F6D8D" w:rsidP="009F6D8D">
      <w:r>
        <w:t xml:space="preserve">        &lt;member name="M:</w:t>
      </w:r>
      <w:proofErr w:type="gramStart"/>
      <w:r>
        <w:t>TCCMadeireira.Views.FrmFuncionario.Dispose</w:t>
      </w:r>
      <w:proofErr w:type="gramEnd"/>
      <w:r>
        <w:t>(System.Boolean)"&gt;</w:t>
      </w:r>
    </w:p>
    <w:p w14:paraId="723EE97F" w14:textId="77777777" w:rsidR="009F6D8D" w:rsidRDefault="009F6D8D" w:rsidP="009F6D8D">
      <w:r>
        <w:t xml:space="preserve">            &lt;summary&gt;</w:t>
      </w:r>
    </w:p>
    <w:p w14:paraId="7290985B" w14:textId="77777777" w:rsidR="009F6D8D" w:rsidRDefault="009F6D8D" w:rsidP="009F6D8D">
      <w:r>
        <w:t xml:space="preserve">            Clean up any resources being used.</w:t>
      </w:r>
    </w:p>
    <w:p w14:paraId="3031D891" w14:textId="77777777" w:rsidR="009F6D8D" w:rsidRDefault="009F6D8D" w:rsidP="009F6D8D">
      <w:r>
        <w:t xml:space="preserve">            &lt;/summary&gt;</w:t>
      </w:r>
    </w:p>
    <w:p w14:paraId="034DEFBF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5FF32749" w14:textId="77777777" w:rsidR="009F6D8D" w:rsidRDefault="009F6D8D" w:rsidP="009F6D8D">
      <w:r>
        <w:t xml:space="preserve">        &lt;/member&gt;</w:t>
      </w:r>
    </w:p>
    <w:p w14:paraId="0E36FE81" w14:textId="77777777" w:rsidR="009F6D8D" w:rsidRDefault="009F6D8D" w:rsidP="009F6D8D">
      <w:r>
        <w:t xml:space="preserve">        &lt;member name="M:</w:t>
      </w:r>
      <w:proofErr w:type="gramStart"/>
      <w:r>
        <w:t>TCCMadeireira.Views.FrmFuncionario.InitializeComponent</w:t>
      </w:r>
      <w:proofErr w:type="gramEnd"/>
      <w:r>
        <w:t>"&gt;</w:t>
      </w:r>
    </w:p>
    <w:p w14:paraId="6ECE6351" w14:textId="77777777" w:rsidR="009F6D8D" w:rsidRDefault="009F6D8D" w:rsidP="009F6D8D">
      <w:r>
        <w:t xml:space="preserve">            &lt;summary&gt;</w:t>
      </w:r>
    </w:p>
    <w:p w14:paraId="7EC50D10" w14:textId="77777777" w:rsidR="009F6D8D" w:rsidRDefault="009F6D8D" w:rsidP="009F6D8D">
      <w:r>
        <w:t xml:space="preserve">            Required method for Designer support - do not modify</w:t>
      </w:r>
    </w:p>
    <w:p w14:paraId="68931BB7" w14:textId="77777777" w:rsidR="009F6D8D" w:rsidRDefault="009F6D8D" w:rsidP="009F6D8D">
      <w:r>
        <w:t xml:space="preserve">            the contents of this method with the code editor.</w:t>
      </w:r>
    </w:p>
    <w:p w14:paraId="6E9B33E3" w14:textId="77777777" w:rsidR="009F6D8D" w:rsidRDefault="009F6D8D" w:rsidP="009F6D8D">
      <w:r>
        <w:t xml:space="preserve">            &lt;/summary&gt;</w:t>
      </w:r>
    </w:p>
    <w:p w14:paraId="532287B2" w14:textId="77777777" w:rsidR="009F6D8D" w:rsidRDefault="009F6D8D" w:rsidP="009F6D8D">
      <w:r>
        <w:lastRenderedPageBreak/>
        <w:t xml:space="preserve">        &lt;/member&gt;</w:t>
      </w:r>
    </w:p>
    <w:p w14:paraId="6EBC97CB" w14:textId="77777777" w:rsidR="009F6D8D" w:rsidRDefault="009F6D8D" w:rsidP="009F6D8D">
      <w:r>
        <w:t xml:space="preserve">        &lt;member name="F:</w:t>
      </w:r>
      <w:proofErr w:type="gramStart"/>
      <w:r>
        <w:t>TCCMadeireira.Views.Relatorios.Views</w:t>
      </w:r>
      <w:proofErr w:type="gramEnd"/>
      <w:r>
        <w:t>.Fornecimento.FrmRelatorioFornecimento.components"&gt;</w:t>
      </w:r>
    </w:p>
    <w:p w14:paraId="541848AC" w14:textId="77777777" w:rsidR="009F6D8D" w:rsidRDefault="009F6D8D" w:rsidP="009F6D8D">
      <w:r>
        <w:t xml:space="preserve">            &lt;summary&gt;</w:t>
      </w:r>
    </w:p>
    <w:p w14:paraId="42A8C720" w14:textId="77777777" w:rsidR="009F6D8D" w:rsidRDefault="009F6D8D" w:rsidP="009F6D8D">
      <w:r>
        <w:t xml:space="preserve">            Required designer variable.</w:t>
      </w:r>
    </w:p>
    <w:p w14:paraId="5FEBEBE4" w14:textId="77777777" w:rsidR="009F6D8D" w:rsidRDefault="009F6D8D" w:rsidP="009F6D8D">
      <w:r>
        <w:t xml:space="preserve">            &lt;/summary&gt;</w:t>
      </w:r>
    </w:p>
    <w:p w14:paraId="78C57ECA" w14:textId="77777777" w:rsidR="009F6D8D" w:rsidRDefault="009F6D8D" w:rsidP="009F6D8D">
      <w:r>
        <w:t xml:space="preserve">        &lt;/member&gt;</w:t>
      </w:r>
    </w:p>
    <w:p w14:paraId="4B9DF9FA" w14:textId="77777777" w:rsidR="009F6D8D" w:rsidRDefault="009F6D8D" w:rsidP="009F6D8D">
      <w:r>
        <w:t xml:space="preserve">        &lt;member name="M:</w:t>
      </w:r>
      <w:proofErr w:type="gramStart"/>
      <w:r>
        <w:t>TCCMadeireira.Views.Relatorios.Views</w:t>
      </w:r>
      <w:proofErr w:type="gramEnd"/>
      <w:r>
        <w:t>.Fornecimento.FrmRelatorioFornecimento.Dispose(System.Boolean)"&gt;</w:t>
      </w:r>
    </w:p>
    <w:p w14:paraId="068BC98F" w14:textId="77777777" w:rsidR="009F6D8D" w:rsidRDefault="009F6D8D" w:rsidP="009F6D8D">
      <w:r>
        <w:t xml:space="preserve">            &lt;summary&gt;</w:t>
      </w:r>
    </w:p>
    <w:p w14:paraId="3BC02F58" w14:textId="77777777" w:rsidR="009F6D8D" w:rsidRDefault="009F6D8D" w:rsidP="009F6D8D">
      <w:r>
        <w:t xml:space="preserve">            Clean up any resources being used.</w:t>
      </w:r>
    </w:p>
    <w:p w14:paraId="56E505E1" w14:textId="77777777" w:rsidR="009F6D8D" w:rsidRDefault="009F6D8D" w:rsidP="009F6D8D">
      <w:r>
        <w:t xml:space="preserve">            &lt;/summary&gt;</w:t>
      </w:r>
    </w:p>
    <w:p w14:paraId="2B1F6A72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6F436BDB" w14:textId="77777777" w:rsidR="009F6D8D" w:rsidRDefault="009F6D8D" w:rsidP="009F6D8D">
      <w:r>
        <w:t xml:space="preserve">        &lt;/member&gt;</w:t>
      </w:r>
    </w:p>
    <w:p w14:paraId="088DA59A" w14:textId="77777777" w:rsidR="009F6D8D" w:rsidRDefault="009F6D8D" w:rsidP="009F6D8D">
      <w:r>
        <w:t xml:space="preserve">        &lt;member name="M:</w:t>
      </w:r>
      <w:proofErr w:type="gramStart"/>
      <w:r>
        <w:t>TCCMadeireira.Views.Relatorios.Views</w:t>
      </w:r>
      <w:proofErr w:type="gramEnd"/>
      <w:r>
        <w:t>.Fornecimento.FrmRelatorioFornecimento.InitializeComponent"&gt;</w:t>
      </w:r>
    </w:p>
    <w:p w14:paraId="3D16ADEE" w14:textId="77777777" w:rsidR="009F6D8D" w:rsidRDefault="009F6D8D" w:rsidP="009F6D8D">
      <w:r>
        <w:t xml:space="preserve">            &lt;summary&gt;</w:t>
      </w:r>
    </w:p>
    <w:p w14:paraId="2A1B6B03" w14:textId="77777777" w:rsidR="009F6D8D" w:rsidRDefault="009F6D8D" w:rsidP="009F6D8D">
      <w:r>
        <w:t xml:space="preserve">            Required method for Designer support - do not modify</w:t>
      </w:r>
    </w:p>
    <w:p w14:paraId="78E52CFA" w14:textId="77777777" w:rsidR="009F6D8D" w:rsidRDefault="009F6D8D" w:rsidP="009F6D8D">
      <w:r>
        <w:t xml:space="preserve">            the contents of this method with the code editor.</w:t>
      </w:r>
    </w:p>
    <w:p w14:paraId="0AFB5953" w14:textId="77777777" w:rsidR="009F6D8D" w:rsidRDefault="009F6D8D" w:rsidP="009F6D8D">
      <w:r>
        <w:t xml:space="preserve">            &lt;/summary&gt;</w:t>
      </w:r>
    </w:p>
    <w:p w14:paraId="679E8B35" w14:textId="77777777" w:rsidR="009F6D8D" w:rsidRDefault="009F6D8D" w:rsidP="009F6D8D">
      <w:r>
        <w:t xml:space="preserve">        &lt;/member&gt;</w:t>
      </w:r>
    </w:p>
    <w:p w14:paraId="484F6A16" w14:textId="77777777" w:rsidR="009F6D8D" w:rsidRDefault="009F6D8D" w:rsidP="009F6D8D">
      <w:r>
        <w:t xml:space="preserve">        &lt;member name="F:</w:t>
      </w:r>
      <w:proofErr w:type="gramStart"/>
      <w:r>
        <w:t>TCCMadeireira.Views.Relatorios.Views</w:t>
      </w:r>
      <w:proofErr w:type="gramEnd"/>
      <w:r>
        <w:t>.FrmFiltrarVendasData.components"&gt;</w:t>
      </w:r>
    </w:p>
    <w:p w14:paraId="29A5B52C" w14:textId="77777777" w:rsidR="009F6D8D" w:rsidRDefault="009F6D8D" w:rsidP="009F6D8D">
      <w:r>
        <w:lastRenderedPageBreak/>
        <w:t xml:space="preserve">            &lt;summary&gt;</w:t>
      </w:r>
    </w:p>
    <w:p w14:paraId="55241108" w14:textId="77777777" w:rsidR="009F6D8D" w:rsidRDefault="009F6D8D" w:rsidP="009F6D8D">
      <w:r>
        <w:t xml:space="preserve">            Required designer variable.</w:t>
      </w:r>
    </w:p>
    <w:p w14:paraId="63AE34A6" w14:textId="77777777" w:rsidR="009F6D8D" w:rsidRDefault="009F6D8D" w:rsidP="009F6D8D">
      <w:r>
        <w:t xml:space="preserve">            &lt;/summary&gt;</w:t>
      </w:r>
    </w:p>
    <w:p w14:paraId="2D26AEDB" w14:textId="77777777" w:rsidR="009F6D8D" w:rsidRDefault="009F6D8D" w:rsidP="009F6D8D">
      <w:r>
        <w:t xml:space="preserve">        &lt;/member&gt;</w:t>
      </w:r>
    </w:p>
    <w:p w14:paraId="400EC646" w14:textId="77777777" w:rsidR="009F6D8D" w:rsidRDefault="009F6D8D" w:rsidP="009F6D8D">
      <w:r>
        <w:t xml:space="preserve">        &lt;member name="M:</w:t>
      </w:r>
      <w:proofErr w:type="gramStart"/>
      <w:r>
        <w:t>TCCMadeireira.Views.Relatorios.Views</w:t>
      </w:r>
      <w:proofErr w:type="gramEnd"/>
      <w:r>
        <w:t>.FrmFiltrarVendasData.Dispose(System.Boolean)"&gt;</w:t>
      </w:r>
    </w:p>
    <w:p w14:paraId="11D9468C" w14:textId="77777777" w:rsidR="009F6D8D" w:rsidRDefault="009F6D8D" w:rsidP="009F6D8D">
      <w:r>
        <w:t xml:space="preserve">            &lt;summary&gt;</w:t>
      </w:r>
    </w:p>
    <w:p w14:paraId="5774178A" w14:textId="77777777" w:rsidR="009F6D8D" w:rsidRDefault="009F6D8D" w:rsidP="009F6D8D">
      <w:r>
        <w:t xml:space="preserve">            Clean up any resources being used.</w:t>
      </w:r>
    </w:p>
    <w:p w14:paraId="1BB7E932" w14:textId="77777777" w:rsidR="009F6D8D" w:rsidRDefault="009F6D8D" w:rsidP="009F6D8D">
      <w:r>
        <w:t xml:space="preserve">            &lt;/summary&gt;</w:t>
      </w:r>
    </w:p>
    <w:p w14:paraId="7979D164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5162EC4D" w14:textId="77777777" w:rsidR="009F6D8D" w:rsidRDefault="009F6D8D" w:rsidP="009F6D8D">
      <w:r>
        <w:t xml:space="preserve">        &lt;/member&gt;</w:t>
      </w:r>
    </w:p>
    <w:p w14:paraId="5B10334B" w14:textId="77777777" w:rsidR="009F6D8D" w:rsidRDefault="009F6D8D" w:rsidP="009F6D8D">
      <w:r>
        <w:t xml:space="preserve">        &lt;member name="M:</w:t>
      </w:r>
      <w:proofErr w:type="gramStart"/>
      <w:r>
        <w:t>TCCMadeireira.Views.Relatorios.Views</w:t>
      </w:r>
      <w:proofErr w:type="gramEnd"/>
      <w:r>
        <w:t>.FrmFiltrarVendasData.InitializeComponent"&gt;</w:t>
      </w:r>
    </w:p>
    <w:p w14:paraId="178C9E9D" w14:textId="77777777" w:rsidR="009F6D8D" w:rsidRDefault="009F6D8D" w:rsidP="009F6D8D">
      <w:r>
        <w:t xml:space="preserve">            &lt;summary&gt;</w:t>
      </w:r>
    </w:p>
    <w:p w14:paraId="08ADA2C3" w14:textId="77777777" w:rsidR="009F6D8D" w:rsidRDefault="009F6D8D" w:rsidP="009F6D8D">
      <w:r>
        <w:t xml:space="preserve">            Required method for Designer support - do not modify</w:t>
      </w:r>
    </w:p>
    <w:p w14:paraId="0849CF63" w14:textId="77777777" w:rsidR="009F6D8D" w:rsidRDefault="009F6D8D" w:rsidP="009F6D8D">
      <w:r>
        <w:t xml:space="preserve">            the contents of this method with the code editor.</w:t>
      </w:r>
    </w:p>
    <w:p w14:paraId="12A5B374" w14:textId="77777777" w:rsidR="009F6D8D" w:rsidRDefault="009F6D8D" w:rsidP="009F6D8D">
      <w:r>
        <w:t xml:space="preserve">            &lt;/summary&gt;</w:t>
      </w:r>
    </w:p>
    <w:p w14:paraId="79E21C3D" w14:textId="77777777" w:rsidR="009F6D8D" w:rsidRDefault="009F6D8D" w:rsidP="009F6D8D">
      <w:r>
        <w:t xml:space="preserve">        &lt;/member&gt;</w:t>
      </w:r>
    </w:p>
    <w:p w14:paraId="72624BB7" w14:textId="77777777" w:rsidR="009F6D8D" w:rsidRDefault="009F6D8D" w:rsidP="009F6D8D">
      <w:r>
        <w:t xml:space="preserve">        &lt;member name="F:</w:t>
      </w:r>
      <w:proofErr w:type="gramStart"/>
      <w:r>
        <w:t>TCCMadeireira.Views.Relatorios.FrmRelatorioVendas</w:t>
      </w:r>
      <w:proofErr w:type="gramEnd"/>
      <w:r>
        <w:t>.components"&gt;</w:t>
      </w:r>
    </w:p>
    <w:p w14:paraId="3FFF998D" w14:textId="77777777" w:rsidR="009F6D8D" w:rsidRDefault="009F6D8D" w:rsidP="009F6D8D">
      <w:r>
        <w:t xml:space="preserve">            &lt;summary&gt;</w:t>
      </w:r>
    </w:p>
    <w:p w14:paraId="4BB2899E" w14:textId="77777777" w:rsidR="009F6D8D" w:rsidRDefault="009F6D8D" w:rsidP="009F6D8D">
      <w:r>
        <w:t xml:space="preserve">            Required designer variable.</w:t>
      </w:r>
    </w:p>
    <w:p w14:paraId="1B56529C" w14:textId="77777777" w:rsidR="009F6D8D" w:rsidRDefault="009F6D8D" w:rsidP="009F6D8D">
      <w:r>
        <w:t xml:space="preserve">            &lt;/summary&gt;</w:t>
      </w:r>
    </w:p>
    <w:p w14:paraId="59ABE6D7" w14:textId="77777777" w:rsidR="009F6D8D" w:rsidRDefault="009F6D8D" w:rsidP="009F6D8D">
      <w:r>
        <w:t xml:space="preserve">        &lt;/member&gt;</w:t>
      </w:r>
    </w:p>
    <w:p w14:paraId="32C39A7A" w14:textId="77777777" w:rsidR="009F6D8D" w:rsidRDefault="009F6D8D" w:rsidP="009F6D8D">
      <w:r>
        <w:lastRenderedPageBreak/>
        <w:t xml:space="preserve">        &lt;member name="M:</w:t>
      </w:r>
      <w:proofErr w:type="gramStart"/>
      <w:r>
        <w:t>TCCMadeireira.Views.Relatorios.FrmRelatorioVendas</w:t>
      </w:r>
      <w:proofErr w:type="gramEnd"/>
      <w:r>
        <w:t>.Dispose(System.Boolean)"&gt;</w:t>
      </w:r>
    </w:p>
    <w:p w14:paraId="150A0208" w14:textId="77777777" w:rsidR="009F6D8D" w:rsidRDefault="009F6D8D" w:rsidP="009F6D8D">
      <w:r>
        <w:t xml:space="preserve">            &lt;summary&gt;</w:t>
      </w:r>
    </w:p>
    <w:p w14:paraId="3BFC99DD" w14:textId="77777777" w:rsidR="009F6D8D" w:rsidRDefault="009F6D8D" w:rsidP="009F6D8D">
      <w:r>
        <w:t xml:space="preserve">            Clean up any resources being used.</w:t>
      </w:r>
    </w:p>
    <w:p w14:paraId="64A78C86" w14:textId="77777777" w:rsidR="009F6D8D" w:rsidRDefault="009F6D8D" w:rsidP="009F6D8D">
      <w:r>
        <w:t xml:space="preserve">            &lt;/summary&gt;</w:t>
      </w:r>
    </w:p>
    <w:p w14:paraId="0AC6D756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093FABE1" w14:textId="77777777" w:rsidR="009F6D8D" w:rsidRDefault="009F6D8D" w:rsidP="009F6D8D">
      <w:r>
        <w:t xml:space="preserve">        &lt;/member&gt;</w:t>
      </w:r>
    </w:p>
    <w:p w14:paraId="6AB17B9A" w14:textId="77777777" w:rsidR="009F6D8D" w:rsidRDefault="009F6D8D" w:rsidP="009F6D8D">
      <w:r>
        <w:t xml:space="preserve">        &lt;member name="M:</w:t>
      </w:r>
      <w:proofErr w:type="gramStart"/>
      <w:r>
        <w:t>TCCMadeireira.Views.Relatorios.FrmRelatorioVendas</w:t>
      </w:r>
      <w:proofErr w:type="gramEnd"/>
      <w:r>
        <w:t>.InitializeComponent"&gt;</w:t>
      </w:r>
    </w:p>
    <w:p w14:paraId="35DFAADF" w14:textId="77777777" w:rsidR="009F6D8D" w:rsidRDefault="009F6D8D" w:rsidP="009F6D8D">
      <w:r>
        <w:t xml:space="preserve">            &lt;summary&gt;</w:t>
      </w:r>
    </w:p>
    <w:p w14:paraId="60AB0460" w14:textId="77777777" w:rsidR="009F6D8D" w:rsidRDefault="009F6D8D" w:rsidP="009F6D8D">
      <w:r>
        <w:t xml:space="preserve">            Required method for Designer support - do not modify</w:t>
      </w:r>
    </w:p>
    <w:p w14:paraId="1BD3CF23" w14:textId="77777777" w:rsidR="009F6D8D" w:rsidRDefault="009F6D8D" w:rsidP="009F6D8D">
      <w:r>
        <w:t xml:space="preserve">            the contents of this method with the code editor.</w:t>
      </w:r>
    </w:p>
    <w:p w14:paraId="27BE39A6" w14:textId="77777777" w:rsidR="009F6D8D" w:rsidRDefault="009F6D8D" w:rsidP="009F6D8D">
      <w:r>
        <w:t xml:space="preserve">            &lt;/summary&gt;</w:t>
      </w:r>
    </w:p>
    <w:p w14:paraId="47B6572B" w14:textId="77777777" w:rsidR="009F6D8D" w:rsidRDefault="009F6D8D" w:rsidP="009F6D8D">
      <w:r>
        <w:t xml:space="preserve">        &lt;/member&gt;</w:t>
      </w:r>
    </w:p>
    <w:p w14:paraId="393AD980" w14:textId="77777777" w:rsidR="009F6D8D" w:rsidRDefault="009F6D8D" w:rsidP="009F6D8D">
      <w:r>
        <w:t xml:space="preserve">        &lt;member name="F:</w:t>
      </w:r>
      <w:proofErr w:type="gramStart"/>
      <w:r>
        <w:t>TCCMadeireira.Views.Sistema.FrmBackup</w:t>
      </w:r>
      <w:proofErr w:type="gramEnd"/>
      <w:r>
        <w:t>.components"&gt;</w:t>
      </w:r>
    </w:p>
    <w:p w14:paraId="21B6C4EA" w14:textId="77777777" w:rsidR="009F6D8D" w:rsidRDefault="009F6D8D" w:rsidP="009F6D8D">
      <w:r>
        <w:t xml:space="preserve">            &lt;summary&gt;</w:t>
      </w:r>
    </w:p>
    <w:p w14:paraId="7BAD0E6F" w14:textId="77777777" w:rsidR="009F6D8D" w:rsidRDefault="009F6D8D" w:rsidP="009F6D8D">
      <w:r>
        <w:t xml:space="preserve">            Required designer variable.</w:t>
      </w:r>
    </w:p>
    <w:p w14:paraId="390FB8D4" w14:textId="77777777" w:rsidR="009F6D8D" w:rsidRDefault="009F6D8D" w:rsidP="009F6D8D">
      <w:r>
        <w:t xml:space="preserve">            &lt;/summary&gt;</w:t>
      </w:r>
    </w:p>
    <w:p w14:paraId="2B326446" w14:textId="77777777" w:rsidR="009F6D8D" w:rsidRDefault="009F6D8D" w:rsidP="009F6D8D">
      <w:r>
        <w:t xml:space="preserve">        &lt;/member&gt;</w:t>
      </w:r>
    </w:p>
    <w:p w14:paraId="473DA14E" w14:textId="77777777" w:rsidR="009F6D8D" w:rsidRDefault="009F6D8D" w:rsidP="009F6D8D">
      <w:r>
        <w:t xml:space="preserve">        &lt;member name="M:</w:t>
      </w:r>
      <w:proofErr w:type="gramStart"/>
      <w:r>
        <w:t>TCCMadeireira.Views.Sistema.FrmBackup</w:t>
      </w:r>
      <w:proofErr w:type="gramEnd"/>
      <w:r>
        <w:t>.Dispose(System.Boolean)"&gt;</w:t>
      </w:r>
    </w:p>
    <w:p w14:paraId="2261F8F1" w14:textId="77777777" w:rsidR="009F6D8D" w:rsidRDefault="009F6D8D" w:rsidP="009F6D8D">
      <w:r>
        <w:t xml:space="preserve">            &lt;summary&gt;</w:t>
      </w:r>
    </w:p>
    <w:p w14:paraId="2397F398" w14:textId="77777777" w:rsidR="009F6D8D" w:rsidRDefault="009F6D8D" w:rsidP="009F6D8D">
      <w:r>
        <w:t xml:space="preserve">            Clean up any resources being used.</w:t>
      </w:r>
    </w:p>
    <w:p w14:paraId="1768D0FC" w14:textId="77777777" w:rsidR="009F6D8D" w:rsidRDefault="009F6D8D" w:rsidP="009F6D8D">
      <w:r>
        <w:t xml:space="preserve">            &lt;/summary&gt;</w:t>
      </w:r>
    </w:p>
    <w:p w14:paraId="2B2600F4" w14:textId="77777777" w:rsidR="009F6D8D" w:rsidRDefault="009F6D8D" w:rsidP="009F6D8D">
      <w:r>
        <w:lastRenderedPageBreak/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6BFF6D53" w14:textId="77777777" w:rsidR="009F6D8D" w:rsidRDefault="009F6D8D" w:rsidP="009F6D8D">
      <w:r>
        <w:t xml:space="preserve">        &lt;/member&gt;</w:t>
      </w:r>
    </w:p>
    <w:p w14:paraId="4111FD71" w14:textId="77777777" w:rsidR="009F6D8D" w:rsidRDefault="009F6D8D" w:rsidP="009F6D8D">
      <w:r>
        <w:t xml:space="preserve">        &lt;member name="M:</w:t>
      </w:r>
      <w:proofErr w:type="gramStart"/>
      <w:r>
        <w:t>TCCMadeireira.Views.Sistema.FrmBackup</w:t>
      </w:r>
      <w:proofErr w:type="gramEnd"/>
      <w:r>
        <w:t>.InitializeComponent"&gt;</w:t>
      </w:r>
    </w:p>
    <w:p w14:paraId="6A34AE4A" w14:textId="77777777" w:rsidR="009F6D8D" w:rsidRDefault="009F6D8D" w:rsidP="009F6D8D">
      <w:r>
        <w:t xml:space="preserve">            &lt;summary&gt;</w:t>
      </w:r>
    </w:p>
    <w:p w14:paraId="020F4FB6" w14:textId="77777777" w:rsidR="009F6D8D" w:rsidRDefault="009F6D8D" w:rsidP="009F6D8D">
      <w:r>
        <w:t xml:space="preserve">            Required method for Designer support - do not modify</w:t>
      </w:r>
    </w:p>
    <w:p w14:paraId="2071B224" w14:textId="77777777" w:rsidR="009F6D8D" w:rsidRDefault="009F6D8D" w:rsidP="009F6D8D">
      <w:r>
        <w:t xml:space="preserve">            the contents of this method with the code editor.</w:t>
      </w:r>
    </w:p>
    <w:p w14:paraId="44CBCB53" w14:textId="77777777" w:rsidR="009F6D8D" w:rsidRDefault="009F6D8D" w:rsidP="009F6D8D">
      <w:r>
        <w:t xml:space="preserve">            &lt;/summary&gt;</w:t>
      </w:r>
    </w:p>
    <w:p w14:paraId="5943FB21" w14:textId="77777777" w:rsidR="009F6D8D" w:rsidRDefault="009F6D8D" w:rsidP="009F6D8D">
      <w:r>
        <w:t xml:space="preserve">        &lt;/member&gt;</w:t>
      </w:r>
    </w:p>
    <w:p w14:paraId="200601DF" w14:textId="77777777" w:rsidR="009F6D8D" w:rsidRDefault="009F6D8D" w:rsidP="009F6D8D">
      <w:r>
        <w:t xml:space="preserve">        &lt;member name="T:</w:t>
      </w:r>
      <w:proofErr w:type="gramStart"/>
      <w:r>
        <w:t>TCCMadeireira.Views.FrmProduto</w:t>
      </w:r>
      <w:proofErr w:type="gramEnd"/>
      <w:r>
        <w:t>"&gt;</w:t>
      </w:r>
    </w:p>
    <w:p w14:paraId="21829C88" w14:textId="77777777" w:rsidR="009F6D8D" w:rsidRDefault="009F6D8D" w:rsidP="009F6D8D">
      <w:r>
        <w:t xml:space="preserve">            &lt;summary&gt;</w:t>
      </w:r>
    </w:p>
    <w:p w14:paraId="2ABBE30D" w14:textId="77777777" w:rsidR="009F6D8D" w:rsidRDefault="009F6D8D" w:rsidP="009F6D8D">
      <w:r>
        <w:t xml:space="preserve">            Form responsavel pelo CRUD de Produtos</w:t>
      </w:r>
    </w:p>
    <w:p w14:paraId="050234CE" w14:textId="77777777" w:rsidR="009F6D8D" w:rsidRDefault="009F6D8D" w:rsidP="009F6D8D">
      <w:r>
        <w:t xml:space="preserve">            &lt;/summary&gt;</w:t>
      </w:r>
    </w:p>
    <w:p w14:paraId="40B07676" w14:textId="77777777" w:rsidR="009F6D8D" w:rsidRDefault="009F6D8D" w:rsidP="009F6D8D">
      <w:r>
        <w:t xml:space="preserve">        &lt;/member&gt;</w:t>
      </w:r>
    </w:p>
    <w:p w14:paraId="4CBD6C7A" w14:textId="77777777" w:rsidR="009F6D8D" w:rsidRDefault="009F6D8D" w:rsidP="009F6D8D">
      <w:r>
        <w:t xml:space="preserve">        &lt;member name="M:</w:t>
      </w:r>
      <w:proofErr w:type="gramStart"/>
      <w:r>
        <w:t>TCCMadeireira.Views.FrmProduto</w:t>
      </w:r>
      <w:proofErr w:type="gramEnd"/>
      <w:r>
        <w:t>.#ctor"&gt;</w:t>
      </w:r>
    </w:p>
    <w:p w14:paraId="19F75578" w14:textId="77777777" w:rsidR="009F6D8D" w:rsidRDefault="009F6D8D" w:rsidP="009F6D8D">
      <w:r>
        <w:t xml:space="preserve">            &lt;summary&gt;</w:t>
      </w:r>
    </w:p>
    <w:p w14:paraId="4096AB92" w14:textId="77777777" w:rsidR="009F6D8D" w:rsidRDefault="009F6D8D" w:rsidP="009F6D8D">
      <w:r>
        <w:t xml:space="preserve">            Inicializa o Form de Produtos</w:t>
      </w:r>
    </w:p>
    <w:p w14:paraId="6F40C4BF" w14:textId="77777777" w:rsidR="009F6D8D" w:rsidRDefault="009F6D8D" w:rsidP="009F6D8D">
      <w:r>
        <w:t xml:space="preserve">            &lt;/summary&gt;</w:t>
      </w:r>
    </w:p>
    <w:p w14:paraId="22C8C2E2" w14:textId="77777777" w:rsidR="009F6D8D" w:rsidRDefault="009F6D8D" w:rsidP="009F6D8D">
      <w:r>
        <w:t xml:space="preserve">        &lt;/member&gt;</w:t>
      </w:r>
    </w:p>
    <w:p w14:paraId="0AE9165F" w14:textId="77777777" w:rsidR="009F6D8D" w:rsidRDefault="009F6D8D" w:rsidP="009F6D8D">
      <w:r>
        <w:t xml:space="preserve">        &lt;member name="M:</w:t>
      </w:r>
      <w:proofErr w:type="gramStart"/>
      <w:r>
        <w:t>TCCMadeireira.Views.FrmProduto.ProdutosDataGridView</w:t>
      </w:r>
      <w:proofErr w:type="gramEnd"/>
      <w:r>
        <w:t>_SelectionChanged(System.Object,System.EventArgs)"&gt;</w:t>
      </w:r>
    </w:p>
    <w:p w14:paraId="2B0BEBD1" w14:textId="77777777" w:rsidR="009F6D8D" w:rsidRDefault="009F6D8D" w:rsidP="009F6D8D">
      <w:r>
        <w:t xml:space="preserve">            &lt;summary&gt;</w:t>
      </w:r>
    </w:p>
    <w:p w14:paraId="03627856" w14:textId="77777777" w:rsidR="009F6D8D" w:rsidRDefault="009F6D8D" w:rsidP="009F6D8D">
      <w:r>
        <w:t xml:space="preserve">            Evento de SelectionChanged do DataGridView</w:t>
      </w:r>
    </w:p>
    <w:p w14:paraId="73AF32B0" w14:textId="77777777" w:rsidR="009F6D8D" w:rsidRDefault="009F6D8D" w:rsidP="009F6D8D">
      <w:r>
        <w:t xml:space="preserve">            &lt;para&gt;Preenche todos os Controls da GroupBox com os dados da seleção&lt;/para&gt;</w:t>
      </w:r>
    </w:p>
    <w:p w14:paraId="233873AA" w14:textId="77777777" w:rsidR="009F6D8D" w:rsidRDefault="009F6D8D" w:rsidP="009F6D8D">
      <w:r>
        <w:lastRenderedPageBreak/>
        <w:t xml:space="preserve">            &lt;/summary&gt;</w:t>
      </w:r>
    </w:p>
    <w:p w14:paraId="47B9FF9F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45905FD0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4EB87B5D" w14:textId="77777777" w:rsidR="009F6D8D" w:rsidRDefault="009F6D8D" w:rsidP="009F6D8D">
      <w:r>
        <w:t xml:space="preserve">        &lt;/member&gt;</w:t>
      </w:r>
    </w:p>
    <w:p w14:paraId="16617F98" w14:textId="77777777" w:rsidR="009F6D8D" w:rsidRDefault="009F6D8D" w:rsidP="009F6D8D">
      <w:r>
        <w:t xml:space="preserve">        &lt;member name="M:</w:t>
      </w:r>
      <w:proofErr w:type="gramStart"/>
      <w:r>
        <w:t>TCCMadeireira.Views.FrmProduto.ControlEnable</w:t>
      </w:r>
      <w:proofErr w:type="gramEnd"/>
      <w:r>
        <w:t>(System.Boolean)"&gt;</w:t>
      </w:r>
    </w:p>
    <w:p w14:paraId="3568B7C5" w14:textId="77777777" w:rsidR="009F6D8D" w:rsidRDefault="009F6D8D" w:rsidP="009F6D8D">
      <w:r>
        <w:t xml:space="preserve">            &lt;summary&gt;</w:t>
      </w:r>
    </w:p>
    <w:p w14:paraId="0D5EDA55" w14:textId="77777777" w:rsidR="009F6D8D" w:rsidRDefault="009F6D8D" w:rsidP="009F6D8D">
      <w:r>
        <w:t xml:space="preserve">            Define o status de todos os controles de entrada presentes no GroupBox baseado no parâmetro status</w:t>
      </w:r>
    </w:p>
    <w:p w14:paraId="0AEAB996" w14:textId="77777777" w:rsidR="009F6D8D" w:rsidRDefault="009F6D8D" w:rsidP="009F6D8D">
      <w:r>
        <w:t xml:space="preserve">            &lt;/summary&gt;</w:t>
      </w:r>
    </w:p>
    <w:p w14:paraId="69DE66A3" w14:textId="77777777" w:rsidR="009F6D8D" w:rsidRDefault="009F6D8D" w:rsidP="009F6D8D">
      <w:r>
        <w:t xml:space="preserve">            &lt;param name="status"&gt;Define se o status vai ser true ou false&lt;/param&gt;</w:t>
      </w:r>
    </w:p>
    <w:p w14:paraId="14146F6E" w14:textId="77777777" w:rsidR="009F6D8D" w:rsidRDefault="009F6D8D" w:rsidP="009F6D8D">
      <w:r>
        <w:t xml:space="preserve">        &lt;/member&gt;</w:t>
      </w:r>
    </w:p>
    <w:p w14:paraId="6F039E3C" w14:textId="77777777" w:rsidR="009F6D8D" w:rsidRDefault="009F6D8D" w:rsidP="009F6D8D">
      <w:r>
        <w:t xml:space="preserve">        &lt;member name="M:</w:t>
      </w:r>
      <w:proofErr w:type="gramStart"/>
      <w:r>
        <w:t>TCCMadeireira.Views.FrmProduto.TxtFiltro</w:t>
      </w:r>
      <w:proofErr w:type="gramEnd"/>
      <w:r>
        <w:t>_TextChanged(System.Object,System.EventArgs)"&gt;</w:t>
      </w:r>
    </w:p>
    <w:p w14:paraId="78DA4460" w14:textId="77777777" w:rsidR="009F6D8D" w:rsidRDefault="009F6D8D" w:rsidP="009F6D8D">
      <w:r>
        <w:t xml:space="preserve">            &lt;summary&gt;</w:t>
      </w:r>
    </w:p>
    <w:p w14:paraId="687E1C52" w14:textId="77777777" w:rsidR="009F6D8D" w:rsidRDefault="009F6D8D" w:rsidP="009F6D8D">
      <w:r>
        <w:t xml:space="preserve">            Evento do txtFiltro para seleção de registros especificos</w:t>
      </w:r>
    </w:p>
    <w:p w14:paraId="491162F6" w14:textId="77777777" w:rsidR="009F6D8D" w:rsidRDefault="009F6D8D" w:rsidP="009F6D8D">
      <w:r>
        <w:t xml:space="preserve">            &lt;para&gt;A seleção se dará por meio do número da identidade&lt;/para&gt;</w:t>
      </w:r>
    </w:p>
    <w:p w14:paraId="3B0E43CB" w14:textId="77777777" w:rsidR="009F6D8D" w:rsidRDefault="009F6D8D" w:rsidP="009F6D8D">
      <w:r>
        <w:t xml:space="preserve">            &lt;/summary&gt;</w:t>
      </w:r>
    </w:p>
    <w:p w14:paraId="2D4BA714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4A55660F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49392557" w14:textId="77777777" w:rsidR="009F6D8D" w:rsidRDefault="009F6D8D" w:rsidP="009F6D8D">
      <w:r>
        <w:t xml:space="preserve">        &lt;/member&gt;</w:t>
      </w:r>
    </w:p>
    <w:p w14:paraId="305A56EB" w14:textId="77777777" w:rsidR="009F6D8D" w:rsidRDefault="009F6D8D" w:rsidP="009F6D8D">
      <w:r>
        <w:t xml:space="preserve">        &lt;member name="M:</w:t>
      </w:r>
      <w:proofErr w:type="gramStart"/>
      <w:r>
        <w:t>TCCMadeireira.Views.FrmProduto.BtnCadastrar</w:t>
      </w:r>
      <w:proofErr w:type="gramEnd"/>
      <w:r>
        <w:t>_Click(System.Object,System.EventArgs)"&gt;</w:t>
      </w:r>
    </w:p>
    <w:p w14:paraId="14C546D2" w14:textId="77777777" w:rsidR="009F6D8D" w:rsidRDefault="009F6D8D" w:rsidP="009F6D8D">
      <w:r>
        <w:lastRenderedPageBreak/>
        <w:t xml:space="preserve">            &lt;summary&gt;</w:t>
      </w:r>
    </w:p>
    <w:p w14:paraId="6F3AAAC5" w14:textId="77777777" w:rsidR="009F6D8D" w:rsidRDefault="009F6D8D" w:rsidP="009F6D8D">
      <w:r>
        <w:t xml:space="preserve">            Evento de CLICK do btnCadastrar</w:t>
      </w:r>
    </w:p>
    <w:p w14:paraId="38B64885" w14:textId="77777777" w:rsidR="009F6D8D" w:rsidRDefault="009F6D8D" w:rsidP="009F6D8D">
      <w:r>
        <w:t xml:space="preserve">            &lt;para&gt;Possui 2 etapas:&lt;/para&gt;</w:t>
      </w:r>
    </w:p>
    <w:p w14:paraId="4408E105" w14:textId="77777777" w:rsidR="009F6D8D" w:rsidRDefault="009F6D8D" w:rsidP="009F6D8D">
      <w:r>
        <w:t xml:space="preserve">            &lt;para&gt;1) Preparar o form para receber as informações&lt;/para&gt;</w:t>
      </w:r>
    </w:p>
    <w:p w14:paraId="23AD5A54" w14:textId="77777777" w:rsidR="009F6D8D" w:rsidRDefault="009F6D8D" w:rsidP="009F6D8D">
      <w:r>
        <w:t xml:space="preserve">            &lt;para&gt;2) Registra as informações recebidas, enviados ao model Cliente depois ao objeto banco&lt;/para&gt;</w:t>
      </w:r>
    </w:p>
    <w:p w14:paraId="4C6F165E" w14:textId="77777777" w:rsidR="009F6D8D" w:rsidRDefault="009F6D8D" w:rsidP="009F6D8D">
      <w:r>
        <w:t xml:space="preserve">            &lt;/summary&gt;</w:t>
      </w:r>
    </w:p>
    <w:p w14:paraId="5CB9E36C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625686D1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2C7EDEF0" w14:textId="77777777" w:rsidR="009F6D8D" w:rsidRDefault="009F6D8D" w:rsidP="009F6D8D">
      <w:r>
        <w:t xml:space="preserve">        &lt;/member&gt;</w:t>
      </w:r>
    </w:p>
    <w:p w14:paraId="1A3B5CF4" w14:textId="77777777" w:rsidR="009F6D8D" w:rsidRDefault="009F6D8D" w:rsidP="009F6D8D">
      <w:r>
        <w:t xml:space="preserve">        &lt;member name="M:</w:t>
      </w:r>
      <w:proofErr w:type="gramStart"/>
      <w:r>
        <w:t>TCCMadeireira.Views.FrmProduto.BtnExcluir</w:t>
      </w:r>
      <w:proofErr w:type="gramEnd"/>
      <w:r>
        <w:t>_Click(System.Object,System.EventArgs)"&gt;</w:t>
      </w:r>
    </w:p>
    <w:p w14:paraId="7269C638" w14:textId="77777777" w:rsidR="009F6D8D" w:rsidRDefault="009F6D8D" w:rsidP="009F6D8D">
      <w:r>
        <w:t xml:space="preserve">            &lt;summary&gt;</w:t>
      </w:r>
    </w:p>
    <w:p w14:paraId="5EE63A6B" w14:textId="77777777" w:rsidR="009F6D8D" w:rsidRDefault="009F6D8D" w:rsidP="009F6D8D">
      <w:r>
        <w:t xml:space="preserve">            Evento de CLICK do btnExcluir</w:t>
      </w:r>
    </w:p>
    <w:p w14:paraId="415C0040" w14:textId="77777777" w:rsidR="009F6D8D" w:rsidRDefault="009F6D8D" w:rsidP="009F6D8D">
      <w:r>
        <w:t xml:space="preserve">            &lt;para&gt;Possui 2 etapas:&lt;/para&gt;</w:t>
      </w:r>
    </w:p>
    <w:p w14:paraId="018267E1" w14:textId="77777777" w:rsidR="009F6D8D" w:rsidRDefault="009F6D8D" w:rsidP="009F6D8D">
      <w:r>
        <w:t xml:space="preserve">            &lt;para&gt;1) Preparar a txtIdentidade para receber a identidade&lt;/para&gt;</w:t>
      </w:r>
    </w:p>
    <w:p w14:paraId="02D7C0F0" w14:textId="77777777" w:rsidR="009F6D8D" w:rsidRDefault="009F6D8D" w:rsidP="009F6D8D">
      <w:r>
        <w:t xml:space="preserve">            &lt;para&gt;2) Pergunta se o usuário deseja realmente excluir o registro basedo na X identidade e, se sim, exclui o registro&lt;/para&gt;</w:t>
      </w:r>
    </w:p>
    <w:p w14:paraId="2A117262" w14:textId="77777777" w:rsidR="009F6D8D" w:rsidRDefault="009F6D8D" w:rsidP="009F6D8D">
      <w:r>
        <w:t xml:space="preserve">            &lt;/summary&gt;</w:t>
      </w:r>
    </w:p>
    <w:p w14:paraId="7A5DEB9B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00248E3D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15716BD7" w14:textId="77777777" w:rsidR="009F6D8D" w:rsidRDefault="009F6D8D" w:rsidP="009F6D8D">
      <w:r>
        <w:t xml:space="preserve">        &lt;/member&gt;</w:t>
      </w:r>
    </w:p>
    <w:p w14:paraId="3B42DAFE" w14:textId="77777777" w:rsidR="009F6D8D" w:rsidRDefault="009F6D8D" w:rsidP="009F6D8D">
      <w:r>
        <w:t xml:space="preserve">        &lt;member name="M:</w:t>
      </w:r>
      <w:proofErr w:type="gramStart"/>
      <w:r>
        <w:t>TCCMadeireira.Views.FrmProduto.BtnAlterar</w:t>
      </w:r>
      <w:proofErr w:type="gramEnd"/>
      <w:r>
        <w:t>_Click(System.Object,System.EventArgs)"&gt;</w:t>
      </w:r>
    </w:p>
    <w:p w14:paraId="0ED819D9" w14:textId="77777777" w:rsidR="009F6D8D" w:rsidRDefault="009F6D8D" w:rsidP="009F6D8D">
      <w:r>
        <w:lastRenderedPageBreak/>
        <w:t xml:space="preserve">            &lt;summary&gt;</w:t>
      </w:r>
    </w:p>
    <w:p w14:paraId="13646224" w14:textId="77777777" w:rsidR="009F6D8D" w:rsidRDefault="009F6D8D" w:rsidP="009F6D8D">
      <w:r>
        <w:t xml:space="preserve">            Evento de CLICK do btnAlterar</w:t>
      </w:r>
    </w:p>
    <w:p w14:paraId="0D15BD6C" w14:textId="77777777" w:rsidR="009F6D8D" w:rsidRDefault="009F6D8D" w:rsidP="009F6D8D">
      <w:r>
        <w:t xml:space="preserve">            &lt;para&gt;Possui 3 etapas:&lt;/para&gt;</w:t>
      </w:r>
    </w:p>
    <w:p w14:paraId="16109082" w14:textId="77777777" w:rsidR="009F6D8D" w:rsidRDefault="009F6D8D" w:rsidP="009F6D8D">
      <w:r>
        <w:t xml:space="preserve">            &lt;para&gt;1) Preparar a txtIdentidade para receber a identidade&lt;/para&gt;</w:t>
      </w:r>
    </w:p>
    <w:p w14:paraId="14848E84" w14:textId="77777777" w:rsidR="009F6D8D" w:rsidRDefault="009F6D8D" w:rsidP="009F6D8D">
      <w:r>
        <w:t xml:space="preserve">            &lt;para&gt;2) Recebe a identidade para pesquisa do cliente&lt;/para&gt;</w:t>
      </w:r>
    </w:p>
    <w:p w14:paraId="3C5C15C6" w14:textId="77777777" w:rsidR="009F6D8D" w:rsidRDefault="009F6D8D" w:rsidP="009F6D8D">
      <w:r>
        <w:t xml:space="preserve">            &lt;para&gt;3) Armazena as informações recebidas se o usuário confirmar&lt;/para&gt;</w:t>
      </w:r>
    </w:p>
    <w:p w14:paraId="33BC3322" w14:textId="77777777" w:rsidR="009F6D8D" w:rsidRDefault="009F6D8D" w:rsidP="009F6D8D">
      <w:r>
        <w:t xml:space="preserve">            &lt;/summary&gt;</w:t>
      </w:r>
    </w:p>
    <w:p w14:paraId="56026FE6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368BAE83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27B296E8" w14:textId="77777777" w:rsidR="009F6D8D" w:rsidRDefault="009F6D8D" w:rsidP="009F6D8D">
      <w:r>
        <w:t xml:space="preserve">        &lt;/member&gt;</w:t>
      </w:r>
    </w:p>
    <w:p w14:paraId="0954086B" w14:textId="77777777" w:rsidR="009F6D8D" w:rsidRDefault="009F6D8D" w:rsidP="009F6D8D">
      <w:r>
        <w:t xml:space="preserve">        &lt;member name="M:</w:t>
      </w:r>
      <w:proofErr w:type="gramStart"/>
      <w:r>
        <w:t>TCCMadeireira.Views.FrmProduto.BtnCancelar</w:t>
      </w:r>
      <w:proofErr w:type="gramEnd"/>
      <w:r>
        <w:t>_Click(System.Object,System.EventArgs)"&gt;</w:t>
      </w:r>
    </w:p>
    <w:p w14:paraId="77D3A4F1" w14:textId="77777777" w:rsidR="009F6D8D" w:rsidRDefault="009F6D8D" w:rsidP="009F6D8D">
      <w:r>
        <w:t xml:space="preserve">            &lt;summary&gt;</w:t>
      </w:r>
    </w:p>
    <w:p w14:paraId="0D6BBAF9" w14:textId="77777777" w:rsidR="009F6D8D" w:rsidRDefault="009F6D8D" w:rsidP="009F6D8D">
      <w:r>
        <w:t xml:space="preserve">            Evento de CLICK do btnCancelar</w:t>
      </w:r>
    </w:p>
    <w:p w14:paraId="78F09B06" w14:textId="77777777" w:rsidR="009F6D8D" w:rsidRDefault="009F6D8D" w:rsidP="009F6D8D">
      <w:r>
        <w:t xml:space="preserve">            &lt;para&gt;Retorna o form ao seu estado inicial&lt;/para&gt;</w:t>
      </w:r>
    </w:p>
    <w:p w14:paraId="41783AB4" w14:textId="77777777" w:rsidR="009F6D8D" w:rsidRDefault="009F6D8D" w:rsidP="009F6D8D">
      <w:r>
        <w:t xml:space="preserve">            &lt;/summary&gt;</w:t>
      </w:r>
    </w:p>
    <w:p w14:paraId="3C70D93E" w14:textId="77777777" w:rsidR="009F6D8D" w:rsidRDefault="009F6D8D" w:rsidP="009F6D8D">
      <w:r>
        <w:t xml:space="preserve">            &lt;param name="sender"&gt;&lt;/param&gt;</w:t>
      </w:r>
    </w:p>
    <w:p w14:paraId="504AEECC" w14:textId="77777777" w:rsidR="009F6D8D" w:rsidRDefault="009F6D8D" w:rsidP="009F6D8D">
      <w:r>
        <w:t xml:space="preserve">            &lt;param name="e"&gt;&lt;/param&gt;</w:t>
      </w:r>
    </w:p>
    <w:p w14:paraId="65B7E8B1" w14:textId="77777777" w:rsidR="009F6D8D" w:rsidRDefault="009F6D8D" w:rsidP="009F6D8D">
      <w:r>
        <w:t xml:space="preserve">        &lt;/member&gt;</w:t>
      </w:r>
    </w:p>
    <w:p w14:paraId="5B66AD4F" w14:textId="77777777" w:rsidR="009F6D8D" w:rsidRDefault="009F6D8D" w:rsidP="009F6D8D">
      <w:r>
        <w:t xml:space="preserve">        &lt;member name="F:</w:t>
      </w:r>
      <w:proofErr w:type="gramStart"/>
      <w:r>
        <w:t>TCCMadeireira.Views.FrmProduto.components</w:t>
      </w:r>
      <w:proofErr w:type="gramEnd"/>
      <w:r>
        <w:t>"&gt;</w:t>
      </w:r>
    </w:p>
    <w:p w14:paraId="0D1395D4" w14:textId="77777777" w:rsidR="009F6D8D" w:rsidRDefault="009F6D8D" w:rsidP="009F6D8D">
      <w:r>
        <w:t xml:space="preserve">            &lt;summary&gt;</w:t>
      </w:r>
    </w:p>
    <w:p w14:paraId="4367AF98" w14:textId="77777777" w:rsidR="009F6D8D" w:rsidRDefault="009F6D8D" w:rsidP="009F6D8D">
      <w:r>
        <w:t xml:space="preserve">            Required designer variable.</w:t>
      </w:r>
    </w:p>
    <w:p w14:paraId="7BC8424A" w14:textId="77777777" w:rsidR="009F6D8D" w:rsidRDefault="009F6D8D" w:rsidP="009F6D8D">
      <w:r>
        <w:t xml:space="preserve">            &lt;/summary&gt;</w:t>
      </w:r>
    </w:p>
    <w:p w14:paraId="4CA41C8C" w14:textId="77777777" w:rsidR="009F6D8D" w:rsidRDefault="009F6D8D" w:rsidP="009F6D8D">
      <w:r>
        <w:t xml:space="preserve">        &lt;/member&gt;</w:t>
      </w:r>
    </w:p>
    <w:p w14:paraId="4EE816E0" w14:textId="77777777" w:rsidR="009F6D8D" w:rsidRDefault="009F6D8D" w:rsidP="009F6D8D">
      <w:r>
        <w:lastRenderedPageBreak/>
        <w:t xml:space="preserve">        &lt;member name="M:</w:t>
      </w:r>
      <w:proofErr w:type="gramStart"/>
      <w:r>
        <w:t>TCCMadeireira.Views.FrmProduto.Dispose</w:t>
      </w:r>
      <w:proofErr w:type="gramEnd"/>
      <w:r>
        <w:t>(System.Boolean)"&gt;</w:t>
      </w:r>
    </w:p>
    <w:p w14:paraId="38C27E6B" w14:textId="77777777" w:rsidR="009F6D8D" w:rsidRDefault="009F6D8D" w:rsidP="009F6D8D">
      <w:r>
        <w:t xml:space="preserve">            &lt;summary&gt;</w:t>
      </w:r>
    </w:p>
    <w:p w14:paraId="1878B00E" w14:textId="77777777" w:rsidR="009F6D8D" w:rsidRDefault="009F6D8D" w:rsidP="009F6D8D">
      <w:r>
        <w:t xml:space="preserve">            Clean up any resources being used.</w:t>
      </w:r>
    </w:p>
    <w:p w14:paraId="6906D31D" w14:textId="77777777" w:rsidR="009F6D8D" w:rsidRDefault="009F6D8D" w:rsidP="009F6D8D">
      <w:r>
        <w:t xml:space="preserve">            &lt;/summary&gt;</w:t>
      </w:r>
    </w:p>
    <w:p w14:paraId="45DDEB0F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6D8F6B06" w14:textId="77777777" w:rsidR="009F6D8D" w:rsidRDefault="009F6D8D" w:rsidP="009F6D8D">
      <w:r>
        <w:t xml:space="preserve">        &lt;/member&gt;</w:t>
      </w:r>
    </w:p>
    <w:p w14:paraId="3209B772" w14:textId="77777777" w:rsidR="009F6D8D" w:rsidRDefault="009F6D8D" w:rsidP="009F6D8D">
      <w:r>
        <w:t xml:space="preserve">        &lt;member name="M:</w:t>
      </w:r>
      <w:proofErr w:type="gramStart"/>
      <w:r>
        <w:t>TCCMadeireira.Views.FrmProduto.InitializeComponent</w:t>
      </w:r>
      <w:proofErr w:type="gramEnd"/>
      <w:r>
        <w:t>"&gt;</w:t>
      </w:r>
    </w:p>
    <w:p w14:paraId="39CF6A67" w14:textId="77777777" w:rsidR="009F6D8D" w:rsidRDefault="009F6D8D" w:rsidP="009F6D8D">
      <w:r>
        <w:t xml:space="preserve">            &lt;summary&gt;</w:t>
      </w:r>
    </w:p>
    <w:p w14:paraId="6531D106" w14:textId="77777777" w:rsidR="009F6D8D" w:rsidRDefault="009F6D8D" w:rsidP="009F6D8D">
      <w:r>
        <w:t xml:space="preserve">            Required method for Designer support - do not modify</w:t>
      </w:r>
    </w:p>
    <w:p w14:paraId="432CCAB1" w14:textId="77777777" w:rsidR="009F6D8D" w:rsidRDefault="009F6D8D" w:rsidP="009F6D8D">
      <w:r>
        <w:t xml:space="preserve">            the contents of this method with the code editor.</w:t>
      </w:r>
    </w:p>
    <w:p w14:paraId="2868B747" w14:textId="77777777" w:rsidR="009F6D8D" w:rsidRDefault="009F6D8D" w:rsidP="009F6D8D">
      <w:r>
        <w:t xml:space="preserve">            &lt;/summary&gt;</w:t>
      </w:r>
    </w:p>
    <w:p w14:paraId="544BE380" w14:textId="77777777" w:rsidR="009F6D8D" w:rsidRDefault="009F6D8D" w:rsidP="009F6D8D">
      <w:r>
        <w:t xml:space="preserve">        &lt;/member&gt;</w:t>
      </w:r>
    </w:p>
    <w:p w14:paraId="7E6394FD" w14:textId="77777777" w:rsidR="009F6D8D" w:rsidRDefault="009F6D8D" w:rsidP="009F6D8D">
      <w:r>
        <w:t xml:space="preserve">        &lt;member name="T:</w:t>
      </w:r>
      <w:proofErr w:type="gramStart"/>
      <w:r>
        <w:t>TCCMadeireira.Views.FrmProdOper</w:t>
      </w:r>
      <w:proofErr w:type="gramEnd"/>
      <w:r>
        <w:t>"&gt;</w:t>
      </w:r>
    </w:p>
    <w:p w14:paraId="4D57B8E7" w14:textId="77777777" w:rsidR="009F6D8D" w:rsidRDefault="009F6D8D" w:rsidP="009F6D8D">
      <w:r>
        <w:t xml:space="preserve">            &lt;summary&gt;</w:t>
      </w:r>
    </w:p>
    <w:p w14:paraId="395D4DA9" w14:textId="77777777" w:rsidR="009F6D8D" w:rsidRDefault="009F6D8D" w:rsidP="009F6D8D">
      <w:r>
        <w:t xml:space="preserve">            Form responsavel por adicionar produtos a uma venda</w:t>
      </w:r>
    </w:p>
    <w:p w14:paraId="4B791AC5" w14:textId="77777777" w:rsidR="009F6D8D" w:rsidRDefault="009F6D8D" w:rsidP="009F6D8D">
      <w:r>
        <w:t xml:space="preserve">            &lt;/summary&gt;</w:t>
      </w:r>
    </w:p>
    <w:p w14:paraId="0004D143" w14:textId="77777777" w:rsidR="009F6D8D" w:rsidRDefault="009F6D8D" w:rsidP="009F6D8D">
      <w:r>
        <w:t xml:space="preserve">            &lt;summary&gt;</w:t>
      </w:r>
    </w:p>
    <w:p w14:paraId="53DC94B6" w14:textId="77777777" w:rsidR="009F6D8D" w:rsidRDefault="009F6D8D" w:rsidP="009F6D8D">
      <w:r>
        <w:t xml:space="preserve">            Form responsavel por adicionar produtos a uma venda</w:t>
      </w:r>
    </w:p>
    <w:p w14:paraId="5041EBC0" w14:textId="77777777" w:rsidR="009F6D8D" w:rsidRDefault="009F6D8D" w:rsidP="009F6D8D">
      <w:r>
        <w:t xml:space="preserve">            &lt;/summary&gt;</w:t>
      </w:r>
    </w:p>
    <w:p w14:paraId="0BFE0017" w14:textId="77777777" w:rsidR="009F6D8D" w:rsidRDefault="009F6D8D" w:rsidP="009F6D8D">
      <w:r>
        <w:t xml:space="preserve">        &lt;/member&gt;</w:t>
      </w:r>
    </w:p>
    <w:p w14:paraId="2A5635F1" w14:textId="77777777" w:rsidR="009F6D8D" w:rsidRDefault="009F6D8D" w:rsidP="009F6D8D">
      <w:r>
        <w:t xml:space="preserve">        &lt;member name="M:</w:t>
      </w:r>
      <w:proofErr w:type="gramStart"/>
      <w:r>
        <w:t>TCCMadeireira.Views.FrmProdOper</w:t>
      </w:r>
      <w:proofErr w:type="gramEnd"/>
      <w:r>
        <w:t>.#ctor(TCCMadeireira.Views.FrmVenda)"&gt;</w:t>
      </w:r>
    </w:p>
    <w:p w14:paraId="4860323F" w14:textId="77777777" w:rsidR="009F6D8D" w:rsidRDefault="009F6D8D" w:rsidP="009F6D8D">
      <w:r>
        <w:t xml:space="preserve">            &lt;summary&gt;</w:t>
      </w:r>
    </w:p>
    <w:p w14:paraId="2D74709B" w14:textId="77777777" w:rsidR="009F6D8D" w:rsidRDefault="009F6D8D" w:rsidP="009F6D8D">
      <w:r>
        <w:lastRenderedPageBreak/>
        <w:t xml:space="preserve">            Inicializa o Form ProdVenda</w:t>
      </w:r>
    </w:p>
    <w:p w14:paraId="6710BC5A" w14:textId="77777777" w:rsidR="009F6D8D" w:rsidRDefault="009F6D8D" w:rsidP="009F6D8D">
      <w:r>
        <w:t xml:space="preserve">            &lt;/summary&gt;</w:t>
      </w:r>
    </w:p>
    <w:p w14:paraId="0816C4EE" w14:textId="77777777" w:rsidR="009F6D8D" w:rsidRDefault="009F6D8D" w:rsidP="009F6D8D">
      <w:r>
        <w:t xml:space="preserve">            &lt;param name="frmVenda"&gt;&lt;/param&gt;</w:t>
      </w:r>
    </w:p>
    <w:p w14:paraId="6C8D9814" w14:textId="77777777" w:rsidR="009F6D8D" w:rsidRDefault="009F6D8D" w:rsidP="009F6D8D">
      <w:r>
        <w:t xml:space="preserve">        &lt;/member&gt;</w:t>
      </w:r>
    </w:p>
    <w:p w14:paraId="0F102B42" w14:textId="77777777" w:rsidR="009F6D8D" w:rsidRDefault="009F6D8D" w:rsidP="009F6D8D">
      <w:r>
        <w:t xml:space="preserve">        &lt;member name="M:</w:t>
      </w:r>
      <w:proofErr w:type="gramStart"/>
      <w:r>
        <w:t>TCCMadeireira.Views.FrmProdOper</w:t>
      </w:r>
      <w:proofErr w:type="gramEnd"/>
      <w:r>
        <w:t>.#ctor(TCCMadeireira.Views.FrmFornecimento)"&gt;</w:t>
      </w:r>
    </w:p>
    <w:p w14:paraId="7A583D58" w14:textId="77777777" w:rsidR="009F6D8D" w:rsidRDefault="009F6D8D" w:rsidP="009F6D8D">
      <w:r>
        <w:t xml:space="preserve">            &lt;summary&gt;</w:t>
      </w:r>
    </w:p>
    <w:p w14:paraId="263645EB" w14:textId="77777777" w:rsidR="009F6D8D" w:rsidRDefault="009F6D8D" w:rsidP="009F6D8D">
      <w:r>
        <w:t xml:space="preserve">            Inicializa o Form ProdVenda</w:t>
      </w:r>
    </w:p>
    <w:p w14:paraId="0B25000C" w14:textId="77777777" w:rsidR="009F6D8D" w:rsidRDefault="009F6D8D" w:rsidP="009F6D8D">
      <w:r>
        <w:t xml:space="preserve">            &lt;/summary&gt;</w:t>
      </w:r>
    </w:p>
    <w:p w14:paraId="257F7E43" w14:textId="77777777" w:rsidR="009F6D8D" w:rsidRDefault="009F6D8D" w:rsidP="009F6D8D">
      <w:r>
        <w:t xml:space="preserve">            &lt;param name="frmFornecimento"&gt;&lt;/param&gt;</w:t>
      </w:r>
    </w:p>
    <w:p w14:paraId="271BA922" w14:textId="77777777" w:rsidR="009F6D8D" w:rsidRDefault="009F6D8D" w:rsidP="009F6D8D">
      <w:r>
        <w:t xml:space="preserve">        &lt;/member&gt;</w:t>
      </w:r>
    </w:p>
    <w:p w14:paraId="6B343A31" w14:textId="77777777" w:rsidR="009F6D8D" w:rsidRDefault="009F6D8D" w:rsidP="009F6D8D">
      <w:r>
        <w:t xml:space="preserve">        &lt;member name="F:</w:t>
      </w:r>
      <w:proofErr w:type="gramStart"/>
      <w:r>
        <w:t>TCCMadeireira.Views.FrmProdOper.components</w:t>
      </w:r>
      <w:proofErr w:type="gramEnd"/>
      <w:r>
        <w:t>"&gt;</w:t>
      </w:r>
    </w:p>
    <w:p w14:paraId="4DA95685" w14:textId="77777777" w:rsidR="009F6D8D" w:rsidRDefault="009F6D8D" w:rsidP="009F6D8D">
      <w:r>
        <w:t xml:space="preserve">            &lt;summary&gt;</w:t>
      </w:r>
    </w:p>
    <w:p w14:paraId="74691BBB" w14:textId="77777777" w:rsidR="009F6D8D" w:rsidRDefault="009F6D8D" w:rsidP="009F6D8D">
      <w:r>
        <w:t xml:space="preserve">            Required designer variable.</w:t>
      </w:r>
    </w:p>
    <w:p w14:paraId="7F59D8F4" w14:textId="77777777" w:rsidR="009F6D8D" w:rsidRDefault="009F6D8D" w:rsidP="009F6D8D">
      <w:r>
        <w:t xml:space="preserve">            &lt;/summary&gt;</w:t>
      </w:r>
    </w:p>
    <w:p w14:paraId="34E50AF1" w14:textId="77777777" w:rsidR="009F6D8D" w:rsidRDefault="009F6D8D" w:rsidP="009F6D8D">
      <w:r>
        <w:t xml:space="preserve">        &lt;/member&gt;</w:t>
      </w:r>
    </w:p>
    <w:p w14:paraId="51E19498" w14:textId="77777777" w:rsidR="009F6D8D" w:rsidRDefault="009F6D8D" w:rsidP="009F6D8D">
      <w:r>
        <w:t xml:space="preserve">        &lt;member name="M:</w:t>
      </w:r>
      <w:proofErr w:type="gramStart"/>
      <w:r>
        <w:t>TCCMadeireira.Views.FrmProdOper.Dispose</w:t>
      </w:r>
      <w:proofErr w:type="gramEnd"/>
      <w:r>
        <w:t>(System.Boolean)"&gt;</w:t>
      </w:r>
    </w:p>
    <w:p w14:paraId="560E6B47" w14:textId="77777777" w:rsidR="009F6D8D" w:rsidRDefault="009F6D8D" w:rsidP="009F6D8D">
      <w:r>
        <w:t xml:space="preserve">            &lt;summary&gt;</w:t>
      </w:r>
    </w:p>
    <w:p w14:paraId="02365764" w14:textId="77777777" w:rsidR="009F6D8D" w:rsidRDefault="009F6D8D" w:rsidP="009F6D8D">
      <w:r>
        <w:t xml:space="preserve">            Clean up any resources being used.</w:t>
      </w:r>
    </w:p>
    <w:p w14:paraId="79C34D93" w14:textId="77777777" w:rsidR="009F6D8D" w:rsidRDefault="009F6D8D" w:rsidP="009F6D8D">
      <w:r>
        <w:t xml:space="preserve">            &lt;/summary&gt;</w:t>
      </w:r>
    </w:p>
    <w:p w14:paraId="5483EDB9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6443C392" w14:textId="77777777" w:rsidR="009F6D8D" w:rsidRDefault="009F6D8D" w:rsidP="009F6D8D">
      <w:r>
        <w:t xml:space="preserve">        &lt;/member&gt;</w:t>
      </w:r>
    </w:p>
    <w:p w14:paraId="16B2B16D" w14:textId="77777777" w:rsidR="009F6D8D" w:rsidRDefault="009F6D8D" w:rsidP="009F6D8D">
      <w:r>
        <w:t xml:space="preserve">        &lt;member name="M:</w:t>
      </w:r>
      <w:proofErr w:type="gramStart"/>
      <w:r>
        <w:t>TCCMadeireira.Views.FrmProdOper.InitializeComponent</w:t>
      </w:r>
      <w:proofErr w:type="gramEnd"/>
      <w:r>
        <w:t>"&gt;</w:t>
      </w:r>
    </w:p>
    <w:p w14:paraId="604D5FF6" w14:textId="77777777" w:rsidR="009F6D8D" w:rsidRDefault="009F6D8D" w:rsidP="009F6D8D">
      <w:r>
        <w:lastRenderedPageBreak/>
        <w:t xml:space="preserve">            &lt;summary&gt;</w:t>
      </w:r>
    </w:p>
    <w:p w14:paraId="13675782" w14:textId="77777777" w:rsidR="009F6D8D" w:rsidRDefault="009F6D8D" w:rsidP="009F6D8D">
      <w:r>
        <w:t xml:space="preserve">            Required method for Designer support - do not modify</w:t>
      </w:r>
    </w:p>
    <w:p w14:paraId="7E94C25B" w14:textId="77777777" w:rsidR="009F6D8D" w:rsidRDefault="009F6D8D" w:rsidP="009F6D8D">
      <w:r>
        <w:t xml:space="preserve">            the contents of this method with the code editor.</w:t>
      </w:r>
    </w:p>
    <w:p w14:paraId="2BF11CBD" w14:textId="77777777" w:rsidR="009F6D8D" w:rsidRDefault="009F6D8D" w:rsidP="009F6D8D">
      <w:r>
        <w:t xml:space="preserve">            &lt;/summary&gt;</w:t>
      </w:r>
    </w:p>
    <w:p w14:paraId="5BE845EA" w14:textId="77777777" w:rsidR="009F6D8D" w:rsidRDefault="009F6D8D" w:rsidP="009F6D8D">
      <w:r>
        <w:t xml:space="preserve">        &lt;/member&gt;</w:t>
      </w:r>
    </w:p>
    <w:p w14:paraId="78CF183E" w14:textId="77777777" w:rsidR="009F6D8D" w:rsidRDefault="009F6D8D" w:rsidP="009F6D8D">
      <w:r>
        <w:t xml:space="preserve">        &lt;member name="F:</w:t>
      </w:r>
      <w:proofErr w:type="gramStart"/>
      <w:r>
        <w:t>TCCMadeireira.Views.FrmProdOper.dvgProduto</w:t>
      </w:r>
      <w:proofErr w:type="gramEnd"/>
      <w:r>
        <w:t>"&gt;</w:t>
      </w:r>
    </w:p>
    <w:p w14:paraId="3BE1F47D" w14:textId="77777777" w:rsidR="009F6D8D" w:rsidRDefault="009F6D8D" w:rsidP="009F6D8D">
      <w:r>
        <w:t xml:space="preserve">            &lt;summary&gt;</w:t>
      </w:r>
    </w:p>
    <w:p w14:paraId="666D43E3" w14:textId="77777777" w:rsidR="009F6D8D" w:rsidRDefault="009F6D8D" w:rsidP="009F6D8D">
      <w:r>
        <w:t xml:space="preserve">            Tabela com todos os produtos</w:t>
      </w:r>
    </w:p>
    <w:p w14:paraId="08D24B90" w14:textId="77777777" w:rsidR="009F6D8D" w:rsidRDefault="009F6D8D" w:rsidP="009F6D8D">
      <w:r>
        <w:t xml:space="preserve">            &lt;/summary&gt;</w:t>
      </w:r>
    </w:p>
    <w:p w14:paraId="06A97C9A" w14:textId="77777777" w:rsidR="009F6D8D" w:rsidRDefault="009F6D8D" w:rsidP="009F6D8D">
      <w:r>
        <w:t xml:space="preserve">        &lt;/member&gt;</w:t>
      </w:r>
    </w:p>
    <w:p w14:paraId="2F1DD6A5" w14:textId="77777777" w:rsidR="009F6D8D" w:rsidRDefault="009F6D8D" w:rsidP="009F6D8D">
      <w:r>
        <w:t xml:space="preserve">        &lt;member name="F:</w:t>
      </w:r>
      <w:proofErr w:type="gramStart"/>
      <w:r>
        <w:t>TCCMadeireira.Views.FrmProdOper.numQuantidade</w:t>
      </w:r>
      <w:proofErr w:type="gramEnd"/>
      <w:r>
        <w:t>"&gt;</w:t>
      </w:r>
    </w:p>
    <w:p w14:paraId="26C04259" w14:textId="77777777" w:rsidR="009F6D8D" w:rsidRDefault="009F6D8D" w:rsidP="009F6D8D">
      <w:r>
        <w:t xml:space="preserve">            &lt;summary&gt;</w:t>
      </w:r>
    </w:p>
    <w:p w14:paraId="38BE11F8" w14:textId="77777777" w:rsidR="009F6D8D" w:rsidRDefault="009F6D8D" w:rsidP="009F6D8D">
      <w:r>
        <w:t xml:space="preserve">            Valor correspondente a quantidade do produto a ser registrado</w:t>
      </w:r>
    </w:p>
    <w:p w14:paraId="6EC4356D" w14:textId="77777777" w:rsidR="009F6D8D" w:rsidRDefault="009F6D8D" w:rsidP="009F6D8D">
      <w:r>
        <w:t xml:space="preserve">            &lt;/summary&gt;</w:t>
      </w:r>
    </w:p>
    <w:p w14:paraId="78428ABC" w14:textId="77777777" w:rsidR="009F6D8D" w:rsidRDefault="009F6D8D" w:rsidP="009F6D8D">
      <w:r>
        <w:t xml:space="preserve">        &lt;/member&gt;</w:t>
      </w:r>
    </w:p>
    <w:p w14:paraId="2BD13D1E" w14:textId="77777777" w:rsidR="009F6D8D" w:rsidRDefault="009F6D8D" w:rsidP="009F6D8D">
      <w:r>
        <w:t xml:space="preserve">        &lt;member name="T:</w:t>
      </w:r>
      <w:proofErr w:type="gramStart"/>
      <w:r>
        <w:t>TCCMadeireira.Views.FrmUsuario</w:t>
      </w:r>
      <w:proofErr w:type="gramEnd"/>
      <w:r>
        <w:t>"&gt;</w:t>
      </w:r>
    </w:p>
    <w:p w14:paraId="15227441" w14:textId="77777777" w:rsidR="009F6D8D" w:rsidRDefault="009F6D8D" w:rsidP="009F6D8D">
      <w:r>
        <w:t xml:space="preserve">            &lt;summary&gt;</w:t>
      </w:r>
    </w:p>
    <w:p w14:paraId="65D2989C" w14:textId="77777777" w:rsidR="009F6D8D" w:rsidRDefault="009F6D8D" w:rsidP="009F6D8D">
      <w:r>
        <w:t xml:space="preserve">            Form responsavel por adicionar e excluir Usuarios do sistema</w:t>
      </w:r>
    </w:p>
    <w:p w14:paraId="5B357EF3" w14:textId="77777777" w:rsidR="009F6D8D" w:rsidRDefault="009F6D8D" w:rsidP="009F6D8D">
      <w:r>
        <w:t xml:space="preserve">            &lt;/summary&gt;</w:t>
      </w:r>
    </w:p>
    <w:p w14:paraId="2E5407CC" w14:textId="77777777" w:rsidR="009F6D8D" w:rsidRDefault="009F6D8D" w:rsidP="009F6D8D">
      <w:r>
        <w:t xml:space="preserve">        &lt;/member&gt;</w:t>
      </w:r>
    </w:p>
    <w:p w14:paraId="68BBD694" w14:textId="77777777" w:rsidR="009F6D8D" w:rsidRDefault="009F6D8D" w:rsidP="009F6D8D">
      <w:r>
        <w:t xml:space="preserve">        &lt;member name="M:</w:t>
      </w:r>
      <w:proofErr w:type="gramStart"/>
      <w:r>
        <w:t>TCCMadeireira.Views.FrmUsuario</w:t>
      </w:r>
      <w:proofErr w:type="gramEnd"/>
      <w:r>
        <w:t>.#ctor"&gt;</w:t>
      </w:r>
    </w:p>
    <w:p w14:paraId="0923D1D2" w14:textId="77777777" w:rsidR="009F6D8D" w:rsidRDefault="009F6D8D" w:rsidP="009F6D8D">
      <w:r>
        <w:t xml:space="preserve">            &lt;summary&gt;</w:t>
      </w:r>
    </w:p>
    <w:p w14:paraId="3E3527E7" w14:textId="77777777" w:rsidR="009F6D8D" w:rsidRDefault="009F6D8D" w:rsidP="009F6D8D">
      <w:r>
        <w:t xml:space="preserve">            Inicializa o Form de Usuário</w:t>
      </w:r>
    </w:p>
    <w:p w14:paraId="18488EC1" w14:textId="77777777" w:rsidR="009F6D8D" w:rsidRDefault="009F6D8D" w:rsidP="009F6D8D">
      <w:r>
        <w:t xml:space="preserve">            &lt;/summary&gt;</w:t>
      </w:r>
    </w:p>
    <w:p w14:paraId="329940AE" w14:textId="77777777" w:rsidR="009F6D8D" w:rsidRDefault="009F6D8D" w:rsidP="009F6D8D">
      <w:r>
        <w:t xml:space="preserve">        &lt;/member&gt;</w:t>
      </w:r>
    </w:p>
    <w:p w14:paraId="3C532063" w14:textId="77777777" w:rsidR="009F6D8D" w:rsidRDefault="009F6D8D" w:rsidP="009F6D8D">
      <w:r>
        <w:lastRenderedPageBreak/>
        <w:t xml:space="preserve">        &lt;member name="M:</w:t>
      </w:r>
      <w:proofErr w:type="gramStart"/>
      <w:r>
        <w:t>TCCMadeireira.Views.FrmUsuario.BtnCadastrar</w:t>
      </w:r>
      <w:proofErr w:type="gramEnd"/>
      <w:r>
        <w:t>_Click(System.Object,System.EventArgs)"&gt;</w:t>
      </w:r>
    </w:p>
    <w:p w14:paraId="5C0E5340" w14:textId="77777777" w:rsidR="009F6D8D" w:rsidRDefault="009F6D8D" w:rsidP="009F6D8D">
      <w:r>
        <w:t xml:space="preserve">            &lt;summary&gt;</w:t>
      </w:r>
    </w:p>
    <w:p w14:paraId="2C9C9D8F" w14:textId="77777777" w:rsidR="009F6D8D" w:rsidRDefault="009F6D8D" w:rsidP="009F6D8D">
      <w:r>
        <w:t xml:space="preserve">            Evento de CLICK do btnCadastrar</w:t>
      </w:r>
    </w:p>
    <w:p w14:paraId="0F555297" w14:textId="77777777" w:rsidR="009F6D8D" w:rsidRDefault="009F6D8D" w:rsidP="009F6D8D">
      <w:r>
        <w:t xml:space="preserve">            &lt;para&gt;Possui 2 etapas:&lt;/para&gt;</w:t>
      </w:r>
    </w:p>
    <w:p w14:paraId="574E23F3" w14:textId="77777777" w:rsidR="009F6D8D" w:rsidRDefault="009F6D8D" w:rsidP="009F6D8D">
      <w:r>
        <w:t xml:space="preserve">            &lt;para&gt;1) Preparar o form para receber as informações&lt;/para&gt;</w:t>
      </w:r>
    </w:p>
    <w:p w14:paraId="6BC60AD9" w14:textId="77777777" w:rsidR="009F6D8D" w:rsidRDefault="009F6D8D" w:rsidP="009F6D8D">
      <w:r>
        <w:t xml:space="preserve">            &lt;para&gt;2) Registra as informações recebidas, enviados ao model Cliente depois ao objeto banco&lt;/para&gt;</w:t>
      </w:r>
    </w:p>
    <w:p w14:paraId="279B246A" w14:textId="77777777" w:rsidR="009F6D8D" w:rsidRDefault="009F6D8D" w:rsidP="009F6D8D">
      <w:r>
        <w:t xml:space="preserve">            &lt;/summary&gt;</w:t>
      </w:r>
    </w:p>
    <w:p w14:paraId="05D0BA79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338E5DC5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77B00FAD" w14:textId="77777777" w:rsidR="009F6D8D" w:rsidRDefault="009F6D8D" w:rsidP="009F6D8D">
      <w:r>
        <w:t xml:space="preserve">        &lt;/member&gt;</w:t>
      </w:r>
    </w:p>
    <w:p w14:paraId="38565A22" w14:textId="77777777" w:rsidR="009F6D8D" w:rsidRDefault="009F6D8D" w:rsidP="009F6D8D">
      <w:r>
        <w:t xml:space="preserve">        &lt;member name="M:</w:t>
      </w:r>
      <w:proofErr w:type="gramStart"/>
      <w:r>
        <w:t>TCCMadeireira.Views.FrmUsuario.BtnExcluir</w:t>
      </w:r>
      <w:proofErr w:type="gramEnd"/>
      <w:r>
        <w:t>_Click(System.Object,System.EventArgs)"&gt;</w:t>
      </w:r>
    </w:p>
    <w:p w14:paraId="63CC8E9C" w14:textId="77777777" w:rsidR="009F6D8D" w:rsidRDefault="009F6D8D" w:rsidP="009F6D8D">
      <w:r>
        <w:t xml:space="preserve">            &lt;summary&gt;</w:t>
      </w:r>
    </w:p>
    <w:p w14:paraId="3987E2B8" w14:textId="77777777" w:rsidR="009F6D8D" w:rsidRDefault="009F6D8D" w:rsidP="009F6D8D">
      <w:r>
        <w:t xml:space="preserve">            Evento de CLICK do btnExcluir</w:t>
      </w:r>
    </w:p>
    <w:p w14:paraId="2D1183D6" w14:textId="77777777" w:rsidR="009F6D8D" w:rsidRDefault="009F6D8D" w:rsidP="009F6D8D">
      <w:r>
        <w:t xml:space="preserve">            &lt;para&gt;Possui 2 etapas:&lt;/para&gt;</w:t>
      </w:r>
    </w:p>
    <w:p w14:paraId="13FB7E2A" w14:textId="77777777" w:rsidR="009F6D8D" w:rsidRDefault="009F6D8D" w:rsidP="009F6D8D">
      <w:r>
        <w:t xml:space="preserve">            &lt;para&gt;1) Preparar a txtIdentidade para receber a identidade&lt;/para&gt;</w:t>
      </w:r>
    </w:p>
    <w:p w14:paraId="3223C76F" w14:textId="77777777" w:rsidR="009F6D8D" w:rsidRDefault="009F6D8D" w:rsidP="009F6D8D">
      <w:r>
        <w:t xml:space="preserve">            &lt;para&gt;2) Pergunta se o usuário deseja realmente excluir o registro basedo na X identidade e, se sim, exclui o registro&lt;/para&gt;</w:t>
      </w:r>
    </w:p>
    <w:p w14:paraId="21A6AD51" w14:textId="77777777" w:rsidR="009F6D8D" w:rsidRDefault="009F6D8D" w:rsidP="009F6D8D">
      <w:r>
        <w:t xml:space="preserve">            &lt;/summary&gt;</w:t>
      </w:r>
    </w:p>
    <w:p w14:paraId="1253B48D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30423A93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77CDD977" w14:textId="77777777" w:rsidR="009F6D8D" w:rsidRDefault="009F6D8D" w:rsidP="009F6D8D">
      <w:r>
        <w:t xml:space="preserve">        &lt;/member&gt;</w:t>
      </w:r>
    </w:p>
    <w:p w14:paraId="2F1C8FAF" w14:textId="77777777" w:rsidR="009F6D8D" w:rsidRDefault="009F6D8D" w:rsidP="009F6D8D">
      <w:r>
        <w:lastRenderedPageBreak/>
        <w:t xml:space="preserve">        &lt;member name="M:</w:t>
      </w:r>
      <w:proofErr w:type="gramStart"/>
      <w:r>
        <w:t>TCCMadeireira.Views.FrmUsuario.BtnAlterar</w:t>
      </w:r>
      <w:proofErr w:type="gramEnd"/>
      <w:r>
        <w:t>_Click(System.Object,System.EventArgs)"&gt;</w:t>
      </w:r>
    </w:p>
    <w:p w14:paraId="75C10450" w14:textId="77777777" w:rsidR="009F6D8D" w:rsidRDefault="009F6D8D" w:rsidP="009F6D8D">
      <w:r>
        <w:t xml:space="preserve">            &lt;summary&gt;</w:t>
      </w:r>
    </w:p>
    <w:p w14:paraId="08CF65CE" w14:textId="77777777" w:rsidR="009F6D8D" w:rsidRDefault="009F6D8D" w:rsidP="009F6D8D">
      <w:r>
        <w:t xml:space="preserve">            Evento de CLICK do btnAlterar</w:t>
      </w:r>
    </w:p>
    <w:p w14:paraId="17814351" w14:textId="77777777" w:rsidR="009F6D8D" w:rsidRDefault="009F6D8D" w:rsidP="009F6D8D">
      <w:r>
        <w:t xml:space="preserve">            &lt;para&gt;Possui 3 etapas:&lt;/para&gt;</w:t>
      </w:r>
    </w:p>
    <w:p w14:paraId="550025BC" w14:textId="77777777" w:rsidR="009F6D8D" w:rsidRDefault="009F6D8D" w:rsidP="009F6D8D">
      <w:r>
        <w:t xml:space="preserve">            &lt;para&gt;1) Preparar a txtIdentidade para receber a identidade&lt;/para&gt;</w:t>
      </w:r>
    </w:p>
    <w:p w14:paraId="01B476B1" w14:textId="77777777" w:rsidR="009F6D8D" w:rsidRDefault="009F6D8D" w:rsidP="009F6D8D">
      <w:r>
        <w:t xml:space="preserve">            &lt;para&gt;2) Recebe a identidade para pesquisa do cliente&lt;/para&gt;</w:t>
      </w:r>
    </w:p>
    <w:p w14:paraId="033A0C2B" w14:textId="77777777" w:rsidR="009F6D8D" w:rsidRDefault="009F6D8D" w:rsidP="009F6D8D">
      <w:r>
        <w:t xml:space="preserve">            &lt;para&gt;3) Armazena as informações recebidas se o usuário confirmar&lt;/para&gt;</w:t>
      </w:r>
    </w:p>
    <w:p w14:paraId="64F17303" w14:textId="77777777" w:rsidR="009F6D8D" w:rsidRDefault="009F6D8D" w:rsidP="009F6D8D">
      <w:r>
        <w:t xml:space="preserve">            &lt;/summary&gt;</w:t>
      </w:r>
    </w:p>
    <w:p w14:paraId="1DD61D11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3A25E55A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5ADC6ECF" w14:textId="77777777" w:rsidR="009F6D8D" w:rsidRDefault="009F6D8D" w:rsidP="009F6D8D">
      <w:r>
        <w:t xml:space="preserve">        &lt;/member&gt;</w:t>
      </w:r>
    </w:p>
    <w:p w14:paraId="5593CF1E" w14:textId="77777777" w:rsidR="009F6D8D" w:rsidRDefault="009F6D8D" w:rsidP="009F6D8D">
      <w:r>
        <w:t xml:space="preserve">        &lt;member name="M:</w:t>
      </w:r>
      <w:proofErr w:type="gramStart"/>
      <w:r>
        <w:t>TCCMadeireira.Views.FrmUsuario.BtnCancelar</w:t>
      </w:r>
      <w:proofErr w:type="gramEnd"/>
      <w:r>
        <w:t>_Click(System.Object,System.EventArgs)"&gt;</w:t>
      </w:r>
    </w:p>
    <w:p w14:paraId="227D9C86" w14:textId="77777777" w:rsidR="009F6D8D" w:rsidRDefault="009F6D8D" w:rsidP="009F6D8D">
      <w:r>
        <w:t xml:space="preserve">            &lt;summary&gt;</w:t>
      </w:r>
    </w:p>
    <w:p w14:paraId="47EA865D" w14:textId="77777777" w:rsidR="009F6D8D" w:rsidRDefault="009F6D8D" w:rsidP="009F6D8D">
      <w:r>
        <w:t xml:space="preserve">            Evento de CLICK do btnCancelar</w:t>
      </w:r>
    </w:p>
    <w:p w14:paraId="0B3174C8" w14:textId="77777777" w:rsidR="009F6D8D" w:rsidRDefault="009F6D8D" w:rsidP="009F6D8D">
      <w:r>
        <w:t xml:space="preserve">            &lt;para&gt;Retorna o form ao seu estado inicial&lt;/para&gt;</w:t>
      </w:r>
    </w:p>
    <w:p w14:paraId="0359CBB7" w14:textId="77777777" w:rsidR="009F6D8D" w:rsidRDefault="009F6D8D" w:rsidP="009F6D8D">
      <w:r>
        <w:t xml:space="preserve">            &lt;/summary&gt;</w:t>
      </w:r>
    </w:p>
    <w:p w14:paraId="26E8E1A8" w14:textId="77777777" w:rsidR="009F6D8D" w:rsidRDefault="009F6D8D" w:rsidP="009F6D8D">
      <w:r>
        <w:t xml:space="preserve">            &lt;param name="sender"&gt;&lt;/param&gt;</w:t>
      </w:r>
    </w:p>
    <w:p w14:paraId="4F25AA05" w14:textId="77777777" w:rsidR="009F6D8D" w:rsidRDefault="009F6D8D" w:rsidP="009F6D8D">
      <w:r>
        <w:t xml:space="preserve">            &lt;param name="e"&gt;&lt;/param&gt;</w:t>
      </w:r>
    </w:p>
    <w:p w14:paraId="72F8604C" w14:textId="77777777" w:rsidR="009F6D8D" w:rsidRDefault="009F6D8D" w:rsidP="009F6D8D">
      <w:r>
        <w:t xml:space="preserve">        &lt;/member&gt;</w:t>
      </w:r>
    </w:p>
    <w:p w14:paraId="3D9345AF" w14:textId="77777777" w:rsidR="009F6D8D" w:rsidRDefault="009F6D8D" w:rsidP="009F6D8D">
      <w:r>
        <w:t xml:space="preserve">        &lt;member name="M:</w:t>
      </w:r>
      <w:proofErr w:type="gramStart"/>
      <w:r>
        <w:t>TCCMadeireira.Views.FrmUsuario.ControlEnable</w:t>
      </w:r>
      <w:proofErr w:type="gramEnd"/>
      <w:r>
        <w:t>(System.Boolean)"&gt;</w:t>
      </w:r>
    </w:p>
    <w:p w14:paraId="55E53100" w14:textId="77777777" w:rsidR="009F6D8D" w:rsidRDefault="009F6D8D" w:rsidP="009F6D8D">
      <w:r>
        <w:t xml:space="preserve">            &lt;summary&gt;</w:t>
      </w:r>
    </w:p>
    <w:p w14:paraId="5495B274" w14:textId="77777777" w:rsidR="009F6D8D" w:rsidRDefault="009F6D8D" w:rsidP="009F6D8D">
      <w:r>
        <w:lastRenderedPageBreak/>
        <w:t xml:space="preserve">            Define o status de todos os controles de entrada presentes no GroupBox baseado no parâmetro status</w:t>
      </w:r>
    </w:p>
    <w:p w14:paraId="0DEBE3BC" w14:textId="77777777" w:rsidR="009F6D8D" w:rsidRDefault="009F6D8D" w:rsidP="009F6D8D">
      <w:r>
        <w:t xml:space="preserve">            &lt;/summary&gt;</w:t>
      </w:r>
    </w:p>
    <w:p w14:paraId="2D8C63BD" w14:textId="77777777" w:rsidR="009F6D8D" w:rsidRDefault="009F6D8D" w:rsidP="009F6D8D">
      <w:r>
        <w:t xml:space="preserve">            &lt;param name="status"&gt;Define se o status vai ser true ou false&lt;/param&gt;</w:t>
      </w:r>
    </w:p>
    <w:p w14:paraId="7DDB053A" w14:textId="77777777" w:rsidR="009F6D8D" w:rsidRDefault="009F6D8D" w:rsidP="009F6D8D">
      <w:r>
        <w:t xml:space="preserve">        &lt;/member&gt;</w:t>
      </w:r>
    </w:p>
    <w:p w14:paraId="56646B6B" w14:textId="77777777" w:rsidR="009F6D8D" w:rsidRDefault="009F6D8D" w:rsidP="009F6D8D">
      <w:r>
        <w:t xml:space="preserve">        &lt;member name="F:</w:t>
      </w:r>
      <w:proofErr w:type="gramStart"/>
      <w:r>
        <w:t>TCCMadeireira.Views.FrmUsuario.components</w:t>
      </w:r>
      <w:proofErr w:type="gramEnd"/>
      <w:r>
        <w:t>"&gt;</w:t>
      </w:r>
    </w:p>
    <w:p w14:paraId="6579D0B2" w14:textId="77777777" w:rsidR="009F6D8D" w:rsidRDefault="009F6D8D" w:rsidP="009F6D8D">
      <w:r>
        <w:t xml:space="preserve">            &lt;summary&gt;</w:t>
      </w:r>
    </w:p>
    <w:p w14:paraId="0D481AED" w14:textId="77777777" w:rsidR="009F6D8D" w:rsidRDefault="009F6D8D" w:rsidP="009F6D8D">
      <w:r>
        <w:t xml:space="preserve">            Required designer variable.</w:t>
      </w:r>
    </w:p>
    <w:p w14:paraId="223DBCE8" w14:textId="77777777" w:rsidR="009F6D8D" w:rsidRDefault="009F6D8D" w:rsidP="009F6D8D">
      <w:r>
        <w:t xml:space="preserve">            &lt;/summary&gt;</w:t>
      </w:r>
    </w:p>
    <w:p w14:paraId="3584DCB6" w14:textId="77777777" w:rsidR="009F6D8D" w:rsidRDefault="009F6D8D" w:rsidP="009F6D8D">
      <w:r>
        <w:t xml:space="preserve">        &lt;/member&gt;</w:t>
      </w:r>
    </w:p>
    <w:p w14:paraId="4513F015" w14:textId="77777777" w:rsidR="009F6D8D" w:rsidRDefault="009F6D8D" w:rsidP="009F6D8D">
      <w:r>
        <w:t xml:space="preserve">        &lt;member name="M:</w:t>
      </w:r>
      <w:proofErr w:type="gramStart"/>
      <w:r>
        <w:t>TCCMadeireira.Views.FrmUsuario.Dispose</w:t>
      </w:r>
      <w:proofErr w:type="gramEnd"/>
      <w:r>
        <w:t>(System.Boolean)"&gt;</w:t>
      </w:r>
    </w:p>
    <w:p w14:paraId="28EE37C9" w14:textId="77777777" w:rsidR="009F6D8D" w:rsidRDefault="009F6D8D" w:rsidP="009F6D8D">
      <w:r>
        <w:t xml:space="preserve">            &lt;summary&gt;</w:t>
      </w:r>
    </w:p>
    <w:p w14:paraId="55DEF1E9" w14:textId="77777777" w:rsidR="009F6D8D" w:rsidRDefault="009F6D8D" w:rsidP="009F6D8D">
      <w:r>
        <w:t xml:space="preserve">            Clean up any resources being used.</w:t>
      </w:r>
    </w:p>
    <w:p w14:paraId="64F353F4" w14:textId="77777777" w:rsidR="009F6D8D" w:rsidRDefault="009F6D8D" w:rsidP="009F6D8D">
      <w:r>
        <w:t xml:space="preserve">            &lt;/summary&gt;</w:t>
      </w:r>
    </w:p>
    <w:p w14:paraId="65E8AF73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2A9FB9A0" w14:textId="77777777" w:rsidR="009F6D8D" w:rsidRDefault="009F6D8D" w:rsidP="009F6D8D">
      <w:r>
        <w:t xml:space="preserve">        &lt;/member&gt;</w:t>
      </w:r>
    </w:p>
    <w:p w14:paraId="4CA109B6" w14:textId="77777777" w:rsidR="009F6D8D" w:rsidRDefault="009F6D8D" w:rsidP="009F6D8D">
      <w:r>
        <w:t xml:space="preserve">        &lt;member name="M:</w:t>
      </w:r>
      <w:proofErr w:type="gramStart"/>
      <w:r>
        <w:t>TCCMadeireira.Views.FrmUsuario.InitializeComponent</w:t>
      </w:r>
      <w:proofErr w:type="gramEnd"/>
      <w:r>
        <w:t>"&gt;</w:t>
      </w:r>
    </w:p>
    <w:p w14:paraId="58FE7C1C" w14:textId="77777777" w:rsidR="009F6D8D" w:rsidRDefault="009F6D8D" w:rsidP="009F6D8D">
      <w:r>
        <w:t xml:space="preserve">            &lt;summary&gt;</w:t>
      </w:r>
    </w:p>
    <w:p w14:paraId="35EC14B7" w14:textId="77777777" w:rsidR="009F6D8D" w:rsidRDefault="009F6D8D" w:rsidP="009F6D8D">
      <w:r>
        <w:t xml:space="preserve">            Required method for Designer support - do not modify</w:t>
      </w:r>
    </w:p>
    <w:p w14:paraId="3CE38274" w14:textId="77777777" w:rsidR="009F6D8D" w:rsidRDefault="009F6D8D" w:rsidP="009F6D8D">
      <w:r>
        <w:t xml:space="preserve">            the contents of this method with the code editor.</w:t>
      </w:r>
    </w:p>
    <w:p w14:paraId="7F106B09" w14:textId="77777777" w:rsidR="009F6D8D" w:rsidRDefault="009F6D8D" w:rsidP="009F6D8D">
      <w:r>
        <w:t xml:space="preserve">            &lt;/summary&gt;</w:t>
      </w:r>
    </w:p>
    <w:p w14:paraId="33E742BD" w14:textId="77777777" w:rsidR="009F6D8D" w:rsidRDefault="009F6D8D" w:rsidP="009F6D8D">
      <w:r>
        <w:t xml:space="preserve">        &lt;/member&gt;</w:t>
      </w:r>
    </w:p>
    <w:p w14:paraId="49F819E9" w14:textId="77777777" w:rsidR="009F6D8D" w:rsidRDefault="009F6D8D" w:rsidP="009F6D8D">
      <w:r>
        <w:t xml:space="preserve">        &lt;member name="T:</w:t>
      </w:r>
      <w:proofErr w:type="gramStart"/>
      <w:r>
        <w:t>TCCMadeireira.Views.FrmVenda</w:t>
      </w:r>
      <w:proofErr w:type="gramEnd"/>
      <w:r>
        <w:t>"&gt;</w:t>
      </w:r>
    </w:p>
    <w:p w14:paraId="4E06E3E6" w14:textId="77777777" w:rsidR="009F6D8D" w:rsidRDefault="009F6D8D" w:rsidP="009F6D8D">
      <w:r>
        <w:lastRenderedPageBreak/>
        <w:t xml:space="preserve">            &lt;summary&gt;</w:t>
      </w:r>
    </w:p>
    <w:p w14:paraId="7961C9BD" w14:textId="77777777" w:rsidR="009F6D8D" w:rsidRDefault="009F6D8D" w:rsidP="009F6D8D">
      <w:r>
        <w:t xml:space="preserve">            Form responsavel por registrar uma venda</w:t>
      </w:r>
    </w:p>
    <w:p w14:paraId="37855A09" w14:textId="77777777" w:rsidR="009F6D8D" w:rsidRDefault="009F6D8D" w:rsidP="009F6D8D">
      <w:r>
        <w:t xml:space="preserve">            &lt;/summary&gt;</w:t>
      </w:r>
    </w:p>
    <w:p w14:paraId="11DBE736" w14:textId="77777777" w:rsidR="009F6D8D" w:rsidRDefault="009F6D8D" w:rsidP="009F6D8D">
      <w:r>
        <w:t xml:space="preserve">        &lt;/member&gt;</w:t>
      </w:r>
    </w:p>
    <w:p w14:paraId="3C41B139" w14:textId="77777777" w:rsidR="009F6D8D" w:rsidRDefault="009F6D8D" w:rsidP="009F6D8D">
      <w:r>
        <w:t xml:space="preserve">        &lt;member name="M:</w:t>
      </w:r>
      <w:proofErr w:type="gramStart"/>
      <w:r>
        <w:t>TCCMadeireira.Views.FrmVenda</w:t>
      </w:r>
      <w:proofErr w:type="gramEnd"/>
      <w:r>
        <w:t>.#ctor"&gt;</w:t>
      </w:r>
    </w:p>
    <w:p w14:paraId="3F38B0CC" w14:textId="77777777" w:rsidR="009F6D8D" w:rsidRDefault="009F6D8D" w:rsidP="009F6D8D">
      <w:r>
        <w:t xml:space="preserve">            &lt;summary&gt;</w:t>
      </w:r>
    </w:p>
    <w:p w14:paraId="7CE35AD2" w14:textId="77777777" w:rsidR="009F6D8D" w:rsidRDefault="009F6D8D" w:rsidP="009F6D8D">
      <w:r>
        <w:t xml:space="preserve">            Inicializa o form de venda</w:t>
      </w:r>
    </w:p>
    <w:p w14:paraId="39202CE4" w14:textId="77777777" w:rsidR="009F6D8D" w:rsidRDefault="009F6D8D" w:rsidP="009F6D8D">
      <w:r>
        <w:t xml:space="preserve">            &lt;/summary&gt;</w:t>
      </w:r>
    </w:p>
    <w:p w14:paraId="2266F162" w14:textId="77777777" w:rsidR="009F6D8D" w:rsidRDefault="009F6D8D" w:rsidP="009F6D8D">
      <w:r>
        <w:t xml:space="preserve">        &lt;/member&gt;</w:t>
      </w:r>
    </w:p>
    <w:p w14:paraId="62470C2C" w14:textId="77777777" w:rsidR="009F6D8D" w:rsidRDefault="009F6D8D" w:rsidP="009F6D8D">
      <w:r>
        <w:t xml:space="preserve">        &lt;member name="M:</w:t>
      </w:r>
      <w:proofErr w:type="gramStart"/>
      <w:r>
        <w:t>TCCMadeireira.Views.FrmVenda.RbtnIden</w:t>
      </w:r>
      <w:proofErr w:type="gramEnd"/>
      <w:r>
        <w:t>_CheckedChanged(System.Object,System.EventArgs)"&gt;</w:t>
      </w:r>
    </w:p>
    <w:p w14:paraId="5AAAF070" w14:textId="77777777" w:rsidR="009F6D8D" w:rsidRDefault="009F6D8D" w:rsidP="009F6D8D">
      <w:r>
        <w:t xml:space="preserve">            &lt;summary&gt;</w:t>
      </w:r>
    </w:p>
    <w:p w14:paraId="6AD6ED93" w14:textId="77777777" w:rsidR="009F6D8D" w:rsidRDefault="009F6D8D" w:rsidP="009F6D8D">
      <w:r>
        <w:t xml:space="preserve">            Ocorre quando o evento CheckedChanged é disparado no radioButton do CPF ou do CNPJ</w:t>
      </w:r>
    </w:p>
    <w:p w14:paraId="52650807" w14:textId="77777777" w:rsidR="009F6D8D" w:rsidRDefault="009F6D8D" w:rsidP="009F6D8D">
      <w:r>
        <w:t xml:space="preserve">            &lt;para&gt;Se o RadioButton do CPF for ativado, ele muda a máscara da TextoBox da identidade para a máscara do CPF, </w:t>
      </w:r>
    </w:p>
    <w:p w14:paraId="08F1D67A" w14:textId="77777777" w:rsidR="009F6D8D" w:rsidRDefault="009F6D8D" w:rsidP="009F6D8D">
      <w:r>
        <w:t xml:space="preserve">            o oposto também é verdade&lt;/para&gt;</w:t>
      </w:r>
    </w:p>
    <w:p w14:paraId="40BDC94E" w14:textId="77777777" w:rsidR="009F6D8D" w:rsidRDefault="009F6D8D" w:rsidP="009F6D8D">
      <w:r>
        <w:t xml:space="preserve">            &lt;/summary&gt;</w:t>
      </w:r>
    </w:p>
    <w:p w14:paraId="4BE09E03" w14:textId="77777777" w:rsidR="009F6D8D" w:rsidRDefault="009F6D8D" w:rsidP="009F6D8D">
      <w:r>
        <w:t xml:space="preserve">            &lt;param name="sender"&gt;&lt;/param&gt;</w:t>
      </w:r>
    </w:p>
    <w:p w14:paraId="031AA96B" w14:textId="77777777" w:rsidR="009F6D8D" w:rsidRDefault="009F6D8D" w:rsidP="009F6D8D">
      <w:r>
        <w:t xml:space="preserve">            &lt;param name="e"&gt;&lt;/param&gt;</w:t>
      </w:r>
    </w:p>
    <w:p w14:paraId="30E2168F" w14:textId="77777777" w:rsidR="009F6D8D" w:rsidRDefault="009F6D8D" w:rsidP="009F6D8D">
      <w:r>
        <w:t xml:space="preserve">        &lt;/member&gt;</w:t>
      </w:r>
    </w:p>
    <w:p w14:paraId="6C8837A0" w14:textId="77777777" w:rsidR="009F6D8D" w:rsidRDefault="009F6D8D" w:rsidP="009F6D8D">
      <w:r>
        <w:t xml:space="preserve">        &lt;member name="M:</w:t>
      </w:r>
      <w:proofErr w:type="gramStart"/>
      <w:r>
        <w:t>TCCMadeireira.Views.FrmVenda.InsertDataProd</w:t>
      </w:r>
      <w:proofErr w:type="gramEnd"/>
      <w:r>
        <w:t>(System.String,System.String,System.String)"&gt;</w:t>
      </w:r>
    </w:p>
    <w:p w14:paraId="40CAF780" w14:textId="77777777" w:rsidR="009F6D8D" w:rsidRDefault="009F6D8D" w:rsidP="009F6D8D">
      <w:r>
        <w:t xml:space="preserve">            &lt;summary&gt;</w:t>
      </w:r>
    </w:p>
    <w:p w14:paraId="4585C570" w14:textId="77777777" w:rsidR="009F6D8D" w:rsidRDefault="009F6D8D" w:rsidP="009F6D8D">
      <w:r>
        <w:t xml:space="preserve">            Insere os dados provinientes do FrmProdVenda e atualiza a lblValorTotal</w:t>
      </w:r>
    </w:p>
    <w:p w14:paraId="37F42EA8" w14:textId="77777777" w:rsidR="009F6D8D" w:rsidRDefault="009F6D8D" w:rsidP="009F6D8D">
      <w:r>
        <w:lastRenderedPageBreak/>
        <w:t xml:space="preserve">            &lt;/summary&gt;</w:t>
      </w:r>
    </w:p>
    <w:p w14:paraId="2DAEBC1F" w14:textId="77777777" w:rsidR="009F6D8D" w:rsidRDefault="009F6D8D" w:rsidP="009F6D8D">
      <w:r>
        <w:t xml:space="preserve">            &lt;param name="id"&gt;&lt;/param&gt;</w:t>
      </w:r>
    </w:p>
    <w:p w14:paraId="2373C9FB" w14:textId="77777777" w:rsidR="009F6D8D" w:rsidRDefault="009F6D8D" w:rsidP="009F6D8D">
      <w:r>
        <w:t xml:space="preserve">            &lt;param name="produto"&gt;&lt;/param&gt;</w:t>
      </w:r>
    </w:p>
    <w:p w14:paraId="2C18580F" w14:textId="77777777" w:rsidR="009F6D8D" w:rsidRDefault="009F6D8D" w:rsidP="009F6D8D">
      <w:r>
        <w:t xml:space="preserve">            &lt;param name="quantidade"&gt;&lt;/param&gt;</w:t>
      </w:r>
    </w:p>
    <w:p w14:paraId="3CF701EE" w14:textId="77777777" w:rsidR="009F6D8D" w:rsidRDefault="009F6D8D" w:rsidP="009F6D8D">
      <w:r>
        <w:t xml:space="preserve">        &lt;/member&gt;</w:t>
      </w:r>
    </w:p>
    <w:p w14:paraId="6B11D010" w14:textId="77777777" w:rsidR="009F6D8D" w:rsidRDefault="009F6D8D" w:rsidP="009F6D8D">
      <w:r>
        <w:t xml:space="preserve">        &lt;member name="M:</w:t>
      </w:r>
      <w:proofErr w:type="gramStart"/>
      <w:r>
        <w:t>TCCMadeireira.Views.FrmVenda.InsertDataProd</w:t>
      </w:r>
      <w:proofErr w:type="gramEnd"/>
      <w:r>
        <w:t>(TCCMadeireira.Models.ProdOper)"&gt;</w:t>
      </w:r>
    </w:p>
    <w:p w14:paraId="2567F664" w14:textId="77777777" w:rsidR="009F6D8D" w:rsidRDefault="009F6D8D" w:rsidP="009F6D8D">
      <w:r>
        <w:t xml:space="preserve">            &lt;summary&gt;</w:t>
      </w:r>
    </w:p>
    <w:p w14:paraId="2064287B" w14:textId="77777777" w:rsidR="009F6D8D" w:rsidRDefault="009F6D8D" w:rsidP="009F6D8D">
      <w:r>
        <w:t xml:space="preserve">            Insere os dados provinientes do FrmProdOper</w:t>
      </w:r>
    </w:p>
    <w:p w14:paraId="3D71BB78" w14:textId="77777777" w:rsidR="009F6D8D" w:rsidRDefault="009F6D8D" w:rsidP="009F6D8D">
      <w:r>
        <w:t xml:space="preserve">            &lt;/summary&gt;</w:t>
      </w:r>
    </w:p>
    <w:p w14:paraId="4F31BAB1" w14:textId="77777777" w:rsidR="009F6D8D" w:rsidRDefault="009F6D8D" w:rsidP="009F6D8D">
      <w:r>
        <w:t xml:space="preserve">            &lt;param name="prodVenda"&gt;&lt;/param&gt;</w:t>
      </w:r>
    </w:p>
    <w:p w14:paraId="41D3F8CF" w14:textId="77777777" w:rsidR="009F6D8D" w:rsidRDefault="009F6D8D" w:rsidP="009F6D8D">
      <w:r>
        <w:t xml:space="preserve">        &lt;/member&gt;</w:t>
      </w:r>
    </w:p>
    <w:p w14:paraId="7BFCF53D" w14:textId="77777777" w:rsidR="009F6D8D" w:rsidRDefault="009F6D8D" w:rsidP="009F6D8D">
      <w:r>
        <w:t xml:space="preserve">        &lt;member name="F:</w:t>
      </w:r>
      <w:proofErr w:type="gramStart"/>
      <w:r>
        <w:t>TCCMadeireira.Views.FrmVenda.components</w:t>
      </w:r>
      <w:proofErr w:type="gramEnd"/>
      <w:r>
        <w:t>"&gt;</w:t>
      </w:r>
    </w:p>
    <w:p w14:paraId="32590F69" w14:textId="77777777" w:rsidR="009F6D8D" w:rsidRDefault="009F6D8D" w:rsidP="009F6D8D">
      <w:r>
        <w:t xml:space="preserve">            &lt;summary&gt;</w:t>
      </w:r>
    </w:p>
    <w:p w14:paraId="1DB0F880" w14:textId="77777777" w:rsidR="009F6D8D" w:rsidRDefault="009F6D8D" w:rsidP="009F6D8D">
      <w:r>
        <w:t xml:space="preserve">            Required designer variable.</w:t>
      </w:r>
    </w:p>
    <w:p w14:paraId="293A19AC" w14:textId="77777777" w:rsidR="009F6D8D" w:rsidRDefault="009F6D8D" w:rsidP="009F6D8D">
      <w:r>
        <w:t xml:space="preserve">            &lt;/summary&gt;</w:t>
      </w:r>
    </w:p>
    <w:p w14:paraId="34F7A6CA" w14:textId="77777777" w:rsidR="009F6D8D" w:rsidRDefault="009F6D8D" w:rsidP="009F6D8D">
      <w:r>
        <w:t xml:space="preserve">        &lt;/member&gt;</w:t>
      </w:r>
    </w:p>
    <w:p w14:paraId="1BC65BEA" w14:textId="77777777" w:rsidR="009F6D8D" w:rsidRDefault="009F6D8D" w:rsidP="009F6D8D">
      <w:r>
        <w:t xml:space="preserve">        &lt;member name="M:</w:t>
      </w:r>
      <w:proofErr w:type="gramStart"/>
      <w:r>
        <w:t>TCCMadeireira.Views.FrmVenda.Dispose</w:t>
      </w:r>
      <w:proofErr w:type="gramEnd"/>
      <w:r>
        <w:t>(System.Boolean)"&gt;</w:t>
      </w:r>
    </w:p>
    <w:p w14:paraId="23C0F341" w14:textId="77777777" w:rsidR="009F6D8D" w:rsidRDefault="009F6D8D" w:rsidP="009F6D8D">
      <w:r>
        <w:t xml:space="preserve">            &lt;summary&gt;</w:t>
      </w:r>
    </w:p>
    <w:p w14:paraId="3C40D6E3" w14:textId="77777777" w:rsidR="009F6D8D" w:rsidRDefault="009F6D8D" w:rsidP="009F6D8D">
      <w:r>
        <w:t xml:space="preserve">            Clean up any resources being used.</w:t>
      </w:r>
    </w:p>
    <w:p w14:paraId="1E8086E0" w14:textId="77777777" w:rsidR="009F6D8D" w:rsidRDefault="009F6D8D" w:rsidP="009F6D8D">
      <w:r>
        <w:t xml:space="preserve">            &lt;/summary&gt;</w:t>
      </w:r>
    </w:p>
    <w:p w14:paraId="43C312FF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2DBC8F63" w14:textId="77777777" w:rsidR="009F6D8D" w:rsidRDefault="009F6D8D" w:rsidP="009F6D8D">
      <w:r>
        <w:t xml:space="preserve">        &lt;/member&gt;</w:t>
      </w:r>
    </w:p>
    <w:p w14:paraId="35D59F22" w14:textId="77777777" w:rsidR="009F6D8D" w:rsidRDefault="009F6D8D" w:rsidP="009F6D8D">
      <w:r>
        <w:lastRenderedPageBreak/>
        <w:t xml:space="preserve">        &lt;member name="M:</w:t>
      </w:r>
      <w:proofErr w:type="gramStart"/>
      <w:r>
        <w:t>TCCMadeireira.Views.FrmVenda.InitializeComponent</w:t>
      </w:r>
      <w:proofErr w:type="gramEnd"/>
      <w:r>
        <w:t>"&gt;</w:t>
      </w:r>
    </w:p>
    <w:p w14:paraId="5F46B0D8" w14:textId="77777777" w:rsidR="009F6D8D" w:rsidRDefault="009F6D8D" w:rsidP="009F6D8D">
      <w:r>
        <w:t xml:space="preserve">            &lt;summary&gt;</w:t>
      </w:r>
    </w:p>
    <w:p w14:paraId="35FB31F9" w14:textId="77777777" w:rsidR="009F6D8D" w:rsidRDefault="009F6D8D" w:rsidP="009F6D8D">
      <w:r>
        <w:t xml:space="preserve">            Required method for Designer support - do not modify</w:t>
      </w:r>
    </w:p>
    <w:p w14:paraId="00B8FFB1" w14:textId="77777777" w:rsidR="009F6D8D" w:rsidRDefault="009F6D8D" w:rsidP="009F6D8D">
      <w:r>
        <w:t xml:space="preserve">            the contents of this method with the code editor.</w:t>
      </w:r>
    </w:p>
    <w:p w14:paraId="5435E1CC" w14:textId="77777777" w:rsidR="009F6D8D" w:rsidRDefault="009F6D8D" w:rsidP="009F6D8D">
      <w:r>
        <w:t xml:space="preserve">            &lt;/summary&gt;</w:t>
      </w:r>
    </w:p>
    <w:p w14:paraId="3224274D" w14:textId="77777777" w:rsidR="009F6D8D" w:rsidRDefault="009F6D8D" w:rsidP="009F6D8D">
      <w:r>
        <w:t xml:space="preserve">        &lt;/member&gt;</w:t>
      </w:r>
    </w:p>
    <w:p w14:paraId="30049242" w14:textId="77777777" w:rsidR="009F6D8D" w:rsidRDefault="009F6D8D" w:rsidP="009F6D8D">
      <w:r>
        <w:t xml:space="preserve">        &lt;member name="T:</w:t>
      </w:r>
      <w:proofErr w:type="gramStart"/>
      <w:r>
        <w:t>TCCMadeireira.Views.FrmLogin</w:t>
      </w:r>
      <w:proofErr w:type="gramEnd"/>
      <w:r>
        <w:t>"&gt;</w:t>
      </w:r>
    </w:p>
    <w:p w14:paraId="3A6BCD49" w14:textId="77777777" w:rsidR="009F6D8D" w:rsidRDefault="009F6D8D" w:rsidP="009F6D8D">
      <w:r>
        <w:t xml:space="preserve">            &lt;summary&gt;</w:t>
      </w:r>
    </w:p>
    <w:p w14:paraId="54AF4528" w14:textId="77777777" w:rsidR="009F6D8D" w:rsidRDefault="009F6D8D" w:rsidP="009F6D8D">
      <w:r>
        <w:t xml:space="preserve">            Form para fazer login no sistema</w:t>
      </w:r>
    </w:p>
    <w:p w14:paraId="62FCEEFD" w14:textId="77777777" w:rsidR="009F6D8D" w:rsidRDefault="009F6D8D" w:rsidP="009F6D8D">
      <w:r>
        <w:t xml:space="preserve">            &lt;/summary&gt;</w:t>
      </w:r>
    </w:p>
    <w:p w14:paraId="1C69497D" w14:textId="77777777" w:rsidR="009F6D8D" w:rsidRDefault="009F6D8D" w:rsidP="009F6D8D">
      <w:r>
        <w:t xml:space="preserve">        &lt;/member&gt;</w:t>
      </w:r>
    </w:p>
    <w:p w14:paraId="0E34F144" w14:textId="77777777" w:rsidR="009F6D8D" w:rsidRDefault="009F6D8D" w:rsidP="009F6D8D">
      <w:r>
        <w:t xml:space="preserve">        &lt;member name="M:</w:t>
      </w:r>
      <w:proofErr w:type="gramStart"/>
      <w:r>
        <w:t>TCCMadeireira.Views.FrmLogin</w:t>
      </w:r>
      <w:proofErr w:type="gramEnd"/>
      <w:r>
        <w:t>.#ctor"&gt;</w:t>
      </w:r>
    </w:p>
    <w:p w14:paraId="201881AA" w14:textId="77777777" w:rsidR="009F6D8D" w:rsidRDefault="009F6D8D" w:rsidP="009F6D8D">
      <w:r>
        <w:t xml:space="preserve">            &lt;summary&gt;</w:t>
      </w:r>
    </w:p>
    <w:p w14:paraId="673326EE" w14:textId="77777777" w:rsidR="009F6D8D" w:rsidRDefault="009F6D8D" w:rsidP="009F6D8D">
      <w:r>
        <w:t xml:space="preserve">            Inicializa o Form</w:t>
      </w:r>
    </w:p>
    <w:p w14:paraId="30695FF0" w14:textId="77777777" w:rsidR="009F6D8D" w:rsidRDefault="009F6D8D" w:rsidP="009F6D8D">
      <w:r>
        <w:t xml:space="preserve">            &lt;/summary&gt;</w:t>
      </w:r>
    </w:p>
    <w:p w14:paraId="55924E1B" w14:textId="77777777" w:rsidR="009F6D8D" w:rsidRDefault="009F6D8D" w:rsidP="009F6D8D">
      <w:r>
        <w:t xml:space="preserve">        &lt;/member&gt;</w:t>
      </w:r>
    </w:p>
    <w:p w14:paraId="68CB4C6E" w14:textId="77777777" w:rsidR="009F6D8D" w:rsidRDefault="009F6D8D" w:rsidP="009F6D8D">
      <w:r>
        <w:t xml:space="preserve">        &lt;member name="F:</w:t>
      </w:r>
      <w:proofErr w:type="gramStart"/>
      <w:r>
        <w:t>TCCMadeireira.Views.FrmLogin.components</w:t>
      </w:r>
      <w:proofErr w:type="gramEnd"/>
      <w:r>
        <w:t>"&gt;</w:t>
      </w:r>
    </w:p>
    <w:p w14:paraId="5A400402" w14:textId="77777777" w:rsidR="009F6D8D" w:rsidRDefault="009F6D8D" w:rsidP="009F6D8D">
      <w:r>
        <w:t xml:space="preserve">            &lt;summary&gt;</w:t>
      </w:r>
    </w:p>
    <w:p w14:paraId="64E697B7" w14:textId="77777777" w:rsidR="009F6D8D" w:rsidRDefault="009F6D8D" w:rsidP="009F6D8D">
      <w:r>
        <w:t xml:space="preserve">            Required designer variable.</w:t>
      </w:r>
    </w:p>
    <w:p w14:paraId="7D574342" w14:textId="77777777" w:rsidR="009F6D8D" w:rsidRDefault="009F6D8D" w:rsidP="009F6D8D">
      <w:r>
        <w:t xml:space="preserve">            &lt;/summary&gt;</w:t>
      </w:r>
    </w:p>
    <w:p w14:paraId="17BC3DE1" w14:textId="77777777" w:rsidR="009F6D8D" w:rsidRDefault="009F6D8D" w:rsidP="009F6D8D">
      <w:r>
        <w:t xml:space="preserve">        &lt;/member&gt;</w:t>
      </w:r>
    </w:p>
    <w:p w14:paraId="2B9EA0CE" w14:textId="77777777" w:rsidR="009F6D8D" w:rsidRDefault="009F6D8D" w:rsidP="009F6D8D">
      <w:r>
        <w:t xml:space="preserve">        &lt;member name="M:</w:t>
      </w:r>
      <w:proofErr w:type="gramStart"/>
      <w:r>
        <w:t>TCCMadeireira.Views.FrmLogin.Dispose</w:t>
      </w:r>
      <w:proofErr w:type="gramEnd"/>
      <w:r>
        <w:t>(System.Boolean)"&gt;</w:t>
      </w:r>
    </w:p>
    <w:p w14:paraId="7F8BBDEC" w14:textId="77777777" w:rsidR="009F6D8D" w:rsidRDefault="009F6D8D" w:rsidP="009F6D8D">
      <w:r>
        <w:t xml:space="preserve">            &lt;summary&gt;</w:t>
      </w:r>
    </w:p>
    <w:p w14:paraId="2F0204B1" w14:textId="77777777" w:rsidR="009F6D8D" w:rsidRDefault="009F6D8D" w:rsidP="009F6D8D">
      <w:r>
        <w:t xml:space="preserve">            Clean up any resources being used.</w:t>
      </w:r>
    </w:p>
    <w:p w14:paraId="7B7ABAD0" w14:textId="77777777" w:rsidR="009F6D8D" w:rsidRDefault="009F6D8D" w:rsidP="009F6D8D">
      <w:r>
        <w:t xml:space="preserve">            &lt;/summary&gt;</w:t>
      </w:r>
    </w:p>
    <w:p w14:paraId="2E5DA677" w14:textId="77777777" w:rsidR="009F6D8D" w:rsidRDefault="009F6D8D" w:rsidP="009F6D8D">
      <w:r>
        <w:lastRenderedPageBreak/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59C7E218" w14:textId="77777777" w:rsidR="009F6D8D" w:rsidRDefault="009F6D8D" w:rsidP="009F6D8D">
      <w:r>
        <w:t xml:space="preserve">        &lt;/member&gt;</w:t>
      </w:r>
    </w:p>
    <w:p w14:paraId="64399BC4" w14:textId="77777777" w:rsidR="009F6D8D" w:rsidRDefault="009F6D8D" w:rsidP="009F6D8D">
      <w:r>
        <w:t xml:space="preserve">        &lt;member name="M:</w:t>
      </w:r>
      <w:proofErr w:type="gramStart"/>
      <w:r>
        <w:t>TCCMadeireira.Views.FrmLogin.InitializeComponent</w:t>
      </w:r>
      <w:proofErr w:type="gramEnd"/>
      <w:r>
        <w:t>"&gt;</w:t>
      </w:r>
    </w:p>
    <w:p w14:paraId="1119A15F" w14:textId="77777777" w:rsidR="009F6D8D" w:rsidRDefault="009F6D8D" w:rsidP="009F6D8D">
      <w:r>
        <w:t xml:space="preserve">            &lt;summary&gt;</w:t>
      </w:r>
    </w:p>
    <w:p w14:paraId="1F5073F5" w14:textId="77777777" w:rsidR="009F6D8D" w:rsidRDefault="009F6D8D" w:rsidP="009F6D8D">
      <w:r>
        <w:t xml:space="preserve">            Required method for Designer support - do not modify</w:t>
      </w:r>
    </w:p>
    <w:p w14:paraId="6C7D4B8D" w14:textId="77777777" w:rsidR="009F6D8D" w:rsidRDefault="009F6D8D" w:rsidP="009F6D8D">
      <w:r>
        <w:t xml:space="preserve">            the contents of this method with the code editor.</w:t>
      </w:r>
    </w:p>
    <w:p w14:paraId="1DC8605A" w14:textId="77777777" w:rsidR="009F6D8D" w:rsidRDefault="009F6D8D" w:rsidP="009F6D8D">
      <w:r>
        <w:t xml:space="preserve">            &lt;/summary&gt;</w:t>
      </w:r>
    </w:p>
    <w:p w14:paraId="2B25278D" w14:textId="77777777" w:rsidR="009F6D8D" w:rsidRDefault="009F6D8D" w:rsidP="009F6D8D">
      <w:r>
        <w:t xml:space="preserve">        &lt;/member&gt;</w:t>
      </w:r>
    </w:p>
    <w:p w14:paraId="4B6B114E" w14:textId="77777777" w:rsidR="009F6D8D" w:rsidRDefault="009F6D8D" w:rsidP="009F6D8D">
      <w:r>
        <w:t xml:space="preserve">        &lt;member name="T:</w:t>
      </w:r>
      <w:proofErr w:type="gramStart"/>
      <w:r>
        <w:t>TCCMadeireira.Views.FrmMenuPrincipal</w:t>
      </w:r>
      <w:proofErr w:type="gramEnd"/>
      <w:r>
        <w:t>"&gt;</w:t>
      </w:r>
    </w:p>
    <w:p w14:paraId="6583C94E" w14:textId="77777777" w:rsidR="009F6D8D" w:rsidRDefault="009F6D8D" w:rsidP="009F6D8D">
      <w:r>
        <w:t xml:space="preserve">            &lt;summary&gt;</w:t>
      </w:r>
    </w:p>
    <w:p w14:paraId="0BCEABBA" w14:textId="77777777" w:rsidR="009F6D8D" w:rsidRDefault="009F6D8D" w:rsidP="009F6D8D">
      <w:r>
        <w:t xml:space="preserve">            Formulário do menuPrincipal</w:t>
      </w:r>
    </w:p>
    <w:p w14:paraId="129EB1C0" w14:textId="77777777" w:rsidR="009F6D8D" w:rsidRDefault="009F6D8D" w:rsidP="009F6D8D">
      <w:r>
        <w:t xml:space="preserve">            &lt;/summary&gt;</w:t>
      </w:r>
    </w:p>
    <w:p w14:paraId="6D15C88C" w14:textId="77777777" w:rsidR="009F6D8D" w:rsidRDefault="009F6D8D" w:rsidP="009F6D8D">
      <w:r>
        <w:t xml:space="preserve">            &lt;seealso cref="T:</w:t>
      </w:r>
      <w:proofErr w:type="gramStart"/>
      <w:r>
        <w:t>System.Windows.Forms.Form</w:t>
      </w:r>
      <w:proofErr w:type="gramEnd"/>
      <w:r>
        <w:t>" /&gt;</w:t>
      </w:r>
    </w:p>
    <w:p w14:paraId="77BB8CBB" w14:textId="77777777" w:rsidR="009F6D8D" w:rsidRDefault="009F6D8D" w:rsidP="009F6D8D">
      <w:r>
        <w:t xml:space="preserve">            TODO Edit XML Comment Template for FrmMenuPrincipal</w:t>
      </w:r>
    </w:p>
    <w:p w14:paraId="7112D519" w14:textId="77777777" w:rsidR="009F6D8D" w:rsidRDefault="009F6D8D" w:rsidP="009F6D8D">
      <w:r>
        <w:t xml:space="preserve">        &lt;/member&gt;</w:t>
      </w:r>
    </w:p>
    <w:p w14:paraId="7A8600F6" w14:textId="77777777" w:rsidR="009F6D8D" w:rsidRDefault="009F6D8D" w:rsidP="009F6D8D">
      <w:r>
        <w:t xml:space="preserve">        &lt;member name="M:</w:t>
      </w:r>
      <w:proofErr w:type="gramStart"/>
      <w:r>
        <w:t>TCCMadeireira.Views.FrmMenuPrincipal</w:t>
      </w:r>
      <w:proofErr w:type="gramEnd"/>
      <w:r>
        <w:t>.#ctor"&gt;</w:t>
      </w:r>
    </w:p>
    <w:p w14:paraId="01DFD854" w14:textId="77777777" w:rsidR="009F6D8D" w:rsidRDefault="009F6D8D" w:rsidP="009F6D8D">
      <w:r>
        <w:t xml:space="preserve">            &lt;summary&gt;</w:t>
      </w:r>
    </w:p>
    <w:p w14:paraId="037AC4D8" w14:textId="77777777" w:rsidR="009F6D8D" w:rsidRDefault="009F6D8D" w:rsidP="009F6D8D">
      <w:r>
        <w:t xml:space="preserve">            Método construtor do &lt;see cref="T:</w:t>
      </w:r>
      <w:proofErr w:type="gramStart"/>
      <w:r>
        <w:t>TCCMadeireira.Views.FrmMenuPrincipal</w:t>
      </w:r>
      <w:proofErr w:type="gramEnd"/>
      <w:r>
        <w:t>"/&gt;.</w:t>
      </w:r>
    </w:p>
    <w:p w14:paraId="17DE3A09" w14:textId="77777777" w:rsidR="009F6D8D" w:rsidRDefault="009F6D8D" w:rsidP="009F6D8D">
      <w:r>
        <w:t xml:space="preserve">            &lt;/summary&gt;</w:t>
      </w:r>
    </w:p>
    <w:p w14:paraId="43653224" w14:textId="77777777" w:rsidR="009F6D8D" w:rsidRDefault="009F6D8D" w:rsidP="009F6D8D">
      <w:r>
        <w:t xml:space="preserve">            TODO Edit XML Comment Template for #ctor</w:t>
      </w:r>
    </w:p>
    <w:p w14:paraId="1C417997" w14:textId="77777777" w:rsidR="009F6D8D" w:rsidRDefault="009F6D8D" w:rsidP="009F6D8D">
      <w:r>
        <w:t xml:space="preserve">        &lt;/member&gt;</w:t>
      </w:r>
    </w:p>
    <w:p w14:paraId="16E2643C" w14:textId="77777777" w:rsidR="009F6D8D" w:rsidRDefault="009F6D8D" w:rsidP="009F6D8D">
      <w:r>
        <w:t xml:space="preserve">        &lt;member name="M:</w:t>
      </w:r>
      <w:proofErr w:type="gramStart"/>
      <w:r>
        <w:t>TCCMadeireira.Views.FrmMenuPrincipal.ClienteToolStripMenuItem</w:t>
      </w:r>
      <w:proofErr w:type="gramEnd"/>
      <w:r>
        <w:t>_Click(System.Object,System.EventArgs)"&gt;</w:t>
      </w:r>
    </w:p>
    <w:p w14:paraId="062C0520" w14:textId="77777777" w:rsidR="009F6D8D" w:rsidRDefault="009F6D8D" w:rsidP="009F6D8D">
      <w:r>
        <w:lastRenderedPageBreak/>
        <w:t xml:space="preserve">            &lt;summary&gt;</w:t>
      </w:r>
    </w:p>
    <w:p w14:paraId="61CD605C" w14:textId="77777777" w:rsidR="009F6D8D" w:rsidRDefault="009F6D8D" w:rsidP="009F6D8D">
      <w:r>
        <w:t xml:space="preserve">            Evento CLICK do menuStrip Cliente</w:t>
      </w:r>
    </w:p>
    <w:p w14:paraId="1EF68B0E" w14:textId="77777777" w:rsidR="009F6D8D" w:rsidRDefault="009F6D8D" w:rsidP="009F6D8D">
      <w:r>
        <w:t xml:space="preserve">            &lt;para&gt;Instância e exibe o formulário do Cliente&lt;/para&gt;</w:t>
      </w:r>
    </w:p>
    <w:p w14:paraId="7341658F" w14:textId="77777777" w:rsidR="009F6D8D" w:rsidRDefault="009F6D8D" w:rsidP="009F6D8D">
      <w:r>
        <w:t xml:space="preserve">            &lt;/summary&gt;</w:t>
      </w:r>
    </w:p>
    <w:p w14:paraId="2EE2181C" w14:textId="77777777" w:rsidR="009F6D8D" w:rsidRDefault="009F6D8D" w:rsidP="009F6D8D">
      <w:r>
        <w:t xml:space="preserve">            &lt;param name="sender"&gt;&lt;/param&gt;</w:t>
      </w:r>
    </w:p>
    <w:p w14:paraId="32C3B913" w14:textId="77777777" w:rsidR="009F6D8D" w:rsidRDefault="009F6D8D" w:rsidP="009F6D8D">
      <w:r>
        <w:t xml:space="preserve">            &lt;param name="e"&gt;&lt;/param&gt;</w:t>
      </w:r>
    </w:p>
    <w:p w14:paraId="199FCBA5" w14:textId="77777777" w:rsidR="009F6D8D" w:rsidRDefault="009F6D8D" w:rsidP="009F6D8D">
      <w:r>
        <w:t xml:space="preserve">        &lt;/member&gt;</w:t>
      </w:r>
    </w:p>
    <w:p w14:paraId="22544632" w14:textId="77777777" w:rsidR="009F6D8D" w:rsidRDefault="009F6D8D" w:rsidP="009F6D8D">
      <w:r>
        <w:t xml:space="preserve">        &lt;member name="M:</w:t>
      </w:r>
      <w:proofErr w:type="gramStart"/>
      <w:r>
        <w:t>TCCMadeireira.Views.FrmMenuPrincipal.FuncionarioToolStripMenuItem</w:t>
      </w:r>
      <w:proofErr w:type="gramEnd"/>
      <w:r>
        <w:t>_Click(System.Object,System.EventArgs)"&gt;</w:t>
      </w:r>
    </w:p>
    <w:p w14:paraId="1615AA0F" w14:textId="77777777" w:rsidR="009F6D8D" w:rsidRDefault="009F6D8D" w:rsidP="009F6D8D">
      <w:r>
        <w:t xml:space="preserve">            &lt;summary&gt;</w:t>
      </w:r>
    </w:p>
    <w:p w14:paraId="5829B646" w14:textId="77777777" w:rsidR="009F6D8D" w:rsidRDefault="009F6D8D" w:rsidP="009F6D8D">
      <w:r>
        <w:t xml:space="preserve">            Evento CLICK do menuStrip Funcionário</w:t>
      </w:r>
    </w:p>
    <w:p w14:paraId="53427771" w14:textId="77777777" w:rsidR="009F6D8D" w:rsidRDefault="009F6D8D" w:rsidP="009F6D8D">
      <w:r>
        <w:t xml:space="preserve">            &lt;para&gt;Instância e exibe o formulário do funcionário&lt;/para&gt;</w:t>
      </w:r>
    </w:p>
    <w:p w14:paraId="37ED05FD" w14:textId="77777777" w:rsidR="009F6D8D" w:rsidRDefault="009F6D8D" w:rsidP="009F6D8D">
      <w:r>
        <w:t xml:space="preserve">            &lt;/summary&gt;</w:t>
      </w:r>
    </w:p>
    <w:p w14:paraId="1B0B8FE2" w14:textId="77777777" w:rsidR="009F6D8D" w:rsidRDefault="009F6D8D" w:rsidP="009F6D8D">
      <w:r>
        <w:t xml:space="preserve">            &lt;param name="sender"&gt;The source of the </w:t>
      </w:r>
      <w:proofErr w:type="gramStart"/>
      <w:r>
        <w:t>event.&lt;</w:t>
      </w:r>
      <w:proofErr w:type="gramEnd"/>
      <w:r>
        <w:t>/param&gt;</w:t>
      </w:r>
    </w:p>
    <w:p w14:paraId="259B83D4" w14:textId="77777777" w:rsidR="009F6D8D" w:rsidRDefault="009F6D8D" w:rsidP="009F6D8D">
      <w:r>
        <w:t xml:space="preserve">            &lt;param name="e"&gt;The &lt;see cref="T:System.EventArgs"/&gt; instance containing the event </w:t>
      </w:r>
      <w:proofErr w:type="gramStart"/>
      <w:r>
        <w:t>data.&lt;</w:t>
      </w:r>
      <w:proofErr w:type="gramEnd"/>
      <w:r>
        <w:t>/param&gt;</w:t>
      </w:r>
    </w:p>
    <w:p w14:paraId="5A1D34BB" w14:textId="77777777" w:rsidR="009F6D8D" w:rsidRDefault="009F6D8D" w:rsidP="009F6D8D">
      <w:r>
        <w:t xml:space="preserve">        &lt;/member&gt;</w:t>
      </w:r>
    </w:p>
    <w:p w14:paraId="2D7CC62C" w14:textId="77777777" w:rsidR="009F6D8D" w:rsidRDefault="009F6D8D" w:rsidP="009F6D8D">
      <w:r>
        <w:t xml:space="preserve">        &lt;member name="F:</w:t>
      </w:r>
      <w:proofErr w:type="gramStart"/>
      <w:r>
        <w:t>TCCMadeireira.Views.FrmMenuPrincipal.components</w:t>
      </w:r>
      <w:proofErr w:type="gramEnd"/>
      <w:r>
        <w:t>"&gt;</w:t>
      </w:r>
    </w:p>
    <w:p w14:paraId="26CB5077" w14:textId="77777777" w:rsidR="009F6D8D" w:rsidRDefault="009F6D8D" w:rsidP="009F6D8D">
      <w:r>
        <w:t xml:space="preserve">            &lt;summary&gt;</w:t>
      </w:r>
    </w:p>
    <w:p w14:paraId="60DAADD6" w14:textId="77777777" w:rsidR="009F6D8D" w:rsidRDefault="009F6D8D" w:rsidP="009F6D8D">
      <w:r>
        <w:t xml:space="preserve">            Required designer variable.</w:t>
      </w:r>
    </w:p>
    <w:p w14:paraId="404BC4F5" w14:textId="77777777" w:rsidR="009F6D8D" w:rsidRDefault="009F6D8D" w:rsidP="009F6D8D">
      <w:r>
        <w:t xml:space="preserve">            &lt;/summary&gt;</w:t>
      </w:r>
    </w:p>
    <w:p w14:paraId="35CFB928" w14:textId="77777777" w:rsidR="009F6D8D" w:rsidRDefault="009F6D8D" w:rsidP="009F6D8D">
      <w:r>
        <w:t xml:space="preserve">        &lt;/member&gt;</w:t>
      </w:r>
    </w:p>
    <w:p w14:paraId="7CFEF850" w14:textId="77777777" w:rsidR="009F6D8D" w:rsidRDefault="009F6D8D" w:rsidP="009F6D8D">
      <w:r>
        <w:t xml:space="preserve">        &lt;member name="M:</w:t>
      </w:r>
      <w:proofErr w:type="gramStart"/>
      <w:r>
        <w:t>TCCMadeireira.Views.FrmMenuPrincipal.Dispose</w:t>
      </w:r>
      <w:proofErr w:type="gramEnd"/>
      <w:r>
        <w:t>(System.Boolean)"&gt;</w:t>
      </w:r>
    </w:p>
    <w:p w14:paraId="5C890B86" w14:textId="77777777" w:rsidR="009F6D8D" w:rsidRDefault="009F6D8D" w:rsidP="009F6D8D">
      <w:r>
        <w:t xml:space="preserve">            &lt;summary&gt;</w:t>
      </w:r>
    </w:p>
    <w:p w14:paraId="108BF444" w14:textId="77777777" w:rsidR="009F6D8D" w:rsidRDefault="009F6D8D" w:rsidP="009F6D8D">
      <w:r>
        <w:lastRenderedPageBreak/>
        <w:t xml:space="preserve">            Clean up any resources being used.</w:t>
      </w:r>
    </w:p>
    <w:p w14:paraId="64268D59" w14:textId="77777777" w:rsidR="009F6D8D" w:rsidRDefault="009F6D8D" w:rsidP="009F6D8D">
      <w:r>
        <w:t xml:space="preserve">            &lt;/summary&gt;</w:t>
      </w:r>
    </w:p>
    <w:p w14:paraId="36097576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23EBF973" w14:textId="77777777" w:rsidR="009F6D8D" w:rsidRDefault="009F6D8D" w:rsidP="009F6D8D">
      <w:r>
        <w:t xml:space="preserve">        &lt;/member&gt;</w:t>
      </w:r>
    </w:p>
    <w:p w14:paraId="2ECD727E" w14:textId="77777777" w:rsidR="009F6D8D" w:rsidRDefault="009F6D8D" w:rsidP="009F6D8D">
      <w:r>
        <w:t xml:space="preserve">        &lt;member name="M:</w:t>
      </w:r>
      <w:proofErr w:type="gramStart"/>
      <w:r>
        <w:t>TCCMadeireira.Views.FrmMenuPrincipal.InitializeComponent</w:t>
      </w:r>
      <w:proofErr w:type="gramEnd"/>
      <w:r>
        <w:t>"&gt;</w:t>
      </w:r>
    </w:p>
    <w:p w14:paraId="1AAE0AB7" w14:textId="77777777" w:rsidR="009F6D8D" w:rsidRDefault="009F6D8D" w:rsidP="009F6D8D">
      <w:r>
        <w:t xml:space="preserve">            &lt;summary&gt;</w:t>
      </w:r>
    </w:p>
    <w:p w14:paraId="21DDD823" w14:textId="77777777" w:rsidR="009F6D8D" w:rsidRDefault="009F6D8D" w:rsidP="009F6D8D">
      <w:r>
        <w:t xml:space="preserve">            Required method for Designer support - do not modify</w:t>
      </w:r>
    </w:p>
    <w:p w14:paraId="56B97F65" w14:textId="77777777" w:rsidR="009F6D8D" w:rsidRDefault="009F6D8D" w:rsidP="009F6D8D">
      <w:r>
        <w:t xml:space="preserve">            the contents of this method with the code editor.</w:t>
      </w:r>
    </w:p>
    <w:p w14:paraId="255926E0" w14:textId="77777777" w:rsidR="009F6D8D" w:rsidRDefault="009F6D8D" w:rsidP="009F6D8D">
      <w:r>
        <w:t xml:space="preserve">            &lt;/summary&gt;</w:t>
      </w:r>
    </w:p>
    <w:p w14:paraId="68352967" w14:textId="77777777" w:rsidR="009F6D8D" w:rsidRDefault="009F6D8D" w:rsidP="009F6D8D">
      <w:r>
        <w:t xml:space="preserve">        &lt;/member&gt;</w:t>
      </w:r>
    </w:p>
    <w:p w14:paraId="5A823FF0" w14:textId="77777777" w:rsidR="009F6D8D" w:rsidRDefault="009F6D8D" w:rsidP="009F6D8D">
      <w:r>
        <w:t xml:space="preserve">        &lt;member name="T:</w:t>
      </w:r>
      <w:proofErr w:type="gramStart"/>
      <w:r>
        <w:t>TCCMadeireira.Views.FrmSplashScreen</w:t>
      </w:r>
      <w:proofErr w:type="gramEnd"/>
      <w:r>
        <w:t>"&gt;</w:t>
      </w:r>
    </w:p>
    <w:p w14:paraId="51DBCD20" w14:textId="77777777" w:rsidR="009F6D8D" w:rsidRDefault="009F6D8D" w:rsidP="009F6D8D">
      <w:r>
        <w:t xml:space="preserve">            &lt;summary&gt;</w:t>
      </w:r>
    </w:p>
    <w:p w14:paraId="785936E3" w14:textId="77777777" w:rsidR="009F6D8D" w:rsidRDefault="009F6D8D" w:rsidP="009F6D8D">
      <w:r>
        <w:t xml:space="preserve">            Splash Screen do Projeto</w:t>
      </w:r>
    </w:p>
    <w:p w14:paraId="119BA2BF" w14:textId="77777777" w:rsidR="009F6D8D" w:rsidRDefault="009F6D8D" w:rsidP="009F6D8D">
      <w:r>
        <w:t xml:space="preserve">            &lt;/summary&gt;</w:t>
      </w:r>
    </w:p>
    <w:p w14:paraId="1ABF2BAB" w14:textId="77777777" w:rsidR="009F6D8D" w:rsidRDefault="009F6D8D" w:rsidP="009F6D8D">
      <w:r>
        <w:t xml:space="preserve">        &lt;/member&gt;</w:t>
      </w:r>
    </w:p>
    <w:p w14:paraId="32FAEE07" w14:textId="77777777" w:rsidR="009F6D8D" w:rsidRDefault="009F6D8D" w:rsidP="009F6D8D">
      <w:r>
        <w:t xml:space="preserve">        &lt;member name="M:</w:t>
      </w:r>
      <w:proofErr w:type="gramStart"/>
      <w:r>
        <w:t>TCCMadeireira.Views.FrmSplashScreen</w:t>
      </w:r>
      <w:proofErr w:type="gramEnd"/>
      <w:r>
        <w:t>.#ctor"&gt;</w:t>
      </w:r>
    </w:p>
    <w:p w14:paraId="5F8A5124" w14:textId="77777777" w:rsidR="009F6D8D" w:rsidRDefault="009F6D8D" w:rsidP="009F6D8D">
      <w:r>
        <w:t xml:space="preserve">            &lt;summary&gt;</w:t>
      </w:r>
    </w:p>
    <w:p w14:paraId="5857C0AC" w14:textId="77777777" w:rsidR="009F6D8D" w:rsidRDefault="009F6D8D" w:rsidP="009F6D8D">
      <w:r>
        <w:t xml:space="preserve">            Inicializa a Splash Screen</w:t>
      </w:r>
    </w:p>
    <w:p w14:paraId="39876438" w14:textId="77777777" w:rsidR="009F6D8D" w:rsidRDefault="009F6D8D" w:rsidP="009F6D8D">
      <w:r>
        <w:t xml:space="preserve">            &lt;/summary&gt;</w:t>
      </w:r>
    </w:p>
    <w:p w14:paraId="1A1C9B1A" w14:textId="77777777" w:rsidR="009F6D8D" w:rsidRDefault="009F6D8D" w:rsidP="009F6D8D">
      <w:r>
        <w:t xml:space="preserve">        &lt;/member&gt;</w:t>
      </w:r>
    </w:p>
    <w:p w14:paraId="5676F75B" w14:textId="77777777" w:rsidR="009F6D8D" w:rsidRDefault="009F6D8D" w:rsidP="009F6D8D">
      <w:r>
        <w:t xml:space="preserve">        &lt;member name="F:</w:t>
      </w:r>
      <w:proofErr w:type="gramStart"/>
      <w:r>
        <w:t>TCCMadeireira.Views.FrmSplashScreen.components</w:t>
      </w:r>
      <w:proofErr w:type="gramEnd"/>
      <w:r>
        <w:t>"&gt;</w:t>
      </w:r>
    </w:p>
    <w:p w14:paraId="2CFC3FC4" w14:textId="77777777" w:rsidR="009F6D8D" w:rsidRDefault="009F6D8D" w:rsidP="009F6D8D">
      <w:r>
        <w:t xml:space="preserve">            &lt;summary&gt;</w:t>
      </w:r>
    </w:p>
    <w:p w14:paraId="642716A5" w14:textId="77777777" w:rsidR="009F6D8D" w:rsidRDefault="009F6D8D" w:rsidP="009F6D8D">
      <w:r>
        <w:t xml:space="preserve">            Required designer variable.</w:t>
      </w:r>
    </w:p>
    <w:p w14:paraId="4A9CACFB" w14:textId="77777777" w:rsidR="009F6D8D" w:rsidRDefault="009F6D8D" w:rsidP="009F6D8D">
      <w:r>
        <w:t xml:space="preserve">            &lt;/summary&gt;</w:t>
      </w:r>
    </w:p>
    <w:p w14:paraId="77A4E861" w14:textId="77777777" w:rsidR="009F6D8D" w:rsidRDefault="009F6D8D" w:rsidP="009F6D8D">
      <w:r>
        <w:lastRenderedPageBreak/>
        <w:t xml:space="preserve">        &lt;/member&gt;</w:t>
      </w:r>
    </w:p>
    <w:p w14:paraId="0C73D138" w14:textId="77777777" w:rsidR="009F6D8D" w:rsidRDefault="009F6D8D" w:rsidP="009F6D8D">
      <w:r>
        <w:t xml:space="preserve">        &lt;member name="M:</w:t>
      </w:r>
      <w:proofErr w:type="gramStart"/>
      <w:r>
        <w:t>TCCMadeireira.Views.FrmSplashScreen.Dispose</w:t>
      </w:r>
      <w:proofErr w:type="gramEnd"/>
      <w:r>
        <w:t>(System.Boolean)"&gt;</w:t>
      </w:r>
    </w:p>
    <w:p w14:paraId="522E0E1C" w14:textId="77777777" w:rsidR="009F6D8D" w:rsidRDefault="009F6D8D" w:rsidP="009F6D8D">
      <w:r>
        <w:t xml:space="preserve">            &lt;summary&gt;</w:t>
      </w:r>
    </w:p>
    <w:p w14:paraId="4BE02DED" w14:textId="77777777" w:rsidR="009F6D8D" w:rsidRDefault="009F6D8D" w:rsidP="009F6D8D">
      <w:r>
        <w:t xml:space="preserve">            Clean up any resources being used.</w:t>
      </w:r>
    </w:p>
    <w:p w14:paraId="724EAA32" w14:textId="77777777" w:rsidR="009F6D8D" w:rsidRDefault="009F6D8D" w:rsidP="009F6D8D">
      <w:r>
        <w:t xml:space="preserve">            &lt;/summary&gt;</w:t>
      </w:r>
    </w:p>
    <w:p w14:paraId="4EE43CD8" w14:textId="77777777" w:rsidR="009F6D8D" w:rsidRDefault="009F6D8D" w:rsidP="009F6D8D">
      <w:r>
        <w:t xml:space="preserve">            &lt;param name="disposing"&gt;true if managed resources should be disposed; otherwise, </w:t>
      </w:r>
      <w:proofErr w:type="gramStart"/>
      <w:r>
        <w:t>false.&lt;</w:t>
      </w:r>
      <w:proofErr w:type="gramEnd"/>
      <w:r>
        <w:t>/param&gt;</w:t>
      </w:r>
    </w:p>
    <w:p w14:paraId="24FF0DE7" w14:textId="77777777" w:rsidR="009F6D8D" w:rsidRDefault="009F6D8D" w:rsidP="009F6D8D">
      <w:r>
        <w:t xml:space="preserve">        &lt;/member&gt;</w:t>
      </w:r>
    </w:p>
    <w:p w14:paraId="67C50BD1" w14:textId="77777777" w:rsidR="009F6D8D" w:rsidRDefault="009F6D8D" w:rsidP="009F6D8D">
      <w:r>
        <w:t xml:space="preserve">        &lt;member name="M:</w:t>
      </w:r>
      <w:proofErr w:type="gramStart"/>
      <w:r>
        <w:t>TCCMadeireira.Views.FrmSplashScreen.InitializeComponent</w:t>
      </w:r>
      <w:proofErr w:type="gramEnd"/>
      <w:r>
        <w:t>"&gt;</w:t>
      </w:r>
    </w:p>
    <w:p w14:paraId="0D6333E9" w14:textId="77777777" w:rsidR="009F6D8D" w:rsidRDefault="009F6D8D" w:rsidP="009F6D8D">
      <w:r>
        <w:t xml:space="preserve">            &lt;summary&gt;</w:t>
      </w:r>
    </w:p>
    <w:p w14:paraId="31CB2319" w14:textId="77777777" w:rsidR="009F6D8D" w:rsidRDefault="009F6D8D" w:rsidP="009F6D8D">
      <w:r>
        <w:t xml:space="preserve">            Required method for Designer support - do not modify</w:t>
      </w:r>
    </w:p>
    <w:p w14:paraId="590E4B6D" w14:textId="77777777" w:rsidR="009F6D8D" w:rsidRDefault="009F6D8D" w:rsidP="009F6D8D">
      <w:r>
        <w:t xml:space="preserve">            the contents of this method with the code editor.</w:t>
      </w:r>
    </w:p>
    <w:p w14:paraId="14706A2B" w14:textId="77777777" w:rsidR="009F6D8D" w:rsidRDefault="009F6D8D" w:rsidP="009F6D8D">
      <w:r>
        <w:t xml:space="preserve">            &lt;/summary&gt;</w:t>
      </w:r>
    </w:p>
    <w:p w14:paraId="37A5B7BB" w14:textId="77777777" w:rsidR="009F6D8D" w:rsidRDefault="009F6D8D" w:rsidP="009F6D8D">
      <w:r>
        <w:t xml:space="preserve">        &lt;/member&gt;</w:t>
      </w:r>
    </w:p>
    <w:p w14:paraId="6B865F0B" w14:textId="77777777" w:rsidR="009F6D8D" w:rsidRDefault="009F6D8D" w:rsidP="009F6D8D">
      <w:r>
        <w:t xml:space="preserve">        &lt;member name="T:SqlServerTypes.Utilities"&gt;</w:t>
      </w:r>
    </w:p>
    <w:p w14:paraId="1CF9083C" w14:textId="77777777" w:rsidR="009F6D8D" w:rsidRDefault="009F6D8D" w:rsidP="009F6D8D">
      <w:r>
        <w:t xml:space="preserve">            &lt;summary&gt;</w:t>
      </w:r>
    </w:p>
    <w:p w14:paraId="18BD942E" w14:textId="77777777" w:rsidR="009F6D8D" w:rsidRDefault="009F6D8D" w:rsidP="009F6D8D">
      <w:r>
        <w:t xml:space="preserve">            Utility methods related to CLR Types for SQL Server </w:t>
      </w:r>
    </w:p>
    <w:p w14:paraId="3BEA6CE5" w14:textId="77777777" w:rsidR="009F6D8D" w:rsidRDefault="009F6D8D" w:rsidP="009F6D8D">
      <w:r>
        <w:t xml:space="preserve">            &lt;/summary&gt;</w:t>
      </w:r>
    </w:p>
    <w:p w14:paraId="2B607245" w14:textId="77777777" w:rsidR="009F6D8D" w:rsidRDefault="009F6D8D" w:rsidP="009F6D8D">
      <w:r>
        <w:t xml:space="preserve">        &lt;/member&gt;</w:t>
      </w:r>
    </w:p>
    <w:p w14:paraId="2E0C9C2E" w14:textId="77777777" w:rsidR="009F6D8D" w:rsidRDefault="009F6D8D" w:rsidP="009F6D8D">
      <w:r>
        <w:t xml:space="preserve">        &lt;member name="M:</w:t>
      </w:r>
      <w:proofErr w:type="gramStart"/>
      <w:r>
        <w:t>SqlServerTypes.Utilities.LoadNativeAssemblies</w:t>
      </w:r>
      <w:proofErr w:type="gramEnd"/>
      <w:r>
        <w:t>(System.String)"&gt;</w:t>
      </w:r>
    </w:p>
    <w:p w14:paraId="34D065C1" w14:textId="77777777" w:rsidR="009F6D8D" w:rsidRDefault="009F6D8D" w:rsidP="009F6D8D">
      <w:r>
        <w:t xml:space="preserve">            &lt;summary&gt;</w:t>
      </w:r>
    </w:p>
    <w:p w14:paraId="39DC7D2C" w14:textId="77777777" w:rsidR="009F6D8D" w:rsidRDefault="009F6D8D" w:rsidP="009F6D8D">
      <w:r>
        <w:t xml:space="preserve">            Loads the required native assemblies for the current architecture (x86 or x64)</w:t>
      </w:r>
    </w:p>
    <w:p w14:paraId="5ABAD594" w14:textId="77777777" w:rsidR="009F6D8D" w:rsidRDefault="009F6D8D" w:rsidP="009F6D8D">
      <w:r>
        <w:t xml:space="preserve">            &lt;/summary&gt;</w:t>
      </w:r>
    </w:p>
    <w:p w14:paraId="4CA06B60" w14:textId="77777777" w:rsidR="009F6D8D" w:rsidRDefault="009F6D8D" w:rsidP="009F6D8D">
      <w:r>
        <w:lastRenderedPageBreak/>
        <w:t xml:space="preserve">            &lt;param name="rootApplicationPath"&gt;</w:t>
      </w:r>
    </w:p>
    <w:p w14:paraId="41442F32" w14:textId="77777777" w:rsidR="009F6D8D" w:rsidRDefault="009F6D8D" w:rsidP="009F6D8D">
      <w:r>
        <w:t xml:space="preserve">            Root path of the current application. Use Server.MapPath(".") for ASP.NET applications</w:t>
      </w:r>
    </w:p>
    <w:p w14:paraId="6FD36B86" w14:textId="77777777" w:rsidR="009F6D8D" w:rsidRDefault="009F6D8D" w:rsidP="009F6D8D">
      <w:r>
        <w:t xml:space="preserve">            and </w:t>
      </w:r>
      <w:proofErr w:type="gramStart"/>
      <w:r>
        <w:t>AppDomain.CurrentDomain.BaseDirectory</w:t>
      </w:r>
      <w:proofErr w:type="gramEnd"/>
      <w:r>
        <w:t xml:space="preserve"> for desktop applications.</w:t>
      </w:r>
    </w:p>
    <w:p w14:paraId="1CD0F622" w14:textId="77777777" w:rsidR="009F6D8D" w:rsidRDefault="009F6D8D" w:rsidP="009F6D8D">
      <w:r>
        <w:t xml:space="preserve">            &lt;/param&gt;</w:t>
      </w:r>
    </w:p>
    <w:p w14:paraId="177F32F9" w14:textId="77777777" w:rsidR="009F6D8D" w:rsidRDefault="009F6D8D" w:rsidP="009F6D8D">
      <w:r>
        <w:t xml:space="preserve">        &lt;/member&gt;</w:t>
      </w:r>
    </w:p>
    <w:p w14:paraId="05D32BEA" w14:textId="77777777" w:rsidR="009F6D8D" w:rsidRDefault="009F6D8D" w:rsidP="009F6D8D">
      <w:r>
        <w:t xml:space="preserve">    &lt;/members&gt;</w:t>
      </w:r>
    </w:p>
    <w:p w14:paraId="11485EFE" w14:textId="77777777" w:rsidR="00F53816" w:rsidRDefault="009F6D8D" w:rsidP="009F6D8D">
      <w:r>
        <w:t>&lt;/doc&gt;</w:t>
      </w:r>
    </w:p>
    <w:p w14:paraId="2070E57B" w14:textId="77777777" w:rsidR="00995E17" w:rsidRDefault="00995E17">
      <w:r>
        <w:br w:type="page"/>
      </w:r>
    </w:p>
    <w:p w14:paraId="262063CC" w14:textId="77777777" w:rsidR="00FA4CCE" w:rsidRDefault="00FA4CCE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8" w:name="_Toc517376570"/>
      <w:r>
        <w:rPr>
          <w:b/>
        </w:rPr>
        <w:lastRenderedPageBreak/>
        <w:t>IMPLANTAÇÃO</w:t>
      </w:r>
      <w:bookmarkEnd w:id="18"/>
    </w:p>
    <w:p w14:paraId="43A140DB" w14:textId="77777777" w:rsidR="001E0C7F" w:rsidRPr="00223B77" w:rsidRDefault="00FA4CCE" w:rsidP="00223B77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9" w:name="_Toc517376571"/>
      <w:r>
        <w:rPr>
          <w:b/>
        </w:rPr>
        <w:t>CRONOGRAMA DO PROJETO</w:t>
      </w:r>
      <w:bookmarkEnd w:id="19"/>
    </w:p>
    <w:p w14:paraId="1C41F0CC" w14:textId="77777777" w:rsidR="00FA4CCE" w:rsidRDefault="007F6135" w:rsidP="0007404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66C8B6F" wp14:editId="2D2DF638">
            <wp:extent cx="5716934" cy="1326264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8843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797" cy="13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706B" w14:textId="77777777" w:rsidR="007F6135" w:rsidRDefault="007F6135" w:rsidP="007F6135"/>
    <w:p w14:paraId="53487616" w14:textId="77777777"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0" w:name="_Toc517376572"/>
      <w:r>
        <w:rPr>
          <w:b/>
        </w:rPr>
        <w:t>DESCRIÇÃO DA IMPLANTAÇÃO</w:t>
      </w:r>
      <w:bookmarkEnd w:id="20"/>
    </w:p>
    <w:p w14:paraId="1DE71332" w14:textId="77777777" w:rsidR="00FA4CCE" w:rsidRDefault="007238B2" w:rsidP="00FA4CCE">
      <w:r>
        <w:t>A implantação começara com a verificação dos requisitos mínimos que citamos acima, depois a instalação do SQL Server, rodar o script do SQL para geração das tabelas e por último a instalação do software e o treinamento dos funcionários.</w:t>
      </w:r>
    </w:p>
    <w:p w14:paraId="44D8198A" w14:textId="77777777" w:rsidR="00AF5361" w:rsidRDefault="00AF5361" w:rsidP="00FA4CCE"/>
    <w:p w14:paraId="31589BB3" w14:textId="77777777"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1" w:name="_Toc517376573"/>
      <w:r>
        <w:rPr>
          <w:b/>
        </w:rPr>
        <w:t>DESCRIÇÃO DO TREINAMENTO</w:t>
      </w:r>
      <w:bookmarkEnd w:id="21"/>
    </w:p>
    <w:p w14:paraId="2F59F054" w14:textId="77777777" w:rsidR="00FA4CCE" w:rsidRDefault="007238B2" w:rsidP="00FA4CCE">
      <w:r>
        <w:t xml:space="preserve">O treinamento dos funcionários será feito pelo integrante do grupo, Renan Augusto, que os ensinara e tirará as dúvidas dos funcionários, para estarem aptos para utilizar o programa de forma correto e coesa. </w:t>
      </w:r>
    </w:p>
    <w:p w14:paraId="2865993D" w14:textId="77777777" w:rsidR="007238B2" w:rsidRDefault="007238B2" w:rsidP="00FA4CCE">
      <w:r>
        <w:t xml:space="preserve">Caso haja dúvidas, eles poderem tirá-las através </w:t>
      </w:r>
      <w:r w:rsidR="0018570C">
        <w:t>do manual do usuário (Anexo 1).</w:t>
      </w:r>
    </w:p>
    <w:p w14:paraId="5CB48104" w14:textId="77777777"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2" w:name="_Toc517376574"/>
      <w:r>
        <w:rPr>
          <w:b/>
        </w:rPr>
        <w:t>SEGURANÇA</w:t>
      </w:r>
      <w:bookmarkEnd w:id="22"/>
    </w:p>
    <w:p w14:paraId="13C657B7" w14:textId="77777777" w:rsidR="00FA4CCE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23" w:name="_Toc517376575"/>
      <w:r>
        <w:rPr>
          <w:b/>
        </w:rPr>
        <w:t>SISTEMA</w:t>
      </w:r>
      <w:bookmarkEnd w:id="23"/>
    </w:p>
    <w:p w14:paraId="3B1FB21E" w14:textId="77777777" w:rsidR="00FA4CCE" w:rsidRDefault="00F77234" w:rsidP="00FA4CCE">
      <w:r>
        <w:t>Será composta por apenas uma camada, a qual será um momento antecessor ao acesso ao sistema, no qual o usuário deverá identificar-se por meio de seu usuário e senha.</w:t>
      </w:r>
    </w:p>
    <w:p w14:paraId="4A00E9F0" w14:textId="77777777" w:rsidR="007F4185" w:rsidRDefault="00F77234" w:rsidP="00223B77">
      <w:r>
        <w:t>Portanto, se o usuário falhar nessa camada de proteção, o sistema estará exposto.</w:t>
      </w:r>
    </w:p>
    <w:p w14:paraId="201B6924" w14:textId="77777777" w:rsidR="00FA4CCE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24" w:name="_Toc517376576"/>
      <w:r>
        <w:rPr>
          <w:b/>
        </w:rPr>
        <w:t>BACKUP</w:t>
      </w:r>
      <w:bookmarkEnd w:id="24"/>
    </w:p>
    <w:p w14:paraId="569D5275" w14:textId="77777777" w:rsidR="007F4185" w:rsidRDefault="007F4185">
      <w:r>
        <w:t xml:space="preserve">O backup irá funcionar através de um formulário que está dentro do sistema, no qual </w:t>
      </w:r>
      <w:r w:rsidR="003060EC">
        <w:t xml:space="preserve">o usuário irá salvar um arquivo .bak em alguma pasta, e quando esse arquivo </w:t>
      </w:r>
      <w:r w:rsidR="003060EC">
        <w:lastRenderedPageBreak/>
        <w:t>é carregado, ele traz de volta os dados de vendas, produtos como eles eram na data que eles foram salvos.</w:t>
      </w:r>
    </w:p>
    <w:p w14:paraId="6C713E2C" w14:textId="77777777" w:rsidR="00FA4CCE" w:rsidRPr="006E0519" w:rsidRDefault="00FA4CCE" w:rsidP="006E0519">
      <w:pPr>
        <w:pStyle w:val="PargrafodaLista"/>
        <w:numPr>
          <w:ilvl w:val="2"/>
          <w:numId w:val="12"/>
        </w:numPr>
        <w:outlineLvl w:val="1"/>
        <w:rPr>
          <w:b/>
        </w:rPr>
      </w:pPr>
      <w:bookmarkStart w:id="25" w:name="_Toc517376577"/>
      <w:r w:rsidRPr="006E0519">
        <w:rPr>
          <w:b/>
        </w:rPr>
        <w:t>MANUTENÇÃO DO SISTEMA</w:t>
      </w:r>
      <w:bookmarkEnd w:id="25"/>
    </w:p>
    <w:p w14:paraId="4F6B1EDC" w14:textId="77777777" w:rsidR="00FA4CCE" w:rsidRDefault="00E6361B" w:rsidP="00FA4CCE">
      <w:r>
        <w:t>A manutenção do sistema será feita de acordo com a necessidade do usuário, ou seja, se o usuário tiver algum problema ou o software apresentar alguma falha, o cliente deverá nos contatar, através dos contatos que nós deixarmos para o cliente, requisitando uma manutenção, que será incluso na mensalidade do sistema.</w:t>
      </w:r>
    </w:p>
    <w:p w14:paraId="5B8BC7F2" w14:textId="77777777" w:rsidR="00FA4CCE" w:rsidRDefault="00F77234" w:rsidP="00F77234">
      <w:r>
        <w:br w:type="page"/>
      </w:r>
    </w:p>
    <w:p w14:paraId="1C826994" w14:textId="77777777" w:rsidR="00FA4CCE" w:rsidRDefault="00FA4CCE" w:rsidP="00FA4CCE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26" w:name="_Toc517376578"/>
      <w:r>
        <w:rPr>
          <w:b/>
        </w:rPr>
        <w:lastRenderedPageBreak/>
        <w:t>CONSIDERAÇÕES FINAIS</w:t>
      </w:r>
      <w:bookmarkEnd w:id="26"/>
    </w:p>
    <w:p w14:paraId="5219245D" w14:textId="77777777" w:rsidR="00AF5361" w:rsidRDefault="00AF5361" w:rsidP="00AF5361">
      <w:r>
        <w:t>O nosso objetivo foi atingido e superou nossas expectativas, com muito trabalho e dedicação de todos os integrantes conseguimos fazer o nosso sistema e deixando a todos do grupo e o nosso cliente muito satisfeito.</w:t>
      </w:r>
    </w:p>
    <w:p w14:paraId="2994D635" w14:textId="77777777" w:rsidR="00FA4CCE" w:rsidRDefault="00AF5361" w:rsidP="00AF5361">
      <w:r>
        <w:t>O sistema desenvolvido conseguiu suprir todas as necessidades do nosso cliente e o agradou em todos os aspectos Saindo do controle de estoque de papel e agora informatizado e com uma maior tranquilidade, conforto e segurança.</w:t>
      </w:r>
      <w:r w:rsidR="00F77234">
        <w:br w:type="page"/>
      </w:r>
    </w:p>
    <w:p w14:paraId="4DEA8199" w14:textId="77777777" w:rsidR="00D9032F" w:rsidRDefault="00D9032F" w:rsidP="00FA4CCE">
      <w:pPr>
        <w:pStyle w:val="PargrafodaLista"/>
        <w:ind w:left="851" w:firstLine="0"/>
        <w:outlineLvl w:val="0"/>
        <w:rPr>
          <w:b/>
        </w:rPr>
      </w:pPr>
      <w:bookmarkStart w:id="27" w:name="_Toc517376579"/>
      <w:r w:rsidRPr="00D9032F">
        <w:rPr>
          <w:b/>
        </w:rPr>
        <w:lastRenderedPageBreak/>
        <w:t>BIBLIOGRAFIA</w:t>
      </w:r>
      <w:bookmarkEnd w:id="27"/>
    </w:p>
    <w:p w14:paraId="387ABC53" w14:textId="4743DC4E" w:rsidR="00D933D8" w:rsidRDefault="009F6F5D" w:rsidP="009F6F5D">
      <w:r w:rsidRPr="009F6F5D">
        <w:t>RIBEIRO, Leandro. O que é UML? Disponível em: &lt;https://www.devmedia.com.br/o-que-e-uml-e-diagramas-de-caso-de-uso-introducao-pratica-a-uml/23408&gt;. Acesso em: 10 mar. 2018.</w:t>
      </w:r>
    </w:p>
    <w:p w14:paraId="3E43BA03" w14:textId="4BA5D191" w:rsidR="00D9032F" w:rsidRDefault="00D933D8" w:rsidP="00D933D8">
      <w:r>
        <w:br w:type="page"/>
      </w:r>
    </w:p>
    <w:p w14:paraId="57978BA6" w14:textId="4A919C9A" w:rsidR="00D676F2" w:rsidRDefault="00D676F2" w:rsidP="00D676F2">
      <w:pPr>
        <w:pStyle w:val="Ttulo1"/>
      </w:pPr>
      <w:bookmarkStart w:id="28" w:name="_Toc517376580"/>
      <w:r w:rsidRPr="007E2FBC">
        <w:lastRenderedPageBreak/>
        <w:t>ANEXOS</w:t>
      </w:r>
      <w:bookmarkEnd w:id="28"/>
    </w:p>
    <w:p w14:paraId="4F31967D" w14:textId="11D1CF14" w:rsidR="00D933D8" w:rsidRPr="00D933D8" w:rsidRDefault="00D933D8" w:rsidP="00D933D8">
      <w:pPr>
        <w:pStyle w:val="PargrafodaLista"/>
        <w:numPr>
          <w:ilvl w:val="0"/>
          <w:numId w:val="16"/>
        </w:numPr>
        <w:ind w:firstLine="491"/>
      </w:pPr>
      <w:r>
        <w:t>Manual do Software</w:t>
      </w:r>
    </w:p>
    <w:p w14:paraId="59A3AA53" w14:textId="3D8323A6" w:rsidR="00D933D8" w:rsidRPr="00D933D8" w:rsidRDefault="00FA5ADE" w:rsidP="00D933D8">
      <w:r>
        <w:object w:dxaOrig="3053" w:dyaOrig="4320" w14:anchorId="0A800699">
          <v:shape id="_x0000_i1044" type="#_x0000_t75" style="width:384.85pt;height:543.7pt" o:ole="">
            <v:imagedata r:id="rId21" o:title=""/>
          </v:shape>
          <o:OLEObject Type="Embed" ProgID="FoxitReader.Document" ShapeID="_x0000_i1044" DrawAspect="Content" ObjectID="_1591191293" r:id="rId22"/>
        </w:object>
      </w:r>
      <w:bookmarkStart w:id="29" w:name="_GoBack"/>
      <w:bookmarkEnd w:id="29"/>
    </w:p>
    <w:sectPr w:rsidR="00D933D8" w:rsidRPr="00D933D8" w:rsidSect="006D1067">
      <w:headerReference w:type="default" r:id="rId23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62B8" w14:textId="77777777" w:rsidR="005709A8" w:rsidRDefault="005709A8" w:rsidP="00C86E70">
      <w:pPr>
        <w:spacing w:after="0" w:line="240" w:lineRule="auto"/>
      </w:pPr>
      <w:r>
        <w:separator/>
      </w:r>
    </w:p>
  </w:endnote>
  <w:endnote w:type="continuationSeparator" w:id="0">
    <w:p w14:paraId="6CEC9043" w14:textId="77777777" w:rsidR="005709A8" w:rsidRDefault="005709A8" w:rsidP="00C8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3681B" w14:textId="77777777" w:rsidR="005709A8" w:rsidRDefault="005709A8" w:rsidP="00C86E70">
      <w:pPr>
        <w:spacing w:after="0" w:line="240" w:lineRule="auto"/>
      </w:pPr>
      <w:r>
        <w:separator/>
      </w:r>
    </w:p>
  </w:footnote>
  <w:footnote w:type="continuationSeparator" w:id="0">
    <w:p w14:paraId="50907D78" w14:textId="77777777" w:rsidR="005709A8" w:rsidRDefault="005709A8" w:rsidP="00C8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322927"/>
      <w:docPartObj>
        <w:docPartGallery w:val="Page Numbers (Top of Page)"/>
        <w:docPartUnique/>
      </w:docPartObj>
    </w:sdtPr>
    <w:sdtContent>
      <w:p w14:paraId="0E138291" w14:textId="77777777" w:rsidR="00716B80" w:rsidRDefault="00716B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D84B80A" w14:textId="77777777" w:rsidR="00716B80" w:rsidRDefault="00716B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F43"/>
    <w:multiLevelType w:val="hybridMultilevel"/>
    <w:tmpl w:val="0A14115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A9293F"/>
    <w:multiLevelType w:val="hybridMultilevel"/>
    <w:tmpl w:val="47C017A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4B0982"/>
    <w:multiLevelType w:val="hybridMultilevel"/>
    <w:tmpl w:val="CDA4B4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0074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E75640"/>
    <w:multiLevelType w:val="multilevel"/>
    <w:tmpl w:val="2EC2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737DA0"/>
    <w:multiLevelType w:val="hybridMultilevel"/>
    <w:tmpl w:val="5C8869B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F0864B7"/>
    <w:multiLevelType w:val="hybridMultilevel"/>
    <w:tmpl w:val="153882EC"/>
    <w:lvl w:ilvl="0" w:tplc="0416000F">
      <w:start w:val="1"/>
      <w:numFmt w:val="decimal"/>
      <w:lvlText w:val="%1."/>
      <w:lvlJc w:val="left"/>
      <w:pPr>
        <w:ind w:left="2062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975792"/>
    <w:multiLevelType w:val="hybridMultilevel"/>
    <w:tmpl w:val="304669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505919"/>
    <w:multiLevelType w:val="hybridMultilevel"/>
    <w:tmpl w:val="A86A56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BD25378"/>
    <w:multiLevelType w:val="hybridMultilevel"/>
    <w:tmpl w:val="EA5A298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3A44E88"/>
    <w:multiLevelType w:val="hybridMultilevel"/>
    <w:tmpl w:val="E39C98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9EB2310"/>
    <w:multiLevelType w:val="hybridMultilevel"/>
    <w:tmpl w:val="A5DC5E1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B3E0384"/>
    <w:multiLevelType w:val="hybridMultilevel"/>
    <w:tmpl w:val="1DFC927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7710561"/>
    <w:multiLevelType w:val="hybridMultilevel"/>
    <w:tmpl w:val="EFA65D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79F578A"/>
    <w:multiLevelType w:val="hybridMultilevel"/>
    <w:tmpl w:val="EC74BD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C24480C"/>
    <w:multiLevelType w:val="multilevel"/>
    <w:tmpl w:val="2EC2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15"/>
  </w:num>
  <w:num w:numId="13">
    <w:abstractNumId w:val="0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5D"/>
    <w:rsid w:val="00002111"/>
    <w:rsid w:val="00006CFA"/>
    <w:rsid w:val="0002380C"/>
    <w:rsid w:val="00035392"/>
    <w:rsid w:val="00043F28"/>
    <w:rsid w:val="00061C65"/>
    <w:rsid w:val="00074048"/>
    <w:rsid w:val="00086078"/>
    <w:rsid w:val="000A0F3A"/>
    <w:rsid w:val="000C46B2"/>
    <w:rsid w:val="000D1818"/>
    <w:rsid w:val="00103EA2"/>
    <w:rsid w:val="00142BB6"/>
    <w:rsid w:val="0015102F"/>
    <w:rsid w:val="0018570C"/>
    <w:rsid w:val="001E0C7F"/>
    <w:rsid w:val="001E537D"/>
    <w:rsid w:val="001F3BB7"/>
    <w:rsid w:val="0021786D"/>
    <w:rsid w:val="00223B77"/>
    <w:rsid w:val="002561A9"/>
    <w:rsid w:val="002B64F6"/>
    <w:rsid w:val="002C54C2"/>
    <w:rsid w:val="002E7421"/>
    <w:rsid w:val="00303030"/>
    <w:rsid w:val="00303738"/>
    <w:rsid w:val="003060EC"/>
    <w:rsid w:val="003279AB"/>
    <w:rsid w:val="003B5072"/>
    <w:rsid w:val="004246EC"/>
    <w:rsid w:val="0043739C"/>
    <w:rsid w:val="00453019"/>
    <w:rsid w:val="00471F88"/>
    <w:rsid w:val="00475686"/>
    <w:rsid w:val="0049410C"/>
    <w:rsid w:val="004B39F3"/>
    <w:rsid w:val="004C1765"/>
    <w:rsid w:val="004C2BDC"/>
    <w:rsid w:val="004C7749"/>
    <w:rsid w:val="004D5C24"/>
    <w:rsid w:val="004F3746"/>
    <w:rsid w:val="00501A51"/>
    <w:rsid w:val="00506A7D"/>
    <w:rsid w:val="005709A8"/>
    <w:rsid w:val="005939EE"/>
    <w:rsid w:val="00594009"/>
    <w:rsid w:val="005972B6"/>
    <w:rsid w:val="005C3563"/>
    <w:rsid w:val="005E435D"/>
    <w:rsid w:val="005F68FB"/>
    <w:rsid w:val="00604A6B"/>
    <w:rsid w:val="0061723E"/>
    <w:rsid w:val="00650555"/>
    <w:rsid w:val="00665002"/>
    <w:rsid w:val="00681460"/>
    <w:rsid w:val="00691506"/>
    <w:rsid w:val="006A697C"/>
    <w:rsid w:val="006C036B"/>
    <w:rsid w:val="006C03AC"/>
    <w:rsid w:val="006D1067"/>
    <w:rsid w:val="006E0519"/>
    <w:rsid w:val="006E54E3"/>
    <w:rsid w:val="006E6FB0"/>
    <w:rsid w:val="006F4850"/>
    <w:rsid w:val="00716B80"/>
    <w:rsid w:val="007238B2"/>
    <w:rsid w:val="007246AA"/>
    <w:rsid w:val="007340A0"/>
    <w:rsid w:val="00741BDC"/>
    <w:rsid w:val="007424DA"/>
    <w:rsid w:val="00755832"/>
    <w:rsid w:val="00765131"/>
    <w:rsid w:val="00765D28"/>
    <w:rsid w:val="0078073C"/>
    <w:rsid w:val="007E2FBC"/>
    <w:rsid w:val="007F4185"/>
    <w:rsid w:val="007F6135"/>
    <w:rsid w:val="00813862"/>
    <w:rsid w:val="00830A15"/>
    <w:rsid w:val="00846976"/>
    <w:rsid w:val="008B08A9"/>
    <w:rsid w:val="008B73AC"/>
    <w:rsid w:val="008F2470"/>
    <w:rsid w:val="008F6DF9"/>
    <w:rsid w:val="00906380"/>
    <w:rsid w:val="0094589C"/>
    <w:rsid w:val="00982A86"/>
    <w:rsid w:val="00995E17"/>
    <w:rsid w:val="009C1980"/>
    <w:rsid w:val="009C578D"/>
    <w:rsid w:val="009E7D5A"/>
    <w:rsid w:val="009F6D8D"/>
    <w:rsid w:val="009F6F5D"/>
    <w:rsid w:val="00A06EDA"/>
    <w:rsid w:val="00A07EF9"/>
    <w:rsid w:val="00A25942"/>
    <w:rsid w:val="00A3188A"/>
    <w:rsid w:val="00A445A7"/>
    <w:rsid w:val="00A50BD0"/>
    <w:rsid w:val="00A5124D"/>
    <w:rsid w:val="00AA2EEB"/>
    <w:rsid w:val="00AA3F64"/>
    <w:rsid w:val="00AA53B5"/>
    <w:rsid w:val="00AC1612"/>
    <w:rsid w:val="00AE3103"/>
    <w:rsid w:val="00AF5361"/>
    <w:rsid w:val="00B307D0"/>
    <w:rsid w:val="00BA573E"/>
    <w:rsid w:val="00BB1402"/>
    <w:rsid w:val="00BD16DC"/>
    <w:rsid w:val="00C12BAC"/>
    <w:rsid w:val="00C13FD4"/>
    <w:rsid w:val="00C47C07"/>
    <w:rsid w:val="00C51969"/>
    <w:rsid w:val="00C7001D"/>
    <w:rsid w:val="00C768FA"/>
    <w:rsid w:val="00C80B93"/>
    <w:rsid w:val="00C86E70"/>
    <w:rsid w:val="00CA43C3"/>
    <w:rsid w:val="00CD6598"/>
    <w:rsid w:val="00CE5BB7"/>
    <w:rsid w:val="00D12C1E"/>
    <w:rsid w:val="00D16BCC"/>
    <w:rsid w:val="00D41BFD"/>
    <w:rsid w:val="00D51894"/>
    <w:rsid w:val="00D62FFF"/>
    <w:rsid w:val="00D6692F"/>
    <w:rsid w:val="00D676F2"/>
    <w:rsid w:val="00D814CC"/>
    <w:rsid w:val="00D9032F"/>
    <w:rsid w:val="00D933D8"/>
    <w:rsid w:val="00DE5C34"/>
    <w:rsid w:val="00E117C5"/>
    <w:rsid w:val="00E30409"/>
    <w:rsid w:val="00E447AA"/>
    <w:rsid w:val="00E628EF"/>
    <w:rsid w:val="00E6361B"/>
    <w:rsid w:val="00EA4C21"/>
    <w:rsid w:val="00EB17A5"/>
    <w:rsid w:val="00EC60E3"/>
    <w:rsid w:val="00EE6DB8"/>
    <w:rsid w:val="00F35E33"/>
    <w:rsid w:val="00F436D6"/>
    <w:rsid w:val="00F474B8"/>
    <w:rsid w:val="00F53816"/>
    <w:rsid w:val="00F77234"/>
    <w:rsid w:val="00FA4CCE"/>
    <w:rsid w:val="00FA5ADE"/>
    <w:rsid w:val="00FE6D8F"/>
    <w:rsid w:val="00FE7BB2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BA1C4"/>
  <w15:chartTrackingRefBased/>
  <w15:docId w15:val="{65329534-B6B6-4B4C-8521-AC1FC7E1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A7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E117C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0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7C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E70"/>
    <w:pPr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073C"/>
    <w:pPr>
      <w:tabs>
        <w:tab w:val="left" w:pos="1320"/>
        <w:tab w:val="right" w:leader="dot" w:pos="9061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C86E7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E70"/>
  </w:style>
  <w:style w:type="paragraph" w:styleId="Rodap">
    <w:name w:val="footer"/>
    <w:basedOn w:val="Normal"/>
    <w:link w:val="RodapChar"/>
    <w:uiPriority w:val="99"/>
    <w:unhideWhenUsed/>
    <w:rsid w:val="00C8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E70"/>
  </w:style>
  <w:style w:type="paragraph" w:styleId="PargrafodaLista">
    <w:name w:val="List Paragraph"/>
    <w:basedOn w:val="Normal"/>
    <w:link w:val="PargrafodaListaChar"/>
    <w:uiPriority w:val="34"/>
    <w:qFormat/>
    <w:rsid w:val="0002380C"/>
    <w:pPr>
      <w:ind w:left="720"/>
      <w:contextualSpacing/>
    </w:pPr>
  </w:style>
  <w:style w:type="table" w:styleId="Tabelacomgrade">
    <w:name w:val="Table Grid"/>
    <w:basedOn w:val="Tabelanormal"/>
    <w:uiPriority w:val="59"/>
    <w:rsid w:val="00303738"/>
    <w:pPr>
      <w:spacing w:after="0" w:line="240" w:lineRule="auto"/>
      <w:ind w:left="822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F6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o1">
    <w:name w:val="Titúlo 1"/>
    <w:basedOn w:val="PargrafodaLista"/>
    <w:link w:val="Titlo1Char"/>
    <w:rsid w:val="00D16BCC"/>
    <w:pPr>
      <w:ind w:left="0" w:firstLine="0"/>
      <w:outlineLvl w:val="0"/>
    </w:pPr>
    <w:rPr>
      <w:rFonts w:eastAsia="Arial" w:cs="Arial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16BCC"/>
  </w:style>
  <w:style w:type="character" w:customStyle="1" w:styleId="Titlo1Char">
    <w:name w:val="Titúlo 1 Char"/>
    <w:basedOn w:val="PargrafodaListaChar"/>
    <w:link w:val="Titlo1"/>
    <w:rsid w:val="00D16BCC"/>
    <w:rPr>
      <w:rFonts w:ascii="Arial" w:eastAsia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E7D5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A4CCE"/>
    <w:pPr>
      <w:spacing w:after="100"/>
      <w:ind w:left="48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650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FA6D-E16B-4BE1-90AE-786B032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737</Words>
  <Characters>63383</Characters>
  <Application>Microsoft Office Word</Application>
  <DocSecurity>0</DocSecurity>
  <Lines>528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</dc:creator>
  <cp:keywords/>
  <dc:description/>
  <cp:lastModifiedBy>Otávio Almeida</cp:lastModifiedBy>
  <cp:revision>37</cp:revision>
  <cp:lastPrinted>2018-06-22T19:48:00Z</cp:lastPrinted>
  <dcterms:created xsi:type="dcterms:W3CDTF">2018-03-22T22:45:00Z</dcterms:created>
  <dcterms:modified xsi:type="dcterms:W3CDTF">2018-06-22T19:48:00Z</dcterms:modified>
</cp:coreProperties>
</file>